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353BC" w14:textId="77777777" w:rsidR="00B8389E" w:rsidRDefault="00B8389E" w:rsidP="006E5A21"/>
    <w:p w14:paraId="1B102067" w14:textId="70D5DC9B" w:rsidR="006E5A21" w:rsidRDefault="00FC3495" w:rsidP="006E5A21">
      <w:r w:rsidRPr="00723A23">
        <w:rPr>
          <w:highlight w:val="yellow"/>
        </w:rPr>
        <w:t>November 2017</w:t>
      </w:r>
    </w:p>
    <w:p w14:paraId="54B7BF5F" w14:textId="77777777" w:rsidR="00FB3B6E" w:rsidRDefault="00FB3B6E" w:rsidP="006E5A21"/>
    <w:p w14:paraId="283582F1" w14:textId="2DA82CDC" w:rsidR="006E5A21" w:rsidRDefault="006E5A21" w:rsidP="006E5A21">
      <w:r>
        <w:t xml:space="preserve">To:       </w:t>
      </w:r>
      <w:r w:rsidR="00723A23" w:rsidRPr="00723A23">
        <w:rPr>
          <w:highlight w:val="yellow"/>
        </w:rPr>
        <w:t>Name of Farm/Individual</w:t>
      </w:r>
    </w:p>
    <w:p w14:paraId="27ED32D1" w14:textId="77777777" w:rsidR="00FB3B6E" w:rsidRDefault="00FB3B6E" w:rsidP="006E5A21"/>
    <w:p w14:paraId="51C3388B" w14:textId="77777777" w:rsidR="006E5A21" w:rsidRDefault="006E5A21" w:rsidP="006E5A21">
      <w:r>
        <w:t>Re:</w:t>
      </w:r>
      <w:r>
        <w:tab/>
      </w:r>
      <w:r w:rsidRPr="00EB31EC">
        <w:t>Time to get ready for a FINPACK analysis</w:t>
      </w:r>
      <w:r>
        <w:rPr>
          <w:b/>
        </w:rPr>
        <w:t xml:space="preserve"> </w:t>
      </w:r>
    </w:p>
    <w:p w14:paraId="495D0450" w14:textId="77777777" w:rsidR="00FB3B6E" w:rsidRDefault="00FB3B6E" w:rsidP="006E5A21"/>
    <w:p w14:paraId="3470867D" w14:textId="7F59D8A8" w:rsidR="00FC3495" w:rsidRPr="00723A23" w:rsidRDefault="006E5A21" w:rsidP="00EB31EC">
      <w:pPr>
        <w:rPr>
          <w:b/>
          <w:highlight w:val="yellow"/>
        </w:rPr>
      </w:pPr>
      <w:r>
        <w:t>Appointment</w:t>
      </w:r>
      <w:r>
        <w:rPr>
          <w:b/>
        </w:rPr>
        <w:t xml:space="preserve">:   </w:t>
      </w:r>
      <w:r>
        <w:rPr>
          <w:b/>
        </w:rPr>
        <w:tab/>
      </w:r>
      <w:r w:rsidR="00723A23">
        <w:rPr>
          <w:b/>
          <w:highlight w:val="yellow"/>
        </w:rPr>
        <w:t>Appointment Date and Time</w:t>
      </w:r>
    </w:p>
    <w:p w14:paraId="6448D959" w14:textId="47863B5F" w:rsidR="00EB31EC" w:rsidRDefault="00723A23" w:rsidP="00FC3495">
      <w:pPr>
        <w:ind w:left="720" w:firstLine="720"/>
        <w:rPr>
          <w:b/>
        </w:rPr>
      </w:pPr>
      <w:r w:rsidRPr="00723A23">
        <w:rPr>
          <w:b/>
          <w:highlight w:val="yellow"/>
        </w:rPr>
        <w:t>Appointment Location</w:t>
      </w:r>
    </w:p>
    <w:p w14:paraId="59C715CE" w14:textId="77777777" w:rsidR="00B8389E" w:rsidRDefault="00B8389E" w:rsidP="006E5A21">
      <w:pPr>
        <w:ind w:left="720" w:firstLine="720"/>
        <w:rPr>
          <w:b/>
        </w:rPr>
      </w:pPr>
    </w:p>
    <w:p w14:paraId="459C5DF2" w14:textId="5C25B56B" w:rsidR="00B8389E" w:rsidRDefault="00B8389E" w:rsidP="00B8389E">
      <w:r>
        <w:t xml:space="preserve">Welcome to the K-State Farm </w:t>
      </w:r>
      <w:r w:rsidR="00FB3B6E">
        <w:t xml:space="preserve">Analyst Program! You have made a </w:t>
      </w:r>
      <w:r w:rsidR="006D35F1">
        <w:t>great</w:t>
      </w:r>
      <w:r w:rsidR="00FB3B6E">
        <w:t xml:space="preserve"> decision </w:t>
      </w:r>
      <w:r w:rsidR="008D3FD9">
        <w:t>to study</w:t>
      </w:r>
      <w:r w:rsidR="00FB3B6E">
        <w:t xml:space="preserve"> the financial aspects of your operation to benchmark where you are</w:t>
      </w:r>
      <w:r w:rsidR="008D3FD9">
        <w:t>, and where your business is headed</w:t>
      </w:r>
      <w:r w:rsidR="00FB3B6E">
        <w:t xml:space="preserve">.  </w:t>
      </w:r>
      <w:r w:rsidR="006D35F1">
        <w:t>With the struggling farm economy, now is the time to take a hard look at your operation and plan for coming years.</w:t>
      </w:r>
    </w:p>
    <w:p w14:paraId="1ACCEC27" w14:textId="1A3D4ADF" w:rsidR="00B8389E" w:rsidRPr="00B8389E" w:rsidRDefault="00B8389E" w:rsidP="00B8389E">
      <w:r w:rsidRPr="00723A23">
        <w:rPr>
          <w:b/>
          <w:u w:val="single"/>
        </w:rPr>
        <w:t>Farm financial analysis is only as good as the information available to work with</w:t>
      </w:r>
      <w:r>
        <w:t xml:space="preserve">.  Please spend some time gathering the information on the attached worksheets.  We will </w:t>
      </w:r>
      <w:r w:rsidR="008D3FD9">
        <w:t>review</w:t>
      </w:r>
      <w:r>
        <w:t xml:space="preserve"> it all during the visit, so if you are confused by a topic don’t worry; just do the best you can.</w:t>
      </w:r>
    </w:p>
    <w:p w14:paraId="428C4279" w14:textId="77777777" w:rsidR="00B8389E" w:rsidRPr="000D01FF" w:rsidRDefault="00B8389E" w:rsidP="00B8389E">
      <w:pPr>
        <w:rPr>
          <w:b/>
        </w:rPr>
      </w:pPr>
      <w:r w:rsidRPr="000D01FF">
        <w:rPr>
          <w:b/>
        </w:rPr>
        <w:t>Useful documents</w:t>
      </w:r>
      <w:r>
        <w:rPr>
          <w:b/>
        </w:rPr>
        <w:t>/items</w:t>
      </w:r>
      <w:r w:rsidRPr="000D01FF">
        <w:rPr>
          <w:b/>
        </w:rPr>
        <w:t xml:space="preserve"> </w:t>
      </w:r>
      <w:r>
        <w:rPr>
          <w:b/>
        </w:rPr>
        <w:t>to review and have on hand are:</w:t>
      </w:r>
      <w:r w:rsidRPr="000D01FF">
        <w:rPr>
          <w:b/>
        </w:rPr>
        <w:t xml:space="preserve"> </w:t>
      </w:r>
    </w:p>
    <w:p w14:paraId="19DEFF8A" w14:textId="77777777" w:rsidR="00B8389E" w:rsidRDefault="00B8389E" w:rsidP="00B8389E">
      <w:pPr>
        <w:numPr>
          <w:ilvl w:val="0"/>
          <w:numId w:val="1"/>
        </w:numPr>
        <w:spacing w:after="0" w:line="240" w:lineRule="auto"/>
      </w:pPr>
      <w:r>
        <w:t>Tax returns for last three years (particularly schedule F)</w:t>
      </w:r>
    </w:p>
    <w:p w14:paraId="1AFE13F9" w14:textId="77777777" w:rsidR="00B8389E" w:rsidRDefault="00B8389E" w:rsidP="00B8389E">
      <w:pPr>
        <w:numPr>
          <w:ilvl w:val="0"/>
          <w:numId w:val="1"/>
        </w:numPr>
        <w:spacing w:after="0" w:line="240" w:lineRule="auto"/>
      </w:pPr>
      <w:r>
        <w:t>FSA farm and home plan, if applicable</w:t>
      </w:r>
    </w:p>
    <w:p w14:paraId="2050EBD6" w14:textId="77777777" w:rsidR="00B8389E" w:rsidRDefault="00B8389E" w:rsidP="00B8389E">
      <w:pPr>
        <w:numPr>
          <w:ilvl w:val="0"/>
          <w:numId w:val="1"/>
        </w:numPr>
        <w:spacing w:after="0" w:line="240" w:lineRule="auto"/>
      </w:pPr>
      <w:r>
        <w:t>Crop insurance information (previous years acreage report and billings)</w:t>
      </w:r>
    </w:p>
    <w:p w14:paraId="5B7422F1" w14:textId="77777777" w:rsidR="00B8389E" w:rsidRDefault="00B8389E" w:rsidP="00B8389E">
      <w:pPr>
        <w:numPr>
          <w:ilvl w:val="0"/>
          <w:numId w:val="1"/>
        </w:numPr>
        <w:spacing w:after="0" w:line="240" w:lineRule="auto"/>
      </w:pPr>
      <w:r>
        <w:t>Number of acres of each crop and what shares for each crop are planned for the next production year</w:t>
      </w:r>
    </w:p>
    <w:p w14:paraId="116D6C38" w14:textId="77777777" w:rsidR="00B8389E" w:rsidRDefault="006D35F1" w:rsidP="00B8389E">
      <w:pPr>
        <w:numPr>
          <w:ilvl w:val="0"/>
          <w:numId w:val="1"/>
        </w:numPr>
        <w:spacing w:after="0" w:line="240" w:lineRule="auto"/>
      </w:pPr>
      <w:r>
        <w:t>Alternatives</w:t>
      </w:r>
      <w:r w:rsidR="00B8389E">
        <w:t xml:space="preserve"> for discussion and review after producing the current year </w:t>
      </w:r>
      <w:r>
        <w:t xml:space="preserve">business </w:t>
      </w:r>
      <w:r w:rsidR="00B8389E">
        <w:t>plan</w:t>
      </w:r>
    </w:p>
    <w:p w14:paraId="2DDD4CB4" w14:textId="77777777" w:rsidR="00B8389E" w:rsidRDefault="00B8389E" w:rsidP="00B8389E">
      <w:pPr>
        <w:rPr>
          <w:b/>
        </w:rPr>
      </w:pPr>
    </w:p>
    <w:p w14:paraId="1DD45D40" w14:textId="13041E73" w:rsidR="00B8389E" w:rsidRPr="000D01FF" w:rsidRDefault="00B8389E" w:rsidP="00B8389E">
      <w:pPr>
        <w:rPr>
          <w:b/>
        </w:rPr>
      </w:pPr>
      <w:r>
        <w:rPr>
          <w:b/>
        </w:rPr>
        <w:t xml:space="preserve">Please call </w:t>
      </w:r>
      <w:r w:rsidR="008D3FD9">
        <w:rPr>
          <w:b/>
        </w:rPr>
        <w:t xml:space="preserve">or email </w:t>
      </w:r>
      <w:r>
        <w:rPr>
          <w:b/>
        </w:rPr>
        <w:t>if you have any questions.</w:t>
      </w:r>
    </w:p>
    <w:p w14:paraId="770A1B24" w14:textId="77777777" w:rsidR="00EB31EC" w:rsidRDefault="00EB31EC" w:rsidP="00B8389E"/>
    <w:p w14:paraId="59C02B70" w14:textId="77777777" w:rsidR="00B8389E" w:rsidRDefault="00B8389E" w:rsidP="00B8389E">
      <w:r>
        <w:t xml:space="preserve">Sincerely, </w:t>
      </w:r>
    </w:p>
    <w:p w14:paraId="3C4F4F2A" w14:textId="77777777" w:rsidR="00EB31EC" w:rsidRDefault="00EB31EC" w:rsidP="00B8389E"/>
    <w:p w14:paraId="499CD22D" w14:textId="32E8E771" w:rsidR="00B8389E" w:rsidRDefault="00FC3495" w:rsidP="00EB31EC">
      <w:pPr>
        <w:spacing w:after="0"/>
      </w:pPr>
      <w:r>
        <w:t>Robin Rei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37F2F9" w14:textId="726E5640" w:rsidR="00EB31EC" w:rsidRDefault="00FC3495" w:rsidP="00EB31EC">
      <w:pPr>
        <w:spacing w:after="0"/>
      </w:pPr>
      <w:r>
        <w:t>Extension Associate</w:t>
      </w:r>
      <w:r>
        <w:tab/>
      </w:r>
      <w:r>
        <w:tab/>
      </w:r>
      <w:r>
        <w:tab/>
      </w:r>
      <w:r>
        <w:tab/>
      </w:r>
      <w:r>
        <w:tab/>
      </w:r>
    </w:p>
    <w:p w14:paraId="1D710025" w14:textId="4F917638" w:rsidR="00B8389E" w:rsidRDefault="00EB31EC" w:rsidP="00EB31EC">
      <w:pPr>
        <w:spacing w:after="0"/>
      </w:pPr>
      <w:r>
        <w:t>K-State Agric</w:t>
      </w:r>
      <w:r w:rsidR="00FC3495">
        <w:t>ultural Economics</w:t>
      </w:r>
      <w:r w:rsidR="00FC3495">
        <w:tab/>
      </w:r>
      <w:r w:rsidR="00FC3495">
        <w:tab/>
      </w:r>
      <w:r w:rsidR="00FC3495">
        <w:tab/>
      </w:r>
      <w:r w:rsidR="00FC3495">
        <w:tab/>
      </w:r>
      <w:bookmarkStart w:id="0" w:name="_GoBack"/>
      <w:bookmarkEnd w:id="0"/>
    </w:p>
    <w:p w14:paraId="131F3C13" w14:textId="191B4314" w:rsidR="00B8389E" w:rsidRDefault="00FC3495" w:rsidP="00EB31EC">
      <w:pPr>
        <w:spacing w:after="0"/>
      </w:pPr>
      <w:r>
        <w:t>785-532-0954</w:t>
      </w:r>
      <w:r>
        <w:tab/>
      </w:r>
      <w:r>
        <w:tab/>
      </w:r>
      <w:r>
        <w:tab/>
      </w:r>
      <w:r>
        <w:tab/>
      </w:r>
      <w:r>
        <w:tab/>
      </w:r>
    </w:p>
    <w:p w14:paraId="305053F5" w14:textId="0A4DE2B5" w:rsidR="00B8389E" w:rsidRDefault="009F4CD8" w:rsidP="00EB31EC">
      <w:pPr>
        <w:spacing w:after="0"/>
      </w:pPr>
      <w:hyperlink r:id="rId8" w:history="1">
        <w:r w:rsidR="00EB31EC" w:rsidRPr="00CE2C7C">
          <w:rPr>
            <w:rStyle w:val="Hyperlink"/>
          </w:rPr>
          <w:t>robinreid@ksu.edu</w:t>
        </w:r>
      </w:hyperlink>
      <w:r w:rsidR="00FC3495">
        <w:tab/>
      </w:r>
      <w:r w:rsidR="00FC3495">
        <w:tab/>
      </w:r>
      <w:r w:rsidR="00FC3495">
        <w:tab/>
      </w:r>
    </w:p>
    <w:p w14:paraId="14B1BA8B" w14:textId="77777777" w:rsidR="00B8389E" w:rsidRDefault="00B8389E" w:rsidP="00B8389E"/>
    <w:p w14:paraId="014E267D" w14:textId="77777777" w:rsidR="00C27BB8" w:rsidRDefault="00C27BB8" w:rsidP="00B8389E"/>
    <w:p w14:paraId="2E274188" w14:textId="77777777" w:rsidR="00C27BB8" w:rsidRDefault="00C27BB8">
      <w:r>
        <w:br w:type="page"/>
      </w:r>
    </w:p>
    <w:p w14:paraId="060270ED" w14:textId="77777777" w:rsidR="00F4538E" w:rsidRPr="0005278F" w:rsidRDefault="0023348A" w:rsidP="00492F02">
      <w:pPr>
        <w:jc w:val="center"/>
        <w:rPr>
          <w:sz w:val="40"/>
        </w:rPr>
      </w:pPr>
      <w:r>
        <w:rPr>
          <w:sz w:val="40"/>
        </w:rPr>
        <w:lastRenderedPageBreak/>
        <w:t>Farm Financial Analysis Information</w:t>
      </w:r>
    </w:p>
    <w:p w14:paraId="26B2F776" w14:textId="77777777" w:rsidR="00AF7A3E" w:rsidRDefault="00AF7A3E" w:rsidP="00AF7A3E">
      <w:pPr>
        <w:spacing w:after="240"/>
        <w:rPr>
          <w:u w:val="single"/>
        </w:rPr>
      </w:pPr>
      <w:r>
        <w:t>Name of Individual(s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14:paraId="3ACC28A8" w14:textId="77777777" w:rsidR="00F4538E" w:rsidRDefault="00AF7A3E" w:rsidP="00AF7A3E">
      <w:pPr>
        <w:spacing w:after="0"/>
      </w:pPr>
      <w:r w:rsidRPr="000833CD">
        <w:t>Name of Farm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40971D" w14:textId="77777777" w:rsidR="005751AC" w:rsidRDefault="005751AC" w:rsidP="005751A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5C96" wp14:editId="016FD5C4">
                <wp:simplePos x="0" y="0"/>
                <wp:positionH relativeFrom="column">
                  <wp:posOffset>-11927</wp:posOffset>
                </wp:positionH>
                <wp:positionV relativeFrom="paragraph">
                  <wp:posOffset>181776</wp:posOffset>
                </wp:positionV>
                <wp:extent cx="2353586" cy="254442"/>
                <wp:effectExtent l="0" t="0" r="279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E356B" id="Rectangle 1" o:spid="_x0000_s1026" style="position:absolute;margin-left:-.95pt;margin-top:14.3pt;width:185.3pt;height:2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" filled="f" strokecolor="black [3213]" strokeweight="1pt"/>
            </w:pict>
          </mc:Fallback>
        </mc:AlternateContent>
      </w:r>
    </w:p>
    <w:p w14:paraId="59F20475" w14:textId="77777777" w:rsidR="005751AC" w:rsidRPr="005751AC" w:rsidRDefault="00F0131F" w:rsidP="005751AC">
      <w:pPr>
        <w:spacing w:after="0"/>
        <w:rPr>
          <w:sz w:val="32"/>
        </w:rPr>
      </w:pPr>
      <w:r>
        <w:rPr>
          <w:sz w:val="32"/>
        </w:rPr>
        <w:t xml:space="preserve"> </w:t>
      </w:r>
      <w:r w:rsidR="005751AC" w:rsidRPr="005751AC">
        <w:rPr>
          <w:sz w:val="32"/>
        </w:rPr>
        <w:t>Balance Sheet Information:</w:t>
      </w:r>
    </w:p>
    <w:p w14:paraId="34A1DCF0" w14:textId="77777777" w:rsidR="005751AC" w:rsidRDefault="005751AC" w:rsidP="005751AC">
      <w:pPr>
        <w:spacing w:after="0"/>
        <w:rPr>
          <w:i/>
        </w:rPr>
      </w:pPr>
      <w:r w:rsidRPr="005751AC">
        <w:rPr>
          <w:i/>
        </w:rPr>
        <w:t>Please fill out as accurately and detailed as possible for the status of the farm on __</w:t>
      </w:r>
      <w:r>
        <w:rPr>
          <w:i/>
        </w:rPr>
        <w:t>__</w:t>
      </w:r>
      <w:r w:rsidR="00174EDC">
        <w:rPr>
          <w:i/>
        </w:rPr>
        <w:t>_________</w:t>
      </w:r>
      <w:r>
        <w:rPr>
          <w:i/>
        </w:rPr>
        <w:t>__</w:t>
      </w:r>
      <w:r w:rsidRPr="005751AC">
        <w:rPr>
          <w:i/>
        </w:rPr>
        <w:t xml:space="preserve">___.  Mark any sections that you have questions on to discuss with your farm analyst.  </w:t>
      </w:r>
    </w:p>
    <w:p w14:paraId="40A5B443" w14:textId="77777777" w:rsidR="005751AC" w:rsidRDefault="005751AC" w:rsidP="005751AC">
      <w:pPr>
        <w:spacing w:after="0"/>
        <w:rPr>
          <w:i/>
        </w:rPr>
      </w:pPr>
    </w:p>
    <w:p w14:paraId="30013659" w14:textId="77777777" w:rsidR="005751AC" w:rsidRDefault="00953AA6" w:rsidP="005751AC">
      <w:pPr>
        <w:spacing w:after="0"/>
      </w:pPr>
      <w:r>
        <w:rPr>
          <w:b/>
        </w:rPr>
        <w:t xml:space="preserve">Farm </w:t>
      </w:r>
      <w:r w:rsidR="005751AC" w:rsidRPr="00F41543">
        <w:rPr>
          <w:b/>
        </w:rPr>
        <w:t>Checking account balance</w:t>
      </w:r>
      <w:r w:rsidR="005751AC">
        <w:t>: _______________</w:t>
      </w:r>
      <w:r w:rsidR="005751AC">
        <w:tab/>
      </w:r>
      <w:r w:rsidR="005751AC">
        <w:tab/>
      </w:r>
      <w:r w:rsidR="005751AC">
        <w:tab/>
      </w:r>
    </w:p>
    <w:p w14:paraId="398EBD2A" w14:textId="77777777" w:rsidR="00492F02" w:rsidRDefault="00492F02" w:rsidP="005751AC">
      <w:pPr>
        <w:spacing w:after="0"/>
      </w:pPr>
    </w:p>
    <w:p w14:paraId="33FBBD04" w14:textId="77777777" w:rsidR="005751AC" w:rsidRDefault="005751AC" w:rsidP="005751AC">
      <w:pPr>
        <w:spacing w:after="0"/>
      </w:pPr>
      <w:r w:rsidRPr="00F41543">
        <w:rPr>
          <w:b/>
        </w:rPr>
        <w:t>Prepaid Expenses and Supplies</w:t>
      </w:r>
      <w:r w:rsidR="00F41543">
        <w:t xml:space="preserve"> (ex: </w:t>
      </w:r>
      <w:r>
        <w:t xml:space="preserve">seed, fertilizer, net wrap, fuel, chemicals, fencing supplies, </w:t>
      </w:r>
      <w:r w:rsidR="00F41543">
        <w:t xml:space="preserve">purchased </w:t>
      </w:r>
      <w:r>
        <w:t>feed, etc.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85"/>
        <w:gridCol w:w="1350"/>
        <w:gridCol w:w="1620"/>
        <w:gridCol w:w="1435"/>
      </w:tblGrid>
      <w:tr w:rsidR="00F41543" w14:paraId="5BBE877B" w14:textId="77777777" w:rsidTr="00B8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5B8F043D" w14:textId="77777777" w:rsidR="00F41543" w:rsidRDefault="00F41543" w:rsidP="005751AC">
            <w:r>
              <w:t>Description</w:t>
            </w:r>
          </w:p>
        </w:tc>
        <w:tc>
          <w:tcPr>
            <w:tcW w:w="1350" w:type="dxa"/>
          </w:tcPr>
          <w:p w14:paraId="18A2846F" w14:textId="77777777" w:rsidR="00F41543" w:rsidRDefault="00F41543" w:rsidP="00575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620" w:type="dxa"/>
          </w:tcPr>
          <w:p w14:paraId="2DBF5BDC" w14:textId="77777777" w:rsidR="00F41543" w:rsidRDefault="00F41543" w:rsidP="00575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per Unit</w:t>
            </w:r>
          </w:p>
        </w:tc>
        <w:tc>
          <w:tcPr>
            <w:tcW w:w="1435" w:type="dxa"/>
          </w:tcPr>
          <w:p w14:paraId="2133CFFB" w14:textId="77777777" w:rsidR="00F41543" w:rsidRDefault="00F41543" w:rsidP="00575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Value</w:t>
            </w:r>
          </w:p>
        </w:tc>
      </w:tr>
      <w:tr w:rsidR="00F41543" w14:paraId="07A948B2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37605579" w14:textId="77777777" w:rsidR="00F41543" w:rsidRDefault="00F41543" w:rsidP="005751AC"/>
        </w:tc>
        <w:tc>
          <w:tcPr>
            <w:tcW w:w="1350" w:type="dxa"/>
          </w:tcPr>
          <w:p w14:paraId="05BBC9FE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040D03F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2181B27E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543" w14:paraId="1F53718B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04567BA1" w14:textId="77777777" w:rsidR="00F41543" w:rsidRDefault="00F41543" w:rsidP="005751AC"/>
        </w:tc>
        <w:tc>
          <w:tcPr>
            <w:tcW w:w="1350" w:type="dxa"/>
          </w:tcPr>
          <w:p w14:paraId="04D1945A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734F165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451DB271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543" w14:paraId="09C9CD83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5F37A8D4" w14:textId="77777777" w:rsidR="00F41543" w:rsidRDefault="00F41543" w:rsidP="005751AC"/>
        </w:tc>
        <w:tc>
          <w:tcPr>
            <w:tcW w:w="1350" w:type="dxa"/>
          </w:tcPr>
          <w:p w14:paraId="7554A3DB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B1EF667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7DDFB258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543" w14:paraId="611AC349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1DDDD1AA" w14:textId="77777777" w:rsidR="00F41543" w:rsidRDefault="00F41543" w:rsidP="005751AC"/>
        </w:tc>
        <w:tc>
          <w:tcPr>
            <w:tcW w:w="1350" w:type="dxa"/>
          </w:tcPr>
          <w:p w14:paraId="61C12DA3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B00BFF9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76D193A9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58" w14:paraId="661B1909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5AC2C253" w14:textId="77777777" w:rsidR="002A0B58" w:rsidRDefault="002A0B58" w:rsidP="005751AC"/>
        </w:tc>
        <w:tc>
          <w:tcPr>
            <w:tcW w:w="1350" w:type="dxa"/>
          </w:tcPr>
          <w:p w14:paraId="7CA5DF30" w14:textId="77777777" w:rsidR="002A0B58" w:rsidRDefault="002A0B58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2702A01" w14:textId="77777777" w:rsidR="002A0B58" w:rsidRDefault="002A0B58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24081BB1" w14:textId="77777777" w:rsidR="002A0B58" w:rsidRDefault="002A0B58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58" w14:paraId="0EA83638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389C66E8" w14:textId="77777777" w:rsidR="002A0B58" w:rsidRDefault="002A0B58" w:rsidP="005751AC"/>
        </w:tc>
        <w:tc>
          <w:tcPr>
            <w:tcW w:w="1350" w:type="dxa"/>
          </w:tcPr>
          <w:p w14:paraId="632496B0" w14:textId="77777777" w:rsidR="002A0B58" w:rsidRDefault="002A0B58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DB5D7ED" w14:textId="77777777" w:rsidR="002A0B58" w:rsidRDefault="002A0B58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1429477D" w14:textId="77777777" w:rsidR="002A0B58" w:rsidRDefault="002A0B58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543" w14:paraId="195371BE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6634B179" w14:textId="77777777" w:rsidR="00F41543" w:rsidRDefault="00F41543" w:rsidP="005751AC"/>
        </w:tc>
        <w:tc>
          <w:tcPr>
            <w:tcW w:w="1350" w:type="dxa"/>
          </w:tcPr>
          <w:p w14:paraId="0E895277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52D5B19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780CACF0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543" w14:paraId="382A5029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313F57EC" w14:textId="77777777" w:rsidR="00F41543" w:rsidRDefault="00F41543" w:rsidP="005751AC"/>
        </w:tc>
        <w:tc>
          <w:tcPr>
            <w:tcW w:w="1350" w:type="dxa"/>
          </w:tcPr>
          <w:p w14:paraId="661CC0AA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81821FB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50DC8D6C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543" w14:paraId="4C043701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4A520C43" w14:textId="77777777" w:rsidR="00F41543" w:rsidRDefault="00F41543" w:rsidP="005751AC"/>
        </w:tc>
        <w:tc>
          <w:tcPr>
            <w:tcW w:w="1350" w:type="dxa"/>
          </w:tcPr>
          <w:p w14:paraId="48AD383C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8534418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6D680E94" w14:textId="77777777" w:rsidR="00F41543" w:rsidRDefault="00F41543" w:rsidP="005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BF094A" w14:textId="77777777" w:rsidR="005751AC" w:rsidRDefault="005751AC" w:rsidP="005751AC">
      <w:pPr>
        <w:spacing w:after="0"/>
      </w:pPr>
    </w:p>
    <w:p w14:paraId="33D43340" w14:textId="77777777" w:rsidR="008E31AF" w:rsidRDefault="008E31AF" w:rsidP="008E31AF">
      <w:pPr>
        <w:spacing w:after="0"/>
      </w:pPr>
      <w:r>
        <w:rPr>
          <w:b/>
        </w:rPr>
        <w:t>Growing Crops</w:t>
      </w:r>
      <w:r>
        <w:t xml:space="preserve"> (list any crops already planted for harvest this year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575"/>
        <w:gridCol w:w="1080"/>
        <w:gridCol w:w="2700"/>
        <w:gridCol w:w="1435"/>
      </w:tblGrid>
      <w:tr w:rsidR="008E31AF" w14:paraId="57D4ED5C" w14:textId="77777777" w:rsidTr="00B8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6EBEF025" w14:textId="77777777" w:rsidR="008E31AF" w:rsidRDefault="008E31AF" w:rsidP="00F5119D">
            <w:r>
              <w:t>Description</w:t>
            </w:r>
          </w:p>
        </w:tc>
        <w:tc>
          <w:tcPr>
            <w:tcW w:w="1080" w:type="dxa"/>
          </w:tcPr>
          <w:p w14:paraId="2E0FA9BD" w14:textId="77777777" w:rsidR="008E31AF" w:rsidRDefault="008E31AF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res</w:t>
            </w:r>
          </w:p>
        </w:tc>
        <w:tc>
          <w:tcPr>
            <w:tcW w:w="2700" w:type="dxa"/>
          </w:tcPr>
          <w:p w14:paraId="29EF7986" w14:textId="77777777" w:rsidR="008E31AF" w:rsidRDefault="008E31AF" w:rsidP="003D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op Insurance </w:t>
            </w:r>
            <w:r w:rsidR="003D72D5">
              <w:t>Guarantee</w:t>
            </w:r>
          </w:p>
        </w:tc>
        <w:tc>
          <w:tcPr>
            <w:tcW w:w="1435" w:type="dxa"/>
          </w:tcPr>
          <w:p w14:paraId="6315D68E" w14:textId="77777777" w:rsidR="008E31AF" w:rsidRDefault="008E31AF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Value</w:t>
            </w:r>
          </w:p>
        </w:tc>
      </w:tr>
      <w:tr w:rsidR="008E31AF" w14:paraId="24E57584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1EA2D238" w14:textId="77777777" w:rsidR="008E31AF" w:rsidRDefault="008E31AF" w:rsidP="00F5119D"/>
        </w:tc>
        <w:tc>
          <w:tcPr>
            <w:tcW w:w="1080" w:type="dxa"/>
          </w:tcPr>
          <w:p w14:paraId="6767621E" w14:textId="77777777" w:rsidR="008E31AF" w:rsidRDefault="008E31AF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42C0673" w14:textId="77777777" w:rsidR="008E31AF" w:rsidRDefault="008E31AF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28000C52" w14:textId="77777777" w:rsidR="008E31AF" w:rsidRDefault="008E31AF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1AF" w14:paraId="0210F090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11DA069F" w14:textId="77777777" w:rsidR="008E31AF" w:rsidRDefault="008E31AF" w:rsidP="00F5119D"/>
        </w:tc>
        <w:tc>
          <w:tcPr>
            <w:tcW w:w="1080" w:type="dxa"/>
          </w:tcPr>
          <w:p w14:paraId="743CC80B" w14:textId="77777777" w:rsidR="008E31AF" w:rsidRDefault="008E31AF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AD3365F" w14:textId="77777777" w:rsidR="008E31AF" w:rsidRDefault="008E31AF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73D9B566" w14:textId="77777777" w:rsidR="008E31AF" w:rsidRDefault="008E31AF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1AF" w14:paraId="42F443A1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5EE96401" w14:textId="77777777" w:rsidR="008E31AF" w:rsidRDefault="008E31AF" w:rsidP="00F5119D"/>
        </w:tc>
        <w:tc>
          <w:tcPr>
            <w:tcW w:w="1080" w:type="dxa"/>
          </w:tcPr>
          <w:p w14:paraId="3AAE7433" w14:textId="77777777" w:rsidR="008E31AF" w:rsidRDefault="008E31AF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1ACA058" w14:textId="77777777" w:rsidR="008E31AF" w:rsidRDefault="008E31AF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6690254F" w14:textId="77777777" w:rsidR="008E31AF" w:rsidRDefault="008E31AF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1AF" w14:paraId="258D4432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2FD361F6" w14:textId="77777777" w:rsidR="008E31AF" w:rsidRDefault="008E31AF" w:rsidP="00F5119D"/>
        </w:tc>
        <w:tc>
          <w:tcPr>
            <w:tcW w:w="1080" w:type="dxa"/>
          </w:tcPr>
          <w:p w14:paraId="5B61F87A" w14:textId="77777777" w:rsidR="008E31AF" w:rsidRDefault="008E31AF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8863F8E" w14:textId="77777777" w:rsidR="008E31AF" w:rsidRDefault="008E31AF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3140FF42" w14:textId="77777777" w:rsidR="008E31AF" w:rsidRDefault="008E31AF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7DF500" w14:textId="77777777" w:rsidR="00F41543" w:rsidRDefault="00F41543" w:rsidP="005751AC">
      <w:pPr>
        <w:spacing w:after="0"/>
      </w:pPr>
    </w:p>
    <w:p w14:paraId="762CDBBC" w14:textId="77777777" w:rsidR="00AE17F8" w:rsidRDefault="00AE17F8" w:rsidP="00AE17F8">
      <w:pPr>
        <w:spacing w:after="0"/>
      </w:pPr>
      <w:r>
        <w:rPr>
          <w:b/>
        </w:rPr>
        <w:t>Accounts Receivable</w:t>
      </w:r>
      <w:r>
        <w:t xml:space="preserve"> (list payments that are currently owed to you, ex: custom work invoices, FSA payments, etc.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85"/>
        <w:gridCol w:w="1350"/>
        <w:gridCol w:w="1620"/>
        <w:gridCol w:w="1435"/>
      </w:tblGrid>
      <w:tr w:rsidR="00AE17F8" w14:paraId="761E3554" w14:textId="77777777" w:rsidTr="00B8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31F6BA3A" w14:textId="77777777" w:rsidR="00AE17F8" w:rsidRDefault="00AE17F8" w:rsidP="00F5119D">
            <w:r>
              <w:t>Description</w:t>
            </w:r>
          </w:p>
        </w:tc>
        <w:tc>
          <w:tcPr>
            <w:tcW w:w="1350" w:type="dxa"/>
          </w:tcPr>
          <w:p w14:paraId="61531185" w14:textId="77777777" w:rsidR="00AE17F8" w:rsidRDefault="00AE17F8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620" w:type="dxa"/>
          </w:tcPr>
          <w:p w14:paraId="4AD3FBF9" w14:textId="77777777" w:rsidR="00AE17F8" w:rsidRDefault="00AE17F8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per Unit</w:t>
            </w:r>
          </w:p>
        </w:tc>
        <w:tc>
          <w:tcPr>
            <w:tcW w:w="1435" w:type="dxa"/>
          </w:tcPr>
          <w:p w14:paraId="4176656F" w14:textId="77777777" w:rsidR="00AE17F8" w:rsidRDefault="00AE17F8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Value</w:t>
            </w:r>
          </w:p>
        </w:tc>
      </w:tr>
      <w:tr w:rsidR="00AE17F8" w14:paraId="021FD3C9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7FF0C7D4" w14:textId="77777777" w:rsidR="00AE17F8" w:rsidRDefault="00AE17F8" w:rsidP="00F5119D"/>
        </w:tc>
        <w:tc>
          <w:tcPr>
            <w:tcW w:w="1350" w:type="dxa"/>
          </w:tcPr>
          <w:p w14:paraId="532F1B02" w14:textId="77777777" w:rsidR="00AE17F8" w:rsidRDefault="00AE17F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12BF378" w14:textId="77777777" w:rsidR="00AE17F8" w:rsidRDefault="00AE17F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1E2810F9" w14:textId="77777777" w:rsidR="00AE17F8" w:rsidRDefault="00AE17F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7F8" w14:paraId="1D9003C3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1A0C89C2" w14:textId="77777777" w:rsidR="00AE17F8" w:rsidRDefault="00AE17F8" w:rsidP="00F5119D"/>
        </w:tc>
        <w:tc>
          <w:tcPr>
            <w:tcW w:w="1350" w:type="dxa"/>
          </w:tcPr>
          <w:p w14:paraId="6E0D92BF" w14:textId="77777777" w:rsidR="00AE17F8" w:rsidRDefault="00AE17F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9C38DDE" w14:textId="77777777" w:rsidR="00AE17F8" w:rsidRDefault="00AE17F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7E264773" w14:textId="77777777" w:rsidR="00AE17F8" w:rsidRDefault="00AE17F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7F8" w14:paraId="51426245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38ED026B" w14:textId="77777777" w:rsidR="00AE17F8" w:rsidRDefault="00AE17F8" w:rsidP="00F5119D"/>
        </w:tc>
        <w:tc>
          <w:tcPr>
            <w:tcW w:w="1350" w:type="dxa"/>
          </w:tcPr>
          <w:p w14:paraId="77828DA5" w14:textId="77777777" w:rsidR="00AE17F8" w:rsidRDefault="00AE17F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680FDC8" w14:textId="77777777" w:rsidR="00AE17F8" w:rsidRDefault="00AE17F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7D94D1D2" w14:textId="77777777" w:rsidR="00AE17F8" w:rsidRDefault="00AE17F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58" w14:paraId="07600976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7AC0CA01" w14:textId="77777777" w:rsidR="002A0B58" w:rsidRDefault="002A0B58" w:rsidP="00F5119D"/>
        </w:tc>
        <w:tc>
          <w:tcPr>
            <w:tcW w:w="1350" w:type="dxa"/>
          </w:tcPr>
          <w:p w14:paraId="51127981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CCC2E7E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50206F70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58" w14:paraId="0C84EC1A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0A57AB51" w14:textId="77777777" w:rsidR="002A0B58" w:rsidRDefault="002A0B58" w:rsidP="00F5119D"/>
        </w:tc>
        <w:tc>
          <w:tcPr>
            <w:tcW w:w="1350" w:type="dxa"/>
          </w:tcPr>
          <w:p w14:paraId="605405C9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26ED52D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40F4DB11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F02" w14:paraId="7D937FB5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62625B83" w14:textId="77777777" w:rsidR="00492F02" w:rsidRDefault="00492F02" w:rsidP="00F5119D"/>
        </w:tc>
        <w:tc>
          <w:tcPr>
            <w:tcW w:w="1350" w:type="dxa"/>
          </w:tcPr>
          <w:p w14:paraId="725DA806" w14:textId="77777777" w:rsidR="00492F02" w:rsidRDefault="00492F0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E03DC8D" w14:textId="77777777" w:rsidR="00492F02" w:rsidRDefault="00492F0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4530D621" w14:textId="77777777" w:rsidR="00492F02" w:rsidRDefault="00492F0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974D26" w14:textId="77777777" w:rsidR="006A4B32" w:rsidRPr="00AF7A3E" w:rsidRDefault="006A4B32" w:rsidP="00AE17F8">
      <w:pPr>
        <w:spacing w:after="0"/>
        <w:rPr>
          <w:b/>
          <w:sz w:val="18"/>
        </w:rPr>
      </w:pPr>
    </w:p>
    <w:p w14:paraId="2D77712A" w14:textId="77777777" w:rsidR="00AE17F8" w:rsidRDefault="00AE17F8" w:rsidP="00AE17F8">
      <w:pPr>
        <w:spacing w:after="0"/>
      </w:pPr>
      <w:r>
        <w:rPr>
          <w:b/>
        </w:rPr>
        <w:t>Hedging Accounts</w:t>
      </w:r>
      <w:r>
        <w:t xml:space="preserve"> (list current balance in hedging account(s)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85"/>
        <w:gridCol w:w="1435"/>
      </w:tblGrid>
      <w:tr w:rsidR="00AE17F8" w14:paraId="4FA1461A" w14:textId="77777777" w:rsidTr="00B8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5A3D213D" w14:textId="77777777" w:rsidR="00AE17F8" w:rsidRDefault="00AE17F8" w:rsidP="00F5119D">
            <w:r>
              <w:t>Description</w:t>
            </w:r>
          </w:p>
        </w:tc>
        <w:tc>
          <w:tcPr>
            <w:tcW w:w="1435" w:type="dxa"/>
          </w:tcPr>
          <w:p w14:paraId="7630F7D9" w14:textId="77777777" w:rsidR="00AE17F8" w:rsidRDefault="00AE17F8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Value</w:t>
            </w:r>
          </w:p>
        </w:tc>
      </w:tr>
      <w:tr w:rsidR="00AE17F8" w14:paraId="1CEAE45A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790B4076" w14:textId="77777777" w:rsidR="00AE17F8" w:rsidRDefault="00AE17F8" w:rsidP="00F5119D"/>
        </w:tc>
        <w:tc>
          <w:tcPr>
            <w:tcW w:w="1435" w:type="dxa"/>
          </w:tcPr>
          <w:p w14:paraId="3FB4FA16" w14:textId="77777777" w:rsidR="00AE17F8" w:rsidRDefault="00AE17F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7F8" w14:paraId="5F70061D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7A4719AC" w14:textId="77777777" w:rsidR="00AE17F8" w:rsidRDefault="00AE17F8" w:rsidP="00F5119D"/>
        </w:tc>
        <w:tc>
          <w:tcPr>
            <w:tcW w:w="1435" w:type="dxa"/>
          </w:tcPr>
          <w:p w14:paraId="14B0D88B" w14:textId="77777777" w:rsidR="00AE17F8" w:rsidRDefault="00AE17F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7F8" w14:paraId="68047417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67A77A86" w14:textId="77777777" w:rsidR="00AE17F8" w:rsidRDefault="00AE17F8" w:rsidP="00F5119D"/>
        </w:tc>
        <w:tc>
          <w:tcPr>
            <w:tcW w:w="1435" w:type="dxa"/>
          </w:tcPr>
          <w:p w14:paraId="1F14476A" w14:textId="77777777" w:rsidR="00AE17F8" w:rsidRDefault="00AE17F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E6743E" w14:textId="77777777" w:rsidR="002A0B58" w:rsidRDefault="002A0B58" w:rsidP="0064703C">
      <w:pPr>
        <w:spacing w:after="0"/>
        <w:rPr>
          <w:b/>
        </w:rPr>
      </w:pPr>
    </w:p>
    <w:p w14:paraId="5D0638DA" w14:textId="77777777" w:rsidR="0064703C" w:rsidRDefault="0064703C" w:rsidP="0064703C">
      <w:pPr>
        <w:spacing w:after="0"/>
      </w:pPr>
      <w:r>
        <w:rPr>
          <w:b/>
        </w:rPr>
        <w:lastRenderedPageBreak/>
        <w:t>Crop Inventory</w:t>
      </w:r>
      <w:r>
        <w:t xml:space="preserve"> (list any crops in storage on farm or commercially, including hay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045"/>
        <w:gridCol w:w="1440"/>
        <w:gridCol w:w="1440"/>
        <w:gridCol w:w="1350"/>
        <w:gridCol w:w="2515"/>
      </w:tblGrid>
      <w:tr w:rsidR="0064703C" w14:paraId="7443EEC2" w14:textId="77777777" w:rsidTr="00B8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2BFE43A" w14:textId="77777777" w:rsidR="0064703C" w:rsidRDefault="0064703C" w:rsidP="00F5119D">
            <w:r>
              <w:t>Crop Description</w:t>
            </w:r>
          </w:p>
        </w:tc>
        <w:tc>
          <w:tcPr>
            <w:tcW w:w="1440" w:type="dxa"/>
          </w:tcPr>
          <w:p w14:paraId="26A36787" w14:textId="77777777" w:rsidR="0064703C" w:rsidRDefault="0064703C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  <w:p w14:paraId="65C77371" w14:textId="77777777" w:rsidR="00502A37" w:rsidRDefault="00502A37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u. or tons)</w:t>
            </w:r>
          </w:p>
        </w:tc>
        <w:tc>
          <w:tcPr>
            <w:tcW w:w="1440" w:type="dxa"/>
          </w:tcPr>
          <w:p w14:paraId="2FA4A83E" w14:textId="77777777" w:rsidR="0064703C" w:rsidRDefault="00174EDC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per bu. or ton</w:t>
            </w:r>
          </w:p>
        </w:tc>
        <w:tc>
          <w:tcPr>
            <w:tcW w:w="1350" w:type="dxa"/>
          </w:tcPr>
          <w:p w14:paraId="5AD72578" w14:textId="77777777" w:rsidR="0064703C" w:rsidRDefault="0064703C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Value</w:t>
            </w:r>
          </w:p>
        </w:tc>
        <w:tc>
          <w:tcPr>
            <w:tcW w:w="2515" w:type="dxa"/>
          </w:tcPr>
          <w:p w14:paraId="0AC5495C" w14:textId="77777777" w:rsidR="0064703C" w:rsidRDefault="0064703C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Livestock feed?</w:t>
            </w:r>
          </w:p>
          <w:p w14:paraId="4D9BFCF4" w14:textId="77777777" w:rsidR="0064703C" w:rsidRDefault="0064703C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Yes/No)</w:t>
            </w:r>
          </w:p>
        </w:tc>
      </w:tr>
      <w:tr w:rsidR="0064703C" w14:paraId="5534E1EB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D2B8BAC" w14:textId="77777777" w:rsidR="0064703C" w:rsidRDefault="0064703C" w:rsidP="00F5119D"/>
        </w:tc>
        <w:tc>
          <w:tcPr>
            <w:tcW w:w="1440" w:type="dxa"/>
          </w:tcPr>
          <w:p w14:paraId="3A9A47C9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BC0BF10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C6EA8DF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5" w:type="dxa"/>
          </w:tcPr>
          <w:p w14:paraId="7C51479A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03C" w14:paraId="6252C282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8CBE1B0" w14:textId="77777777" w:rsidR="0064703C" w:rsidRDefault="0064703C" w:rsidP="00F5119D"/>
        </w:tc>
        <w:tc>
          <w:tcPr>
            <w:tcW w:w="1440" w:type="dxa"/>
          </w:tcPr>
          <w:p w14:paraId="709E1DA9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CE4DED7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345E772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5" w:type="dxa"/>
          </w:tcPr>
          <w:p w14:paraId="5BCCFEAB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03C" w14:paraId="1D6F2C86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BFCCDA5" w14:textId="77777777" w:rsidR="0064703C" w:rsidRDefault="0064703C" w:rsidP="00F5119D"/>
        </w:tc>
        <w:tc>
          <w:tcPr>
            <w:tcW w:w="1440" w:type="dxa"/>
          </w:tcPr>
          <w:p w14:paraId="4C69F34E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7A7D24D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C3B9B15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5" w:type="dxa"/>
          </w:tcPr>
          <w:p w14:paraId="35B93691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03C" w14:paraId="5CD22AC7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D0BCDF8" w14:textId="77777777" w:rsidR="0064703C" w:rsidRDefault="0064703C" w:rsidP="00F5119D"/>
        </w:tc>
        <w:tc>
          <w:tcPr>
            <w:tcW w:w="1440" w:type="dxa"/>
          </w:tcPr>
          <w:p w14:paraId="58E99343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3C347F6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5AC5AF2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5" w:type="dxa"/>
          </w:tcPr>
          <w:p w14:paraId="0029C0B2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03C" w14:paraId="174D888B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5C00464" w14:textId="77777777" w:rsidR="0064703C" w:rsidRDefault="0064703C" w:rsidP="00F5119D"/>
        </w:tc>
        <w:tc>
          <w:tcPr>
            <w:tcW w:w="1440" w:type="dxa"/>
          </w:tcPr>
          <w:p w14:paraId="32752800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8C6044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B55E97E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5" w:type="dxa"/>
          </w:tcPr>
          <w:p w14:paraId="39EB69FB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03C" w14:paraId="5739DC8B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47C057B" w14:textId="77777777" w:rsidR="0064703C" w:rsidRDefault="0064703C" w:rsidP="00F5119D"/>
        </w:tc>
        <w:tc>
          <w:tcPr>
            <w:tcW w:w="1440" w:type="dxa"/>
          </w:tcPr>
          <w:p w14:paraId="74EAF002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40682FF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DC5DA8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5" w:type="dxa"/>
          </w:tcPr>
          <w:p w14:paraId="7901DAF5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D0A" w14:paraId="72988A21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1CE9DEE" w14:textId="77777777" w:rsidR="00B87D0A" w:rsidRDefault="00B87D0A" w:rsidP="00F5119D"/>
        </w:tc>
        <w:tc>
          <w:tcPr>
            <w:tcW w:w="1440" w:type="dxa"/>
          </w:tcPr>
          <w:p w14:paraId="4E8DA0B5" w14:textId="77777777" w:rsidR="00B87D0A" w:rsidRDefault="00B87D0A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A5B1327" w14:textId="77777777" w:rsidR="00B87D0A" w:rsidRDefault="00B87D0A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FA7904" w14:textId="77777777" w:rsidR="00B87D0A" w:rsidRDefault="00B87D0A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5" w:type="dxa"/>
          </w:tcPr>
          <w:p w14:paraId="5E014A9E" w14:textId="77777777" w:rsidR="00B87D0A" w:rsidRDefault="00B87D0A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03C" w14:paraId="5E1F9F49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0F8190F" w14:textId="77777777" w:rsidR="0064703C" w:rsidRDefault="0064703C" w:rsidP="00F5119D"/>
        </w:tc>
        <w:tc>
          <w:tcPr>
            <w:tcW w:w="1440" w:type="dxa"/>
          </w:tcPr>
          <w:p w14:paraId="28E64511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4F4773E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18F45BC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5" w:type="dxa"/>
          </w:tcPr>
          <w:p w14:paraId="007330B1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03C" w14:paraId="0C9F8EEC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E2E9B11" w14:textId="77777777" w:rsidR="0064703C" w:rsidRDefault="0064703C" w:rsidP="00F5119D"/>
        </w:tc>
        <w:tc>
          <w:tcPr>
            <w:tcW w:w="1440" w:type="dxa"/>
          </w:tcPr>
          <w:p w14:paraId="5CFFE7E4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06FF476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2023C84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5" w:type="dxa"/>
          </w:tcPr>
          <w:p w14:paraId="6AD87223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3A9DEB" w14:textId="77777777" w:rsidR="00AE17F8" w:rsidRDefault="0064703C" w:rsidP="005751AC">
      <w:pPr>
        <w:spacing w:after="0"/>
      </w:pPr>
      <w:r>
        <w:t>Are any crops under the Government Loan Program?</w:t>
      </w:r>
      <w:r>
        <w:tab/>
        <w:t>No___</w:t>
      </w:r>
      <w:r>
        <w:tab/>
      </w:r>
      <w:r>
        <w:tab/>
        <w:t>Yes___ (have loan information on hand)</w:t>
      </w:r>
    </w:p>
    <w:p w14:paraId="43C92453" w14:textId="77777777" w:rsidR="0064703C" w:rsidRDefault="0064703C" w:rsidP="005751AC">
      <w:pPr>
        <w:spacing w:after="0"/>
      </w:pPr>
    </w:p>
    <w:p w14:paraId="168369D5" w14:textId="77777777" w:rsidR="002A0B58" w:rsidRDefault="002A0B58" w:rsidP="005751AC">
      <w:pPr>
        <w:spacing w:after="0"/>
      </w:pPr>
    </w:p>
    <w:p w14:paraId="4A7FD683" w14:textId="77777777" w:rsidR="0064703C" w:rsidRDefault="0064703C" w:rsidP="0064703C">
      <w:pPr>
        <w:spacing w:after="0"/>
      </w:pPr>
      <w:r>
        <w:rPr>
          <w:b/>
        </w:rPr>
        <w:t>Market Livestock</w:t>
      </w:r>
      <w:r>
        <w:t xml:space="preserve"> (list any livestock grown for </w:t>
      </w:r>
      <w:r w:rsidR="006B2AF5">
        <w:t>sale purposes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85"/>
        <w:gridCol w:w="1350"/>
        <w:gridCol w:w="1350"/>
        <w:gridCol w:w="1350"/>
        <w:gridCol w:w="1255"/>
      </w:tblGrid>
      <w:tr w:rsidR="0064703C" w14:paraId="6A0D7D85" w14:textId="77777777" w:rsidTr="00B8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25553A08" w14:textId="77777777" w:rsidR="0064703C" w:rsidRDefault="0064703C" w:rsidP="00F5119D">
            <w:r>
              <w:t>Description</w:t>
            </w:r>
          </w:p>
        </w:tc>
        <w:tc>
          <w:tcPr>
            <w:tcW w:w="1350" w:type="dxa"/>
          </w:tcPr>
          <w:p w14:paraId="51A00199" w14:textId="77777777" w:rsidR="0064703C" w:rsidRDefault="0064703C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Head</w:t>
            </w:r>
          </w:p>
        </w:tc>
        <w:tc>
          <w:tcPr>
            <w:tcW w:w="1350" w:type="dxa"/>
          </w:tcPr>
          <w:p w14:paraId="026A295F" w14:textId="77777777" w:rsidR="0064703C" w:rsidRDefault="0064703C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Weight (</w:t>
            </w:r>
            <w:proofErr w:type="spellStart"/>
            <w:r>
              <w:t>lbs</w:t>
            </w:r>
            <w:proofErr w:type="spellEnd"/>
            <w:r>
              <w:t>)</w:t>
            </w:r>
          </w:p>
        </w:tc>
        <w:tc>
          <w:tcPr>
            <w:tcW w:w="1350" w:type="dxa"/>
          </w:tcPr>
          <w:p w14:paraId="3DC1CC5F" w14:textId="77777777" w:rsidR="0064703C" w:rsidRDefault="00174EDC" w:rsidP="002F3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  <w:p w14:paraId="4ECA2E75" w14:textId="77777777" w:rsidR="008A12FB" w:rsidRDefault="008A12FB" w:rsidP="002F3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wt or hd.)</w:t>
            </w:r>
          </w:p>
        </w:tc>
        <w:tc>
          <w:tcPr>
            <w:tcW w:w="1255" w:type="dxa"/>
          </w:tcPr>
          <w:p w14:paraId="3D651618" w14:textId="77777777" w:rsidR="0064703C" w:rsidRDefault="0064703C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Value</w:t>
            </w:r>
          </w:p>
        </w:tc>
      </w:tr>
      <w:tr w:rsidR="0064703C" w14:paraId="0DE810EF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22953940" w14:textId="77777777" w:rsidR="0064703C" w:rsidRDefault="0064703C" w:rsidP="00F5119D"/>
        </w:tc>
        <w:tc>
          <w:tcPr>
            <w:tcW w:w="1350" w:type="dxa"/>
          </w:tcPr>
          <w:p w14:paraId="51C20F3C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CCF5979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A84747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27C36435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03C" w14:paraId="09E7B467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1ADE65D6" w14:textId="77777777" w:rsidR="0064703C" w:rsidRDefault="0064703C" w:rsidP="00F5119D"/>
        </w:tc>
        <w:tc>
          <w:tcPr>
            <w:tcW w:w="1350" w:type="dxa"/>
          </w:tcPr>
          <w:p w14:paraId="60F58161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57160BF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99588E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7AE6F8E7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03C" w14:paraId="2AAABDB9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190077E9" w14:textId="77777777" w:rsidR="0064703C" w:rsidRDefault="0064703C" w:rsidP="00F5119D"/>
        </w:tc>
        <w:tc>
          <w:tcPr>
            <w:tcW w:w="1350" w:type="dxa"/>
          </w:tcPr>
          <w:p w14:paraId="4204EABB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1ADCD8B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B31D86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98050DB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03C" w14:paraId="1A4379FF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33D25B7" w14:textId="77777777" w:rsidR="0064703C" w:rsidRDefault="0064703C" w:rsidP="00F5119D"/>
        </w:tc>
        <w:tc>
          <w:tcPr>
            <w:tcW w:w="1350" w:type="dxa"/>
          </w:tcPr>
          <w:p w14:paraId="0BDCD093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13A4AE1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576B6A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48C07489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03C" w14:paraId="4D757C8A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29ABF764" w14:textId="77777777" w:rsidR="0064703C" w:rsidRDefault="0064703C" w:rsidP="00F5119D"/>
        </w:tc>
        <w:tc>
          <w:tcPr>
            <w:tcW w:w="1350" w:type="dxa"/>
          </w:tcPr>
          <w:p w14:paraId="453E834E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A402839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A53C0DD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A1AB3ED" w14:textId="77777777" w:rsidR="0064703C" w:rsidRDefault="0064703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37941F" w14:textId="77777777" w:rsidR="0064703C" w:rsidRDefault="0064703C" w:rsidP="005751AC">
      <w:pPr>
        <w:spacing w:after="0"/>
      </w:pPr>
    </w:p>
    <w:p w14:paraId="023A48E0" w14:textId="77777777" w:rsidR="006B2AF5" w:rsidRDefault="006B2AF5" w:rsidP="006B2AF5">
      <w:pPr>
        <w:spacing w:after="0"/>
      </w:pPr>
      <w:r>
        <w:rPr>
          <w:b/>
        </w:rPr>
        <w:t>Breeding Livestock</w:t>
      </w:r>
      <w:r>
        <w:t xml:space="preserve"> </w:t>
      </w:r>
    </w:p>
    <w:tbl>
      <w:tblPr>
        <w:tblStyle w:val="GridTable1Light"/>
        <w:tblW w:w="10800" w:type="dxa"/>
        <w:tblLook w:val="04A0" w:firstRow="1" w:lastRow="0" w:firstColumn="1" w:lastColumn="0" w:noHBand="0" w:noVBand="1"/>
      </w:tblPr>
      <w:tblGrid>
        <w:gridCol w:w="6337"/>
        <w:gridCol w:w="1559"/>
        <w:gridCol w:w="1351"/>
        <w:gridCol w:w="1553"/>
      </w:tblGrid>
      <w:tr w:rsidR="006B2AF5" w14:paraId="7172484D" w14:textId="77777777" w:rsidTr="00B8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7" w:type="dxa"/>
          </w:tcPr>
          <w:p w14:paraId="110A642A" w14:textId="77777777" w:rsidR="006B2AF5" w:rsidRDefault="006B2AF5" w:rsidP="00F5119D">
            <w:r>
              <w:t>Description</w:t>
            </w:r>
          </w:p>
        </w:tc>
        <w:tc>
          <w:tcPr>
            <w:tcW w:w="1559" w:type="dxa"/>
          </w:tcPr>
          <w:p w14:paraId="56B147DF" w14:textId="77777777" w:rsidR="006B2AF5" w:rsidRDefault="006B2AF5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Head</w:t>
            </w:r>
          </w:p>
        </w:tc>
        <w:tc>
          <w:tcPr>
            <w:tcW w:w="1351" w:type="dxa"/>
          </w:tcPr>
          <w:p w14:paraId="6A1F11B9" w14:textId="77777777" w:rsidR="006B2AF5" w:rsidRDefault="00174EDC" w:rsidP="002F3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r w:rsidR="002F3C69">
              <w:t>per animal</w:t>
            </w:r>
          </w:p>
        </w:tc>
        <w:tc>
          <w:tcPr>
            <w:tcW w:w="1553" w:type="dxa"/>
          </w:tcPr>
          <w:p w14:paraId="44F7CCA2" w14:textId="77777777" w:rsidR="006B2AF5" w:rsidRDefault="006B2AF5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Value</w:t>
            </w:r>
          </w:p>
        </w:tc>
      </w:tr>
      <w:tr w:rsidR="006B2AF5" w14:paraId="5334F391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7" w:type="dxa"/>
          </w:tcPr>
          <w:p w14:paraId="484CAFED" w14:textId="77777777" w:rsidR="006B2AF5" w:rsidRDefault="006B2AF5" w:rsidP="00F5119D"/>
        </w:tc>
        <w:tc>
          <w:tcPr>
            <w:tcW w:w="1559" w:type="dxa"/>
          </w:tcPr>
          <w:p w14:paraId="4105FDF9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1DED225C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2D4BE24A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AF5" w14:paraId="38A5FC56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7" w:type="dxa"/>
          </w:tcPr>
          <w:p w14:paraId="3170F4D7" w14:textId="77777777" w:rsidR="006B2AF5" w:rsidRDefault="006B2AF5" w:rsidP="00F5119D"/>
        </w:tc>
        <w:tc>
          <w:tcPr>
            <w:tcW w:w="1559" w:type="dxa"/>
          </w:tcPr>
          <w:p w14:paraId="556DBCE9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6DF52A8E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716E89B6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1DC" w14:paraId="39DD3A00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7" w:type="dxa"/>
          </w:tcPr>
          <w:p w14:paraId="52CE3466" w14:textId="77777777" w:rsidR="00B011DC" w:rsidRDefault="00B011DC" w:rsidP="00F5119D"/>
        </w:tc>
        <w:tc>
          <w:tcPr>
            <w:tcW w:w="1559" w:type="dxa"/>
          </w:tcPr>
          <w:p w14:paraId="4BBD1FFF" w14:textId="77777777" w:rsidR="00B011DC" w:rsidRDefault="00B011D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3181458A" w14:textId="77777777" w:rsidR="00B011DC" w:rsidRDefault="00B011D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4755990C" w14:textId="77777777" w:rsidR="00B011DC" w:rsidRDefault="00B011D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AF5" w14:paraId="7E31729B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7" w:type="dxa"/>
          </w:tcPr>
          <w:p w14:paraId="7706E744" w14:textId="77777777" w:rsidR="006B2AF5" w:rsidRDefault="006B2AF5" w:rsidP="00F5119D"/>
        </w:tc>
        <w:tc>
          <w:tcPr>
            <w:tcW w:w="1559" w:type="dxa"/>
          </w:tcPr>
          <w:p w14:paraId="5EE310AA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4803386D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3E98924D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AF5" w14:paraId="115278BB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7" w:type="dxa"/>
          </w:tcPr>
          <w:p w14:paraId="4A068DF5" w14:textId="77777777" w:rsidR="006B2AF5" w:rsidRDefault="006B2AF5" w:rsidP="00F5119D"/>
        </w:tc>
        <w:tc>
          <w:tcPr>
            <w:tcW w:w="1559" w:type="dxa"/>
          </w:tcPr>
          <w:p w14:paraId="7880CE56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0078AD63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30A0510F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AF5" w14:paraId="5AD07496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7" w:type="dxa"/>
          </w:tcPr>
          <w:p w14:paraId="23EE5977" w14:textId="77777777" w:rsidR="006B2AF5" w:rsidRDefault="006B2AF5" w:rsidP="00F5119D"/>
        </w:tc>
        <w:tc>
          <w:tcPr>
            <w:tcW w:w="1559" w:type="dxa"/>
          </w:tcPr>
          <w:p w14:paraId="09EAFCEB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16F57490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61858872" w14:textId="77777777" w:rsidR="006B2AF5" w:rsidRDefault="006B2AF5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1587B2" w14:textId="77777777" w:rsidR="0064703C" w:rsidRDefault="0064703C" w:rsidP="005751AC">
      <w:pPr>
        <w:spacing w:after="0"/>
      </w:pPr>
    </w:p>
    <w:p w14:paraId="77036C09" w14:textId="77777777" w:rsidR="006B2AF5" w:rsidRPr="002A0B58" w:rsidRDefault="008808C2" w:rsidP="002A0B58">
      <w:pPr>
        <w:spacing w:after="0"/>
        <w:rPr>
          <w:b/>
        </w:rPr>
      </w:pPr>
      <w:r>
        <w:rPr>
          <w:b/>
        </w:rPr>
        <w:t xml:space="preserve">Titled </w:t>
      </w:r>
      <w:r w:rsidR="00953AA6">
        <w:rPr>
          <w:b/>
        </w:rPr>
        <w:t xml:space="preserve">Farm </w:t>
      </w:r>
      <w:r>
        <w:rPr>
          <w:b/>
        </w:rPr>
        <w:t>Vehicles</w:t>
      </w:r>
    </w:p>
    <w:tbl>
      <w:tblPr>
        <w:tblStyle w:val="GridTable1Light"/>
        <w:tblW w:w="10827" w:type="dxa"/>
        <w:tblLook w:val="04A0" w:firstRow="1" w:lastRow="0" w:firstColumn="1" w:lastColumn="0" w:noHBand="0" w:noVBand="1"/>
      </w:tblPr>
      <w:tblGrid>
        <w:gridCol w:w="6560"/>
        <w:gridCol w:w="1310"/>
        <w:gridCol w:w="1405"/>
        <w:gridCol w:w="1552"/>
      </w:tblGrid>
      <w:tr w:rsidR="00447134" w14:paraId="701058B0" w14:textId="77777777" w:rsidTr="00B8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59549432" w14:textId="77777777" w:rsidR="00447134" w:rsidRDefault="00447134" w:rsidP="00F5119D">
            <w:r>
              <w:t>Description</w:t>
            </w:r>
          </w:p>
        </w:tc>
        <w:tc>
          <w:tcPr>
            <w:tcW w:w="1310" w:type="dxa"/>
          </w:tcPr>
          <w:p w14:paraId="1CC636FB" w14:textId="77777777" w:rsidR="00447134" w:rsidRDefault="00447134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 Year</w:t>
            </w:r>
          </w:p>
        </w:tc>
        <w:tc>
          <w:tcPr>
            <w:tcW w:w="1405" w:type="dxa"/>
          </w:tcPr>
          <w:p w14:paraId="7B37F579" w14:textId="77777777" w:rsidR="00447134" w:rsidRDefault="00447134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 Ownership</w:t>
            </w:r>
          </w:p>
        </w:tc>
        <w:tc>
          <w:tcPr>
            <w:tcW w:w="1552" w:type="dxa"/>
          </w:tcPr>
          <w:p w14:paraId="2CD12F4D" w14:textId="77777777" w:rsidR="00447134" w:rsidRDefault="00447134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et Value</w:t>
            </w:r>
          </w:p>
        </w:tc>
      </w:tr>
      <w:tr w:rsidR="00447134" w14:paraId="14A5A32E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3E274F39" w14:textId="77777777" w:rsidR="00447134" w:rsidRDefault="00447134" w:rsidP="00F5119D"/>
        </w:tc>
        <w:tc>
          <w:tcPr>
            <w:tcW w:w="1310" w:type="dxa"/>
          </w:tcPr>
          <w:p w14:paraId="05171E25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2EC1C26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700CC2D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210C918E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3171E478" w14:textId="77777777" w:rsidR="00447134" w:rsidRDefault="00447134" w:rsidP="00F5119D"/>
        </w:tc>
        <w:tc>
          <w:tcPr>
            <w:tcW w:w="1310" w:type="dxa"/>
          </w:tcPr>
          <w:p w14:paraId="79569161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09142283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47CC132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003D6A12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7A38A7C2" w14:textId="77777777" w:rsidR="00447134" w:rsidRDefault="00447134" w:rsidP="00F5119D"/>
        </w:tc>
        <w:tc>
          <w:tcPr>
            <w:tcW w:w="1310" w:type="dxa"/>
          </w:tcPr>
          <w:p w14:paraId="6A88C000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1B3AAA07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49982D8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0FC17772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4F1AE099" w14:textId="77777777" w:rsidR="00447134" w:rsidRDefault="00447134" w:rsidP="00F5119D"/>
        </w:tc>
        <w:tc>
          <w:tcPr>
            <w:tcW w:w="1310" w:type="dxa"/>
          </w:tcPr>
          <w:p w14:paraId="55271FEE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5900C739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DE7C6C7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1DC" w14:paraId="14F19CCD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0C0FF7E8" w14:textId="77777777" w:rsidR="00B011DC" w:rsidRDefault="00B011DC" w:rsidP="00F5119D"/>
        </w:tc>
        <w:tc>
          <w:tcPr>
            <w:tcW w:w="1310" w:type="dxa"/>
          </w:tcPr>
          <w:p w14:paraId="5BA62831" w14:textId="77777777" w:rsidR="00B011DC" w:rsidRDefault="00B011D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1060C063" w14:textId="77777777" w:rsidR="00B011DC" w:rsidRDefault="00B011D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AC14E9C" w14:textId="77777777" w:rsidR="00B011DC" w:rsidRDefault="00B011DC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04ABCEF1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14192E0E" w14:textId="77777777" w:rsidR="00447134" w:rsidRDefault="00447134" w:rsidP="00F5119D"/>
        </w:tc>
        <w:tc>
          <w:tcPr>
            <w:tcW w:w="1310" w:type="dxa"/>
          </w:tcPr>
          <w:p w14:paraId="250890CD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54A7C769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399F72A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4F93CE72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4E2EAE5E" w14:textId="77777777" w:rsidR="00447134" w:rsidRDefault="00447134" w:rsidP="00F5119D"/>
        </w:tc>
        <w:tc>
          <w:tcPr>
            <w:tcW w:w="1310" w:type="dxa"/>
          </w:tcPr>
          <w:p w14:paraId="6FE43C8A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21F365A8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18FAAB0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44D811D7" w14:textId="77777777" w:rsidTr="00B87D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7463C134" w14:textId="77777777" w:rsidR="00447134" w:rsidRDefault="00447134" w:rsidP="00F5119D"/>
        </w:tc>
        <w:tc>
          <w:tcPr>
            <w:tcW w:w="1310" w:type="dxa"/>
          </w:tcPr>
          <w:p w14:paraId="31F7E745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0E7013D1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CB4F2EB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8E2C93" w14:textId="77777777" w:rsidR="00157D81" w:rsidRDefault="00157D81" w:rsidP="008808C2">
      <w:pPr>
        <w:spacing w:after="0"/>
        <w:rPr>
          <w:b/>
        </w:rPr>
      </w:pPr>
    </w:p>
    <w:p w14:paraId="6A0F9888" w14:textId="77777777" w:rsidR="00157D81" w:rsidRDefault="00157D81" w:rsidP="008808C2">
      <w:pPr>
        <w:spacing w:after="0"/>
        <w:rPr>
          <w:b/>
        </w:rPr>
      </w:pPr>
    </w:p>
    <w:p w14:paraId="3031314F" w14:textId="3A9E682F" w:rsidR="008808C2" w:rsidRPr="008808C2" w:rsidRDefault="008808C2" w:rsidP="008808C2">
      <w:pPr>
        <w:spacing w:after="0"/>
      </w:pPr>
      <w:r>
        <w:rPr>
          <w:b/>
        </w:rPr>
        <w:lastRenderedPageBreak/>
        <w:t>Machinery and Equipment</w:t>
      </w:r>
      <w:r w:rsidR="006B7DE9">
        <w:rPr>
          <w:b/>
        </w:rPr>
        <w:t xml:space="preserve"> </w:t>
      </w:r>
      <w:r w:rsidR="00447134">
        <w:t>(include estimated value of shop tools, livestock equipment, fuel tanks, etc.)</w:t>
      </w:r>
    </w:p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6565"/>
        <w:gridCol w:w="1260"/>
        <w:gridCol w:w="1440"/>
        <w:gridCol w:w="1530"/>
      </w:tblGrid>
      <w:tr w:rsidR="00447134" w14:paraId="66F56212" w14:textId="77777777" w:rsidTr="00B0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6A3D731F" w14:textId="77777777" w:rsidR="00447134" w:rsidRDefault="00447134" w:rsidP="00F5119D">
            <w:r>
              <w:t>Description</w:t>
            </w:r>
          </w:p>
        </w:tc>
        <w:tc>
          <w:tcPr>
            <w:tcW w:w="1260" w:type="dxa"/>
          </w:tcPr>
          <w:p w14:paraId="52765AC8" w14:textId="77777777" w:rsidR="00447134" w:rsidRDefault="00447134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 Year</w:t>
            </w:r>
          </w:p>
        </w:tc>
        <w:tc>
          <w:tcPr>
            <w:tcW w:w="1440" w:type="dxa"/>
          </w:tcPr>
          <w:p w14:paraId="2185816D" w14:textId="77777777" w:rsidR="00447134" w:rsidRDefault="00447134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 Ownership</w:t>
            </w:r>
          </w:p>
        </w:tc>
        <w:tc>
          <w:tcPr>
            <w:tcW w:w="1530" w:type="dxa"/>
          </w:tcPr>
          <w:p w14:paraId="19C2F31D" w14:textId="77777777" w:rsidR="00447134" w:rsidRDefault="00447134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et Value</w:t>
            </w:r>
          </w:p>
        </w:tc>
      </w:tr>
      <w:tr w:rsidR="00447134" w14:paraId="3B515EC2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6EC031C4" w14:textId="77777777" w:rsidR="00447134" w:rsidRDefault="00447134" w:rsidP="00F5119D"/>
        </w:tc>
        <w:tc>
          <w:tcPr>
            <w:tcW w:w="1260" w:type="dxa"/>
          </w:tcPr>
          <w:p w14:paraId="5E421540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8362B91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132220F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414C2BE4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3BAD12FE" w14:textId="77777777" w:rsidR="00447134" w:rsidRDefault="00447134" w:rsidP="00F5119D"/>
        </w:tc>
        <w:tc>
          <w:tcPr>
            <w:tcW w:w="1260" w:type="dxa"/>
          </w:tcPr>
          <w:p w14:paraId="79BE5DEE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726747E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94FB128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5C9F0EF6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223C93EF" w14:textId="77777777" w:rsidR="00447134" w:rsidRDefault="00447134" w:rsidP="00F5119D"/>
        </w:tc>
        <w:tc>
          <w:tcPr>
            <w:tcW w:w="1260" w:type="dxa"/>
          </w:tcPr>
          <w:p w14:paraId="090403F4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A187018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6913B5D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68FF9125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5D0DEBB3" w14:textId="77777777" w:rsidR="00447134" w:rsidRDefault="00447134" w:rsidP="00F5119D"/>
        </w:tc>
        <w:tc>
          <w:tcPr>
            <w:tcW w:w="1260" w:type="dxa"/>
          </w:tcPr>
          <w:p w14:paraId="7A182749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BA825FE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CC62829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582EF4EB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2F7039FE" w14:textId="77777777" w:rsidR="00447134" w:rsidRDefault="00447134" w:rsidP="00F5119D"/>
        </w:tc>
        <w:tc>
          <w:tcPr>
            <w:tcW w:w="1260" w:type="dxa"/>
          </w:tcPr>
          <w:p w14:paraId="7F6DA148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BD14975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6FBE28D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21EC161B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1C76AFF8" w14:textId="77777777" w:rsidR="00447134" w:rsidRDefault="00447134" w:rsidP="00F5119D"/>
        </w:tc>
        <w:tc>
          <w:tcPr>
            <w:tcW w:w="1260" w:type="dxa"/>
          </w:tcPr>
          <w:p w14:paraId="10497358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CDABDEC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EB50777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7877E677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7918D449" w14:textId="77777777" w:rsidR="00447134" w:rsidRDefault="00447134" w:rsidP="00F5119D"/>
        </w:tc>
        <w:tc>
          <w:tcPr>
            <w:tcW w:w="1260" w:type="dxa"/>
          </w:tcPr>
          <w:p w14:paraId="4894E37D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2E80CB4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B3C0425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2F0C23D8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2AD15A25" w14:textId="77777777" w:rsidR="00447134" w:rsidRDefault="00447134" w:rsidP="00F5119D"/>
        </w:tc>
        <w:tc>
          <w:tcPr>
            <w:tcW w:w="1260" w:type="dxa"/>
          </w:tcPr>
          <w:p w14:paraId="3C7BFB1C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B5D2774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FBF7584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69FD5184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7FC7D59B" w14:textId="77777777" w:rsidR="00447134" w:rsidRDefault="00447134" w:rsidP="00F5119D"/>
        </w:tc>
        <w:tc>
          <w:tcPr>
            <w:tcW w:w="1260" w:type="dxa"/>
          </w:tcPr>
          <w:p w14:paraId="305A87BB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C15E47B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EEB0A78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63108BD9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362D3070" w14:textId="77777777" w:rsidR="00447134" w:rsidRDefault="00447134" w:rsidP="00F5119D"/>
        </w:tc>
        <w:tc>
          <w:tcPr>
            <w:tcW w:w="1260" w:type="dxa"/>
          </w:tcPr>
          <w:p w14:paraId="7EA7F959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D15C22C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6C6C8C3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2B8E1770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0CD1E7B7" w14:textId="77777777" w:rsidR="00447134" w:rsidRDefault="00447134" w:rsidP="00F5119D"/>
        </w:tc>
        <w:tc>
          <w:tcPr>
            <w:tcW w:w="1260" w:type="dxa"/>
          </w:tcPr>
          <w:p w14:paraId="6BB30FD3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F730245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A2AEB35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5FBB7985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0525EC99" w14:textId="77777777" w:rsidR="00447134" w:rsidRDefault="00447134" w:rsidP="00F5119D"/>
        </w:tc>
        <w:tc>
          <w:tcPr>
            <w:tcW w:w="1260" w:type="dxa"/>
          </w:tcPr>
          <w:p w14:paraId="1AF252F2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D64CB94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EE2D968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37D69B85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3631BE35" w14:textId="77777777" w:rsidR="00447134" w:rsidRDefault="00447134" w:rsidP="00F5119D"/>
        </w:tc>
        <w:tc>
          <w:tcPr>
            <w:tcW w:w="1260" w:type="dxa"/>
          </w:tcPr>
          <w:p w14:paraId="2D5AB765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C3A63C1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7119039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09749FDE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3F191BBA" w14:textId="77777777" w:rsidR="00447134" w:rsidRDefault="00447134" w:rsidP="00F5119D"/>
        </w:tc>
        <w:tc>
          <w:tcPr>
            <w:tcW w:w="1260" w:type="dxa"/>
          </w:tcPr>
          <w:p w14:paraId="41498351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C3F7E9C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AE90BBF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3338FC14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5A25B654" w14:textId="77777777" w:rsidR="00447134" w:rsidRDefault="00447134" w:rsidP="00F5119D"/>
        </w:tc>
        <w:tc>
          <w:tcPr>
            <w:tcW w:w="1260" w:type="dxa"/>
          </w:tcPr>
          <w:p w14:paraId="73D09492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3E0A000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B66D652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20275508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2C2B6182" w14:textId="77777777" w:rsidR="00447134" w:rsidRDefault="00447134" w:rsidP="00F5119D"/>
        </w:tc>
        <w:tc>
          <w:tcPr>
            <w:tcW w:w="1260" w:type="dxa"/>
          </w:tcPr>
          <w:p w14:paraId="174894B1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D0352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4F54366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79896409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1FF5D77E" w14:textId="77777777" w:rsidR="00447134" w:rsidRDefault="00447134" w:rsidP="00F5119D"/>
        </w:tc>
        <w:tc>
          <w:tcPr>
            <w:tcW w:w="1260" w:type="dxa"/>
          </w:tcPr>
          <w:p w14:paraId="3558D078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B426150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C9C0C1C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451DE9F2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26CFB39E" w14:textId="77777777" w:rsidR="00447134" w:rsidRDefault="00447134" w:rsidP="00F5119D"/>
        </w:tc>
        <w:tc>
          <w:tcPr>
            <w:tcW w:w="1260" w:type="dxa"/>
          </w:tcPr>
          <w:p w14:paraId="092A821A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ECDE0C8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B35417A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1281D427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27A4AFDF" w14:textId="77777777" w:rsidR="00447134" w:rsidRDefault="00447134" w:rsidP="00F5119D"/>
        </w:tc>
        <w:tc>
          <w:tcPr>
            <w:tcW w:w="1260" w:type="dxa"/>
          </w:tcPr>
          <w:p w14:paraId="73FBD85F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FA8B6F7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67FDE59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73F67D43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19B48B27" w14:textId="77777777" w:rsidR="00447134" w:rsidRDefault="00447134" w:rsidP="00F5119D"/>
        </w:tc>
        <w:tc>
          <w:tcPr>
            <w:tcW w:w="1260" w:type="dxa"/>
          </w:tcPr>
          <w:p w14:paraId="3E4B0660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F4054FC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20925A8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347E2420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52306E5F" w14:textId="77777777" w:rsidR="00447134" w:rsidRDefault="00447134" w:rsidP="00F5119D"/>
        </w:tc>
        <w:tc>
          <w:tcPr>
            <w:tcW w:w="1260" w:type="dxa"/>
          </w:tcPr>
          <w:p w14:paraId="2707163E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5ED194C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3F04B1C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2D15F657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663CA6E1" w14:textId="77777777" w:rsidR="00447134" w:rsidRDefault="00447134" w:rsidP="00F5119D"/>
        </w:tc>
        <w:tc>
          <w:tcPr>
            <w:tcW w:w="1260" w:type="dxa"/>
          </w:tcPr>
          <w:p w14:paraId="3FDAFBFA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F01716C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56920A4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7B5275E0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3E983B60" w14:textId="77777777" w:rsidR="00447134" w:rsidRDefault="00447134" w:rsidP="00F5119D"/>
        </w:tc>
        <w:tc>
          <w:tcPr>
            <w:tcW w:w="1260" w:type="dxa"/>
          </w:tcPr>
          <w:p w14:paraId="712AAE8F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D77983E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0183267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1778970A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25811820" w14:textId="77777777" w:rsidR="00447134" w:rsidRDefault="00447134" w:rsidP="00F5119D"/>
        </w:tc>
        <w:tc>
          <w:tcPr>
            <w:tcW w:w="1260" w:type="dxa"/>
          </w:tcPr>
          <w:p w14:paraId="64873FF1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3ACE2DC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A87D164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466E4812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08470678" w14:textId="77777777" w:rsidR="00447134" w:rsidRDefault="00447134" w:rsidP="00F5119D"/>
        </w:tc>
        <w:tc>
          <w:tcPr>
            <w:tcW w:w="1260" w:type="dxa"/>
          </w:tcPr>
          <w:p w14:paraId="27CFE709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DDF1C02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3426D78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1C9DE5AC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0FCFAC37" w14:textId="77777777" w:rsidR="00447134" w:rsidRDefault="00447134" w:rsidP="00F5119D"/>
        </w:tc>
        <w:tc>
          <w:tcPr>
            <w:tcW w:w="1260" w:type="dxa"/>
          </w:tcPr>
          <w:p w14:paraId="2D0E6D02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D78B3F4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A9C6365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16F7F039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7080B200" w14:textId="77777777" w:rsidR="00447134" w:rsidRDefault="00447134" w:rsidP="00F5119D"/>
        </w:tc>
        <w:tc>
          <w:tcPr>
            <w:tcW w:w="1260" w:type="dxa"/>
          </w:tcPr>
          <w:p w14:paraId="1439A4E3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27747C0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5083577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771D39C3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40C78AF5" w14:textId="77777777" w:rsidR="00447134" w:rsidRDefault="00447134" w:rsidP="00F5119D"/>
        </w:tc>
        <w:tc>
          <w:tcPr>
            <w:tcW w:w="1260" w:type="dxa"/>
          </w:tcPr>
          <w:p w14:paraId="422AA116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87298CA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F5C6861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5F7B60A9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373DD697" w14:textId="77777777" w:rsidR="00447134" w:rsidRDefault="00447134" w:rsidP="00F5119D"/>
        </w:tc>
        <w:tc>
          <w:tcPr>
            <w:tcW w:w="1260" w:type="dxa"/>
          </w:tcPr>
          <w:p w14:paraId="5A5E364C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B55DA79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7AB3E21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58" w14:paraId="43CE25D2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1B382A15" w14:textId="77777777" w:rsidR="002A0B58" w:rsidRDefault="002A0B58" w:rsidP="00F5119D"/>
        </w:tc>
        <w:tc>
          <w:tcPr>
            <w:tcW w:w="1260" w:type="dxa"/>
          </w:tcPr>
          <w:p w14:paraId="54B336AD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A457CE3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6D4FBD6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58" w14:paraId="50E130EA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568DC467" w14:textId="77777777" w:rsidR="002A0B58" w:rsidRDefault="002A0B58" w:rsidP="00F5119D"/>
        </w:tc>
        <w:tc>
          <w:tcPr>
            <w:tcW w:w="1260" w:type="dxa"/>
          </w:tcPr>
          <w:p w14:paraId="17B47877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7E26EE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FA826B1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134" w14:paraId="09167F68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14:paraId="6A1E536D" w14:textId="77777777" w:rsidR="00447134" w:rsidRDefault="00447134" w:rsidP="00F5119D"/>
        </w:tc>
        <w:tc>
          <w:tcPr>
            <w:tcW w:w="1260" w:type="dxa"/>
          </w:tcPr>
          <w:p w14:paraId="2873754F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0682313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61685C3" w14:textId="77777777" w:rsidR="00447134" w:rsidRDefault="0044713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226C08" w14:textId="77777777" w:rsidR="008808C2" w:rsidRDefault="008808C2" w:rsidP="005751AC">
      <w:pPr>
        <w:spacing w:after="0"/>
      </w:pPr>
    </w:p>
    <w:p w14:paraId="2697520A" w14:textId="66669ADF" w:rsidR="00807712" w:rsidRPr="008808C2" w:rsidRDefault="00742928" w:rsidP="00807712">
      <w:pPr>
        <w:spacing w:after="0"/>
      </w:pPr>
      <w:r>
        <w:rPr>
          <w:b/>
        </w:rPr>
        <w:t>Land</w:t>
      </w:r>
      <w:r w:rsidRPr="00742928">
        <w:t>-legal description and common name</w:t>
      </w:r>
      <w:r>
        <w:rPr>
          <w:b/>
        </w:rPr>
        <w:t xml:space="preserve"> </w:t>
      </w:r>
      <w:r w:rsidR="00807712">
        <w:t>(list plots of land and/or pasture and crop acres separately)</w:t>
      </w:r>
    </w:p>
    <w:tbl>
      <w:tblPr>
        <w:tblStyle w:val="GridTable1Light"/>
        <w:tblW w:w="10827" w:type="dxa"/>
        <w:tblLook w:val="04A0" w:firstRow="1" w:lastRow="0" w:firstColumn="1" w:lastColumn="0" w:noHBand="0" w:noVBand="1"/>
      </w:tblPr>
      <w:tblGrid>
        <w:gridCol w:w="6385"/>
        <w:gridCol w:w="1350"/>
        <w:gridCol w:w="1540"/>
        <w:gridCol w:w="1552"/>
      </w:tblGrid>
      <w:tr w:rsidR="00807712" w14:paraId="3330FA3B" w14:textId="77777777" w:rsidTr="00B0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16330906" w14:textId="77777777" w:rsidR="00807712" w:rsidRDefault="00807712" w:rsidP="00F5119D">
            <w:r>
              <w:t>Description</w:t>
            </w:r>
          </w:p>
        </w:tc>
        <w:tc>
          <w:tcPr>
            <w:tcW w:w="1350" w:type="dxa"/>
          </w:tcPr>
          <w:p w14:paraId="3EEDF848" w14:textId="77777777" w:rsidR="00807712" w:rsidRDefault="00807712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res</w:t>
            </w:r>
          </w:p>
        </w:tc>
        <w:tc>
          <w:tcPr>
            <w:tcW w:w="1540" w:type="dxa"/>
          </w:tcPr>
          <w:p w14:paraId="4A5AB879" w14:textId="77777777" w:rsidR="00807712" w:rsidRDefault="00807712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et Value per Acre</w:t>
            </w:r>
          </w:p>
        </w:tc>
        <w:tc>
          <w:tcPr>
            <w:tcW w:w="1552" w:type="dxa"/>
          </w:tcPr>
          <w:p w14:paraId="1563DD64" w14:textId="77777777" w:rsidR="00807712" w:rsidRDefault="00807712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arket Value</w:t>
            </w:r>
          </w:p>
        </w:tc>
      </w:tr>
      <w:tr w:rsidR="00807712" w14:paraId="02048AF1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78FC660C" w14:textId="77777777" w:rsidR="00807712" w:rsidRDefault="00807712" w:rsidP="00F5119D"/>
        </w:tc>
        <w:tc>
          <w:tcPr>
            <w:tcW w:w="1350" w:type="dxa"/>
          </w:tcPr>
          <w:p w14:paraId="05E3D88B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14:paraId="10F6FB7B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E1A4CE3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712" w14:paraId="7B315FA7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0352F760" w14:textId="77777777" w:rsidR="00807712" w:rsidRDefault="00807712" w:rsidP="00F5119D"/>
        </w:tc>
        <w:tc>
          <w:tcPr>
            <w:tcW w:w="1350" w:type="dxa"/>
          </w:tcPr>
          <w:p w14:paraId="20E8DDB8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14:paraId="208E9D07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A2AE8CA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712" w14:paraId="46984B6D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302F7471" w14:textId="77777777" w:rsidR="00807712" w:rsidRDefault="00807712" w:rsidP="00F5119D"/>
        </w:tc>
        <w:tc>
          <w:tcPr>
            <w:tcW w:w="1350" w:type="dxa"/>
          </w:tcPr>
          <w:p w14:paraId="2792E6BF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14:paraId="49AB031B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0A2F4DB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712" w14:paraId="72D48464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5B927494" w14:textId="77777777" w:rsidR="00807712" w:rsidRDefault="00807712" w:rsidP="00F5119D"/>
        </w:tc>
        <w:tc>
          <w:tcPr>
            <w:tcW w:w="1350" w:type="dxa"/>
          </w:tcPr>
          <w:p w14:paraId="1C8F45C2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14:paraId="3F73DDD9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B12946A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58" w14:paraId="55684059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5DE7E105" w14:textId="77777777" w:rsidR="002A0B58" w:rsidRDefault="002A0B58" w:rsidP="00F5119D"/>
        </w:tc>
        <w:tc>
          <w:tcPr>
            <w:tcW w:w="1350" w:type="dxa"/>
          </w:tcPr>
          <w:p w14:paraId="23B05DDA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14:paraId="400D304A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5025448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58" w14:paraId="444D30AC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1B796948" w14:textId="77777777" w:rsidR="002A0B58" w:rsidRDefault="002A0B58" w:rsidP="00F5119D"/>
        </w:tc>
        <w:tc>
          <w:tcPr>
            <w:tcW w:w="1350" w:type="dxa"/>
          </w:tcPr>
          <w:p w14:paraId="1BC8A58F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14:paraId="7B840D7A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405F9CF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8A837F" w14:textId="77777777" w:rsidR="00157D81" w:rsidRDefault="00157D81" w:rsidP="00807712">
      <w:pPr>
        <w:spacing w:after="0"/>
        <w:rPr>
          <w:b/>
        </w:rPr>
      </w:pPr>
    </w:p>
    <w:p w14:paraId="60511258" w14:textId="468A812D" w:rsidR="00807712" w:rsidRPr="008808C2" w:rsidRDefault="00807712" w:rsidP="00807712">
      <w:pPr>
        <w:spacing w:after="0"/>
      </w:pPr>
      <w:r>
        <w:rPr>
          <w:b/>
        </w:rPr>
        <w:lastRenderedPageBreak/>
        <w:t xml:space="preserve">Buildings and Improvements </w:t>
      </w:r>
      <w:r>
        <w:t>(list here if not already accounted for in land value)</w:t>
      </w:r>
    </w:p>
    <w:tbl>
      <w:tblPr>
        <w:tblStyle w:val="GridTable1Light"/>
        <w:tblW w:w="10855" w:type="dxa"/>
        <w:tblLook w:val="04A0" w:firstRow="1" w:lastRow="0" w:firstColumn="1" w:lastColumn="0" w:noHBand="0" w:noVBand="1"/>
      </w:tblPr>
      <w:tblGrid>
        <w:gridCol w:w="7170"/>
        <w:gridCol w:w="1927"/>
        <w:gridCol w:w="1758"/>
      </w:tblGrid>
      <w:tr w:rsidR="00807712" w14:paraId="0EEABE6D" w14:textId="77777777" w:rsidTr="00B0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</w:tcPr>
          <w:p w14:paraId="2139AE56" w14:textId="77777777" w:rsidR="00807712" w:rsidRDefault="00807712" w:rsidP="00F5119D">
            <w:r>
              <w:t>Description</w:t>
            </w:r>
          </w:p>
        </w:tc>
        <w:tc>
          <w:tcPr>
            <w:tcW w:w="1927" w:type="dxa"/>
          </w:tcPr>
          <w:p w14:paraId="3CE1D017" w14:textId="77777777" w:rsidR="00807712" w:rsidRDefault="00807712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Built/Purchased</w:t>
            </w:r>
          </w:p>
        </w:tc>
        <w:tc>
          <w:tcPr>
            <w:tcW w:w="1758" w:type="dxa"/>
          </w:tcPr>
          <w:p w14:paraId="3DF8DAB2" w14:textId="77777777" w:rsidR="00807712" w:rsidRDefault="00807712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arket Value</w:t>
            </w:r>
          </w:p>
        </w:tc>
      </w:tr>
      <w:tr w:rsidR="00807712" w14:paraId="32734D2B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</w:tcPr>
          <w:p w14:paraId="5E981451" w14:textId="77777777" w:rsidR="00807712" w:rsidRDefault="00807712" w:rsidP="00F5119D"/>
        </w:tc>
        <w:tc>
          <w:tcPr>
            <w:tcW w:w="1927" w:type="dxa"/>
          </w:tcPr>
          <w:p w14:paraId="0B505486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14:paraId="23C75E24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712" w14:paraId="23D98FA9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</w:tcPr>
          <w:p w14:paraId="0C64260B" w14:textId="77777777" w:rsidR="00807712" w:rsidRDefault="00807712" w:rsidP="00F5119D"/>
        </w:tc>
        <w:tc>
          <w:tcPr>
            <w:tcW w:w="1927" w:type="dxa"/>
          </w:tcPr>
          <w:p w14:paraId="7914290B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14:paraId="15777BEA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58" w14:paraId="6C11AD8B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</w:tcPr>
          <w:p w14:paraId="6C68FD17" w14:textId="77777777" w:rsidR="002A0B58" w:rsidRDefault="002A0B58" w:rsidP="00F5119D"/>
        </w:tc>
        <w:tc>
          <w:tcPr>
            <w:tcW w:w="1927" w:type="dxa"/>
          </w:tcPr>
          <w:p w14:paraId="12C24C20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14:paraId="42EF2956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58" w14:paraId="1C7A1623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</w:tcPr>
          <w:p w14:paraId="7D3B9D83" w14:textId="77777777" w:rsidR="002A0B58" w:rsidRDefault="002A0B58" w:rsidP="00F5119D"/>
        </w:tc>
        <w:tc>
          <w:tcPr>
            <w:tcW w:w="1927" w:type="dxa"/>
          </w:tcPr>
          <w:p w14:paraId="731699B5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14:paraId="45139CFB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58" w14:paraId="03D19D22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</w:tcPr>
          <w:p w14:paraId="12B00519" w14:textId="77777777" w:rsidR="002A0B58" w:rsidRDefault="002A0B58" w:rsidP="00F5119D"/>
        </w:tc>
        <w:tc>
          <w:tcPr>
            <w:tcW w:w="1927" w:type="dxa"/>
          </w:tcPr>
          <w:p w14:paraId="05C05565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14:paraId="3E98B7D8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58" w14:paraId="6D1375F8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</w:tcPr>
          <w:p w14:paraId="1B85D5A7" w14:textId="77777777" w:rsidR="002A0B58" w:rsidRDefault="002A0B58" w:rsidP="00F5119D"/>
        </w:tc>
        <w:tc>
          <w:tcPr>
            <w:tcW w:w="1927" w:type="dxa"/>
          </w:tcPr>
          <w:p w14:paraId="78623943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14:paraId="6B3BB81F" w14:textId="77777777" w:rsidR="002A0B58" w:rsidRDefault="002A0B5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712" w14:paraId="71D7370B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</w:tcPr>
          <w:p w14:paraId="1EA19CEA" w14:textId="77777777" w:rsidR="00807712" w:rsidRDefault="00807712" w:rsidP="00F5119D"/>
        </w:tc>
        <w:tc>
          <w:tcPr>
            <w:tcW w:w="1927" w:type="dxa"/>
          </w:tcPr>
          <w:p w14:paraId="390D6D30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14:paraId="53229C69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712" w14:paraId="4262BD8F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</w:tcPr>
          <w:p w14:paraId="68678519" w14:textId="77777777" w:rsidR="00807712" w:rsidRDefault="00807712" w:rsidP="00F5119D"/>
        </w:tc>
        <w:tc>
          <w:tcPr>
            <w:tcW w:w="1927" w:type="dxa"/>
          </w:tcPr>
          <w:p w14:paraId="666A03B2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14:paraId="0C1CA7EC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712" w14:paraId="35B8D56D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0" w:type="dxa"/>
          </w:tcPr>
          <w:p w14:paraId="610EF2F6" w14:textId="77777777" w:rsidR="00807712" w:rsidRDefault="00807712" w:rsidP="00F5119D"/>
        </w:tc>
        <w:tc>
          <w:tcPr>
            <w:tcW w:w="1927" w:type="dxa"/>
          </w:tcPr>
          <w:p w14:paraId="158BA34F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14:paraId="2904BC4E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E08F51" w14:textId="77777777" w:rsidR="00807712" w:rsidRDefault="00807712" w:rsidP="005751AC">
      <w:pPr>
        <w:spacing w:after="0"/>
      </w:pPr>
    </w:p>
    <w:p w14:paraId="57E6CC4C" w14:textId="77777777" w:rsidR="00807712" w:rsidRDefault="00807712" w:rsidP="00807712">
      <w:pPr>
        <w:spacing w:after="0"/>
      </w:pPr>
      <w:r>
        <w:rPr>
          <w:b/>
        </w:rPr>
        <w:t xml:space="preserve">Other Assets </w:t>
      </w:r>
      <w:r>
        <w:t>(list anything else that has not been accounted for in previous categorie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76"/>
        <w:gridCol w:w="1292"/>
        <w:gridCol w:w="1464"/>
        <w:gridCol w:w="1338"/>
        <w:gridCol w:w="1220"/>
      </w:tblGrid>
      <w:tr w:rsidR="00807712" w14:paraId="2017FC10" w14:textId="77777777" w:rsidTr="00B0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4C387073" w14:textId="77777777" w:rsidR="00807712" w:rsidRDefault="00807712" w:rsidP="00F5119D">
            <w:r>
              <w:t>Description</w:t>
            </w:r>
          </w:p>
        </w:tc>
        <w:tc>
          <w:tcPr>
            <w:tcW w:w="1292" w:type="dxa"/>
          </w:tcPr>
          <w:p w14:paraId="2C3EDABF" w14:textId="77777777" w:rsidR="00807712" w:rsidRDefault="00807712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64" w:type="dxa"/>
          </w:tcPr>
          <w:p w14:paraId="025AAB9B" w14:textId="77777777" w:rsidR="00807712" w:rsidRDefault="00807712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per Unit</w:t>
            </w:r>
          </w:p>
        </w:tc>
        <w:tc>
          <w:tcPr>
            <w:tcW w:w="1338" w:type="dxa"/>
          </w:tcPr>
          <w:p w14:paraId="6B760118" w14:textId="77777777" w:rsidR="00807712" w:rsidRDefault="00807712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Market Value </w:t>
            </w:r>
          </w:p>
        </w:tc>
        <w:tc>
          <w:tcPr>
            <w:tcW w:w="1220" w:type="dxa"/>
          </w:tcPr>
          <w:p w14:paraId="2914E0DF" w14:textId="77777777" w:rsidR="00807712" w:rsidRDefault="00807712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  <w:p w14:paraId="21038BD4" w14:textId="77777777" w:rsidR="00807712" w:rsidRDefault="00807712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ur., Int., LT)</w:t>
            </w:r>
          </w:p>
        </w:tc>
      </w:tr>
      <w:tr w:rsidR="00807712" w14:paraId="17A85CFA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532DC68E" w14:textId="77777777" w:rsidR="00807712" w:rsidRDefault="00807712" w:rsidP="00F5119D"/>
        </w:tc>
        <w:tc>
          <w:tcPr>
            <w:tcW w:w="1292" w:type="dxa"/>
          </w:tcPr>
          <w:p w14:paraId="1E272023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14:paraId="5E089D6E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</w:tcPr>
          <w:p w14:paraId="0B8C6014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234E8DF3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712" w14:paraId="7608E7AC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3103910D" w14:textId="77777777" w:rsidR="00807712" w:rsidRDefault="00807712" w:rsidP="00F5119D"/>
        </w:tc>
        <w:tc>
          <w:tcPr>
            <w:tcW w:w="1292" w:type="dxa"/>
          </w:tcPr>
          <w:p w14:paraId="70E07C55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14:paraId="6F0EB632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</w:tcPr>
          <w:p w14:paraId="22709CF8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554292DC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712" w14:paraId="6E121E37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4EACA4F3" w14:textId="77777777" w:rsidR="00807712" w:rsidRDefault="00807712" w:rsidP="00F5119D"/>
        </w:tc>
        <w:tc>
          <w:tcPr>
            <w:tcW w:w="1292" w:type="dxa"/>
          </w:tcPr>
          <w:p w14:paraId="5040D4AB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14:paraId="622B8E84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</w:tcPr>
          <w:p w14:paraId="3C075B75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14C7ADD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712" w14:paraId="09B7F9B0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481E0B15" w14:textId="77777777" w:rsidR="00807712" w:rsidRDefault="00807712" w:rsidP="00F5119D"/>
        </w:tc>
        <w:tc>
          <w:tcPr>
            <w:tcW w:w="1292" w:type="dxa"/>
          </w:tcPr>
          <w:p w14:paraId="439C079C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14:paraId="53DCC37D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</w:tcPr>
          <w:p w14:paraId="574467C1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764D2CAE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712" w14:paraId="02027BDD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71F28CC2" w14:textId="77777777" w:rsidR="00807712" w:rsidRDefault="00807712" w:rsidP="00F5119D"/>
        </w:tc>
        <w:tc>
          <w:tcPr>
            <w:tcW w:w="1292" w:type="dxa"/>
          </w:tcPr>
          <w:p w14:paraId="010ED4AF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14:paraId="3101E7C3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</w:tcPr>
          <w:p w14:paraId="3124E16F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6EE92A23" w14:textId="77777777" w:rsidR="00807712" w:rsidRDefault="00807712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5681D0" w14:textId="77777777" w:rsidR="00807712" w:rsidRDefault="00807712" w:rsidP="005751AC">
      <w:pPr>
        <w:spacing w:after="0"/>
      </w:pPr>
    </w:p>
    <w:p w14:paraId="75BEC8B3" w14:textId="77777777" w:rsidR="00C301AF" w:rsidRDefault="00C301AF" w:rsidP="005751AC">
      <w:pPr>
        <w:spacing w:after="0"/>
      </w:pPr>
    </w:p>
    <w:p w14:paraId="33267E74" w14:textId="77777777" w:rsidR="00953AA6" w:rsidRDefault="00953AA6" w:rsidP="00953AA6">
      <w:pPr>
        <w:spacing w:after="0"/>
      </w:pPr>
      <w:r>
        <w:rPr>
          <w:b/>
        </w:rPr>
        <w:t xml:space="preserve">Personal Assets </w:t>
      </w:r>
      <w:r>
        <w:t>(separate from Farm assets, include anything for lending purpose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65"/>
        <w:gridCol w:w="6040"/>
        <w:gridCol w:w="1779"/>
      </w:tblGrid>
      <w:tr w:rsidR="00953AA6" w14:paraId="0ED07424" w14:textId="77777777" w:rsidTr="00953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6CDF2B1" w14:textId="77777777" w:rsidR="00953AA6" w:rsidRDefault="00953AA6" w:rsidP="00F5119D"/>
        </w:tc>
        <w:tc>
          <w:tcPr>
            <w:tcW w:w="6040" w:type="dxa"/>
          </w:tcPr>
          <w:p w14:paraId="05E4663E" w14:textId="77777777" w:rsidR="00953AA6" w:rsidRDefault="00953AA6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  <w:r w:rsidR="002A0B58">
              <w:t xml:space="preserve"> (optional)</w:t>
            </w:r>
          </w:p>
        </w:tc>
        <w:tc>
          <w:tcPr>
            <w:tcW w:w="1779" w:type="dxa"/>
          </w:tcPr>
          <w:p w14:paraId="26330841" w14:textId="77777777" w:rsidR="00953AA6" w:rsidRDefault="00953AA6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arket Value</w:t>
            </w:r>
          </w:p>
        </w:tc>
      </w:tr>
      <w:tr w:rsidR="00953AA6" w14:paraId="6F0E804D" w14:textId="77777777" w:rsidTr="00953AA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E044A57" w14:textId="77777777" w:rsidR="00953AA6" w:rsidRDefault="00953AA6" w:rsidP="00F5119D">
            <w:r>
              <w:t>Savings and Checking</w:t>
            </w:r>
          </w:p>
          <w:p w14:paraId="35A4CD76" w14:textId="77777777" w:rsidR="002A0B58" w:rsidRDefault="002A0B58" w:rsidP="00F5119D"/>
        </w:tc>
        <w:tc>
          <w:tcPr>
            <w:tcW w:w="6040" w:type="dxa"/>
          </w:tcPr>
          <w:p w14:paraId="0E6B0A67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9" w:type="dxa"/>
          </w:tcPr>
          <w:p w14:paraId="3B7ABF6D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A6" w14:paraId="68DE4713" w14:textId="77777777" w:rsidTr="00953AA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A5D03A9" w14:textId="77777777" w:rsidR="00953AA6" w:rsidRDefault="00953AA6" w:rsidP="00F5119D">
            <w:r>
              <w:t>Stocks and Bonds</w:t>
            </w:r>
          </w:p>
          <w:p w14:paraId="7D621D44" w14:textId="77777777" w:rsidR="00953AA6" w:rsidRDefault="00953AA6" w:rsidP="00F5119D"/>
        </w:tc>
        <w:tc>
          <w:tcPr>
            <w:tcW w:w="6040" w:type="dxa"/>
          </w:tcPr>
          <w:p w14:paraId="3809C6B8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9" w:type="dxa"/>
          </w:tcPr>
          <w:p w14:paraId="6A1954FC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A6" w14:paraId="49039020" w14:textId="77777777" w:rsidTr="00953AA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2598396" w14:textId="77777777" w:rsidR="00953AA6" w:rsidRDefault="00953AA6" w:rsidP="00F5119D">
            <w:r>
              <w:t>Household furnishings &amp; appliances</w:t>
            </w:r>
          </w:p>
        </w:tc>
        <w:tc>
          <w:tcPr>
            <w:tcW w:w="6040" w:type="dxa"/>
          </w:tcPr>
          <w:p w14:paraId="2F19E99C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9" w:type="dxa"/>
          </w:tcPr>
          <w:p w14:paraId="1023D087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A6" w14:paraId="3FCA0D05" w14:textId="77777777" w:rsidTr="00953AA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8BD0799" w14:textId="77777777" w:rsidR="00953AA6" w:rsidRDefault="00953AA6" w:rsidP="00F5119D">
            <w:r>
              <w:t>Personal Vehicles</w:t>
            </w:r>
          </w:p>
          <w:p w14:paraId="76D9489A" w14:textId="77777777" w:rsidR="00953AA6" w:rsidRDefault="00953AA6" w:rsidP="00F5119D"/>
        </w:tc>
        <w:tc>
          <w:tcPr>
            <w:tcW w:w="6040" w:type="dxa"/>
          </w:tcPr>
          <w:p w14:paraId="08C33BDA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9" w:type="dxa"/>
          </w:tcPr>
          <w:p w14:paraId="44DBD012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A6" w14:paraId="4959E2FC" w14:textId="77777777" w:rsidTr="00953AA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62416C" w14:textId="77777777" w:rsidR="00953AA6" w:rsidRDefault="00743974" w:rsidP="00F5119D">
            <w:r>
              <w:t>Cash Value of Life Insurance</w:t>
            </w:r>
          </w:p>
          <w:p w14:paraId="6574A672" w14:textId="77777777" w:rsidR="00953AA6" w:rsidRDefault="00953AA6" w:rsidP="00F5119D"/>
        </w:tc>
        <w:tc>
          <w:tcPr>
            <w:tcW w:w="6040" w:type="dxa"/>
          </w:tcPr>
          <w:p w14:paraId="472257ED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9" w:type="dxa"/>
          </w:tcPr>
          <w:p w14:paraId="0B940A40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A6" w14:paraId="2BF2BB5D" w14:textId="77777777" w:rsidTr="00953AA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865BE0F" w14:textId="77777777" w:rsidR="00953AA6" w:rsidRDefault="00953AA6" w:rsidP="00F5119D">
            <w:r>
              <w:t>Retirement Accounts</w:t>
            </w:r>
          </w:p>
          <w:p w14:paraId="1238F721" w14:textId="77777777" w:rsidR="00953AA6" w:rsidRDefault="00953AA6" w:rsidP="00F5119D"/>
        </w:tc>
        <w:tc>
          <w:tcPr>
            <w:tcW w:w="6040" w:type="dxa"/>
          </w:tcPr>
          <w:p w14:paraId="2E6D70E0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9" w:type="dxa"/>
          </w:tcPr>
          <w:p w14:paraId="37900A95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A6" w14:paraId="6A96BE53" w14:textId="77777777" w:rsidTr="00953AA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A0AB255" w14:textId="77777777" w:rsidR="00953AA6" w:rsidRDefault="00953AA6" w:rsidP="00F5119D">
            <w:r>
              <w:t>Personal business investment</w:t>
            </w:r>
          </w:p>
          <w:p w14:paraId="27682EA9" w14:textId="77777777" w:rsidR="00953AA6" w:rsidRDefault="00953AA6" w:rsidP="00F5119D"/>
        </w:tc>
        <w:tc>
          <w:tcPr>
            <w:tcW w:w="6040" w:type="dxa"/>
          </w:tcPr>
          <w:p w14:paraId="62D2E3AE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9" w:type="dxa"/>
          </w:tcPr>
          <w:p w14:paraId="4F7585B1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A6" w14:paraId="05BA62DF" w14:textId="77777777" w:rsidTr="00953AA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4106CFD" w14:textId="77777777" w:rsidR="00953AA6" w:rsidRDefault="00953AA6" w:rsidP="00F5119D">
            <w:r>
              <w:t>Personal real estate</w:t>
            </w:r>
          </w:p>
          <w:p w14:paraId="753202E5" w14:textId="77777777" w:rsidR="00953AA6" w:rsidRDefault="00953AA6" w:rsidP="00F5119D"/>
        </w:tc>
        <w:tc>
          <w:tcPr>
            <w:tcW w:w="6040" w:type="dxa"/>
          </w:tcPr>
          <w:p w14:paraId="1AA5F4FE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9" w:type="dxa"/>
          </w:tcPr>
          <w:p w14:paraId="6BB47A08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A6" w14:paraId="177E4735" w14:textId="77777777" w:rsidTr="00953AA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A6FB018" w14:textId="77777777" w:rsidR="00953AA6" w:rsidRDefault="00953AA6" w:rsidP="00F5119D">
            <w:r>
              <w:t>Other Personal Assets</w:t>
            </w:r>
          </w:p>
          <w:p w14:paraId="09C37392" w14:textId="77777777" w:rsidR="002A0B58" w:rsidRDefault="002A0B58" w:rsidP="00F5119D"/>
          <w:p w14:paraId="2A355C44" w14:textId="77777777" w:rsidR="00953AA6" w:rsidRDefault="00953AA6" w:rsidP="00F5119D"/>
        </w:tc>
        <w:tc>
          <w:tcPr>
            <w:tcW w:w="6040" w:type="dxa"/>
          </w:tcPr>
          <w:p w14:paraId="5C216755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9" w:type="dxa"/>
          </w:tcPr>
          <w:p w14:paraId="0885FE6D" w14:textId="77777777" w:rsidR="00953AA6" w:rsidRDefault="00953AA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7E8B27" w14:textId="77777777" w:rsidR="00953AA6" w:rsidRDefault="00953AA6" w:rsidP="005751AC">
      <w:pPr>
        <w:spacing w:after="0"/>
      </w:pPr>
    </w:p>
    <w:p w14:paraId="5C88B08C" w14:textId="77777777" w:rsidR="00157D81" w:rsidRDefault="00157D81" w:rsidP="00743974">
      <w:pPr>
        <w:spacing w:after="0"/>
        <w:rPr>
          <w:b/>
        </w:rPr>
      </w:pPr>
    </w:p>
    <w:p w14:paraId="2BAD3B46" w14:textId="40B78C28" w:rsidR="00743974" w:rsidRDefault="00743974" w:rsidP="00743974">
      <w:pPr>
        <w:spacing w:after="0"/>
      </w:pPr>
      <w:r>
        <w:rPr>
          <w:b/>
        </w:rPr>
        <w:lastRenderedPageBreak/>
        <w:t>Accounts Payable</w:t>
      </w:r>
      <w:r>
        <w:t xml:space="preserve"> (list any outstanding bills or expenses incurred that need to be paid, ex: feed, repairs, taxes due, etc.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85"/>
        <w:gridCol w:w="1435"/>
      </w:tblGrid>
      <w:tr w:rsidR="00743974" w14:paraId="3F55AC6B" w14:textId="77777777" w:rsidTr="00B0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2FC7B9AF" w14:textId="77777777" w:rsidR="00743974" w:rsidRDefault="00743974" w:rsidP="00F5119D">
            <w:r>
              <w:t>Description</w:t>
            </w:r>
          </w:p>
        </w:tc>
        <w:tc>
          <w:tcPr>
            <w:tcW w:w="1435" w:type="dxa"/>
          </w:tcPr>
          <w:p w14:paraId="1C2B2C78" w14:textId="77777777" w:rsidR="00743974" w:rsidRDefault="00743974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Value</w:t>
            </w:r>
          </w:p>
        </w:tc>
      </w:tr>
      <w:tr w:rsidR="00743974" w14:paraId="13B3469B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54C460E2" w14:textId="77777777" w:rsidR="00743974" w:rsidRDefault="00743974" w:rsidP="00F5119D"/>
        </w:tc>
        <w:tc>
          <w:tcPr>
            <w:tcW w:w="1435" w:type="dxa"/>
          </w:tcPr>
          <w:p w14:paraId="0CC59A0B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974" w14:paraId="55FEDFC8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5FA85B09" w14:textId="77777777" w:rsidR="00743974" w:rsidRDefault="00743974" w:rsidP="00F5119D"/>
        </w:tc>
        <w:tc>
          <w:tcPr>
            <w:tcW w:w="1435" w:type="dxa"/>
          </w:tcPr>
          <w:p w14:paraId="58B940FC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974" w14:paraId="273FED06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2DDBEC80" w14:textId="77777777" w:rsidR="00743974" w:rsidRDefault="00743974" w:rsidP="00F5119D"/>
        </w:tc>
        <w:tc>
          <w:tcPr>
            <w:tcW w:w="1435" w:type="dxa"/>
          </w:tcPr>
          <w:p w14:paraId="690CB31A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974" w14:paraId="709E1BDB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5A74CD54" w14:textId="77777777" w:rsidR="00743974" w:rsidRDefault="00743974" w:rsidP="00F5119D"/>
        </w:tc>
        <w:tc>
          <w:tcPr>
            <w:tcW w:w="1435" w:type="dxa"/>
          </w:tcPr>
          <w:p w14:paraId="4DF5FAAA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9F8110" w14:textId="77777777" w:rsidR="00C301AF" w:rsidRDefault="00C301AF" w:rsidP="00743974">
      <w:pPr>
        <w:spacing w:after="0"/>
      </w:pPr>
    </w:p>
    <w:p w14:paraId="0E274138" w14:textId="77777777" w:rsidR="00743974" w:rsidRDefault="00511208" w:rsidP="00743974">
      <w:pPr>
        <w:spacing w:after="0"/>
      </w:pPr>
      <w:r>
        <w:rPr>
          <w:b/>
        </w:rPr>
        <w:t xml:space="preserve">Current </w:t>
      </w:r>
      <w:r w:rsidR="00743974">
        <w:rPr>
          <w:b/>
        </w:rPr>
        <w:t xml:space="preserve">Loans </w:t>
      </w:r>
      <w:r w:rsidR="00743974">
        <w:t xml:space="preserve">(list all loans </w:t>
      </w:r>
      <w:r>
        <w:t>due in the next year including current Operating Loan Balance</w:t>
      </w:r>
      <w:r w:rsidR="00743974"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2700"/>
        <w:gridCol w:w="1054"/>
        <w:gridCol w:w="1206"/>
        <w:gridCol w:w="1231"/>
        <w:gridCol w:w="1194"/>
        <w:gridCol w:w="1160"/>
      </w:tblGrid>
      <w:tr w:rsidR="00743974" w14:paraId="0CC607CF" w14:textId="77777777" w:rsidTr="00B0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2FDC54F" w14:textId="77777777" w:rsidR="00743974" w:rsidRDefault="00743974" w:rsidP="00F5119D">
            <w:r>
              <w:t>Lender</w:t>
            </w:r>
          </w:p>
        </w:tc>
        <w:tc>
          <w:tcPr>
            <w:tcW w:w="2700" w:type="dxa"/>
          </w:tcPr>
          <w:p w14:paraId="2C871183" w14:textId="77777777" w:rsidR="00743974" w:rsidRDefault="00743974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54" w:type="dxa"/>
          </w:tcPr>
          <w:p w14:paraId="54B78FB4" w14:textId="77777777" w:rsidR="00743974" w:rsidRDefault="00743974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 Rate</w:t>
            </w:r>
          </w:p>
        </w:tc>
        <w:tc>
          <w:tcPr>
            <w:tcW w:w="1206" w:type="dxa"/>
          </w:tcPr>
          <w:p w14:paraId="2110C050" w14:textId="77777777" w:rsidR="00743974" w:rsidRDefault="00743974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  <w:p w14:paraId="1AAE8153" w14:textId="77777777" w:rsidR="0070134A" w:rsidRDefault="0070134A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</w:t>
            </w:r>
          </w:p>
          <w:p w14:paraId="33A412D6" w14:textId="77777777" w:rsidR="00743974" w:rsidRDefault="00743974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</w:t>
            </w:r>
          </w:p>
        </w:tc>
        <w:tc>
          <w:tcPr>
            <w:tcW w:w="1231" w:type="dxa"/>
          </w:tcPr>
          <w:p w14:paraId="387372BC" w14:textId="77777777" w:rsidR="00743974" w:rsidRDefault="00ED4D55" w:rsidP="0051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EDC">
              <w:t>Date of Last Payment</w:t>
            </w:r>
          </w:p>
        </w:tc>
        <w:tc>
          <w:tcPr>
            <w:tcW w:w="1194" w:type="dxa"/>
          </w:tcPr>
          <w:p w14:paraId="40056BB7" w14:textId="77777777" w:rsidR="00743974" w:rsidRDefault="00743974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ual Principal &amp; Interest Payment</w:t>
            </w:r>
          </w:p>
        </w:tc>
        <w:tc>
          <w:tcPr>
            <w:tcW w:w="1160" w:type="dxa"/>
          </w:tcPr>
          <w:p w14:paraId="2B022805" w14:textId="77777777" w:rsidR="00743974" w:rsidRDefault="00743974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(s) Payments are due</w:t>
            </w:r>
          </w:p>
        </w:tc>
      </w:tr>
      <w:tr w:rsidR="00743974" w14:paraId="5FE2D632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4264853" w14:textId="77777777" w:rsidR="00743974" w:rsidRDefault="00743974" w:rsidP="00F5119D"/>
        </w:tc>
        <w:tc>
          <w:tcPr>
            <w:tcW w:w="2700" w:type="dxa"/>
          </w:tcPr>
          <w:p w14:paraId="6BB14D80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F70DEE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14:paraId="1FDE22A1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</w:tcPr>
          <w:p w14:paraId="27E332B0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521C4641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21C00DEC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974" w14:paraId="271F200A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C403699" w14:textId="77777777" w:rsidR="00743974" w:rsidRDefault="00743974" w:rsidP="00F5119D"/>
        </w:tc>
        <w:tc>
          <w:tcPr>
            <w:tcW w:w="2700" w:type="dxa"/>
          </w:tcPr>
          <w:p w14:paraId="667B5DC7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5C97F19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14:paraId="3E1DB9D3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</w:tcPr>
          <w:p w14:paraId="156EA208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504AC03B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5EBD8188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974" w14:paraId="0218C9EE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01CED1B" w14:textId="77777777" w:rsidR="00743974" w:rsidRDefault="00743974" w:rsidP="00F5119D"/>
        </w:tc>
        <w:tc>
          <w:tcPr>
            <w:tcW w:w="2700" w:type="dxa"/>
          </w:tcPr>
          <w:p w14:paraId="20C11DF8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A781FF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14:paraId="5432D160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</w:tcPr>
          <w:p w14:paraId="3C97437D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1204F6AB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6377B2F2" w14:textId="77777777" w:rsidR="00743974" w:rsidRDefault="00743974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07650A" w14:textId="77777777" w:rsidR="00743974" w:rsidRDefault="00743974" w:rsidP="00743974">
      <w:pPr>
        <w:spacing w:after="0"/>
        <w:rPr>
          <w:b/>
        </w:rPr>
      </w:pPr>
    </w:p>
    <w:p w14:paraId="12BBDF3E" w14:textId="77777777" w:rsidR="00511208" w:rsidRDefault="00511208" w:rsidP="00511208">
      <w:pPr>
        <w:spacing w:after="0"/>
      </w:pPr>
      <w:r>
        <w:rPr>
          <w:b/>
        </w:rPr>
        <w:t xml:space="preserve">Intermediate and Long-Term Loans </w:t>
      </w:r>
      <w:r>
        <w:t>(list all other Farm loan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48"/>
        <w:gridCol w:w="2292"/>
        <w:gridCol w:w="1019"/>
        <w:gridCol w:w="1132"/>
        <w:gridCol w:w="1174"/>
        <w:gridCol w:w="1147"/>
        <w:gridCol w:w="1148"/>
        <w:gridCol w:w="1030"/>
      </w:tblGrid>
      <w:tr w:rsidR="00511208" w14:paraId="7764E17B" w14:textId="77777777" w:rsidTr="00B0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4C70173E" w14:textId="77777777" w:rsidR="00511208" w:rsidRDefault="00511208" w:rsidP="00F5119D">
            <w:r>
              <w:t>Lender</w:t>
            </w:r>
          </w:p>
        </w:tc>
        <w:tc>
          <w:tcPr>
            <w:tcW w:w="2336" w:type="dxa"/>
          </w:tcPr>
          <w:p w14:paraId="03388C4B" w14:textId="77777777" w:rsidR="00511208" w:rsidRDefault="00511208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23" w:type="dxa"/>
          </w:tcPr>
          <w:p w14:paraId="2B6ABE1D" w14:textId="77777777" w:rsidR="00511208" w:rsidRDefault="00511208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 Rate</w:t>
            </w:r>
          </w:p>
        </w:tc>
        <w:tc>
          <w:tcPr>
            <w:tcW w:w="1137" w:type="dxa"/>
          </w:tcPr>
          <w:p w14:paraId="390C201A" w14:textId="77777777" w:rsidR="00511208" w:rsidRDefault="00511208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  <w:p w14:paraId="21384D74" w14:textId="77777777" w:rsidR="0070134A" w:rsidRDefault="0070134A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</w:t>
            </w:r>
          </w:p>
          <w:p w14:paraId="080023FA" w14:textId="77777777" w:rsidR="00511208" w:rsidRDefault="00511208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</w:t>
            </w:r>
          </w:p>
        </w:tc>
        <w:tc>
          <w:tcPr>
            <w:tcW w:w="1180" w:type="dxa"/>
          </w:tcPr>
          <w:p w14:paraId="0870D037" w14:textId="77777777" w:rsidR="00511208" w:rsidRDefault="00ED4D55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EDC">
              <w:t>Date of Last Payment</w:t>
            </w:r>
          </w:p>
        </w:tc>
        <w:tc>
          <w:tcPr>
            <w:tcW w:w="1152" w:type="dxa"/>
          </w:tcPr>
          <w:p w14:paraId="6AF08FC4" w14:textId="77777777" w:rsidR="00511208" w:rsidRDefault="00511208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ual Principal &amp; Interest Payment</w:t>
            </w:r>
          </w:p>
        </w:tc>
        <w:tc>
          <w:tcPr>
            <w:tcW w:w="1149" w:type="dxa"/>
          </w:tcPr>
          <w:p w14:paraId="29C83E7A" w14:textId="77777777" w:rsidR="00511208" w:rsidRDefault="0070134A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(s) Payments are due</w:t>
            </w:r>
          </w:p>
        </w:tc>
        <w:tc>
          <w:tcPr>
            <w:tcW w:w="922" w:type="dxa"/>
          </w:tcPr>
          <w:p w14:paraId="021193EF" w14:textId="77777777" w:rsidR="00511208" w:rsidRDefault="0070134A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 Year of Payment</w:t>
            </w:r>
          </w:p>
        </w:tc>
      </w:tr>
      <w:tr w:rsidR="00511208" w14:paraId="46916E8B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42B2B96" w14:textId="77777777" w:rsidR="00511208" w:rsidRDefault="00511208" w:rsidP="00F5119D"/>
        </w:tc>
        <w:tc>
          <w:tcPr>
            <w:tcW w:w="2336" w:type="dxa"/>
          </w:tcPr>
          <w:p w14:paraId="37340CA8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62D669E9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56AA0A87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5462B2AF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696DD503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14:paraId="3591D471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368FD2A9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208" w14:paraId="0E1A30FB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544A9978" w14:textId="77777777" w:rsidR="00511208" w:rsidRDefault="00511208" w:rsidP="00F5119D"/>
        </w:tc>
        <w:tc>
          <w:tcPr>
            <w:tcW w:w="2336" w:type="dxa"/>
          </w:tcPr>
          <w:p w14:paraId="4CEE7BAA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740B1840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68AE33E0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7E09167A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3DB03B0F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14:paraId="2CD6884A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3D37508E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208" w14:paraId="3D8F23CA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1DD5B50C" w14:textId="77777777" w:rsidR="00511208" w:rsidRDefault="00511208" w:rsidP="00F5119D"/>
        </w:tc>
        <w:tc>
          <w:tcPr>
            <w:tcW w:w="2336" w:type="dxa"/>
          </w:tcPr>
          <w:p w14:paraId="2A8F591D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585A7983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21F47779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3A98317A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7BAEEAF6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14:paraId="0078D0D0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35EF6F57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208" w14:paraId="02810F09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375CD0C1" w14:textId="77777777" w:rsidR="00511208" w:rsidRDefault="00511208" w:rsidP="00F5119D"/>
        </w:tc>
        <w:tc>
          <w:tcPr>
            <w:tcW w:w="2336" w:type="dxa"/>
          </w:tcPr>
          <w:p w14:paraId="7EC143D1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5753A29C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3E9213E9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0512B84D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3A350F9B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14:paraId="20A4788A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60B107B2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208" w14:paraId="2F2D1235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2C2A77CE" w14:textId="77777777" w:rsidR="00511208" w:rsidRDefault="00511208" w:rsidP="00F5119D"/>
        </w:tc>
        <w:tc>
          <w:tcPr>
            <w:tcW w:w="2336" w:type="dxa"/>
          </w:tcPr>
          <w:p w14:paraId="7442E1C4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44DC1B6E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4B153549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07AA01B2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200FCAC7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14:paraId="18E30837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58BEEA3D" w14:textId="77777777" w:rsidR="00511208" w:rsidRDefault="00511208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766" w14:paraId="78BA6C33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6F20523E" w14:textId="77777777" w:rsidR="00F00766" w:rsidRDefault="00F00766" w:rsidP="00F5119D"/>
        </w:tc>
        <w:tc>
          <w:tcPr>
            <w:tcW w:w="2336" w:type="dxa"/>
          </w:tcPr>
          <w:p w14:paraId="4600104E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0B7E5CE0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09BDBD5E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4F167745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2BEA6DC8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14:paraId="5B8251B8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3185E54C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766" w14:paraId="5FF61A61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22D5C755" w14:textId="77777777" w:rsidR="00F00766" w:rsidRDefault="00F00766" w:rsidP="00F5119D"/>
        </w:tc>
        <w:tc>
          <w:tcPr>
            <w:tcW w:w="2336" w:type="dxa"/>
          </w:tcPr>
          <w:p w14:paraId="7E4CC372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61F2D5C3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3BFF82AA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54449204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65A2909F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14:paraId="2893168E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2DD5038E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766" w14:paraId="5B62922A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F5ED320" w14:textId="77777777" w:rsidR="00F00766" w:rsidRDefault="00F00766" w:rsidP="00F5119D"/>
        </w:tc>
        <w:tc>
          <w:tcPr>
            <w:tcW w:w="2336" w:type="dxa"/>
          </w:tcPr>
          <w:p w14:paraId="73D6754C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055EDC6C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233ADFCC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24A8504E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681D86D7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14:paraId="4FCAE363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35821B6A" w14:textId="77777777" w:rsidR="00F00766" w:rsidRDefault="00F00766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8E3B3C" w14:textId="77777777" w:rsidR="00511208" w:rsidRDefault="00511208" w:rsidP="00743974">
      <w:pPr>
        <w:spacing w:after="0"/>
      </w:pPr>
    </w:p>
    <w:p w14:paraId="3E834ECE" w14:textId="77777777" w:rsidR="001B4260" w:rsidRDefault="001B4260" w:rsidP="001B4260">
      <w:pPr>
        <w:spacing w:after="0"/>
      </w:pPr>
      <w:r>
        <w:rPr>
          <w:b/>
        </w:rPr>
        <w:t xml:space="preserve">Personal liabilities </w:t>
      </w:r>
      <w:r>
        <w:t>(not farm related, ex: personal bills to pay, credit card debt, income taxes owed</w:t>
      </w:r>
      <w:r w:rsidR="001855B9">
        <w:t>, etc.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85"/>
        <w:gridCol w:w="1435"/>
      </w:tblGrid>
      <w:tr w:rsidR="001B4260" w14:paraId="61C41AE2" w14:textId="77777777" w:rsidTr="00B0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4E72FECA" w14:textId="77777777" w:rsidR="001B4260" w:rsidRDefault="001B4260" w:rsidP="00F5119D">
            <w:r>
              <w:t>Description</w:t>
            </w:r>
          </w:p>
        </w:tc>
        <w:tc>
          <w:tcPr>
            <w:tcW w:w="1435" w:type="dxa"/>
          </w:tcPr>
          <w:p w14:paraId="2CA56FF0" w14:textId="77777777" w:rsidR="001B4260" w:rsidRDefault="001B4260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Value</w:t>
            </w:r>
          </w:p>
        </w:tc>
      </w:tr>
      <w:tr w:rsidR="001B4260" w14:paraId="6E8E2EFF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3B4841FE" w14:textId="77777777" w:rsidR="001B4260" w:rsidRDefault="001B4260" w:rsidP="00F5119D"/>
        </w:tc>
        <w:tc>
          <w:tcPr>
            <w:tcW w:w="1435" w:type="dxa"/>
          </w:tcPr>
          <w:p w14:paraId="5E188AB5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260" w14:paraId="390289F5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5FADE665" w14:textId="77777777" w:rsidR="001B4260" w:rsidRDefault="001B4260" w:rsidP="00F5119D"/>
        </w:tc>
        <w:tc>
          <w:tcPr>
            <w:tcW w:w="1435" w:type="dxa"/>
          </w:tcPr>
          <w:p w14:paraId="2D6C90FA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260" w14:paraId="70B67976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31734C41" w14:textId="77777777" w:rsidR="001B4260" w:rsidRDefault="001B4260" w:rsidP="00F5119D"/>
        </w:tc>
        <w:tc>
          <w:tcPr>
            <w:tcW w:w="1435" w:type="dxa"/>
          </w:tcPr>
          <w:p w14:paraId="2F4121B2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260" w14:paraId="55DB99F3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235E8EDE" w14:textId="77777777" w:rsidR="001B4260" w:rsidRDefault="001B4260" w:rsidP="00F5119D"/>
        </w:tc>
        <w:tc>
          <w:tcPr>
            <w:tcW w:w="1435" w:type="dxa"/>
          </w:tcPr>
          <w:p w14:paraId="7D9B9CCF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ADD6B7" w14:textId="77777777" w:rsidR="001B4260" w:rsidRDefault="001B4260" w:rsidP="001B4260">
      <w:pPr>
        <w:spacing w:after="0"/>
      </w:pPr>
    </w:p>
    <w:p w14:paraId="7C1329B5" w14:textId="77777777" w:rsidR="001B4260" w:rsidRDefault="001B4260" w:rsidP="001B4260">
      <w:pPr>
        <w:spacing w:after="0"/>
      </w:pPr>
      <w:r>
        <w:rPr>
          <w:b/>
        </w:rPr>
        <w:t xml:space="preserve">Personal Loans </w:t>
      </w:r>
      <w:r>
        <w:t>(not farm related, ex: personal vehicles, educational loans, etc.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7"/>
        <w:gridCol w:w="2261"/>
        <w:gridCol w:w="1017"/>
        <w:gridCol w:w="1123"/>
        <w:gridCol w:w="1170"/>
        <w:gridCol w:w="1143"/>
        <w:gridCol w:w="1141"/>
        <w:gridCol w:w="1118"/>
      </w:tblGrid>
      <w:tr w:rsidR="001B4260" w14:paraId="46138D50" w14:textId="77777777" w:rsidTr="00B0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0633EEEE" w14:textId="77777777" w:rsidR="001B4260" w:rsidRDefault="001B4260" w:rsidP="00F5119D">
            <w:r>
              <w:t>Lender</w:t>
            </w:r>
          </w:p>
        </w:tc>
        <w:tc>
          <w:tcPr>
            <w:tcW w:w="2336" w:type="dxa"/>
          </w:tcPr>
          <w:p w14:paraId="1161E2C7" w14:textId="77777777" w:rsidR="001B4260" w:rsidRDefault="001B4260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23" w:type="dxa"/>
          </w:tcPr>
          <w:p w14:paraId="73459640" w14:textId="77777777" w:rsidR="001B4260" w:rsidRDefault="001B4260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 Rate</w:t>
            </w:r>
          </w:p>
        </w:tc>
        <w:tc>
          <w:tcPr>
            <w:tcW w:w="1137" w:type="dxa"/>
          </w:tcPr>
          <w:p w14:paraId="4FA20AA9" w14:textId="77777777" w:rsidR="001B4260" w:rsidRDefault="001B4260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  <w:p w14:paraId="167FE783" w14:textId="77777777" w:rsidR="001B4260" w:rsidRDefault="001B4260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</w:t>
            </w:r>
          </w:p>
        </w:tc>
        <w:tc>
          <w:tcPr>
            <w:tcW w:w="1180" w:type="dxa"/>
          </w:tcPr>
          <w:p w14:paraId="43E15891" w14:textId="77777777" w:rsidR="001B4260" w:rsidRDefault="001B4260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EDC">
              <w:t>Date of Last Payment</w:t>
            </w:r>
          </w:p>
        </w:tc>
        <w:tc>
          <w:tcPr>
            <w:tcW w:w="1152" w:type="dxa"/>
          </w:tcPr>
          <w:p w14:paraId="370F938F" w14:textId="77777777" w:rsidR="001B4260" w:rsidRDefault="001B4260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ual Principal &amp; Interest Payment</w:t>
            </w:r>
          </w:p>
        </w:tc>
        <w:tc>
          <w:tcPr>
            <w:tcW w:w="1149" w:type="dxa"/>
          </w:tcPr>
          <w:p w14:paraId="6B9CA977" w14:textId="77777777" w:rsidR="001B4260" w:rsidRDefault="001B4260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 Year of Payment</w:t>
            </w:r>
          </w:p>
        </w:tc>
        <w:tc>
          <w:tcPr>
            <w:tcW w:w="922" w:type="dxa"/>
          </w:tcPr>
          <w:p w14:paraId="741E363C" w14:textId="77777777" w:rsidR="001B4260" w:rsidRDefault="001B4260" w:rsidP="00F51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(s) Payments are due</w:t>
            </w:r>
          </w:p>
        </w:tc>
      </w:tr>
      <w:tr w:rsidR="001B4260" w14:paraId="4D1387DA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7211717" w14:textId="77777777" w:rsidR="001B4260" w:rsidRDefault="001B4260" w:rsidP="00F5119D"/>
        </w:tc>
        <w:tc>
          <w:tcPr>
            <w:tcW w:w="2336" w:type="dxa"/>
          </w:tcPr>
          <w:p w14:paraId="4B7FD62D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024849E7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2A47D652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20F5D27F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1199204A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14:paraId="3A787BAB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3B2D1F38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260" w14:paraId="776BCD82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014F8E3D" w14:textId="77777777" w:rsidR="001B4260" w:rsidRDefault="001B4260" w:rsidP="00F5119D"/>
        </w:tc>
        <w:tc>
          <w:tcPr>
            <w:tcW w:w="2336" w:type="dxa"/>
          </w:tcPr>
          <w:p w14:paraId="64107E0B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67C05B90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59859A5F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75802066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4F67ECDA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14:paraId="60F65484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65152651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260" w14:paraId="6A022DD0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DB7FD7E" w14:textId="77777777" w:rsidR="001B4260" w:rsidRDefault="001B4260" w:rsidP="00F5119D"/>
        </w:tc>
        <w:tc>
          <w:tcPr>
            <w:tcW w:w="2336" w:type="dxa"/>
          </w:tcPr>
          <w:p w14:paraId="1684C1FD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7E12BA15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2F79BA28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6BE75430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2495B677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14:paraId="1E85C4FB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0CE28B2E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260" w14:paraId="52BE61BF" w14:textId="77777777" w:rsidTr="00B011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0A4770D" w14:textId="77777777" w:rsidR="001B4260" w:rsidRDefault="001B4260" w:rsidP="00F5119D"/>
        </w:tc>
        <w:tc>
          <w:tcPr>
            <w:tcW w:w="2336" w:type="dxa"/>
          </w:tcPr>
          <w:p w14:paraId="70781C8A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4AEBCCD9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531E7E44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53DEE3F3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28DBB4AD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14:paraId="0FAF0AB2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493A0AD5" w14:textId="77777777" w:rsidR="001B4260" w:rsidRDefault="001B4260" w:rsidP="00F5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B8CA74" w14:textId="77777777" w:rsidR="001855B9" w:rsidRDefault="001855B9" w:rsidP="00743974">
      <w:pPr>
        <w:spacing w:after="0"/>
      </w:pPr>
    </w:p>
    <w:p w14:paraId="083BBDD4" w14:textId="77777777" w:rsidR="004E71CE" w:rsidRPr="005751AC" w:rsidRDefault="004E71CE" w:rsidP="004E71CE">
      <w:pPr>
        <w:spacing w:after="0"/>
        <w:rPr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86990" wp14:editId="52A69D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97927" cy="254442"/>
                <wp:effectExtent l="0" t="0" r="2667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1ED4A" id="Rectangle 13" o:spid="_x0000_s1026" style="position:absolute;margin-left:0;margin-top:-.05pt;width:180.95pt;height:20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sz w:val="32"/>
        </w:rPr>
        <w:t xml:space="preserve"> Enterprise Budgets</w:t>
      </w:r>
      <w:r w:rsidRPr="005751AC">
        <w:rPr>
          <w:sz w:val="32"/>
        </w:rPr>
        <w:t>:</w:t>
      </w:r>
      <w:r>
        <w:rPr>
          <w:sz w:val="32"/>
        </w:rPr>
        <w:t xml:space="preserve"> CROPS</w:t>
      </w:r>
    </w:p>
    <w:p w14:paraId="76EE20E4" w14:textId="77777777" w:rsidR="004E71CE" w:rsidRDefault="004E71CE" w:rsidP="004E71CE">
      <w:pPr>
        <w:spacing w:after="0"/>
        <w:rPr>
          <w:i/>
        </w:rPr>
      </w:pPr>
    </w:p>
    <w:p w14:paraId="2870B17B" w14:textId="77777777" w:rsidR="004E71CE" w:rsidRDefault="004E71CE" w:rsidP="004E71CE">
      <w:pPr>
        <w:spacing w:after="0"/>
        <w:rPr>
          <w:i/>
        </w:rPr>
      </w:pPr>
      <w:r w:rsidRPr="005751AC">
        <w:rPr>
          <w:i/>
        </w:rPr>
        <w:t xml:space="preserve">Please </w:t>
      </w:r>
      <w:r>
        <w:rPr>
          <w:i/>
        </w:rPr>
        <w:t>list all crops grown on the farm and enter expenses per acre.</w:t>
      </w:r>
      <w:r w:rsidRPr="005751AC">
        <w:rPr>
          <w:i/>
        </w:rPr>
        <w:t xml:space="preserve">  </w:t>
      </w:r>
      <w:r>
        <w:rPr>
          <w:i/>
        </w:rPr>
        <w:t xml:space="preserve">Copy additional pages if needed.  Include pasture as a crop and document annual expenses per acre.  </w:t>
      </w:r>
    </w:p>
    <w:p w14:paraId="06558FD5" w14:textId="77777777" w:rsidR="004E71CE" w:rsidRDefault="004E71CE" w:rsidP="004E71CE">
      <w:pPr>
        <w:spacing w:after="0"/>
      </w:pPr>
    </w:p>
    <w:tbl>
      <w:tblPr>
        <w:tblStyle w:val="TableGrid"/>
        <w:tblW w:w="10606" w:type="dxa"/>
        <w:tblLook w:val="0480" w:firstRow="0" w:lastRow="0" w:firstColumn="1" w:lastColumn="0" w:noHBand="0" w:noVBand="1"/>
      </w:tblPr>
      <w:tblGrid>
        <w:gridCol w:w="3235"/>
        <w:gridCol w:w="2520"/>
        <w:gridCol w:w="2520"/>
        <w:gridCol w:w="2331"/>
      </w:tblGrid>
      <w:tr w:rsidR="004E71CE" w14:paraId="40207698" w14:textId="77777777" w:rsidTr="00492F02">
        <w:trPr>
          <w:trHeight w:val="543"/>
        </w:trPr>
        <w:tc>
          <w:tcPr>
            <w:tcW w:w="3235" w:type="dxa"/>
          </w:tcPr>
          <w:p w14:paraId="1B7B912F" w14:textId="77777777" w:rsidR="004E71CE" w:rsidRPr="005576F9" w:rsidRDefault="004E71CE" w:rsidP="00492F02">
            <w:pPr>
              <w:rPr>
                <w:b/>
              </w:rPr>
            </w:pPr>
            <w:r w:rsidRPr="005576F9">
              <w:rPr>
                <w:b/>
              </w:rPr>
              <w:t>Crop Name</w:t>
            </w:r>
            <w:r>
              <w:rPr>
                <w:b/>
              </w:rPr>
              <w:t>:</w:t>
            </w:r>
          </w:p>
          <w:p w14:paraId="6E7D7164" w14:textId="77777777" w:rsidR="004E71CE" w:rsidRDefault="004E71CE" w:rsidP="00492F02"/>
        </w:tc>
        <w:tc>
          <w:tcPr>
            <w:tcW w:w="2520" w:type="dxa"/>
          </w:tcPr>
          <w:p w14:paraId="5D7407CE" w14:textId="77777777" w:rsidR="004E71CE" w:rsidRDefault="004E71CE" w:rsidP="00492F02"/>
        </w:tc>
        <w:tc>
          <w:tcPr>
            <w:tcW w:w="2520" w:type="dxa"/>
          </w:tcPr>
          <w:p w14:paraId="475C5B0D" w14:textId="77777777" w:rsidR="004E71CE" w:rsidRDefault="004E71CE" w:rsidP="00492F02"/>
        </w:tc>
        <w:tc>
          <w:tcPr>
            <w:tcW w:w="2331" w:type="dxa"/>
          </w:tcPr>
          <w:p w14:paraId="3D1DED2C" w14:textId="77777777" w:rsidR="004E71CE" w:rsidRDefault="004E71CE" w:rsidP="00492F02"/>
        </w:tc>
      </w:tr>
      <w:tr w:rsidR="004E71CE" w14:paraId="77E2A4B8" w14:textId="77777777" w:rsidTr="00492F02">
        <w:trPr>
          <w:trHeight w:val="1355"/>
        </w:trPr>
        <w:tc>
          <w:tcPr>
            <w:tcW w:w="3235" w:type="dxa"/>
          </w:tcPr>
          <w:p w14:paraId="3872753E" w14:textId="77777777" w:rsidR="004E71CE" w:rsidRPr="005576F9" w:rsidRDefault="004E71CE" w:rsidP="00492F02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1A08A511" w14:textId="77777777" w:rsidR="004E71CE" w:rsidRDefault="004E71CE" w:rsidP="00492F02">
            <w:r>
              <w:t>(list if used for livestock feed, double crop, irrigated, year of establishment, etc.)</w:t>
            </w:r>
          </w:p>
          <w:p w14:paraId="58B132F9" w14:textId="77777777" w:rsidR="004E71CE" w:rsidRDefault="004E71CE" w:rsidP="00492F02"/>
          <w:p w14:paraId="20FD6455" w14:textId="77777777" w:rsidR="004E71CE" w:rsidRDefault="004E71CE" w:rsidP="00492F02"/>
          <w:p w14:paraId="33FEDD9B" w14:textId="77777777" w:rsidR="004E71CE" w:rsidRDefault="004E71CE" w:rsidP="00492F02"/>
          <w:p w14:paraId="53885D26" w14:textId="77777777" w:rsidR="004E71CE" w:rsidRDefault="004E71CE" w:rsidP="00492F02"/>
        </w:tc>
        <w:tc>
          <w:tcPr>
            <w:tcW w:w="2520" w:type="dxa"/>
          </w:tcPr>
          <w:p w14:paraId="316A4C7A" w14:textId="77777777" w:rsidR="004E71CE" w:rsidRDefault="004E71CE" w:rsidP="00492F02"/>
        </w:tc>
        <w:tc>
          <w:tcPr>
            <w:tcW w:w="2520" w:type="dxa"/>
          </w:tcPr>
          <w:p w14:paraId="5604BDB5" w14:textId="77777777" w:rsidR="004E71CE" w:rsidRDefault="004E71CE" w:rsidP="00492F02"/>
        </w:tc>
        <w:tc>
          <w:tcPr>
            <w:tcW w:w="2331" w:type="dxa"/>
          </w:tcPr>
          <w:p w14:paraId="0EEEBD58" w14:textId="77777777" w:rsidR="004E71CE" w:rsidRDefault="004E71CE" w:rsidP="00492F02"/>
        </w:tc>
      </w:tr>
      <w:tr w:rsidR="004E71CE" w14:paraId="15D12009" w14:textId="77777777" w:rsidTr="00492F02">
        <w:trPr>
          <w:trHeight w:val="531"/>
        </w:trPr>
        <w:tc>
          <w:tcPr>
            <w:tcW w:w="3235" w:type="dxa"/>
          </w:tcPr>
          <w:p w14:paraId="4CD6192F" w14:textId="77777777" w:rsidR="004E71CE" w:rsidRDefault="004E71CE" w:rsidP="00492F02">
            <w:pPr>
              <w:rPr>
                <w:b/>
              </w:rPr>
            </w:pPr>
            <w:r w:rsidRPr="00EC6B62">
              <w:rPr>
                <w:b/>
              </w:rPr>
              <w:t>Yield</w:t>
            </w:r>
            <w:r>
              <w:rPr>
                <w:b/>
              </w:rPr>
              <w:t xml:space="preserve"> per acre</w:t>
            </w:r>
          </w:p>
          <w:p w14:paraId="4C91011B" w14:textId="77777777" w:rsidR="004E71CE" w:rsidRPr="00EC6B62" w:rsidRDefault="004E71CE" w:rsidP="00492F02">
            <w:pPr>
              <w:rPr>
                <w:b/>
              </w:rPr>
            </w:pPr>
          </w:p>
        </w:tc>
        <w:tc>
          <w:tcPr>
            <w:tcW w:w="2520" w:type="dxa"/>
          </w:tcPr>
          <w:p w14:paraId="71E44B43" w14:textId="77777777" w:rsidR="004E71CE" w:rsidRDefault="004E71CE" w:rsidP="00492F02"/>
        </w:tc>
        <w:tc>
          <w:tcPr>
            <w:tcW w:w="2520" w:type="dxa"/>
          </w:tcPr>
          <w:p w14:paraId="5E283D1A" w14:textId="77777777" w:rsidR="004E71CE" w:rsidRDefault="004E71CE" w:rsidP="00492F02"/>
        </w:tc>
        <w:tc>
          <w:tcPr>
            <w:tcW w:w="2331" w:type="dxa"/>
          </w:tcPr>
          <w:p w14:paraId="48BD00B6" w14:textId="77777777" w:rsidR="004E71CE" w:rsidRDefault="004E71CE" w:rsidP="00492F02"/>
        </w:tc>
      </w:tr>
      <w:tr w:rsidR="004E71CE" w14:paraId="0893F754" w14:textId="77777777" w:rsidTr="00492F02">
        <w:trPr>
          <w:trHeight w:val="543"/>
        </w:trPr>
        <w:tc>
          <w:tcPr>
            <w:tcW w:w="3235" w:type="dxa"/>
          </w:tcPr>
          <w:p w14:paraId="12C6AB8D" w14:textId="77777777" w:rsidR="004E71CE" w:rsidRDefault="004E71CE" w:rsidP="00492F02">
            <w:pPr>
              <w:rPr>
                <w:b/>
              </w:rPr>
            </w:pPr>
            <w:r>
              <w:rPr>
                <w:b/>
              </w:rPr>
              <w:t xml:space="preserve">Expected Selling </w:t>
            </w:r>
            <w:r w:rsidRPr="00EC6B62">
              <w:rPr>
                <w:b/>
              </w:rPr>
              <w:t>Price</w:t>
            </w:r>
          </w:p>
          <w:p w14:paraId="6AAFEF20" w14:textId="77777777" w:rsidR="004E71CE" w:rsidRPr="00407CF9" w:rsidRDefault="004E71CE" w:rsidP="00492F02"/>
        </w:tc>
        <w:tc>
          <w:tcPr>
            <w:tcW w:w="2520" w:type="dxa"/>
          </w:tcPr>
          <w:p w14:paraId="7A759396" w14:textId="77777777" w:rsidR="004E71CE" w:rsidRDefault="004E71CE" w:rsidP="00492F02"/>
        </w:tc>
        <w:tc>
          <w:tcPr>
            <w:tcW w:w="2520" w:type="dxa"/>
          </w:tcPr>
          <w:p w14:paraId="0BABD017" w14:textId="77777777" w:rsidR="004E71CE" w:rsidRDefault="004E71CE" w:rsidP="00492F02"/>
        </w:tc>
        <w:tc>
          <w:tcPr>
            <w:tcW w:w="2331" w:type="dxa"/>
          </w:tcPr>
          <w:p w14:paraId="595AB9BA" w14:textId="77777777" w:rsidR="004E71CE" w:rsidRDefault="004E71CE" w:rsidP="00492F02"/>
        </w:tc>
      </w:tr>
      <w:tr w:rsidR="004E71CE" w14:paraId="61735CC5" w14:textId="77777777" w:rsidTr="00492F02">
        <w:trPr>
          <w:trHeight w:val="543"/>
        </w:trPr>
        <w:tc>
          <w:tcPr>
            <w:tcW w:w="3235" w:type="dxa"/>
          </w:tcPr>
          <w:p w14:paraId="2F84146E" w14:textId="77777777" w:rsidR="004E71CE" w:rsidRDefault="004E71CE" w:rsidP="00492F02">
            <w:pPr>
              <w:rPr>
                <w:b/>
              </w:rPr>
            </w:pPr>
            <w:r w:rsidRPr="00EC6B62">
              <w:rPr>
                <w:b/>
              </w:rPr>
              <w:t>Misc. Income</w:t>
            </w:r>
          </w:p>
          <w:p w14:paraId="79107B4D" w14:textId="77777777" w:rsidR="004E71CE" w:rsidRPr="00407CF9" w:rsidRDefault="004E71CE" w:rsidP="00492F02">
            <w:r>
              <w:t>(ex: grazing stalks, straw, etc.)</w:t>
            </w:r>
          </w:p>
        </w:tc>
        <w:tc>
          <w:tcPr>
            <w:tcW w:w="2520" w:type="dxa"/>
          </w:tcPr>
          <w:p w14:paraId="085733C9" w14:textId="77777777" w:rsidR="004E71CE" w:rsidRDefault="004E71CE" w:rsidP="00492F02"/>
        </w:tc>
        <w:tc>
          <w:tcPr>
            <w:tcW w:w="2520" w:type="dxa"/>
          </w:tcPr>
          <w:p w14:paraId="146A4E69" w14:textId="77777777" w:rsidR="004E71CE" w:rsidRDefault="004E71CE" w:rsidP="00492F02"/>
        </w:tc>
        <w:tc>
          <w:tcPr>
            <w:tcW w:w="2331" w:type="dxa"/>
          </w:tcPr>
          <w:p w14:paraId="4D4EC1F3" w14:textId="77777777" w:rsidR="004E71CE" w:rsidRDefault="004E71CE" w:rsidP="00492F02"/>
        </w:tc>
      </w:tr>
      <w:tr w:rsidR="004E71CE" w14:paraId="68E25B37" w14:textId="77777777" w:rsidTr="00492F02">
        <w:trPr>
          <w:trHeight w:val="265"/>
        </w:trPr>
        <w:tc>
          <w:tcPr>
            <w:tcW w:w="3235" w:type="dxa"/>
          </w:tcPr>
          <w:p w14:paraId="21BAD513" w14:textId="77777777" w:rsidR="004E71CE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Seed</w:t>
            </w:r>
          </w:p>
          <w:p w14:paraId="178CF5C6" w14:textId="77777777" w:rsidR="004E71CE" w:rsidRPr="00407CF9" w:rsidRDefault="004E71CE" w:rsidP="00492F02">
            <w:pPr>
              <w:rPr>
                <w:b/>
              </w:rPr>
            </w:pPr>
          </w:p>
        </w:tc>
        <w:tc>
          <w:tcPr>
            <w:tcW w:w="2520" w:type="dxa"/>
          </w:tcPr>
          <w:p w14:paraId="15BD656E" w14:textId="77777777" w:rsidR="004E71CE" w:rsidRDefault="004E71CE" w:rsidP="00492F02"/>
        </w:tc>
        <w:tc>
          <w:tcPr>
            <w:tcW w:w="2520" w:type="dxa"/>
          </w:tcPr>
          <w:p w14:paraId="1DE8DECA" w14:textId="77777777" w:rsidR="004E71CE" w:rsidRDefault="004E71CE" w:rsidP="00492F02"/>
        </w:tc>
        <w:tc>
          <w:tcPr>
            <w:tcW w:w="2331" w:type="dxa"/>
          </w:tcPr>
          <w:p w14:paraId="09B7BD35" w14:textId="77777777" w:rsidR="004E71CE" w:rsidRDefault="004E71CE" w:rsidP="00492F02"/>
        </w:tc>
      </w:tr>
      <w:tr w:rsidR="004E71CE" w14:paraId="39D2AB4F" w14:textId="77777777" w:rsidTr="00492F02">
        <w:trPr>
          <w:trHeight w:val="265"/>
        </w:trPr>
        <w:tc>
          <w:tcPr>
            <w:tcW w:w="3235" w:type="dxa"/>
          </w:tcPr>
          <w:p w14:paraId="4ED23954" w14:textId="77777777" w:rsidR="004E71CE" w:rsidRDefault="004E71CE" w:rsidP="00492F02">
            <w:pPr>
              <w:rPr>
                <w:b/>
              </w:rPr>
            </w:pPr>
            <w:r>
              <w:rPr>
                <w:b/>
              </w:rPr>
              <w:t>Fertilizer</w:t>
            </w:r>
          </w:p>
          <w:p w14:paraId="71EE1804" w14:textId="77777777" w:rsidR="004E71CE" w:rsidRPr="00407CF9" w:rsidRDefault="004E71CE" w:rsidP="00492F02">
            <w:pPr>
              <w:rPr>
                <w:b/>
              </w:rPr>
            </w:pPr>
          </w:p>
        </w:tc>
        <w:tc>
          <w:tcPr>
            <w:tcW w:w="2520" w:type="dxa"/>
          </w:tcPr>
          <w:p w14:paraId="561C3CC0" w14:textId="77777777" w:rsidR="004E71CE" w:rsidRDefault="004E71CE" w:rsidP="00492F02"/>
        </w:tc>
        <w:tc>
          <w:tcPr>
            <w:tcW w:w="2520" w:type="dxa"/>
          </w:tcPr>
          <w:p w14:paraId="14536FCA" w14:textId="77777777" w:rsidR="004E71CE" w:rsidRDefault="004E71CE" w:rsidP="00492F02"/>
        </w:tc>
        <w:tc>
          <w:tcPr>
            <w:tcW w:w="2331" w:type="dxa"/>
          </w:tcPr>
          <w:p w14:paraId="5FF44A49" w14:textId="77777777" w:rsidR="004E71CE" w:rsidRDefault="004E71CE" w:rsidP="00492F02"/>
        </w:tc>
      </w:tr>
      <w:tr w:rsidR="004E71CE" w14:paraId="28E96D7D" w14:textId="77777777" w:rsidTr="00492F02">
        <w:trPr>
          <w:trHeight w:val="543"/>
        </w:trPr>
        <w:tc>
          <w:tcPr>
            <w:tcW w:w="3235" w:type="dxa"/>
          </w:tcPr>
          <w:p w14:paraId="6202D8E7" w14:textId="77777777" w:rsidR="004E71CE" w:rsidRPr="00407CF9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Crop Chemicals</w:t>
            </w:r>
          </w:p>
        </w:tc>
        <w:tc>
          <w:tcPr>
            <w:tcW w:w="2520" w:type="dxa"/>
          </w:tcPr>
          <w:p w14:paraId="224802A4" w14:textId="77777777" w:rsidR="004E71CE" w:rsidRDefault="004E71CE" w:rsidP="00492F02"/>
        </w:tc>
        <w:tc>
          <w:tcPr>
            <w:tcW w:w="2520" w:type="dxa"/>
          </w:tcPr>
          <w:p w14:paraId="3F9A168F" w14:textId="77777777" w:rsidR="004E71CE" w:rsidRDefault="004E71CE" w:rsidP="00492F02"/>
        </w:tc>
        <w:tc>
          <w:tcPr>
            <w:tcW w:w="2331" w:type="dxa"/>
          </w:tcPr>
          <w:p w14:paraId="156042A5" w14:textId="77777777" w:rsidR="004E71CE" w:rsidRDefault="004E71CE" w:rsidP="00492F02"/>
        </w:tc>
      </w:tr>
      <w:tr w:rsidR="004E71CE" w14:paraId="0378727D" w14:textId="77777777" w:rsidTr="00492F02">
        <w:trPr>
          <w:trHeight w:val="543"/>
        </w:trPr>
        <w:tc>
          <w:tcPr>
            <w:tcW w:w="3235" w:type="dxa"/>
          </w:tcPr>
          <w:p w14:paraId="1E1A1B12" w14:textId="77777777" w:rsidR="004E71CE" w:rsidRPr="00407CF9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Crop Insurance</w:t>
            </w:r>
          </w:p>
        </w:tc>
        <w:tc>
          <w:tcPr>
            <w:tcW w:w="2520" w:type="dxa"/>
          </w:tcPr>
          <w:p w14:paraId="6A8D4007" w14:textId="77777777" w:rsidR="004E71CE" w:rsidRDefault="004E71CE" w:rsidP="00492F02"/>
        </w:tc>
        <w:tc>
          <w:tcPr>
            <w:tcW w:w="2520" w:type="dxa"/>
          </w:tcPr>
          <w:p w14:paraId="47DE391D" w14:textId="77777777" w:rsidR="004E71CE" w:rsidRDefault="004E71CE" w:rsidP="00492F02"/>
        </w:tc>
        <w:tc>
          <w:tcPr>
            <w:tcW w:w="2331" w:type="dxa"/>
          </w:tcPr>
          <w:p w14:paraId="3341EEF1" w14:textId="77777777" w:rsidR="004E71CE" w:rsidRDefault="004E71CE" w:rsidP="00492F02"/>
        </w:tc>
      </w:tr>
      <w:tr w:rsidR="004E71CE" w14:paraId="7D507038" w14:textId="77777777" w:rsidTr="00492F02">
        <w:trPr>
          <w:trHeight w:val="531"/>
        </w:trPr>
        <w:tc>
          <w:tcPr>
            <w:tcW w:w="3235" w:type="dxa"/>
          </w:tcPr>
          <w:p w14:paraId="3ECCDE35" w14:textId="77777777" w:rsidR="004E71CE" w:rsidRPr="00407CF9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Drying Expenses</w:t>
            </w:r>
          </w:p>
        </w:tc>
        <w:tc>
          <w:tcPr>
            <w:tcW w:w="2520" w:type="dxa"/>
          </w:tcPr>
          <w:p w14:paraId="547564F4" w14:textId="77777777" w:rsidR="004E71CE" w:rsidRDefault="004E71CE" w:rsidP="00492F02"/>
        </w:tc>
        <w:tc>
          <w:tcPr>
            <w:tcW w:w="2520" w:type="dxa"/>
          </w:tcPr>
          <w:p w14:paraId="36AECC58" w14:textId="77777777" w:rsidR="004E71CE" w:rsidRDefault="004E71CE" w:rsidP="00492F02"/>
        </w:tc>
        <w:tc>
          <w:tcPr>
            <w:tcW w:w="2331" w:type="dxa"/>
          </w:tcPr>
          <w:p w14:paraId="6AE20E6E" w14:textId="77777777" w:rsidR="004E71CE" w:rsidRDefault="004E71CE" w:rsidP="00492F02"/>
        </w:tc>
      </w:tr>
      <w:tr w:rsidR="004E71CE" w14:paraId="027577F5" w14:textId="77777777" w:rsidTr="00492F02">
        <w:trPr>
          <w:trHeight w:val="543"/>
        </w:trPr>
        <w:tc>
          <w:tcPr>
            <w:tcW w:w="3235" w:type="dxa"/>
          </w:tcPr>
          <w:p w14:paraId="11EE01AB" w14:textId="77777777" w:rsidR="004E71CE" w:rsidRPr="00407CF9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Irrigation Energy</w:t>
            </w:r>
          </w:p>
        </w:tc>
        <w:tc>
          <w:tcPr>
            <w:tcW w:w="2520" w:type="dxa"/>
          </w:tcPr>
          <w:p w14:paraId="72C2B132" w14:textId="77777777" w:rsidR="004E71CE" w:rsidRDefault="004E71CE" w:rsidP="00492F02"/>
        </w:tc>
        <w:tc>
          <w:tcPr>
            <w:tcW w:w="2520" w:type="dxa"/>
          </w:tcPr>
          <w:p w14:paraId="3214AE38" w14:textId="77777777" w:rsidR="004E71CE" w:rsidRDefault="004E71CE" w:rsidP="00492F02"/>
        </w:tc>
        <w:tc>
          <w:tcPr>
            <w:tcW w:w="2331" w:type="dxa"/>
          </w:tcPr>
          <w:p w14:paraId="5E6C7947" w14:textId="77777777" w:rsidR="004E71CE" w:rsidRDefault="004E71CE" w:rsidP="00492F02"/>
        </w:tc>
      </w:tr>
      <w:tr w:rsidR="004E71CE" w14:paraId="66E8D108" w14:textId="77777777" w:rsidTr="00492F02">
        <w:trPr>
          <w:trHeight w:val="265"/>
        </w:trPr>
        <w:tc>
          <w:tcPr>
            <w:tcW w:w="3235" w:type="dxa"/>
          </w:tcPr>
          <w:p w14:paraId="6F879957" w14:textId="77777777" w:rsidR="004E71CE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Custom Hire</w:t>
            </w:r>
          </w:p>
          <w:p w14:paraId="4012864F" w14:textId="77777777" w:rsidR="004E71CE" w:rsidRDefault="004E71CE" w:rsidP="00492F02">
            <w:r>
              <w:t>(description and cost)</w:t>
            </w:r>
          </w:p>
          <w:p w14:paraId="21B75E3E" w14:textId="77777777" w:rsidR="004E71CE" w:rsidRDefault="004E71CE" w:rsidP="00492F02"/>
          <w:p w14:paraId="12A72653" w14:textId="77777777" w:rsidR="004E71CE" w:rsidRDefault="004E71CE" w:rsidP="00492F02"/>
          <w:p w14:paraId="317601AA" w14:textId="77777777" w:rsidR="004E71CE" w:rsidRDefault="004E71CE" w:rsidP="00492F02"/>
          <w:p w14:paraId="172AA37D" w14:textId="77777777" w:rsidR="004E71CE" w:rsidRPr="00407CF9" w:rsidRDefault="004E71CE" w:rsidP="00492F02"/>
        </w:tc>
        <w:tc>
          <w:tcPr>
            <w:tcW w:w="2520" w:type="dxa"/>
          </w:tcPr>
          <w:p w14:paraId="59CEA5E2" w14:textId="77777777" w:rsidR="004E71CE" w:rsidRDefault="004E71CE" w:rsidP="00492F02"/>
        </w:tc>
        <w:tc>
          <w:tcPr>
            <w:tcW w:w="2520" w:type="dxa"/>
          </w:tcPr>
          <w:p w14:paraId="67BEC722" w14:textId="77777777" w:rsidR="004E71CE" w:rsidRDefault="004E71CE" w:rsidP="00492F02"/>
        </w:tc>
        <w:tc>
          <w:tcPr>
            <w:tcW w:w="2331" w:type="dxa"/>
          </w:tcPr>
          <w:p w14:paraId="1CEA631B" w14:textId="77777777" w:rsidR="004E71CE" w:rsidRDefault="004E71CE" w:rsidP="00492F02"/>
        </w:tc>
      </w:tr>
      <w:tr w:rsidR="004E71CE" w14:paraId="1DA3CE18" w14:textId="77777777" w:rsidTr="00492F02">
        <w:trPr>
          <w:trHeight w:val="277"/>
        </w:trPr>
        <w:tc>
          <w:tcPr>
            <w:tcW w:w="3235" w:type="dxa"/>
          </w:tcPr>
          <w:p w14:paraId="0CA81207" w14:textId="77777777" w:rsidR="004E71CE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Hired Labor</w:t>
            </w:r>
          </w:p>
          <w:p w14:paraId="26C83C29" w14:textId="77777777" w:rsidR="004E71CE" w:rsidRDefault="004E71CE" w:rsidP="00492F02">
            <w:r>
              <w:t>(only if paid per acre)</w:t>
            </w:r>
          </w:p>
          <w:p w14:paraId="6AB8AB69" w14:textId="77777777" w:rsidR="004E71CE" w:rsidRPr="00A31573" w:rsidRDefault="004E71CE" w:rsidP="00492F02"/>
        </w:tc>
        <w:tc>
          <w:tcPr>
            <w:tcW w:w="2520" w:type="dxa"/>
          </w:tcPr>
          <w:p w14:paraId="4994D607" w14:textId="77777777" w:rsidR="004E71CE" w:rsidRDefault="004E71CE" w:rsidP="00492F02"/>
        </w:tc>
        <w:tc>
          <w:tcPr>
            <w:tcW w:w="2520" w:type="dxa"/>
          </w:tcPr>
          <w:p w14:paraId="6DE3A02F" w14:textId="77777777" w:rsidR="004E71CE" w:rsidRDefault="004E71CE" w:rsidP="00492F02"/>
        </w:tc>
        <w:tc>
          <w:tcPr>
            <w:tcW w:w="2331" w:type="dxa"/>
          </w:tcPr>
          <w:p w14:paraId="50851C84" w14:textId="77777777" w:rsidR="004E71CE" w:rsidRDefault="004E71CE" w:rsidP="00492F02"/>
        </w:tc>
      </w:tr>
      <w:tr w:rsidR="004E71CE" w14:paraId="69A6277D" w14:textId="77777777" w:rsidTr="00492F02">
        <w:trPr>
          <w:trHeight w:val="265"/>
        </w:trPr>
        <w:tc>
          <w:tcPr>
            <w:tcW w:w="3235" w:type="dxa"/>
          </w:tcPr>
          <w:p w14:paraId="302635E7" w14:textId="77777777" w:rsidR="004E71CE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Labor Hours</w:t>
            </w:r>
            <w:r>
              <w:rPr>
                <w:b/>
              </w:rPr>
              <w:t xml:space="preserve"> per acre</w:t>
            </w:r>
          </w:p>
          <w:p w14:paraId="44EEA7D3" w14:textId="77777777" w:rsidR="004E71CE" w:rsidRDefault="004E71CE" w:rsidP="00492F02">
            <w:r>
              <w:t>(leave blank if unknown)</w:t>
            </w:r>
          </w:p>
          <w:p w14:paraId="12A91961" w14:textId="77777777" w:rsidR="004E71CE" w:rsidRPr="00695AD7" w:rsidRDefault="004E71CE" w:rsidP="00492F02"/>
        </w:tc>
        <w:tc>
          <w:tcPr>
            <w:tcW w:w="2520" w:type="dxa"/>
          </w:tcPr>
          <w:p w14:paraId="7C3F5BE7" w14:textId="77777777" w:rsidR="004E71CE" w:rsidRDefault="004E71CE" w:rsidP="00492F02"/>
        </w:tc>
        <w:tc>
          <w:tcPr>
            <w:tcW w:w="2520" w:type="dxa"/>
          </w:tcPr>
          <w:p w14:paraId="25B59991" w14:textId="77777777" w:rsidR="004E71CE" w:rsidRDefault="004E71CE" w:rsidP="00492F02"/>
        </w:tc>
        <w:tc>
          <w:tcPr>
            <w:tcW w:w="2331" w:type="dxa"/>
          </w:tcPr>
          <w:p w14:paraId="42D111D6" w14:textId="77777777" w:rsidR="004E71CE" w:rsidRDefault="004E71CE" w:rsidP="00492F02"/>
        </w:tc>
      </w:tr>
    </w:tbl>
    <w:p w14:paraId="2645E411" w14:textId="77777777" w:rsidR="004E71CE" w:rsidRDefault="004E71CE" w:rsidP="004E71CE">
      <w:pPr>
        <w:spacing w:after="0"/>
      </w:pPr>
    </w:p>
    <w:p w14:paraId="624B2B1A" w14:textId="1606C19D" w:rsidR="004E71CE" w:rsidRDefault="004E71CE" w:rsidP="004E71CE">
      <w:pPr>
        <w:rPr>
          <w:b/>
        </w:rPr>
      </w:pPr>
    </w:p>
    <w:p w14:paraId="1C3E6C7E" w14:textId="77777777" w:rsidR="00157D81" w:rsidRDefault="00157D81" w:rsidP="004E71CE">
      <w:pPr>
        <w:rPr>
          <w:b/>
        </w:rPr>
      </w:pPr>
    </w:p>
    <w:p w14:paraId="78C176DC" w14:textId="77777777" w:rsidR="004E71CE" w:rsidRPr="005751AC" w:rsidRDefault="004E71CE" w:rsidP="004E71CE">
      <w:pPr>
        <w:spacing w:after="0"/>
        <w:rPr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F0AB7" wp14:editId="597AEE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97927" cy="254442"/>
                <wp:effectExtent l="0" t="0" r="2667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2EA31" id="Rectangle 12" o:spid="_x0000_s1026" style="position:absolute;margin-left:0;margin-top:-.05pt;width:180.95pt;height:20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sz w:val="32"/>
        </w:rPr>
        <w:t xml:space="preserve"> Enterprise Budgets</w:t>
      </w:r>
      <w:r w:rsidRPr="005751AC">
        <w:rPr>
          <w:sz w:val="32"/>
        </w:rPr>
        <w:t>:</w:t>
      </w:r>
      <w:r>
        <w:rPr>
          <w:sz w:val="32"/>
        </w:rPr>
        <w:t xml:space="preserve"> CROPS</w:t>
      </w:r>
    </w:p>
    <w:p w14:paraId="30F9BDC6" w14:textId="77777777" w:rsidR="004E71CE" w:rsidRDefault="004E71CE" w:rsidP="004E71CE">
      <w:pPr>
        <w:spacing w:after="0"/>
        <w:rPr>
          <w:i/>
        </w:rPr>
      </w:pPr>
    </w:p>
    <w:p w14:paraId="77F22579" w14:textId="77777777" w:rsidR="004E71CE" w:rsidRDefault="004E71CE" w:rsidP="004E71CE">
      <w:pPr>
        <w:spacing w:after="0"/>
        <w:rPr>
          <w:i/>
        </w:rPr>
      </w:pPr>
      <w:r w:rsidRPr="005751AC">
        <w:rPr>
          <w:i/>
        </w:rPr>
        <w:t xml:space="preserve">Please </w:t>
      </w:r>
      <w:r>
        <w:rPr>
          <w:i/>
        </w:rPr>
        <w:t>list all crops grown on the farm and enter expenses per acre.</w:t>
      </w:r>
      <w:r w:rsidRPr="005751AC">
        <w:rPr>
          <w:i/>
        </w:rPr>
        <w:t xml:space="preserve">  </w:t>
      </w:r>
      <w:r>
        <w:rPr>
          <w:i/>
        </w:rPr>
        <w:t xml:space="preserve">Copy additional pages if needed.  Include pasture as a crop and document annual expenses per acre.  </w:t>
      </w:r>
    </w:p>
    <w:p w14:paraId="1F949D47" w14:textId="77777777" w:rsidR="004E71CE" w:rsidRDefault="004E71CE" w:rsidP="004E71CE">
      <w:pPr>
        <w:spacing w:after="0"/>
      </w:pPr>
    </w:p>
    <w:tbl>
      <w:tblPr>
        <w:tblStyle w:val="TableGrid"/>
        <w:tblW w:w="10606" w:type="dxa"/>
        <w:tblLook w:val="0480" w:firstRow="0" w:lastRow="0" w:firstColumn="1" w:lastColumn="0" w:noHBand="0" w:noVBand="1"/>
      </w:tblPr>
      <w:tblGrid>
        <w:gridCol w:w="3235"/>
        <w:gridCol w:w="2520"/>
        <w:gridCol w:w="2520"/>
        <w:gridCol w:w="2331"/>
      </w:tblGrid>
      <w:tr w:rsidR="004E71CE" w14:paraId="11F191EB" w14:textId="77777777" w:rsidTr="00492F02">
        <w:trPr>
          <w:trHeight w:val="543"/>
        </w:trPr>
        <w:tc>
          <w:tcPr>
            <w:tcW w:w="3235" w:type="dxa"/>
          </w:tcPr>
          <w:p w14:paraId="23626C42" w14:textId="77777777" w:rsidR="004E71CE" w:rsidRPr="005576F9" w:rsidRDefault="004E71CE" w:rsidP="00492F02">
            <w:pPr>
              <w:rPr>
                <w:b/>
              </w:rPr>
            </w:pPr>
            <w:r w:rsidRPr="005576F9">
              <w:rPr>
                <w:b/>
              </w:rPr>
              <w:t>Crop Name</w:t>
            </w:r>
            <w:r>
              <w:rPr>
                <w:b/>
              </w:rPr>
              <w:t>:</w:t>
            </w:r>
          </w:p>
          <w:p w14:paraId="11DFF40D" w14:textId="77777777" w:rsidR="004E71CE" w:rsidRDefault="004E71CE" w:rsidP="00492F02"/>
        </w:tc>
        <w:tc>
          <w:tcPr>
            <w:tcW w:w="2520" w:type="dxa"/>
          </w:tcPr>
          <w:p w14:paraId="57A2428E" w14:textId="77777777" w:rsidR="004E71CE" w:rsidRDefault="004E71CE" w:rsidP="00492F02"/>
        </w:tc>
        <w:tc>
          <w:tcPr>
            <w:tcW w:w="2520" w:type="dxa"/>
          </w:tcPr>
          <w:p w14:paraId="06E02565" w14:textId="77777777" w:rsidR="004E71CE" w:rsidRDefault="004E71CE" w:rsidP="00492F02"/>
        </w:tc>
        <w:tc>
          <w:tcPr>
            <w:tcW w:w="2331" w:type="dxa"/>
          </w:tcPr>
          <w:p w14:paraId="60074511" w14:textId="77777777" w:rsidR="004E71CE" w:rsidRDefault="004E71CE" w:rsidP="00492F02"/>
        </w:tc>
      </w:tr>
      <w:tr w:rsidR="004E71CE" w14:paraId="72A8900C" w14:textId="77777777" w:rsidTr="00492F02">
        <w:trPr>
          <w:trHeight w:val="1355"/>
        </w:trPr>
        <w:tc>
          <w:tcPr>
            <w:tcW w:w="3235" w:type="dxa"/>
          </w:tcPr>
          <w:p w14:paraId="7B7797B2" w14:textId="77777777" w:rsidR="004E71CE" w:rsidRPr="005576F9" w:rsidRDefault="004E71CE" w:rsidP="00492F02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360371C3" w14:textId="77777777" w:rsidR="004E71CE" w:rsidRDefault="004E71CE" w:rsidP="00492F02">
            <w:r>
              <w:t>(list if used for livestock feed, double crop, irrigated, year of establishment, etc.)</w:t>
            </w:r>
          </w:p>
          <w:p w14:paraId="3D302779" w14:textId="77777777" w:rsidR="004E71CE" w:rsidRDefault="004E71CE" w:rsidP="00492F02"/>
          <w:p w14:paraId="7B671A6E" w14:textId="77777777" w:rsidR="004E71CE" w:rsidRDefault="004E71CE" w:rsidP="00492F02"/>
          <w:p w14:paraId="3D6DE71F" w14:textId="77777777" w:rsidR="004E71CE" w:rsidRDefault="004E71CE" w:rsidP="00492F02"/>
          <w:p w14:paraId="3C485F29" w14:textId="77777777" w:rsidR="004E71CE" w:rsidRDefault="004E71CE" w:rsidP="00492F02"/>
        </w:tc>
        <w:tc>
          <w:tcPr>
            <w:tcW w:w="2520" w:type="dxa"/>
          </w:tcPr>
          <w:p w14:paraId="3F778C00" w14:textId="77777777" w:rsidR="004E71CE" w:rsidRDefault="004E71CE" w:rsidP="00492F02"/>
        </w:tc>
        <w:tc>
          <w:tcPr>
            <w:tcW w:w="2520" w:type="dxa"/>
          </w:tcPr>
          <w:p w14:paraId="6842A940" w14:textId="77777777" w:rsidR="004E71CE" w:rsidRDefault="004E71CE" w:rsidP="00492F02"/>
        </w:tc>
        <w:tc>
          <w:tcPr>
            <w:tcW w:w="2331" w:type="dxa"/>
          </w:tcPr>
          <w:p w14:paraId="6063E081" w14:textId="77777777" w:rsidR="004E71CE" w:rsidRDefault="004E71CE" w:rsidP="00492F02"/>
        </w:tc>
      </w:tr>
      <w:tr w:rsidR="004E71CE" w14:paraId="0D34BA9B" w14:textId="77777777" w:rsidTr="00492F02">
        <w:trPr>
          <w:trHeight w:val="531"/>
        </w:trPr>
        <w:tc>
          <w:tcPr>
            <w:tcW w:w="3235" w:type="dxa"/>
          </w:tcPr>
          <w:p w14:paraId="47AB1EBC" w14:textId="77777777" w:rsidR="004E71CE" w:rsidRDefault="004E71CE" w:rsidP="00492F02">
            <w:pPr>
              <w:rPr>
                <w:b/>
              </w:rPr>
            </w:pPr>
            <w:r w:rsidRPr="00EC6B62">
              <w:rPr>
                <w:b/>
              </w:rPr>
              <w:t>Yield</w:t>
            </w:r>
            <w:r>
              <w:rPr>
                <w:b/>
              </w:rPr>
              <w:t xml:space="preserve"> per acre</w:t>
            </w:r>
          </w:p>
          <w:p w14:paraId="0AC6EE3D" w14:textId="77777777" w:rsidR="004E71CE" w:rsidRPr="00EC6B62" w:rsidRDefault="004E71CE" w:rsidP="00492F02">
            <w:pPr>
              <w:rPr>
                <w:b/>
              </w:rPr>
            </w:pPr>
          </w:p>
        </w:tc>
        <w:tc>
          <w:tcPr>
            <w:tcW w:w="2520" w:type="dxa"/>
          </w:tcPr>
          <w:p w14:paraId="0CAE48C5" w14:textId="77777777" w:rsidR="004E71CE" w:rsidRDefault="004E71CE" w:rsidP="00492F02"/>
        </w:tc>
        <w:tc>
          <w:tcPr>
            <w:tcW w:w="2520" w:type="dxa"/>
          </w:tcPr>
          <w:p w14:paraId="152A604C" w14:textId="77777777" w:rsidR="004E71CE" w:rsidRDefault="004E71CE" w:rsidP="00492F02"/>
        </w:tc>
        <w:tc>
          <w:tcPr>
            <w:tcW w:w="2331" w:type="dxa"/>
          </w:tcPr>
          <w:p w14:paraId="15BCF5F7" w14:textId="77777777" w:rsidR="004E71CE" w:rsidRDefault="004E71CE" w:rsidP="00492F02"/>
        </w:tc>
      </w:tr>
      <w:tr w:rsidR="004E71CE" w14:paraId="1DC525DE" w14:textId="77777777" w:rsidTr="00492F02">
        <w:trPr>
          <w:trHeight w:val="543"/>
        </w:trPr>
        <w:tc>
          <w:tcPr>
            <w:tcW w:w="3235" w:type="dxa"/>
          </w:tcPr>
          <w:p w14:paraId="3AE796CA" w14:textId="77777777" w:rsidR="004E71CE" w:rsidRDefault="004E71CE" w:rsidP="00492F02">
            <w:pPr>
              <w:rPr>
                <w:b/>
              </w:rPr>
            </w:pPr>
            <w:r>
              <w:rPr>
                <w:b/>
              </w:rPr>
              <w:t xml:space="preserve">Expected Selling </w:t>
            </w:r>
            <w:r w:rsidRPr="00EC6B62">
              <w:rPr>
                <w:b/>
              </w:rPr>
              <w:t>Price</w:t>
            </w:r>
          </w:p>
          <w:p w14:paraId="61908BFD" w14:textId="77777777" w:rsidR="004E71CE" w:rsidRPr="00407CF9" w:rsidRDefault="004E71CE" w:rsidP="00492F02"/>
        </w:tc>
        <w:tc>
          <w:tcPr>
            <w:tcW w:w="2520" w:type="dxa"/>
          </w:tcPr>
          <w:p w14:paraId="01574321" w14:textId="77777777" w:rsidR="004E71CE" w:rsidRDefault="004E71CE" w:rsidP="00492F02"/>
        </w:tc>
        <w:tc>
          <w:tcPr>
            <w:tcW w:w="2520" w:type="dxa"/>
          </w:tcPr>
          <w:p w14:paraId="0BB6F0C7" w14:textId="77777777" w:rsidR="004E71CE" w:rsidRDefault="004E71CE" w:rsidP="00492F02"/>
        </w:tc>
        <w:tc>
          <w:tcPr>
            <w:tcW w:w="2331" w:type="dxa"/>
          </w:tcPr>
          <w:p w14:paraId="043FC715" w14:textId="77777777" w:rsidR="004E71CE" w:rsidRDefault="004E71CE" w:rsidP="00492F02"/>
        </w:tc>
      </w:tr>
      <w:tr w:rsidR="004E71CE" w14:paraId="1CB50492" w14:textId="77777777" w:rsidTr="00492F02">
        <w:trPr>
          <w:trHeight w:val="543"/>
        </w:trPr>
        <w:tc>
          <w:tcPr>
            <w:tcW w:w="3235" w:type="dxa"/>
          </w:tcPr>
          <w:p w14:paraId="2F4A7E71" w14:textId="77777777" w:rsidR="004E71CE" w:rsidRDefault="004E71CE" w:rsidP="00492F02">
            <w:pPr>
              <w:rPr>
                <w:b/>
              </w:rPr>
            </w:pPr>
            <w:r w:rsidRPr="00EC6B62">
              <w:rPr>
                <w:b/>
              </w:rPr>
              <w:t>Misc. Income</w:t>
            </w:r>
          </w:p>
          <w:p w14:paraId="57E18D81" w14:textId="77777777" w:rsidR="004E71CE" w:rsidRPr="00407CF9" w:rsidRDefault="004E71CE" w:rsidP="00492F02">
            <w:r>
              <w:t>(ex: grazing stalks, straw, etc.)</w:t>
            </w:r>
          </w:p>
        </w:tc>
        <w:tc>
          <w:tcPr>
            <w:tcW w:w="2520" w:type="dxa"/>
          </w:tcPr>
          <w:p w14:paraId="02FE64E6" w14:textId="77777777" w:rsidR="004E71CE" w:rsidRDefault="004E71CE" w:rsidP="00492F02"/>
        </w:tc>
        <w:tc>
          <w:tcPr>
            <w:tcW w:w="2520" w:type="dxa"/>
          </w:tcPr>
          <w:p w14:paraId="74716ADF" w14:textId="77777777" w:rsidR="004E71CE" w:rsidRDefault="004E71CE" w:rsidP="00492F02"/>
        </w:tc>
        <w:tc>
          <w:tcPr>
            <w:tcW w:w="2331" w:type="dxa"/>
          </w:tcPr>
          <w:p w14:paraId="3E1DEA5F" w14:textId="77777777" w:rsidR="004E71CE" w:rsidRDefault="004E71CE" w:rsidP="00492F02"/>
        </w:tc>
      </w:tr>
      <w:tr w:rsidR="004E71CE" w14:paraId="0EA76043" w14:textId="77777777" w:rsidTr="00492F02">
        <w:trPr>
          <w:trHeight w:val="265"/>
        </w:trPr>
        <w:tc>
          <w:tcPr>
            <w:tcW w:w="3235" w:type="dxa"/>
          </w:tcPr>
          <w:p w14:paraId="677D2882" w14:textId="77777777" w:rsidR="004E71CE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Seed</w:t>
            </w:r>
          </w:p>
          <w:p w14:paraId="4787EA67" w14:textId="77777777" w:rsidR="004E71CE" w:rsidRPr="00407CF9" w:rsidRDefault="004E71CE" w:rsidP="00492F02">
            <w:pPr>
              <w:rPr>
                <w:b/>
              </w:rPr>
            </w:pPr>
          </w:p>
        </w:tc>
        <w:tc>
          <w:tcPr>
            <w:tcW w:w="2520" w:type="dxa"/>
          </w:tcPr>
          <w:p w14:paraId="44384FD4" w14:textId="77777777" w:rsidR="004E71CE" w:rsidRDefault="004E71CE" w:rsidP="00492F02"/>
        </w:tc>
        <w:tc>
          <w:tcPr>
            <w:tcW w:w="2520" w:type="dxa"/>
          </w:tcPr>
          <w:p w14:paraId="3F5B4CC3" w14:textId="77777777" w:rsidR="004E71CE" w:rsidRDefault="004E71CE" w:rsidP="00492F02"/>
        </w:tc>
        <w:tc>
          <w:tcPr>
            <w:tcW w:w="2331" w:type="dxa"/>
          </w:tcPr>
          <w:p w14:paraId="2C9C9907" w14:textId="77777777" w:rsidR="004E71CE" w:rsidRDefault="004E71CE" w:rsidP="00492F02"/>
        </w:tc>
      </w:tr>
      <w:tr w:rsidR="004E71CE" w14:paraId="54FFFCE7" w14:textId="77777777" w:rsidTr="00492F02">
        <w:trPr>
          <w:trHeight w:val="265"/>
        </w:trPr>
        <w:tc>
          <w:tcPr>
            <w:tcW w:w="3235" w:type="dxa"/>
          </w:tcPr>
          <w:p w14:paraId="46249F17" w14:textId="77777777" w:rsidR="004E71CE" w:rsidRDefault="004E71CE" w:rsidP="00492F02">
            <w:pPr>
              <w:rPr>
                <w:b/>
              </w:rPr>
            </w:pPr>
            <w:r>
              <w:rPr>
                <w:b/>
              </w:rPr>
              <w:t>Fertilizer</w:t>
            </w:r>
          </w:p>
          <w:p w14:paraId="05F80A67" w14:textId="77777777" w:rsidR="004E71CE" w:rsidRPr="00407CF9" w:rsidRDefault="004E71CE" w:rsidP="00492F02">
            <w:pPr>
              <w:rPr>
                <w:b/>
              </w:rPr>
            </w:pPr>
          </w:p>
        </w:tc>
        <w:tc>
          <w:tcPr>
            <w:tcW w:w="2520" w:type="dxa"/>
          </w:tcPr>
          <w:p w14:paraId="17B3CB1E" w14:textId="77777777" w:rsidR="004E71CE" w:rsidRDefault="004E71CE" w:rsidP="00492F02"/>
        </w:tc>
        <w:tc>
          <w:tcPr>
            <w:tcW w:w="2520" w:type="dxa"/>
          </w:tcPr>
          <w:p w14:paraId="6783EC21" w14:textId="77777777" w:rsidR="004E71CE" w:rsidRDefault="004E71CE" w:rsidP="00492F02"/>
        </w:tc>
        <w:tc>
          <w:tcPr>
            <w:tcW w:w="2331" w:type="dxa"/>
          </w:tcPr>
          <w:p w14:paraId="4B068A99" w14:textId="77777777" w:rsidR="004E71CE" w:rsidRDefault="004E71CE" w:rsidP="00492F02"/>
        </w:tc>
      </w:tr>
      <w:tr w:rsidR="004E71CE" w14:paraId="073CBB8F" w14:textId="77777777" w:rsidTr="00492F02">
        <w:trPr>
          <w:trHeight w:val="543"/>
        </w:trPr>
        <w:tc>
          <w:tcPr>
            <w:tcW w:w="3235" w:type="dxa"/>
          </w:tcPr>
          <w:p w14:paraId="7B960447" w14:textId="77777777" w:rsidR="004E71CE" w:rsidRPr="00407CF9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Crop Chemicals</w:t>
            </w:r>
          </w:p>
        </w:tc>
        <w:tc>
          <w:tcPr>
            <w:tcW w:w="2520" w:type="dxa"/>
          </w:tcPr>
          <w:p w14:paraId="452F1A3E" w14:textId="77777777" w:rsidR="004E71CE" w:rsidRDefault="004E71CE" w:rsidP="00492F02"/>
        </w:tc>
        <w:tc>
          <w:tcPr>
            <w:tcW w:w="2520" w:type="dxa"/>
          </w:tcPr>
          <w:p w14:paraId="3B0E9F81" w14:textId="77777777" w:rsidR="004E71CE" w:rsidRDefault="004E71CE" w:rsidP="00492F02"/>
        </w:tc>
        <w:tc>
          <w:tcPr>
            <w:tcW w:w="2331" w:type="dxa"/>
          </w:tcPr>
          <w:p w14:paraId="3B09EFAE" w14:textId="77777777" w:rsidR="004E71CE" w:rsidRDefault="004E71CE" w:rsidP="00492F02"/>
        </w:tc>
      </w:tr>
      <w:tr w:rsidR="004E71CE" w14:paraId="0B819EA8" w14:textId="77777777" w:rsidTr="00492F02">
        <w:trPr>
          <w:trHeight w:val="543"/>
        </w:trPr>
        <w:tc>
          <w:tcPr>
            <w:tcW w:w="3235" w:type="dxa"/>
          </w:tcPr>
          <w:p w14:paraId="3FF40C28" w14:textId="77777777" w:rsidR="004E71CE" w:rsidRPr="00407CF9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Crop Insurance</w:t>
            </w:r>
          </w:p>
        </w:tc>
        <w:tc>
          <w:tcPr>
            <w:tcW w:w="2520" w:type="dxa"/>
          </w:tcPr>
          <w:p w14:paraId="10831EA5" w14:textId="77777777" w:rsidR="004E71CE" w:rsidRDefault="004E71CE" w:rsidP="00492F02"/>
        </w:tc>
        <w:tc>
          <w:tcPr>
            <w:tcW w:w="2520" w:type="dxa"/>
          </w:tcPr>
          <w:p w14:paraId="113B57B1" w14:textId="77777777" w:rsidR="004E71CE" w:rsidRDefault="004E71CE" w:rsidP="00492F02"/>
        </w:tc>
        <w:tc>
          <w:tcPr>
            <w:tcW w:w="2331" w:type="dxa"/>
          </w:tcPr>
          <w:p w14:paraId="2C9FDA2C" w14:textId="77777777" w:rsidR="004E71CE" w:rsidRDefault="004E71CE" w:rsidP="00492F02"/>
        </w:tc>
      </w:tr>
      <w:tr w:rsidR="004E71CE" w14:paraId="21898ACD" w14:textId="77777777" w:rsidTr="00492F02">
        <w:trPr>
          <w:trHeight w:val="531"/>
        </w:trPr>
        <w:tc>
          <w:tcPr>
            <w:tcW w:w="3235" w:type="dxa"/>
          </w:tcPr>
          <w:p w14:paraId="06B05040" w14:textId="77777777" w:rsidR="004E71CE" w:rsidRPr="00407CF9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Drying Expenses</w:t>
            </w:r>
          </w:p>
        </w:tc>
        <w:tc>
          <w:tcPr>
            <w:tcW w:w="2520" w:type="dxa"/>
          </w:tcPr>
          <w:p w14:paraId="35036A16" w14:textId="77777777" w:rsidR="004E71CE" w:rsidRDefault="004E71CE" w:rsidP="00492F02"/>
        </w:tc>
        <w:tc>
          <w:tcPr>
            <w:tcW w:w="2520" w:type="dxa"/>
          </w:tcPr>
          <w:p w14:paraId="5F09A8BB" w14:textId="77777777" w:rsidR="004E71CE" w:rsidRDefault="004E71CE" w:rsidP="00492F02"/>
        </w:tc>
        <w:tc>
          <w:tcPr>
            <w:tcW w:w="2331" w:type="dxa"/>
          </w:tcPr>
          <w:p w14:paraId="109AE681" w14:textId="77777777" w:rsidR="004E71CE" w:rsidRDefault="004E71CE" w:rsidP="00492F02"/>
        </w:tc>
      </w:tr>
      <w:tr w:rsidR="004E71CE" w14:paraId="2CC1C808" w14:textId="77777777" w:rsidTr="00492F02">
        <w:trPr>
          <w:trHeight w:val="543"/>
        </w:trPr>
        <w:tc>
          <w:tcPr>
            <w:tcW w:w="3235" w:type="dxa"/>
          </w:tcPr>
          <w:p w14:paraId="349EAD32" w14:textId="77777777" w:rsidR="004E71CE" w:rsidRPr="00407CF9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Irrigation Energy</w:t>
            </w:r>
          </w:p>
        </w:tc>
        <w:tc>
          <w:tcPr>
            <w:tcW w:w="2520" w:type="dxa"/>
          </w:tcPr>
          <w:p w14:paraId="46671F05" w14:textId="77777777" w:rsidR="004E71CE" w:rsidRDefault="004E71CE" w:rsidP="00492F02"/>
        </w:tc>
        <w:tc>
          <w:tcPr>
            <w:tcW w:w="2520" w:type="dxa"/>
          </w:tcPr>
          <w:p w14:paraId="7D1DE412" w14:textId="77777777" w:rsidR="004E71CE" w:rsidRDefault="004E71CE" w:rsidP="00492F02"/>
        </w:tc>
        <w:tc>
          <w:tcPr>
            <w:tcW w:w="2331" w:type="dxa"/>
          </w:tcPr>
          <w:p w14:paraId="7EC37DE5" w14:textId="77777777" w:rsidR="004E71CE" w:rsidRDefault="004E71CE" w:rsidP="00492F02"/>
        </w:tc>
      </w:tr>
      <w:tr w:rsidR="004E71CE" w14:paraId="78707102" w14:textId="77777777" w:rsidTr="00492F02">
        <w:trPr>
          <w:trHeight w:val="265"/>
        </w:trPr>
        <w:tc>
          <w:tcPr>
            <w:tcW w:w="3235" w:type="dxa"/>
          </w:tcPr>
          <w:p w14:paraId="2123AEE7" w14:textId="77777777" w:rsidR="004E71CE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Custom Hire</w:t>
            </w:r>
          </w:p>
          <w:p w14:paraId="70F99F25" w14:textId="77777777" w:rsidR="004E71CE" w:rsidRDefault="004E71CE" w:rsidP="00492F02">
            <w:r>
              <w:t>(description and cost)</w:t>
            </w:r>
          </w:p>
          <w:p w14:paraId="335B365E" w14:textId="77777777" w:rsidR="004E71CE" w:rsidRDefault="004E71CE" w:rsidP="00492F02"/>
          <w:p w14:paraId="4D418B97" w14:textId="77777777" w:rsidR="004E71CE" w:rsidRDefault="004E71CE" w:rsidP="00492F02"/>
          <w:p w14:paraId="6694F8B8" w14:textId="77777777" w:rsidR="004E71CE" w:rsidRDefault="004E71CE" w:rsidP="00492F02"/>
          <w:p w14:paraId="7C169504" w14:textId="77777777" w:rsidR="004E71CE" w:rsidRPr="00407CF9" w:rsidRDefault="004E71CE" w:rsidP="00492F02"/>
        </w:tc>
        <w:tc>
          <w:tcPr>
            <w:tcW w:w="2520" w:type="dxa"/>
          </w:tcPr>
          <w:p w14:paraId="095FA30F" w14:textId="77777777" w:rsidR="004E71CE" w:rsidRDefault="004E71CE" w:rsidP="00492F02"/>
        </w:tc>
        <w:tc>
          <w:tcPr>
            <w:tcW w:w="2520" w:type="dxa"/>
          </w:tcPr>
          <w:p w14:paraId="34FF1971" w14:textId="77777777" w:rsidR="004E71CE" w:rsidRDefault="004E71CE" w:rsidP="00492F02"/>
        </w:tc>
        <w:tc>
          <w:tcPr>
            <w:tcW w:w="2331" w:type="dxa"/>
          </w:tcPr>
          <w:p w14:paraId="397FD739" w14:textId="77777777" w:rsidR="004E71CE" w:rsidRDefault="004E71CE" w:rsidP="00492F02"/>
        </w:tc>
      </w:tr>
      <w:tr w:rsidR="004E71CE" w14:paraId="42A5CCCF" w14:textId="77777777" w:rsidTr="00492F02">
        <w:trPr>
          <w:trHeight w:val="277"/>
        </w:trPr>
        <w:tc>
          <w:tcPr>
            <w:tcW w:w="3235" w:type="dxa"/>
          </w:tcPr>
          <w:p w14:paraId="0CAC48A0" w14:textId="77777777" w:rsidR="004E71CE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Hired Labor</w:t>
            </w:r>
          </w:p>
          <w:p w14:paraId="486ACF02" w14:textId="77777777" w:rsidR="004E71CE" w:rsidRDefault="004E71CE" w:rsidP="00492F02">
            <w:r>
              <w:t>(only if paid per acre)</w:t>
            </w:r>
          </w:p>
          <w:p w14:paraId="449451FF" w14:textId="77777777" w:rsidR="004E71CE" w:rsidRPr="00A31573" w:rsidRDefault="004E71CE" w:rsidP="00492F02"/>
        </w:tc>
        <w:tc>
          <w:tcPr>
            <w:tcW w:w="2520" w:type="dxa"/>
          </w:tcPr>
          <w:p w14:paraId="091A8E6A" w14:textId="77777777" w:rsidR="004E71CE" w:rsidRDefault="004E71CE" w:rsidP="00492F02"/>
        </w:tc>
        <w:tc>
          <w:tcPr>
            <w:tcW w:w="2520" w:type="dxa"/>
          </w:tcPr>
          <w:p w14:paraId="5AD625C3" w14:textId="77777777" w:rsidR="004E71CE" w:rsidRDefault="004E71CE" w:rsidP="00492F02"/>
        </w:tc>
        <w:tc>
          <w:tcPr>
            <w:tcW w:w="2331" w:type="dxa"/>
          </w:tcPr>
          <w:p w14:paraId="64739EF3" w14:textId="77777777" w:rsidR="004E71CE" w:rsidRDefault="004E71CE" w:rsidP="00492F02"/>
        </w:tc>
      </w:tr>
      <w:tr w:rsidR="004E71CE" w14:paraId="12AC7378" w14:textId="77777777" w:rsidTr="00492F02">
        <w:trPr>
          <w:trHeight w:val="265"/>
        </w:trPr>
        <w:tc>
          <w:tcPr>
            <w:tcW w:w="3235" w:type="dxa"/>
          </w:tcPr>
          <w:p w14:paraId="6DAEF6B1" w14:textId="77777777" w:rsidR="004E71CE" w:rsidRDefault="004E71CE" w:rsidP="00492F02">
            <w:pPr>
              <w:rPr>
                <w:b/>
              </w:rPr>
            </w:pPr>
            <w:r w:rsidRPr="00407CF9">
              <w:rPr>
                <w:b/>
              </w:rPr>
              <w:t>Labor Hours</w:t>
            </w:r>
            <w:r>
              <w:rPr>
                <w:b/>
              </w:rPr>
              <w:t xml:space="preserve"> per acre</w:t>
            </w:r>
          </w:p>
          <w:p w14:paraId="6C3AC7CE" w14:textId="77777777" w:rsidR="004E71CE" w:rsidRDefault="004E71CE" w:rsidP="00492F02">
            <w:r>
              <w:t>(leave blank if unknown)</w:t>
            </w:r>
          </w:p>
          <w:p w14:paraId="26100C12" w14:textId="77777777" w:rsidR="004E71CE" w:rsidRPr="00695AD7" w:rsidRDefault="004E71CE" w:rsidP="00492F02"/>
        </w:tc>
        <w:tc>
          <w:tcPr>
            <w:tcW w:w="2520" w:type="dxa"/>
          </w:tcPr>
          <w:p w14:paraId="50ABC71C" w14:textId="77777777" w:rsidR="004E71CE" w:rsidRDefault="004E71CE" w:rsidP="00492F02"/>
        </w:tc>
        <w:tc>
          <w:tcPr>
            <w:tcW w:w="2520" w:type="dxa"/>
          </w:tcPr>
          <w:p w14:paraId="69025C54" w14:textId="77777777" w:rsidR="004E71CE" w:rsidRDefault="004E71CE" w:rsidP="00492F02"/>
        </w:tc>
        <w:tc>
          <w:tcPr>
            <w:tcW w:w="2331" w:type="dxa"/>
          </w:tcPr>
          <w:p w14:paraId="1A9CF695" w14:textId="77777777" w:rsidR="004E71CE" w:rsidRDefault="004E71CE" w:rsidP="00492F02"/>
        </w:tc>
      </w:tr>
    </w:tbl>
    <w:p w14:paraId="7CD6850D" w14:textId="77777777" w:rsidR="004E71CE" w:rsidRDefault="004E71CE" w:rsidP="004E71CE">
      <w:pPr>
        <w:spacing w:after="0"/>
      </w:pPr>
    </w:p>
    <w:p w14:paraId="4CBB4858" w14:textId="77777777" w:rsidR="004E71CE" w:rsidRDefault="004E71CE" w:rsidP="004E71CE">
      <w:pPr>
        <w:rPr>
          <w:b/>
        </w:rPr>
      </w:pPr>
    </w:p>
    <w:p w14:paraId="47D3454A" w14:textId="77777777" w:rsidR="004E71CE" w:rsidRDefault="004E71CE" w:rsidP="004E71CE">
      <w:pPr>
        <w:rPr>
          <w:b/>
        </w:rPr>
      </w:pPr>
    </w:p>
    <w:p w14:paraId="0F160240" w14:textId="77777777" w:rsidR="004E71CE" w:rsidRDefault="004E71CE" w:rsidP="004E71CE">
      <w:pPr>
        <w:rPr>
          <w:b/>
        </w:rPr>
      </w:pPr>
    </w:p>
    <w:p w14:paraId="5A6106F9" w14:textId="77777777" w:rsidR="00174EDC" w:rsidRPr="005751AC" w:rsidRDefault="00174EDC" w:rsidP="00174EDC">
      <w:pPr>
        <w:spacing w:after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97835" wp14:editId="3DF57B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97927" cy="254442"/>
                <wp:effectExtent l="0" t="0" r="2667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56E7D" id="Rectangle 10" o:spid="_x0000_s1026" style="position:absolute;margin-left:0;margin-top:-.05pt;width:180.95pt;height:2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sz w:val="32"/>
        </w:rPr>
        <w:t xml:space="preserve"> Enterprise Budgets</w:t>
      </w:r>
      <w:r w:rsidRPr="005751AC">
        <w:rPr>
          <w:sz w:val="32"/>
        </w:rPr>
        <w:t>:</w:t>
      </w:r>
      <w:r>
        <w:rPr>
          <w:sz w:val="32"/>
        </w:rPr>
        <w:t xml:space="preserve"> CROPS</w:t>
      </w:r>
    </w:p>
    <w:p w14:paraId="5755615C" w14:textId="77777777" w:rsidR="004E71CE" w:rsidRDefault="004E71CE" w:rsidP="00174EDC">
      <w:pPr>
        <w:spacing w:after="0"/>
        <w:rPr>
          <w:i/>
        </w:rPr>
      </w:pPr>
    </w:p>
    <w:p w14:paraId="0184FDA3" w14:textId="77777777" w:rsidR="00174EDC" w:rsidRDefault="00174EDC" w:rsidP="00174EDC">
      <w:pPr>
        <w:spacing w:after="0"/>
        <w:rPr>
          <w:i/>
        </w:rPr>
      </w:pPr>
      <w:r w:rsidRPr="005751AC">
        <w:rPr>
          <w:i/>
        </w:rPr>
        <w:t xml:space="preserve">Please </w:t>
      </w:r>
      <w:r>
        <w:rPr>
          <w:i/>
        </w:rPr>
        <w:t>list all crops grown on the farm and enter expenses per acre.</w:t>
      </w:r>
      <w:r w:rsidRPr="005751AC">
        <w:rPr>
          <w:i/>
        </w:rPr>
        <w:t xml:space="preserve">  </w:t>
      </w:r>
      <w:r>
        <w:rPr>
          <w:i/>
        </w:rPr>
        <w:t xml:space="preserve">Copy additional pages if needed.  Include pasture as a crop and document annual expenses per acre.  </w:t>
      </w:r>
    </w:p>
    <w:p w14:paraId="66030950" w14:textId="77777777" w:rsidR="00174EDC" w:rsidRDefault="00174EDC" w:rsidP="00174EDC">
      <w:pPr>
        <w:spacing w:after="0"/>
      </w:pPr>
    </w:p>
    <w:tbl>
      <w:tblPr>
        <w:tblStyle w:val="TableGrid"/>
        <w:tblW w:w="10606" w:type="dxa"/>
        <w:tblLook w:val="0480" w:firstRow="0" w:lastRow="0" w:firstColumn="1" w:lastColumn="0" w:noHBand="0" w:noVBand="1"/>
      </w:tblPr>
      <w:tblGrid>
        <w:gridCol w:w="3235"/>
        <w:gridCol w:w="2520"/>
        <w:gridCol w:w="2520"/>
        <w:gridCol w:w="2331"/>
      </w:tblGrid>
      <w:tr w:rsidR="00174EDC" w14:paraId="3DAFA116" w14:textId="77777777" w:rsidTr="00174EDC">
        <w:trPr>
          <w:trHeight w:val="543"/>
        </w:trPr>
        <w:tc>
          <w:tcPr>
            <w:tcW w:w="3235" w:type="dxa"/>
          </w:tcPr>
          <w:p w14:paraId="1D893D9F" w14:textId="77777777" w:rsidR="00174EDC" w:rsidRPr="005576F9" w:rsidRDefault="00174EDC" w:rsidP="00174EDC">
            <w:pPr>
              <w:rPr>
                <w:b/>
              </w:rPr>
            </w:pPr>
            <w:r w:rsidRPr="005576F9">
              <w:rPr>
                <w:b/>
              </w:rPr>
              <w:t>Crop Name</w:t>
            </w:r>
            <w:r>
              <w:rPr>
                <w:b/>
              </w:rPr>
              <w:t>:</w:t>
            </w:r>
          </w:p>
          <w:p w14:paraId="350DCFDC" w14:textId="77777777" w:rsidR="00174EDC" w:rsidRDefault="00174EDC" w:rsidP="00174EDC"/>
        </w:tc>
        <w:tc>
          <w:tcPr>
            <w:tcW w:w="2520" w:type="dxa"/>
          </w:tcPr>
          <w:p w14:paraId="6DEBEF41" w14:textId="77777777" w:rsidR="00174EDC" w:rsidRDefault="00174EDC" w:rsidP="00174EDC"/>
        </w:tc>
        <w:tc>
          <w:tcPr>
            <w:tcW w:w="2520" w:type="dxa"/>
          </w:tcPr>
          <w:p w14:paraId="0F4683A2" w14:textId="77777777" w:rsidR="00174EDC" w:rsidRDefault="00174EDC" w:rsidP="00174EDC"/>
        </w:tc>
        <w:tc>
          <w:tcPr>
            <w:tcW w:w="2331" w:type="dxa"/>
          </w:tcPr>
          <w:p w14:paraId="1F348A70" w14:textId="77777777" w:rsidR="00174EDC" w:rsidRDefault="00174EDC" w:rsidP="00174EDC"/>
        </w:tc>
      </w:tr>
      <w:tr w:rsidR="00174EDC" w14:paraId="4B306EAC" w14:textId="77777777" w:rsidTr="00174EDC">
        <w:trPr>
          <w:trHeight w:val="1355"/>
        </w:trPr>
        <w:tc>
          <w:tcPr>
            <w:tcW w:w="3235" w:type="dxa"/>
          </w:tcPr>
          <w:p w14:paraId="15C39DE4" w14:textId="77777777" w:rsidR="00174EDC" w:rsidRPr="005576F9" w:rsidRDefault="00174EDC" w:rsidP="00174EDC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0C8CDF97" w14:textId="77777777" w:rsidR="00174EDC" w:rsidRDefault="00174EDC" w:rsidP="00174EDC">
            <w:r>
              <w:t>(list if used for livestock feed, double crop, irrigated, year of establishment, etc.)</w:t>
            </w:r>
          </w:p>
          <w:p w14:paraId="136A5A55" w14:textId="77777777" w:rsidR="00174EDC" w:rsidRDefault="00174EDC" w:rsidP="00174EDC"/>
          <w:p w14:paraId="72182460" w14:textId="77777777" w:rsidR="00174EDC" w:rsidRDefault="00174EDC" w:rsidP="00174EDC"/>
          <w:p w14:paraId="23386B3E" w14:textId="77777777" w:rsidR="00174EDC" w:rsidRDefault="00174EDC" w:rsidP="00174EDC"/>
          <w:p w14:paraId="4676E072" w14:textId="77777777" w:rsidR="00174EDC" w:rsidRDefault="00174EDC" w:rsidP="00174EDC"/>
        </w:tc>
        <w:tc>
          <w:tcPr>
            <w:tcW w:w="2520" w:type="dxa"/>
          </w:tcPr>
          <w:p w14:paraId="598D54B9" w14:textId="77777777" w:rsidR="00174EDC" w:rsidRDefault="00174EDC" w:rsidP="00174EDC"/>
        </w:tc>
        <w:tc>
          <w:tcPr>
            <w:tcW w:w="2520" w:type="dxa"/>
          </w:tcPr>
          <w:p w14:paraId="1DF818D9" w14:textId="77777777" w:rsidR="00174EDC" w:rsidRDefault="00174EDC" w:rsidP="00174EDC"/>
        </w:tc>
        <w:tc>
          <w:tcPr>
            <w:tcW w:w="2331" w:type="dxa"/>
          </w:tcPr>
          <w:p w14:paraId="51DDF5ED" w14:textId="77777777" w:rsidR="00174EDC" w:rsidRDefault="00174EDC" w:rsidP="00174EDC"/>
        </w:tc>
      </w:tr>
      <w:tr w:rsidR="00174EDC" w14:paraId="5A64EE1E" w14:textId="77777777" w:rsidTr="00174EDC">
        <w:trPr>
          <w:trHeight w:val="531"/>
        </w:trPr>
        <w:tc>
          <w:tcPr>
            <w:tcW w:w="3235" w:type="dxa"/>
          </w:tcPr>
          <w:p w14:paraId="1C1293B4" w14:textId="77777777" w:rsidR="00174EDC" w:rsidRDefault="00174EDC" w:rsidP="00174EDC">
            <w:pPr>
              <w:rPr>
                <w:b/>
              </w:rPr>
            </w:pPr>
            <w:r w:rsidRPr="00EC6B62">
              <w:rPr>
                <w:b/>
              </w:rPr>
              <w:t>Yield</w:t>
            </w:r>
            <w:r>
              <w:rPr>
                <w:b/>
              </w:rPr>
              <w:t xml:space="preserve"> per acre</w:t>
            </w:r>
          </w:p>
          <w:p w14:paraId="0FB9245B" w14:textId="77777777" w:rsidR="00174EDC" w:rsidRPr="00EC6B62" w:rsidRDefault="00174EDC" w:rsidP="00174EDC">
            <w:pPr>
              <w:rPr>
                <w:b/>
              </w:rPr>
            </w:pPr>
          </w:p>
        </w:tc>
        <w:tc>
          <w:tcPr>
            <w:tcW w:w="2520" w:type="dxa"/>
          </w:tcPr>
          <w:p w14:paraId="4CB460DE" w14:textId="77777777" w:rsidR="00174EDC" w:rsidRDefault="00174EDC" w:rsidP="00174EDC"/>
        </w:tc>
        <w:tc>
          <w:tcPr>
            <w:tcW w:w="2520" w:type="dxa"/>
          </w:tcPr>
          <w:p w14:paraId="3EF50C20" w14:textId="77777777" w:rsidR="00174EDC" w:rsidRDefault="00174EDC" w:rsidP="00174EDC"/>
        </w:tc>
        <w:tc>
          <w:tcPr>
            <w:tcW w:w="2331" w:type="dxa"/>
          </w:tcPr>
          <w:p w14:paraId="59DEFB8B" w14:textId="77777777" w:rsidR="00174EDC" w:rsidRDefault="00174EDC" w:rsidP="00174EDC"/>
        </w:tc>
      </w:tr>
      <w:tr w:rsidR="00174EDC" w14:paraId="2EA4F872" w14:textId="77777777" w:rsidTr="00174EDC">
        <w:trPr>
          <w:trHeight w:val="543"/>
        </w:trPr>
        <w:tc>
          <w:tcPr>
            <w:tcW w:w="3235" w:type="dxa"/>
          </w:tcPr>
          <w:p w14:paraId="6D0FE0F1" w14:textId="77777777" w:rsidR="00174EDC" w:rsidRDefault="00174EDC" w:rsidP="00174EDC">
            <w:pPr>
              <w:rPr>
                <w:b/>
              </w:rPr>
            </w:pPr>
            <w:r>
              <w:rPr>
                <w:b/>
              </w:rPr>
              <w:t xml:space="preserve">Expected Selling </w:t>
            </w:r>
            <w:r w:rsidRPr="00EC6B62">
              <w:rPr>
                <w:b/>
              </w:rPr>
              <w:t>Price</w:t>
            </w:r>
          </w:p>
          <w:p w14:paraId="15357AE9" w14:textId="77777777" w:rsidR="00174EDC" w:rsidRPr="00407CF9" w:rsidRDefault="00174EDC" w:rsidP="00174EDC"/>
        </w:tc>
        <w:tc>
          <w:tcPr>
            <w:tcW w:w="2520" w:type="dxa"/>
          </w:tcPr>
          <w:p w14:paraId="3FB8EBC6" w14:textId="77777777" w:rsidR="00174EDC" w:rsidRDefault="00174EDC" w:rsidP="00174EDC"/>
        </w:tc>
        <w:tc>
          <w:tcPr>
            <w:tcW w:w="2520" w:type="dxa"/>
          </w:tcPr>
          <w:p w14:paraId="3439EE6F" w14:textId="77777777" w:rsidR="00174EDC" w:rsidRDefault="00174EDC" w:rsidP="00174EDC"/>
        </w:tc>
        <w:tc>
          <w:tcPr>
            <w:tcW w:w="2331" w:type="dxa"/>
          </w:tcPr>
          <w:p w14:paraId="2D7CFA8F" w14:textId="77777777" w:rsidR="00174EDC" w:rsidRDefault="00174EDC" w:rsidP="00174EDC"/>
        </w:tc>
      </w:tr>
      <w:tr w:rsidR="00174EDC" w14:paraId="49C6A83D" w14:textId="77777777" w:rsidTr="00174EDC">
        <w:trPr>
          <w:trHeight w:val="543"/>
        </w:trPr>
        <w:tc>
          <w:tcPr>
            <w:tcW w:w="3235" w:type="dxa"/>
          </w:tcPr>
          <w:p w14:paraId="09DC059C" w14:textId="77777777" w:rsidR="00174EDC" w:rsidRDefault="00174EDC" w:rsidP="00174EDC">
            <w:pPr>
              <w:rPr>
                <w:b/>
              </w:rPr>
            </w:pPr>
            <w:r w:rsidRPr="00EC6B62">
              <w:rPr>
                <w:b/>
              </w:rPr>
              <w:t>Misc. Income</w:t>
            </w:r>
          </w:p>
          <w:p w14:paraId="58CFDD21" w14:textId="77777777" w:rsidR="00174EDC" w:rsidRPr="00407CF9" w:rsidRDefault="00174EDC" w:rsidP="00174EDC">
            <w:r>
              <w:t>(ex: grazing stalks, straw, etc.)</w:t>
            </w:r>
          </w:p>
        </w:tc>
        <w:tc>
          <w:tcPr>
            <w:tcW w:w="2520" w:type="dxa"/>
          </w:tcPr>
          <w:p w14:paraId="39632251" w14:textId="77777777" w:rsidR="00174EDC" w:rsidRDefault="00174EDC" w:rsidP="00174EDC"/>
        </w:tc>
        <w:tc>
          <w:tcPr>
            <w:tcW w:w="2520" w:type="dxa"/>
          </w:tcPr>
          <w:p w14:paraId="2B284369" w14:textId="77777777" w:rsidR="00174EDC" w:rsidRDefault="00174EDC" w:rsidP="00174EDC"/>
        </w:tc>
        <w:tc>
          <w:tcPr>
            <w:tcW w:w="2331" w:type="dxa"/>
          </w:tcPr>
          <w:p w14:paraId="42AEDFA5" w14:textId="77777777" w:rsidR="00174EDC" w:rsidRDefault="00174EDC" w:rsidP="00174EDC"/>
        </w:tc>
      </w:tr>
      <w:tr w:rsidR="00174EDC" w14:paraId="768525C3" w14:textId="77777777" w:rsidTr="00174EDC">
        <w:trPr>
          <w:trHeight w:val="265"/>
        </w:trPr>
        <w:tc>
          <w:tcPr>
            <w:tcW w:w="3235" w:type="dxa"/>
          </w:tcPr>
          <w:p w14:paraId="65310A31" w14:textId="77777777" w:rsidR="00174EDC" w:rsidRDefault="00174EDC" w:rsidP="00174EDC">
            <w:pPr>
              <w:rPr>
                <w:b/>
              </w:rPr>
            </w:pPr>
            <w:r w:rsidRPr="00407CF9">
              <w:rPr>
                <w:b/>
              </w:rPr>
              <w:t>Seed</w:t>
            </w:r>
          </w:p>
          <w:p w14:paraId="2560F86E" w14:textId="77777777" w:rsidR="00174EDC" w:rsidRPr="00407CF9" w:rsidRDefault="00174EDC" w:rsidP="00174EDC">
            <w:pPr>
              <w:rPr>
                <w:b/>
              </w:rPr>
            </w:pPr>
          </w:p>
        </w:tc>
        <w:tc>
          <w:tcPr>
            <w:tcW w:w="2520" w:type="dxa"/>
          </w:tcPr>
          <w:p w14:paraId="14276CC1" w14:textId="77777777" w:rsidR="00174EDC" w:rsidRDefault="00174EDC" w:rsidP="00174EDC"/>
        </w:tc>
        <w:tc>
          <w:tcPr>
            <w:tcW w:w="2520" w:type="dxa"/>
          </w:tcPr>
          <w:p w14:paraId="4783E4F4" w14:textId="77777777" w:rsidR="00174EDC" w:rsidRDefault="00174EDC" w:rsidP="00174EDC"/>
        </w:tc>
        <w:tc>
          <w:tcPr>
            <w:tcW w:w="2331" w:type="dxa"/>
          </w:tcPr>
          <w:p w14:paraId="29F3515D" w14:textId="77777777" w:rsidR="00174EDC" w:rsidRDefault="00174EDC" w:rsidP="00174EDC"/>
        </w:tc>
      </w:tr>
      <w:tr w:rsidR="00174EDC" w14:paraId="3907A2B1" w14:textId="77777777" w:rsidTr="00174EDC">
        <w:trPr>
          <w:trHeight w:val="265"/>
        </w:trPr>
        <w:tc>
          <w:tcPr>
            <w:tcW w:w="3235" w:type="dxa"/>
          </w:tcPr>
          <w:p w14:paraId="6D06A6E5" w14:textId="77777777" w:rsidR="00174EDC" w:rsidRDefault="00174EDC" w:rsidP="00174EDC">
            <w:pPr>
              <w:rPr>
                <w:b/>
              </w:rPr>
            </w:pPr>
            <w:r>
              <w:rPr>
                <w:b/>
              </w:rPr>
              <w:t>Fertilizer</w:t>
            </w:r>
          </w:p>
          <w:p w14:paraId="333D7F2D" w14:textId="77777777" w:rsidR="00174EDC" w:rsidRPr="00407CF9" w:rsidRDefault="00174EDC" w:rsidP="00174EDC">
            <w:pPr>
              <w:rPr>
                <w:b/>
              </w:rPr>
            </w:pPr>
          </w:p>
        </w:tc>
        <w:tc>
          <w:tcPr>
            <w:tcW w:w="2520" w:type="dxa"/>
          </w:tcPr>
          <w:p w14:paraId="5944AF0C" w14:textId="77777777" w:rsidR="00174EDC" w:rsidRDefault="00174EDC" w:rsidP="00174EDC"/>
        </w:tc>
        <w:tc>
          <w:tcPr>
            <w:tcW w:w="2520" w:type="dxa"/>
          </w:tcPr>
          <w:p w14:paraId="3AFC4710" w14:textId="77777777" w:rsidR="00174EDC" w:rsidRDefault="00174EDC" w:rsidP="00174EDC"/>
        </w:tc>
        <w:tc>
          <w:tcPr>
            <w:tcW w:w="2331" w:type="dxa"/>
          </w:tcPr>
          <w:p w14:paraId="7B3EF345" w14:textId="77777777" w:rsidR="00174EDC" w:rsidRDefault="00174EDC" w:rsidP="00174EDC"/>
        </w:tc>
      </w:tr>
      <w:tr w:rsidR="00174EDC" w14:paraId="72EA14E1" w14:textId="77777777" w:rsidTr="00174EDC">
        <w:trPr>
          <w:trHeight w:val="543"/>
        </w:trPr>
        <w:tc>
          <w:tcPr>
            <w:tcW w:w="3235" w:type="dxa"/>
          </w:tcPr>
          <w:p w14:paraId="74F92741" w14:textId="77777777" w:rsidR="00174EDC" w:rsidRPr="00407CF9" w:rsidRDefault="00174EDC" w:rsidP="00174EDC">
            <w:pPr>
              <w:rPr>
                <w:b/>
              </w:rPr>
            </w:pPr>
            <w:r w:rsidRPr="00407CF9">
              <w:rPr>
                <w:b/>
              </w:rPr>
              <w:t>Crop Chemicals</w:t>
            </w:r>
          </w:p>
        </w:tc>
        <w:tc>
          <w:tcPr>
            <w:tcW w:w="2520" w:type="dxa"/>
          </w:tcPr>
          <w:p w14:paraId="1563E958" w14:textId="77777777" w:rsidR="00174EDC" w:rsidRDefault="00174EDC" w:rsidP="00174EDC"/>
        </w:tc>
        <w:tc>
          <w:tcPr>
            <w:tcW w:w="2520" w:type="dxa"/>
          </w:tcPr>
          <w:p w14:paraId="34FB8AD8" w14:textId="77777777" w:rsidR="00174EDC" w:rsidRDefault="00174EDC" w:rsidP="00174EDC"/>
        </w:tc>
        <w:tc>
          <w:tcPr>
            <w:tcW w:w="2331" w:type="dxa"/>
          </w:tcPr>
          <w:p w14:paraId="310A4AF3" w14:textId="77777777" w:rsidR="00174EDC" w:rsidRDefault="00174EDC" w:rsidP="00174EDC"/>
        </w:tc>
      </w:tr>
      <w:tr w:rsidR="00174EDC" w14:paraId="2EA32A4C" w14:textId="77777777" w:rsidTr="00174EDC">
        <w:trPr>
          <w:trHeight w:val="543"/>
        </w:trPr>
        <w:tc>
          <w:tcPr>
            <w:tcW w:w="3235" w:type="dxa"/>
          </w:tcPr>
          <w:p w14:paraId="192FFC51" w14:textId="77777777" w:rsidR="00174EDC" w:rsidRPr="00407CF9" w:rsidRDefault="00174EDC" w:rsidP="00174EDC">
            <w:pPr>
              <w:rPr>
                <w:b/>
              </w:rPr>
            </w:pPr>
            <w:r w:rsidRPr="00407CF9">
              <w:rPr>
                <w:b/>
              </w:rPr>
              <w:t>Crop Insurance</w:t>
            </w:r>
          </w:p>
        </w:tc>
        <w:tc>
          <w:tcPr>
            <w:tcW w:w="2520" w:type="dxa"/>
          </w:tcPr>
          <w:p w14:paraId="60EF7D93" w14:textId="77777777" w:rsidR="00174EDC" w:rsidRDefault="00174EDC" w:rsidP="00174EDC"/>
        </w:tc>
        <w:tc>
          <w:tcPr>
            <w:tcW w:w="2520" w:type="dxa"/>
          </w:tcPr>
          <w:p w14:paraId="5EB15B8C" w14:textId="77777777" w:rsidR="00174EDC" w:rsidRDefault="00174EDC" w:rsidP="00174EDC"/>
        </w:tc>
        <w:tc>
          <w:tcPr>
            <w:tcW w:w="2331" w:type="dxa"/>
          </w:tcPr>
          <w:p w14:paraId="55120052" w14:textId="77777777" w:rsidR="00174EDC" w:rsidRDefault="00174EDC" w:rsidP="00174EDC"/>
        </w:tc>
      </w:tr>
      <w:tr w:rsidR="00174EDC" w14:paraId="1C8C4F9A" w14:textId="77777777" w:rsidTr="00174EDC">
        <w:trPr>
          <w:trHeight w:val="531"/>
        </w:trPr>
        <w:tc>
          <w:tcPr>
            <w:tcW w:w="3235" w:type="dxa"/>
          </w:tcPr>
          <w:p w14:paraId="449A7DA6" w14:textId="77777777" w:rsidR="00174EDC" w:rsidRPr="00407CF9" w:rsidRDefault="00174EDC" w:rsidP="00174EDC">
            <w:pPr>
              <w:rPr>
                <w:b/>
              </w:rPr>
            </w:pPr>
            <w:r w:rsidRPr="00407CF9">
              <w:rPr>
                <w:b/>
              </w:rPr>
              <w:t>Drying Expenses</w:t>
            </w:r>
          </w:p>
        </w:tc>
        <w:tc>
          <w:tcPr>
            <w:tcW w:w="2520" w:type="dxa"/>
          </w:tcPr>
          <w:p w14:paraId="75D3338D" w14:textId="77777777" w:rsidR="00174EDC" w:rsidRDefault="00174EDC" w:rsidP="00174EDC"/>
        </w:tc>
        <w:tc>
          <w:tcPr>
            <w:tcW w:w="2520" w:type="dxa"/>
          </w:tcPr>
          <w:p w14:paraId="426D97CB" w14:textId="77777777" w:rsidR="00174EDC" w:rsidRDefault="00174EDC" w:rsidP="00174EDC"/>
        </w:tc>
        <w:tc>
          <w:tcPr>
            <w:tcW w:w="2331" w:type="dxa"/>
          </w:tcPr>
          <w:p w14:paraId="01650C0F" w14:textId="77777777" w:rsidR="00174EDC" w:rsidRDefault="00174EDC" w:rsidP="00174EDC"/>
        </w:tc>
      </w:tr>
      <w:tr w:rsidR="00174EDC" w14:paraId="36044EC1" w14:textId="77777777" w:rsidTr="00174EDC">
        <w:trPr>
          <w:trHeight w:val="543"/>
        </w:trPr>
        <w:tc>
          <w:tcPr>
            <w:tcW w:w="3235" w:type="dxa"/>
          </w:tcPr>
          <w:p w14:paraId="4DD68A9B" w14:textId="77777777" w:rsidR="00174EDC" w:rsidRPr="00407CF9" w:rsidRDefault="00174EDC" w:rsidP="00174EDC">
            <w:pPr>
              <w:rPr>
                <w:b/>
              </w:rPr>
            </w:pPr>
            <w:r w:rsidRPr="00407CF9">
              <w:rPr>
                <w:b/>
              </w:rPr>
              <w:t>Irrigation Energy</w:t>
            </w:r>
          </w:p>
        </w:tc>
        <w:tc>
          <w:tcPr>
            <w:tcW w:w="2520" w:type="dxa"/>
          </w:tcPr>
          <w:p w14:paraId="3A904279" w14:textId="77777777" w:rsidR="00174EDC" w:rsidRDefault="00174EDC" w:rsidP="00174EDC"/>
        </w:tc>
        <w:tc>
          <w:tcPr>
            <w:tcW w:w="2520" w:type="dxa"/>
          </w:tcPr>
          <w:p w14:paraId="4B52FC2A" w14:textId="77777777" w:rsidR="00174EDC" w:rsidRDefault="00174EDC" w:rsidP="00174EDC"/>
        </w:tc>
        <w:tc>
          <w:tcPr>
            <w:tcW w:w="2331" w:type="dxa"/>
          </w:tcPr>
          <w:p w14:paraId="49A0B9CA" w14:textId="77777777" w:rsidR="00174EDC" w:rsidRDefault="00174EDC" w:rsidP="00174EDC"/>
        </w:tc>
      </w:tr>
      <w:tr w:rsidR="00174EDC" w14:paraId="6550FCB7" w14:textId="77777777" w:rsidTr="00174EDC">
        <w:trPr>
          <w:trHeight w:val="265"/>
        </w:trPr>
        <w:tc>
          <w:tcPr>
            <w:tcW w:w="3235" w:type="dxa"/>
          </w:tcPr>
          <w:p w14:paraId="5E4E09D1" w14:textId="77777777" w:rsidR="00174EDC" w:rsidRDefault="00174EDC" w:rsidP="00174EDC">
            <w:pPr>
              <w:rPr>
                <w:b/>
              </w:rPr>
            </w:pPr>
            <w:r w:rsidRPr="00407CF9">
              <w:rPr>
                <w:b/>
              </w:rPr>
              <w:t>Custom Hire</w:t>
            </w:r>
          </w:p>
          <w:p w14:paraId="72DB909B" w14:textId="77777777" w:rsidR="00174EDC" w:rsidRDefault="00174EDC" w:rsidP="00174EDC">
            <w:r>
              <w:t>(description and cost)</w:t>
            </w:r>
          </w:p>
          <w:p w14:paraId="6C4789E9" w14:textId="77777777" w:rsidR="00174EDC" w:rsidRDefault="00174EDC" w:rsidP="00174EDC"/>
          <w:p w14:paraId="0F829660" w14:textId="77777777" w:rsidR="00174EDC" w:rsidRDefault="00174EDC" w:rsidP="00174EDC"/>
          <w:p w14:paraId="1FCF958D" w14:textId="77777777" w:rsidR="004E71CE" w:rsidRDefault="004E71CE" w:rsidP="00174EDC"/>
          <w:p w14:paraId="79A9104B" w14:textId="77777777" w:rsidR="00174EDC" w:rsidRPr="00407CF9" w:rsidRDefault="00174EDC" w:rsidP="00174EDC"/>
        </w:tc>
        <w:tc>
          <w:tcPr>
            <w:tcW w:w="2520" w:type="dxa"/>
          </w:tcPr>
          <w:p w14:paraId="65E317C9" w14:textId="77777777" w:rsidR="00174EDC" w:rsidRDefault="00174EDC" w:rsidP="00174EDC"/>
        </w:tc>
        <w:tc>
          <w:tcPr>
            <w:tcW w:w="2520" w:type="dxa"/>
          </w:tcPr>
          <w:p w14:paraId="541474AD" w14:textId="77777777" w:rsidR="00174EDC" w:rsidRDefault="00174EDC" w:rsidP="00174EDC"/>
        </w:tc>
        <w:tc>
          <w:tcPr>
            <w:tcW w:w="2331" w:type="dxa"/>
          </w:tcPr>
          <w:p w14:paraId="2FCCF7F3" w14:textId="77777777" w:rsidR="00174EDC" w:rsidRDefault="00174EDC" w:rsidP="00174EDC"/>
        </w:tc>
      </w:tr>
      <w:tr w:rsidR="00174EDC" w14:paraId="29FA96B3" w14:textId="77777777" w:rsidTr="00174EDC">
        <w:trPr>
          <w:trHeight w:val="277"/>
        </w:trPr>
        <w:tc>
          <w:tcPr>
            <w:tcW w:w="3235" w:type="dxa"/>
          </w:tcPr>
          <w:p w14:paraId="6EFBF7B5" w14:textId="77777777" w:rsidR="00174EDC" w:rsidRDefault="00174EDC" w:rsidP="00174EDC">
            <w:pPr>
              <w:rPr>
                <w:b/>
              </w:rPr>
            </w:pPr>
            <w:r w:rsidRPr="00407CF9">
              <w:rPr>
                <w:b/>
              </w:rPr>
              <w:t>Hired Labor</w:t>
            </w:r>
          </w:p>
          <w:p w14:paraId="535AC4ED" w14:textId="77777777" w:rsidR="00174EDC" w:rsidRDefault="00174EDC" w:rsidP="00174EDC">
            <w:r>
              <w:t>(only if paid per acre)</w:t>
            </w:r>
          </w:p>
          <w:p w14:paraId="5C41A0C5" w14:textId="77777777" w:rsidR="004E71CE" w:rsidRPr="00A31573" w:rsidRDefault="004E71CE" w:rsidP="00174EDC"/>
        </w:tc>
        <w:tc>
          <w:tcPr>
            <w:tcW w:w="2520" w:type="dxa"/>
          </w:tcPr>
          <w:p w14:paraId="5CC19C40" w14:textId="77777777" w:rsidR="00174EDC" w:rsidRDefault="00174EDC" w:rsidP="00174EDC"/>
        </w:tc>
        <w:tc>
          <w:tcPr>
            <w:tcW w:w="2520" w:type="dxa"/>
          </w:tcPr>
          <w:p w14:paraId="0A9438AB" w14:textId="77777777" w:rsidR="00174EDC" w:rsidRDefault="00174EDC" w:rsidP="00174EDC"/>
        </w:tc>
        <w:tc>
          <w:tcPr>
            <w:tcW w:w="2331" w:type="dxa"/>
          </w:tcPr>
          <w:p w14:paraId="734E9D6F" w14:textId="77777777" w:rsidR="00174EDC" w:rsidRDefault="00174EDC" w:rsidP="00174EDC"/>
        </w:tc>
      </w:tr>
      <w:tr w:rsidR="00174EDC" w14:paraId="0100BFE3" w14:textId="77777777" w:rsidTr="00174EDC">
        <w:trPr>
          <w:trHeight w:val="265"/>
        </w:trPr>
        <w:tc>
          <w:tcPr>
            <w:tcW w:w="3235" w:type="dxa"/>
          </w:tcPr>
          <w:p w14:paraId="0D740FBF" w14:textId="77777777" w:rsidR="00174EDC" w:rsidRDefault="00174EDC" w:rsidP="00174EDC">
            <w:pPr>
              <w:rPr>
                <w:b/>
              </w:rPr>
            </w:pPr>
            <w:r w:rsidRPr="00407CF9">
              <w:rPr>
                <w:b/>
              </w:rPr>
              <w:t>Labor Hours</w:t>
            </w:r>
            <w:r>
              <w:rPr>
                <w:b/>
              </w:rPr>
              <w:t xml:space="preserve"> per acre</w:t>
            </w:r>
          </w:p>
          <w:p w14:paraId="388CC723" w14:textId="77777777" w:rsidR="00174EDC" w:rsidRDefault="00174EDC" w:rsidP="00174EDC">
            <w:r>
              <w:t>(leave blank if unknown)</w:t>
            </w:r>
          </w:p>
          <w:p w14:paraId="0BC05EC3" w14:textId="77777777" w:rsidR="004E71CE" w:rsidRPr="00695AD7" w:rsidRDefault="004E71CE" w:rsidP="00174EDC"/>
        </w:tc>
        <w:tc>
          <w:tcPr>
            <w:tcW w:w="2520" w:type="dxa"/>
          </w:tcPr>
          <w:p w14:paraId="6E001888" w14:textId="77777777" w:rsidR="00174EDC" w:rsidRDefault="00174EDC" w:rsidP="00174EDC"/>
        </w:tc>
        <w:tc>
          <w:tcPr>
            <w:tcW w:w="2520" w:type="dxa"/>
          </w:tcPr>
          <w:p w14:paraId="14BA145E" w14:textId="77777777" w:rsidR="00174EDC" w:rsidRDefault="00174EDC" w:rsidP="00174EDC"/>
        </w:tc>
        <w:tc>
          <w:tcPr>
            <w:tcW w:w="2331" w:type="dxa"/>
          </w:tcPr>
          <w:p w14:paraId="41AC1079" w14:textId="77777777" w:rsidR="00174EDC" w:rsidRDefault="00174EDC" w:rsidP="00174EDC"/>
        </w:tc>
      </w:tr>
    </w:tbl>
    <w:p w14:paraId="14CE1759" w14:textId="77777777" w:rsidR="00174EDC" w:rsidRDefault="00174EDC" w:rsidP="00174EDC">
      <w:pPr>
        <w:spacing w:after="0"/>
      </w:pPr>
    </w:p>
    <w:p w14:paraId="4162676F" w14:textId="77777777" w:rsidR="004B2FC3" w:rsidRDefault="004B2FC3" w:rsidP="00174EDC">
      <w:pPr>
        <w:rPr>
          <w:b/>
        </w:rPr>
      </w:pPr>
    </w:p>
    <w:p w14:paraId="7726D1D8" w14:textId="77777777" w:rsidR="00174EDC" w:rsidRPr="004B2FC3" w:rsidRDefault="004B2FC3" w:rsidP="00174EDC">
      <w:pPr>
        <w:rPr>
          <w:b/>
          <w:sz w:val="32"/>
        </w:rPr>
      </w:pPr>
      <w:r w:rsidRPr="004B2FC3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916D9" wp14:editId="450E28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97927" cy="254442"/>
                <wp:effectExtent l="0" t="0" r="2667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02421" id="Rectangle 11" o:spid="_x0000_s1026" style="position:absolute;margin-left:0;margin-top:-.05pt;width:180.95pt;height:2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" filled="f" strokecolor="black [3213]" strokeweight="1pt"/>
            </w:pict>
          </mc:Fallback>
        </mc:AlternateContent>
      </w:r>
      <w:r>
        <w:rPr>
          <w:b/>
          <w:sz w:val="32"/>
        </w:rPr>
        <w:t xml:space="preserve"> </w:t>
      </w:r>
      <w:r w:rsidR="00AD4E35" w:rsidRPr="004B2FC3">
        <w:rPr>
          <w:b/>
          <w:sz w:val="32"/>
        </w:rPr>
        <w:t>Crop Share Arrangements</w:t>
      </w:r>
    </w:p>
    <w:p w14:paraId="274D3CC3" w14:textId="77777777" w:rsidR="004E71CE" w:rsidRDefault="004E71CE" w:rsidP="00174EDC"/>
    <w:p w14:paraId="5920D0E4" w14:textId="77777777" w:rsidR="00AD4E35" w:rsidRDefault="00807288" w:rsidP="00174EDC">
      <w:r>
        <w:t>P</w:t>
      </w:r>
      <w:r w:rsidR="00AD4E35" w:rsidRPr="004B2FC3">
        <w:t xml:space="preserve">lease </w:t>
      </w:r>
      <w:r w:rsidR="004B2FC3" w:rsidRPr="004B2FC3">
        <w:t xml:space="preserve">list the share YOU pay or receive for </w:t>
      </w:r>
      <w:r>
        <w:t xml:space="preserve">all crop share arrangements.  Copy additional pages if necessary. </w:t>
      </w:r>
    </w:p>
    <w:p w14:paraId="5AFAA2AD" w14:textId="77777777" w:rsidR="004E71CE" w:rsidRPr="004B2FC3" w:rsidRDefault="004E71CE" w:rsidP="00174EDC"/>
    <w:tbl>
      <w:tblPr>
        <w:tblStyle w:val="TableGrid"/>
        <w:tblW w:w="10790" w:type="dxa"/>
        <w:tblLook w:val="0480" w:firstRow="0" w:lastRow="0" w:firstColumn="1" w:lastColumn="0" w:noHBand="0" w:noVBand="1"/>
      </w:tblPr>
      <w:tblGrid>
        <w:gridCol w:w="3145"/>
        <w:gridCol w:w="1890"/>
        <w:gridCol w:w="1890"/>
        <w:gridCol w:w="1980"/>
        <w:gridCol w:w="1885"/>
      </w:tblGrid>
      <w:tr w:rsidR="00801BB6" w14:paraId="1015D9D5" w14:textId="77777777" w:rsidTr="00801BB6">
        <w:trPr>
          <w:trHeight w:val="543"/>
        </w:trPr>
        <w:tc>
          <w:tcPr>
            <w:tcW w:w="3145" w:type="dxa"/>
          </w:tcPr>
          <w:p w14:paraId="5C3FBD9C" w14:textId="77777777" w:rsidR="00801BB6" w:rsidRDefault="00801BB6" w:rsidP="00492F02">
            <w:pPr>
              <w:rPr>
                <w:b/>
              </w:rPr>
            </w:pPr>
          </w:p>
        </w:tc>
        <w:tc>
          <w:tcPr>
            <w:tcW w:w="1890" w:type="dxa"/>
          </w:tcPr>
          <w:p w14:paraId="1459DFB1" w14:textId="77777777" w:rsidR="00801BB6" w:rsidRDefault="00801BB6" w:rsidP="00492F02">
            <w:r>
              <w:t>Crop Share Arrangement #1</w:t>
            </w:r>
          </w:p>
        </w:tc>
        <w:tc>
          <w:tcPr>
            <w:tcW w:w="1890" w:type="dxa"/>
          </w:tcPr>
          <w:p w14:paraId="56E750DB" w14:textId="77777777" w:rsidR="00801BB6" w:rsidRDefault="00801BB6" w:rsidP="00492F02">
            <w:r>
              <w:t>Crop Share Arrangement #2</w:t>
            </w:r>
          </w:p>
        </w:tc>
        <w:tc>
          <w:tcPr>
            <w:tcW w:w="1980" w:type="dxa"/>
          </w:tcPr>
          <w:p w14:paraId="0315CD4F" w14:textId="77777777" w:rsidR="00801BB6" w:rsidRDefault="00801BB6" w:rsidP="00492F02">
            <w:r>
              <w:t>Crop Share Arrangement #3</w:t>
            </w:r>
          </w:p>
        </w:tc>
        <w:tc>
          <w:tcPr>
            <w:tcW w:w="1885" w:type="dxa"/>
          </w:tcPr>
          <w:p w14:paraId="76720AD1" w14:textId="77777777" w:rsidR="00801BB6" w:rsidRDefault="00801BB6" w:rsidP="00492F02">
            <w:r>
              <w:t>Crop Share Arrangement #4</w:t>
            </w:r>
          </w:p>
        </w:tc>
      </w:tr>
      <w:tr w:rsidR="00702D91" w14:paraId="0F0CB871" w14:textId="77777777" w:rsidTr="00801BB6">
        <w:trPr>
          <w:trHeight w:val="543"/>
        </w:trPr>
        <w:tc>
          <w:tcPr>
            <w:tcW w:w="3145" w:type="dxa"/>
          </w:tcPr>
          <w:p w14:paraId="31528C22" w14:textId="77777777" w:rsidR="00702D91" w:rsidRDefault="00807288" w:rsidP="00492F02">
            <w:pPr>
              <w:rPr>
                <w:b/>
              </w:rPr>
            </w:pPr>
            <w:r>
              <w:rPr>
                <w:b/>
              </w:rPr>
              <w:t>Name of Landlord or Farm</w:t>
            </w:r>
          </w:p>
        </w:tc>
        <w:tc>
          <w:tcPr>
            <w:tcW w:w="1890" w:type="dxa"/>
          </w:tcPr>
          <w:p w14:paraId="46D6C054" w14:textId="77777777" w:rsidR="00702D91" w:rsidRDefault="00702D91" w:rsidP="00492F02"/>
        </w:tc>
        <w:tc>
          <w:tcPr>
            <w:tcW w:w="1890" w:type="dxa"/>
          </w:tcPr>
          <w:p w14:paraId="379D3766" w14:textId="77777777" w:rsidR="00702D91" w:rsidRDefault="00702D91" w:rsidP="00492F02"/>
        </w:tc>
        <w:tc>
          <w:tcPr>
            <w:tcW w:w="1980" w:type="dxa"/>
          </w:tcPr>
          <w:p w14:paraId="25631893" w14:textId="77777777" w:rsidR="00702D91" w:rsidRDefault="00702D91" w:rsidP="00492F02"/>
        </w:tc>
        <w:tc>
          <w:tcPr>
            <w:tcW w:w="1885" w:type="dxa"/>
          </w:tcPr>
          <w:p w14:paraId="65B2950B" w14:textId="77777777" w:rsidR="00702D91" w:rsidRDefault="00702D91" w:rsidP="00492F02"/>
        </w:tc>
      </w:tr>
      <w:tr w:rsidR="00801BB6" w14:paraId="08E52FBE" w14:textId="77777777" w:rsidTr="00801BB6">
        <w:trPr>
          <w:trHeight w:val="543"/>
        </w:trPr>
        <w:tc>
          <w:tcPr>
            <w:tcW w:w="3145" w:type="dxa"/>
          </w:tcPr>
          <w:p w14:paraId="760C7AAC" w14:textId="77777777" w:rsidR="00801BB6" w:rsidRPr="005576F9" w:rsidRDefault="00801BB6" w:rsidP="00492F02">
            <w:pPr>
              <w:rPr>
                <w:b/>
              </w:rPr>
            </w:pPr>
            <w:r>
              <w:rPr>
                <w:b/>
              </w:rPr>
              <w:t>% of Production Received</w:t>
            </w:r>
          </w:p>
          <w:p w14:paraId="57CB1E74" w14:textId="77777777" w:rsidR="00801BB6" w:rsidRDefault="00801BB6" w:rsidP="00492F02"/>
        </w:tc>
        <w:tc>
          <w:tcPr>
            <w:tcW w:w="1890" w:type="dxa"/>
          </w:tcPr>
          <w:p w14:paraId="265C3FA7" w14:textId="77777777" w:rsidR="00801BB6" w:rsidRDefault="00801BB6" w:rsidP="00492F02"/>
        </w:tc>
        <w:tc>
          <w:tcPr>
            <w:tcW w:w="1890" w:type="dxa"/>
          </w:tcPr>
          <w:p w14:paraId="3C02B8A5" w14:textId="77777777" w:rsidR="00801BB6" w:rsidRDefault="00801BB6" w:rsidP="00492F02"/>
        </w:tc>
        <w:tc>
          <w:tcPr>
            <w:tcW w:w="1980" w:type="dxa"/>
          </w:tcPr>
          <w:p w14:paraId="4F7256A6" w14:textId="77777777" w:rsidR="00801BB6" w:rsidRDefault="00801BB6" w:rsidP="00492F02"/>
        </w:tc>
        <w:tc>
          <w:tcPr>
            <w:tcW w:w="1885" w:type="dxa"/>
          </w:tcPr>
          <w:p w14:paraId="70730DCC" w14:textId="77777777" w:rsidR="00801BB6" w:rsidRDefault="00801BB6" w:rsidP="00492F02"/>
        </w:tc>
      </w:tr>
      <w:tr w:rsidR="00801BB6" w14:paraId="63893792" w14:textId="77777777" w:rsidTr="00801BB6">
        <w:trPr>
          <w:trHeight w:val="531"/>
        </w:trPr>
        <w:tc>
          <w:tcPr>
            <w:tcW w:w="3145" w:type="dxa"/>
          </w:tcPr>
          <w:p w14:paraId="5B653D66" w14:textId="77777777" w:rsidR="00801BB6" w:rsidRDefault="00801BB6" w:rsidP="00492F02">
            <w:pPr>
              <w:rPr>
                <w:b/>
              </w:rPr>
            </w:pPr>
            <w:r>
              <w:rPr>
                <w:b/>
              </w:rPr>
              <w:t>Secondary income or misc. income received and %</w:t>
            </w:r>
          </w:p>
          <w:p w14:paraId="55F166CB" w14:textId="77777777" w:rsidR="00801BB6" w:rsidRPr="00EC6B62" w:rsidRDefault="00801BB6" w:rsidP="00492F02">
            <w:pPr>
              <w:rPr>
                <w:b/>
              </w:rPr>
            </w:pPr>
            <w:r>
              <w:t>(ex: grazing stalks, straw, etc.)</w:t>
            </w:r>
          </w:p>
        </w:tc>
        <w:tc>
          <w:tcPr>
            <w:tcW w:w="1890" w:type="dxa"/>
          </w:tcPr>
          <w:p w14:paraId="29015370" w14:textId="77777777" w:rsidR="00801BB6" w:rsidRDefault="00801BB6" w:rsidP="00492F02"/>
        </w:tc>
        <w:tc>
          <w:tcPr>
            <w:tcW w:w="1890" w:type="dxa"/>
          </w:tcPr>
          <w:p w14:paraId="32EAB36C" w14:textId="77777777" w:rsidR="00801BB6" w:rsidRDefault="00801BB6" w:rsidP="00492F02"/>
        </w:tc>
        <w:tc>
          <w:tcPr>
            <w:tcW w:w="1980" w:type="dxa"/>
          </w:tcPr>
          <w:p w14:paraId="70F217DD" w14:textId="77777777" w:rsidR="00801BB6" w:rsidRDefault="00801BB6" w:rsidP="00492F02"/>
        </w:tc>
        <w:tc>
          <w:tcPr>
            <w:tcW w:w="1885" w:type="dxa"/>
          </w:tcPr>
          <w:p w14:paraId="128A6D21" w14:textId="77777777" w:rsidR="00801BB6" w:rsidRDefault="00801BB6" w:rsidP="00492F02"/>
        </w:tc>
      </w:tr>
      <w:tr w:rsidR="00801BB6" w14:paraId="2F5CA10F" w14:textId="77777777" w:rsidTr="00801BB6">
        <w:trPr>
          <w:trHeight w:val="543"/>
        </w:trPr>
        <w:tc>
          <w:tcPr>
            <w:tcW w:w="3145" w:type="dxa"/>
          </w:tcPr>
          <w:p w14:paraId="2225B8CD" w14:textId="77777777" w:rsidR="00801BB6" w:rsidRDefault="00801BB6" w:rsidP="00492F02">
            <w:pPr>
              <w:rPr>
                <w:b/>
              </w:rPr>
            </w:pPr>
            <w:r>
              <w:rPr>
                <w:b/>
              </w:rPr>
              <w:t>% of Seed paid</w:t>
            </w:r>
          </w:p>
          <w:p w14:paraId="1C2F655E" w14:textId="77777777" w:rsidR="00801BB6" w:rsidRPr="00407CF9" w:rsidRDefault="00801BB6" w:rsidP="00492F02"/>
        </w:tc>
        <w:tc>
          <w:tcPr>
            <w:tcW w:w="1890" w:type="dxa"/>
          </w:tcPr>
          <w:p w14:paraId="61509945" w14:textId="77777777" w:rsidR="00801BB6" w:rsidRDefault="00801BB6" w:rsidP="00492F02"/>
        </w:tc>
        <w:tc>
          <w:tcPr>
            <w:tcW w:w="1890" w:type="dxa"/>
          </w:tcPr>
          <w:p w14:paraId="6C14C8E6" w14:textId="77777777" w:rsidR="00801BB6" w:rsidRDefault="00801BB6" w:rsidP="00492F02"/>
        </w:tc>
        <w:tc>
          <w:tcPr>
            <w:tcW w:w="1980" w:type="dxa"/>
          </w:tcPr>
          <w:p w14:paraId="746C21C7" w14:textId="77777777" w:rsidR="00801BB6" w:rsidRDefault="00801BB6" w:rsidP="00492F02"/>
        </w:tc>
        <w:tc>
          <w:tcPr>
            <w:tcW w:w="1885" w:type="dxa"/>
          </w:tcPr>
          <w:p w14:paraId="7358C3CE" w14:textId="77777777" w:rsidR="00801BB6" w:rsidRDefault="00801BB6" w:rsidP="00492F02"/>
        </w:tc>
      </w:tr>
      <w:tr w:rsidR="00801BB6" w14:paraId="59A7CFE9" w14:textId="77777777" w:rsidTr="00801BB6">
        <w:trPr>
          <w:trHeight w:val="265"/>
        </w:trPr>
        <w:tc>
          <w:tcPr>
            <w:tcW w:w="3145" w:type="dxa"/>
          </w:tcPr>
          <w:p w14:paraId="0F9B9398" w14:textId="77777777" w:rsidR="00801BB6" w:rsidRDefault="00801BB6" w:rsidP="00492F02">
            <w:pPr>
              <w:rPr>
                <w:b/>
              </w:rPr>
            </w:pPr>
            <w:r>
              <w:rPr>
                <w:b/>
              </w:rPr>
              <w:t>% of Fertilizer paid</w:t>
            </w:r>
          </w:p>
          <w:p w14:paraId="5E79EB35" w14:textId="77777777" w:rsidR="00801BB6" w:rsidRPr="00407CF9" w:rsidRDefault="00801BB6" w:rsidP="00492F02">
            <w:pPr>
              <w:rPr>
                <w:b/>
              </w:rPr>
            </w:pPr>
          </w:p>
        </w:tc>
        <w:tc>
          <w:tcPr>
            <w:tcW w:w="1890" w:type="dxa"/>
          </w:tcPr>
          <w:p w14:paraId="06414AEA" w14:textId="77777777" w:rsidR="00801BB6" w:rsidRDefault="00801BB6" w:rsidP="00492F02"/>
        </w:tc>
        <w:tc>
          <w:tcPr>
            <w:tcW w:w="1890" w:type="dxa"/>
          </w:tcPr>
          <w:p w14:paraId="11E3B3C0" w14:textId="77777777" w:rsidR="00801BB6" w:rsidRDefault="00801BB6" w:rsidP="00492F02"/>
        </w:tc>
        <w:tc>
          <w:tcPr>
            <w:tcW w:w="1980" w:type="dxa"/>
          </w:tcPr>
          <w:p w14:paraId="67737DD3" w14:textId="77777777" w:rsidR="00801BB6" w:rsidRDefault="00801BB6" w:rsidP="00492F02"/>
        </w:tc>
        <w:tc>
          <w:tcPr>
            <w:tcW w:w="1885" w:type="dxa"/>
          </w:tcPr>
          <w:p w14:paraId="54AF06E1" w14:textId="77777777" w:rsidR="00801BB6" w:rsidRDefault="00801BB6" w:rsidP="00492F02"/>
        </w:tc>
      </w:tr>
      <w:tr w:rsidR="00801BB6" w14:paraId="006C9F60" w14:textId="77777777" w:rsidTr="00801BB6">
        <w:trPr>
          <w:trHeight w:val="543"/>
        </w:trPr>
        <w:tc>
          <w:tcPr>
            <w:tcW w:w="3145" w:type="dxa"/>
          </w:tcPr>
          <w:p w14:paraId="15E0063F" w14:textId="77777777" w:rsidR="00801BB6" w:rsidRPr="00407CF9" w:rsidRDefault="00801BB6" w:rsidP="00492F02">
            <w:pPr>
              <w:rPr>
                <w:b/>
              </w:rPr>
            </w:pPr>
            <w:r>
              <w:rPr>
                <w:b/>
              </w:rPr>
              <w:t xml:space="preserve">% of </w:t>
            </w:r>
            <w:r w:rsidRPr="00407CF9">
              <w:rPr>
                <w:b/>
              </w:rPr>
              <w:t>Crop Chemicals</w:t>
            </w:r>
            <w:r>
              <w:rPr>
                <w:b/>
              </w:rPr>
              <w:t xml:space="preserve"> paid</w:t>
            </w:r>
          </w:p>
        </w:tc>
        <w:tc>
          <w:tcPr>
            <w:tcW w:w="1890" w:type="dxa"/>
          </w:tcPr>
          <w:p w14:paraId="4E5C683E" w14:textId="77777777" w:rsidR="00801BB6" w:rsidRDefault="00801BB6" w:rsidP="00492F02"/>
        </w:tc>
        <w:tc>
          <w:tcPr>
            <w:tcW w:w="1890" w:type="dxa"/>
          </w:tcPr>
          <w:p w14:paraId="4A17E5B2" w14:textId="77777777" w:rsidR="00801BB6" w:rsidRDefault="00801BB6" w:rsidP="00492F02"/>
        </w:tc>
        <w:tc>
          <w:tcPr>
            <w:tcW w:w="1980" w:type="dxa"/>
          </w:tcPr>
          <w:p w14:paraId="11D3A8F8" w14:textId="77777777" w:rsidR="00801BB6" w:rsidRDefault="00801BB6" w:rsidP="00492F02"/>
        </w:tc>
        <w:tc>
          <w:tcPr>
            <w:tcW w:w="1885" w:type="dxa"/>
          </w:tcPr>
          <w:p w14:paraId="0005FAA1" w14:textId="77777777" w:rsidR="00801BB6" w:rsidRDefault="00801BB6" w:rsidP="00492F02"/>
        </w:tc>
      </w:tr>
      <w:tr w:rsidR="00801BB6" w14:paraId="17FF4F51" w14:textId="77777777" w:rsidTr="00801BB6">
        <w:trPr>
          <w:trHeight w:val="543"/>
        </w:trPr>
        <w:tc>
          <w:tcPr>
            <w:tcW w:w="3145" w:type="dxa"/>
          </w:tcPr>
          <w:p w14:paraId="622AD1C8" w14:textId="77777777" w:rsidR="00801BB6" w:rsidRPr="00407CF9" w:rsidRDefault="00801BB6" w:rsidP="00492F02">
            <w:pPr>
              <w:rPr>
                <w:b/>
              </w:rPr>
            </w:pPr>
            <w:r>
              <w:rPr>
                <w:b/>
              </w:rPr>
              <w:t xml:space="preserve">% of </w:t>
            </w:r>
            <w:r w:rsidRPr="00407CF9">
              <w:rPr>
                <w:b/>
              </w:rPr>
              <w:t>Crop Insurance</w:t>
            </w:r>
            <w:r>
              <w:rPr>
                <w:b/>
              </w:rPr>
              <w:t xml:space="preserve"> paid</w:t>
            </w:r>
          </w:p>
        </w:tc>
        <w:tc>
          <w:tcPr>
            <w:tcW w:w="1890" w:type="dxa"/>
          </w:tcPr>
          <w:p w14:paraId="1FBEDE16" w14:textId="77777777" w:rsidR="00801BB6" w:rsidRDefault="00801BB6" w:rsidP="00492F02"/>
        </w:tc>
        <w:tc>
          <w:tcPr>
            <w:tcW w:w="1890" w:type="dxa"/>
          </w:tcPr>
          <w:p w14:paraId="785ABA4B" w14:textId="77777777" w:rsidR="00801BB6" w:rsidRDefault="00801BB6" w:rsidP="00492F02"/>
        </w:tc>
        <w:tc>
          <w:tcPr>
            <w:tcW w:w="1980" w:type="dxa"/>
          </w:tcPr>
          <w:p w14:paraId="4BA9DA50" w14:textId="77777777" w:rsidR="00801BB6" w:rsidRDefault="00801BB6" w:rsidP="00492F02"/>
        </w:tc>
        <w:tc>
          <w:tcPr>
            <w:tcW w:w="1885" w:type="dxa"/>
          </w:tcPr>
          <w:p w14:paraId="4E290DB2" w14:textId="77777777" w:rsidR="00801BB6" w:rsidRDefault="00801BB6" w:rsidP="00492F02"/>
        </w:tc>
      </w:tr>
      <w:tr w:rsidR="00801BB6" w14:paraId="23786C70" w14:textId="77777777" w:rsidTr="00801BB6">
        <w:trPr>
          <w:trHeight w:val="531"/>
        </w:trPr>
        <w:tc>
          <w:tcPr>
            <w:tcW w:w="3145" w:type="dxa"/>
          </w:tcPr>
          <w:p w14:paraId="38928E40" w14:textId="77777777" w:rsidR="00801BB6" w:rsidRPr="00407CF9" w:rsidRDefault="00801BB6" w:rsidP="00492F02">
            <w:pPr>
              <w:rPr>
                <w:b/>
              </w:rPr>
            </w:pPr>
            <w:r>
              <w:rPr>
                <w:b/>
              </w:rPr>
              <w:t xml:space="preserve">% of </w:t>
            </w:r>
            <w:r w:rsidRPr="00407CF9">
              <w:rPr>
                <w:b/>
              </w:rPr>
              <w:t>Drying Expenses</w:t>
            </w:r>
            <w:r>
              <w:rPr>
                <w:b/>
              </w:rPr>
              <w:t xml:space="preserve"> paid</w:t>
            </w:r>
          </w:p>
        </w:tc>
        <w:tc>
          <w:tcPr>
            <w:tcW w:w="1890" w:type="dxa"/>
          </w:tcPr>
          <w:p w14:paraId="6967ED16" w14:textId="77777777" w:rsidR="00801BB6" w:rsidRDefault="00801BB6" w:rsidP="00492F02"/>
        </w:tc>
        <w:tc>
          <w:tcPr>
            <w:tcW w:w="1890" w:type="dxa"/>
          </w:tcPr>
          <w:p w14:paraId="52FF5BE7" w14:textId="77777777" w:rsidR="00801BB6" w:rsidRDefault="00801BB6" w:rsidP="00492F02"/>
        </w:tc>
        <w:tc>
          <w:tcPr>
            <w:tcW w:w="1980" w:type="dxa"/>
          </w:tcPr>
          <w:p w14:paraId="297590E0" w14:textId="77777777" w:rsidR="00801BB6" w:rsidRDefault="00801BB6" w:rsidP="00492F02"/>
        </w:tc>
        <w:tc>
          <w:tcPr>
            <w:tcW w:w="1885" w:type="dxa"/>
          </w:tcPr>
          <w:p w14:paraId="1E43A0B1" w14:textId="77777777" w:rsidR="00801BB6" w:rsidRDefault="00801BB6" w:rsidP="00492F02"/>
        </w:tc>
      </w:tr>
      <w:tr w:rsidR="00801BB6" w14:paraId="5B176323" w14:textId="77777777" w:rsidTr="00801BB6">
        <w:trPr>
          <w:trHeight w:val="543"/>
        </w:trPr>
        <w:tc>
          <w:tcPr>
            <w:tcW w:w="3145" w:type="dxa"/>
          </w:tcPr>
          <w:p w14:paraId="5DE4B8C3" w14:textId="77777777" w:rsidR="00801BB6" w:rsidRPr="00407CF9" w:rsidRDefault="00801BB6" w:rsidP="00492F02">
            <w:pPr>
              <w:rPr>
                <w:b/>
              </w:rPr>
            </w:pPr>
            <w:r>
              <w:rPr>
                <w:b/>
              </w:rPr>
              <w:t xml:space="preserve">% of </w:t>
            </w:r>
            <w:r w:rsidRPr="00407CF9">
              <w:rPr>
                <w:b/>
              </w:rPr>
              <w:t>Irrigation Energy</w:t>
            </w:r>
            <w:r>
              <w:rPr>
                <w:b/>
              </w:rPr>
              <w:t xml:space="preserve"> paid</w:t>
            </w:r>
          </w:p>
        </w:tc>
        <w:tc>
          <w:tcPr>
            <w:tcW w:w="1890" w:type="dxa"/>
          </w:tcPr>
          <w:p w14:paraId="2A90F3E6" w14:textId="77777777" w:rsidR="00801BB6" w:rsidRDefault="00801BB6" w:rsidP="00492F02"/>
        </w:tc>
        <w:tc>
          <w:tcPr>
            <w:tcW w:w="1890" w:type="dxa"/>
          </w:tcPr>
          <w:p w14:paraId="15E976FB" w14:textId="77777777" w:rsidR="00801BB6" w:rsidRDefault="00801BB6" w:rsidP="00492F02"/>
        </w:tc>
        <w:tc>
          <w:tcPr>
            <w:tcW w:w="1980" w:type="dxa"/>
          </w:tcPr>
          <w:p w14:paraId="3886260B" w14:textId="77777777" w:rsidR="00801BB6" w:rsidRDefault="00801BB6" w:rsidP="00492F02"/>
        </w:tc>
        <w:tc>
          <w:tcPr>
            <w:tcW w:w="1885" w:type="dxa"/>
          </w:tcPr>
          <w:p w14:paraId="0D6E49F1" w14:textId="77777777" w:rsidR="00801BB6" w:rsidRDefault="00801BB6" w:rsidP="00492F02"/>
        </w:tc>
      </w:tr>
      <w:tr w:rsidR="00801BB6" w14:paraId="789D9A85" w14:textId="77777777" w:rsidTr="00801BB6">
        <w:trPr>
          <w:trHeight w:val="277"/>
        </w:trPr>
        <w:tc>
          <w:tcPr>
            <w:tcW w:w="3145" w:type="dxa"/>
          </w:tcPr>
          <w:p w14:paraId="2B432596" w14:textId="77777777" w:rsidR="00801BB6" w:rsidRDefault="00801BB6" w:rsidP="00492F02">
            <w:pPr>
              <w:rPr>
                <w:b/>
              </w:rPr>
            </w:pPr>
            <w:r>
              <w:rPr>
                <w:b/>
              </w:rPr>
              <w:t>% of Custom Hire paid</w:t>
            </w:r>
          </w:p>
          <w:p w14:paraId="4A05A63C" w14:textId="77777777" w:rsidR="00801BB6" w:rsidRPr="00A31573" w:rsidRDefault="00801BB6" w:rsidP="00492F02"/>
        </w:tc>
        <w:tc>
          <w:tcPr>
            <w:tcW w:w="1890" w:type="dxa"/>
          </w:tcPr>
          <w:p w14:paraId="55C73538" w14:textId="77777777" w:rsidR="00801BB6" w:rsidRDefault="00801BB6" w:rsidP="00492F02"/>
        </w:tc>
        <w:tc>
          <w:tcPr>
            <w:tcW w:w="1890" w:type="dxa"/>
          </w:tcPr>
          <w:p w14:paraId="565194FC" w14:textId="77777777" w:rsidR="00801BB6" w:rsidRDefault="00801BB6" w:rsidP="00492F02"/>
        </w:tc>
        <w:tc>
          <w:tcPr>
            <w:tcW w:w="1980" w:type="dxa"/>
          </w:tcPr>
          <w:p w14:paraId="12CD7A1E" w14:textId="77777777" w:rsidR="00801BB6" w:rsidRDefault="00801BB6" w:rsidP="00492F02"/>
        </w:tc>
        <w:tc>
          <w:tcPr>
            <w:tcW w:w="1885" w:type="dxa"/>
          </w:tcPr>
          <w:p w14:paraId="6FD279F5" w14:textId="77777777" w:rsidR="00801BB6" w:rsidRDefault="00801BB6" w:rsidP="00492F02"/>
        </w:tc>
      </w:tr>
      <w:tr w:rsidR="00801BB6" w14:paraId="0F8B41F7" w14:textId="77777777" w:rsidTr="00801BB6">
        <w:trPr>
          <w:trHeight w:val="265"/>
        </w:trPr>
        <w:tc>
          <w:tcPr>
            <w:tcW w:w="3145" w:type="dxa"/>
          </w:tcPr>
          <w:p w14:paraId="513DDD85" w14:textId="77777777" w:rsidR="00801BB6" w:rsidRDefault="00801BB6" w:rsidP="00492F02">
            <w:pPr>
              <w:rPr>
                <w:b/>
              </w:rPr>
            </w:pPr>
            <w:r>
              <w:rPr>
                <w:b/>
              </w:rPr>
              <w:t>% of Hired Labor paid</w:t>
            </w:r>
          </w:p>
          <w:p w14:paraId="4D68253C" w14:textId="77777777" w:rsidR="00801BB6" w:rsidRPr="00695AD7" w:rsidRDefault="00801BB6" w:rsidP="00492F02"/>
        </w:tc>
        <w:tc>
          <w:tcPr>
            <w:tcW w:w="1890" w:type="dxa"/>
          </w:tcPr>
          <w:p w14:paraId="2F695A8C" w14:textId="77777777" w:rsidR="00801BB6" w:rsidRDefault="00801BB6" w:rsidP="00492F02"/>
        </w:tc>
        <w:tc>
          <w:tcPr>
            <w:tcW w:w="1890" w:type="dxa"/>
          </w:tcPr>
          <w:p w14:paraId="77C367FA" w14:textId="77777777" w:rsidR="00801BB6" w:rsidRDefault="00801BB6" w:rsidP="00492F02"/>
        </w:tc>
        <w:tc>
          <w:tcPr>
            <w:tcW w:w="1980" w:type="dxa"/>
          </w:tcPr>
          <w:p w14:paraId="1E78C7BA" w14:textId="77777777" w:rsidR="00801BB6" w:rsidRDefault="00801BB6" w:rsidP="00492F02"/>
        </w:tc>
        <w:tc>
          <w:tcPr>
            <w:tcW w:w="1885" w:type="dxa"/>
          </w:tcPr>
          <w:p w14:paraId="1A92DF3F" w14:textId="77777777" w:rsidR="00801BB6" w:rsidRDefault="00801BB6" w:rsidP="00492F02"/>
        </w:tc>
      </w:tr>
      <w:tr w:rsidR="00801BB6" w14:paraId="58ECA837" w14:textId="77777777" w:rsidTr="00801BB6">
        <w:trPr>
          <w:trHeight w:val="265"/>
        </w:trPr>
        <w:tc>
          <w:tcPr>
            <w:tcW w:w="3145" w:type="dxa"/>
          </w:tcPr>
          <w:p w14:paraId="6C6E5E8B" w14:textId="77777777" w:rsidR="00801BB6" w:rsidRDefault="00801BB6" w:rsidP="00492F02">
            <w:pPr>
              <w:rPr>
                <w:b/>
              </w:rPr>
            </w:pPr>
            <w:r>
              <w:rPr>
                <w:b/>
              </w:rPr>
              <w:t>Other Expenses shared</w:t>
            </w:r>
          </w:p>
          <w:p w14:paraId="612DF514" w14:textId="77777777" w:rsidR="00801BB6" w:rsidRDefault="00801BB6" w:rsidP="00492F02">
            <w:r w:rsidRPr="00801BB6">
              <w:t>(list expense and %)</w:t>
            </w:r>
          </w:p>
          <w:p w14:paraId="3B1FE066" w14:textId="77777777" w:rsidR="00801BB6" w:rsidRPr="00801BB6" w:rsidRDefault="00801BB6" w:rsidP="00492F02"/>
        </w:tc>
        <w:tc>
          <w:tcPr>
            <w:tcW w:w="1890" w:type="dxa"/>
          </w:tcPr>
          <w:p w14:paraId="50F0849E" w14:textId="77777777" w:rsidR="00801BB6" w:rsidRDefault="00801BB6" w:rsidP="00492F02"/>
        </w:tc>
        <w:tc>
          <w:tcPr>
            <w:tcW w:w="1890" w:type="dxa"/>
          </w:tcPr>
          <w:p w14:paraId="361C79E4" w14:textId="77777777" w:rsidR="00801BB6" w:rsidRDefault="00801BB6" w:rsidP="00492F02"/>
        </w:tc>
        <w:tc>
          <w:tcPr>
            <w:tcW w:w="1980" w:type="dxa"/>
          </w:tcPr>
          <w:p w14:paraId="7D7CE728" w14:textId="77777777" w:rsidR="00801BB6" w:rsidRDefault="00801BB6" w:rsidP="00492F02"/>
        </w:tc>
        <w:tc>
          <w:tcPr>
            <w:tcW w:w="1885" w:type="dxa"/>
          </w:tcPr>
          <w:p w14:paraId="3BBCE6BD" w14:textId="77777777" w:rsidR="00801BB6" w:rsidRDefault="00801BB6" w:rsidP="00492F02"/>
        </w:tc>
      </w:tr>
    </w:tbl>
    <w:p w14:paraId="09FE31BB" w14:textId="77777777" w:rsidR="00AD4E35" w:rsidRDefault="00AD4E35" w:rsidP="00174EDC">
      <w:pPr>
        <w:rPr>
          <w:b/>
        </w:rPr>
      </w:pPr>
    </w:p>
    <w:p w14:paraId="77C68E0D" w14:textId="77777777" w:rsidR="00807288" w:rsidRDefault="00807288" w:rsidP="00174EDC">
      <w:pPr>
        <w:rPr>
          <w:b/>
        </w:rPr>
      </w:pPr>
    </w:p>
    <w:p w14:paraId="17446EA1" w14:textId="77777777" w:rsidR="00807288" w:rsidRDefault="00807288" w:rsidP="00174EDC">
      <w:pPr>
        <w:rPr>
          <w:b/>
        </w:rPr>
      </w:pPr>
    </w:p>
    <w:p w14:paraId="3754CB2A" w14:textId="77777777" w:rsidR="00807288" w:rsidRDefault="00807288" w:rsidP="00174EDC">
      <w:pPr>
        <w:rPr>
          <w:b/>
        </w:rPr>
      </w:pPr>
    </w:p>
    <w:p w14:paraId="4B02D855" w14:textId="77777777" w:rsidR="00807288" w:rsidRDefault="00807288" w:rsidP="00174EDC">
      <w:pPr>
        <w:rPr>
          <w:b/>
        </w:rPr>
      </w:pPr>
    </w:p>
    <w:p w14:paraId="4732190F" w14:textId="77777777" w:rsidR="00807288" w:rsidRDefault="00807288" w:rsidP="00174EDC">
      <w:pPr>
        <w:rPr>
          <w:b/>
        </w:rPr>
      </w:pPr>
    </w:p>
    <w:p w14:paraId="67F828AB" w14:textId="77777777" w:rsidR="00807288" w:rsidRDefault="00807288" w:rsidP="00174EDC">
      <w:pPr>
        <w:rPr>
          <w:b/>
        </w:rPr>
      </w:pPr>
    </w:p>
    <w:p w14:paraId="363D0841" w14:textId="77777777" w:rsidR="00807288" w:rsidRDefault="00807288" w:rsidP="00174EDC">
      <w:pPr>
        <w:rPr>
          <w:b/>
        </w:rPr>
      </w:pPr>
    </w:p>
    <w:p w14:paraId="5E72812D" w14:textId="77777777" w:rsidR="00174EDC" w:rsidRDefault="00174EDC" w:rsidP="00174EDC"/>
    <w:p w14:paraId="69D273D6" w14:textId="77777777" w:rsidR="004077D7" w:rsidRPr="005751AC" w:rsidRDefault="004077D7" w:rsidP="004077D7">
      <w:pPr>
        <w:spacing w:after="0"/>
        <w:rPr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DFDC7" wp14:editId="243DA5B1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3467100" cy="254442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B74B81" id="Rectangle 5" o:spid="_x0000_s1026" style="position:absolute;margin-left:0;margin-top:.05pt;width:273pt;height:20.0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="00F0131F">
        <w:rPr>
          <w:sz w:val="32"/>
        </w:rPr>
        <w:t xml:space="preserve"> </w:t>
      </w:r>
      <w:r>
        <w:rPr>
          <w:sz w:val="32"/>
        </w:rPr>
        <w:t>Enterprise Budgets</w:t>
      </w:r>
      <w:r w:rsidRPr="005751AC">
        <w:rPr>
          <w:sz w:val="32"/>
        </w:rPr>
        <w:t>:</w:t>
      </w:r>
      <w:r>
        <w:rPr>
          <w:sz w:val="32"/>
        </w:rPr>
        <w:t xml:space="preserve"> LIVESTOCK</w:t>
      </w:r>
      <w:r w:rsidR="00F5119D">
        <w:rPr>
          <w:sz w:val="32"/>
        </w:rPr>
        <w:t>-Breeding</w:t>
      </w:r>
    </w:p>
    <w:p w14:paraId="49B2C670" w14:textId="77777777" w:rsidR="004077D7" w:rsidRDefault="004077D7" w:rsidP="004077D7">
      <w:pPr>
        <w:spacing w:after="0"/>
        <w:rPr>
          <w:i/>
        </w:rPr>
      </w:pPr>
      <w:r w:rsidRPr="005751AC">
        <w:rPr>
          <w:i/>
        </w:rPr>
        <w:t xml:space="preserve">Please </w:t>
      </w:r>
      <w:r>
        <w:rPr>
          <w:i/>
        </w:rPr>
        <w:t xml:space="preserve">list all </w:t>
      </w:r>
      <w:r w:rsidR="00AB7F1B">
        <w:rPr>
          <w:i/>
        </w:rPr>
        <w:t>livestock</w:t>
      </w:r>
      <w:r w:rsidR="00870F5C">
        <w:rPr>
          <w:i/>
        </w:rPr>
        <w:t xml:space="preserve"> breeding</w:t>
      </w:r>
      <w:r w:rsidR="00AB7F1B">
        <w:rPr>
          <w:i/>
        </w:rPr>
        <w:t xml:space="preserve"> enterprises </w:t>
      </w:r>
      <w:r>
        <w:rPr>
          <w:i/>
        </w:rPr>
        <w:t xml:space="preserve">on the farm and enter expenses per </w:t>
      </w:r>
      <w:r w:rsidR="00AB7F1B">
        <w:rPr>
          <w:i/>
        </w:rPr>
        <w:t>head</w:t>
      </w:r>
      <w:r w:rsidR="00F5119D">
        <w:rPr>
          <w:i/>
        </w:rPr>
        <w:t xml:space="preserve"> (unless swine, then </w:t>
      </w:r>
      <w:r w:rsidR="00870F5C">
        <w:rPr>
          <w:i/>
        </w:rPr>
        <w:t>list per litter)</w:t>
      </w:r>
      <w:r>
        <w:rPr>
          <w:i/>
        </w:rPr>
        <w:t>.</w:t>
      </w:r>
      <w:r w:rsidRPr="005751AC">
        <w:rPr>
          <w:i/>
        </w:rPr>
        <w:t xml:space="preserve">  Mark any sections that you have questions on to discuss with your farm analyst.  </w:t>
      </w:r>
      <w:r>
        <w:rPr>
          <w:i/>
        </w:rPr>
        <w:t>Copy additional pages if needed.</w:t>
      </w:r>
    </w:p>
    <w:p w14:paraId="6A738D87" w14:textId="77777777" w:rsidR="004077D7" w:rsidRDefault="004077D7" w:rsidP="004077D7">
      <w:pPr>
        <w:spacing w:after="0"/>
        <w:rPr>
          <w:i/>
        </w:rPr>
      </w:pPr>
    </w:p>
    <w:p w14:paraId="6E0961E3" w14:textId="77777777" w:rsidR="004077D7" w:rsidRDefault="004077D7" w:rsidP="004077D7">
      <w:pPr>
        <w:spacing w:after="0"/>
      </w:pPr>
    </w:p>
    <w:tbl>
      <w:tblPr>
        <w:tblStyle w:val="TableGrid"/>
        <w:tblW w:w="10597" w:type="dxa"/>
        <w:tblLook w:val="0480" w:firstRow="0" w:lastRow="0" w:firstColumn="1" w:lastColumn="0" w:noHBand="0" w:noVBand="1"/>
      </w:tblPr>
      <w:tblGrid>
        <w:gridCol w:w="3055"/>
        <w:gridCol w:w="3690"/>
        <w:gridCol w:w="3852"/>
      </w:tblGrid>
      <w:tr w:rsidR="002A0635" w14:paraId="57018958" w14:textId="77777777" w:rsidTr="002A0635">
        <w:trPr>
          <w:trHeight w:val="550"/>
        </w:trPr>
        <w:tc>
          <w:tcPr>
            <w:tcW w:w="3055" w:type="dxa"/>
          </w:tcPr>
          <w:p w14:paraId="78FD263E" w14:textId="77777777" w:rsidR="002A0635" w:rsidRPr="005576F9" w:rsidRDefault="002A0635" w:rsidP="00F5119D">
            <w:pPr>
              <w:rPr>
                <w:b/>
              </w:rPr>
            </w:pPr>
            <w:r>
              <w:rPr>
                <w:b/>
              </w:rPr>
              <w:t>Livestock Enterprise:</w:t>
            </w:r>
          </w:p>
          <w:p w14:paraId="22B0FE34" w14:textId="77777777" w:rsidR="002A0635" w:rsidRDefault="002A0635" w:rsidP="00F5119D">
            <w:r>
              <w:t>(ex: Cow/Calf)</w:t>
            </w:r>
          </w:p>
        </w:tc>
        <w:tc>
          <w:tcPr>
            <w:tcW w:w="3690" w:type="dxa"/>
          </w:tcPr>
          <w:p w14:paraId="7B14D718" w14:textId="77777777" w:rsidR="002A0635" w:rsidRDefault="002A0635" w:rsidP="00F5119D"/>
        </w:tc>
        <w:tc>
          <w:tcPr>
            <w:tcW w:w="3852" w:type="dxa"/>
          </w:tcPr>
          <w:p w14:paraId="698CBB7D" w14:textId="77777777" w:rsidR="002A0635" w:rsidRDefault="002A0635" w:rsidP="00F5119D"/>
        </w:tc>
      </w:tr>
      <w:tr w:rsidR="002A0635" w14:paraId="78FF3B50" w14:textId="77777777" w:rsidTr="002A0635">
        <w:trPr>
          <w:trHeight w:val="1374"/>
        </w:trPr>
        <w:tc>
          <w:tcPr>
            <w:tcW w:w="3055" w:type="dxa"/>
          </w:tcPr>
          <w:p w14:paraId="70FED420" w14:textId="77777777" w:rsidR="002A0635" w:rsidRPr="005576F9" w:rsidRDefault="002A0635" w:rsidP="00F5119D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7B1CC3B0" w14:textId="77777777" w:rsidR="002A0635" w:rsidRDefault="002A0635" w:rsidP="00F5119D"/>
          <w:p w14:paraId="198C1EB7" w14:textId="77777777" w:rsidR="002A0635" w:rsidRDefault="002A0635" w:rsidP="00F5119D"/>
          <w:p w14:paraId="2F831BFD" w14:textId="77777777" w:rsidR="002A0635" w:rsidRDefault="002A0635" w:rsidP="00F5119D"/>
          <w:p w14:paraId="53D573A7" w14:textId="77777777" w:rsidR="002A0635" w:rsidRDefault="002A0635" w:rsidP="00F5119D"/>
          <w:p w14:paraId="3EC2B718" w14:textId="77777777" w:rsidR="002A0635" w:rsidRDefault="002A0635" w:rsidP="00F5119D"/>
        </w:tc>
        <w:tc>
          <w:tcPr>
            <w:tcW w:w="3690" w:type="dxa"/>
          </w:tcPr>
          <w:p w14:paraId="4EF6DCFF" w14:textId="77777777" w:rsidR="002A0635" w:rsidRDefault="002A0635" w:rsidP="00F5119D"/>
        </w:tc>
        <w:tc>
          <w:tcPr>
            <w:tcW w:w="3852" w:type="dxa"/>
          </w:tcPr>
          <w:p w14:paraId="6F891533" w14:textId="77777777" w:rsidR="002A0635" w:rsidRDefault="002A0635" w:rsidP="00F5119D"/>
        </w:tc>
      </w:tr>
      <w:tr w:rsidR="002A0635" w14:paraId="5B0B3D39" w14:textId="77777777" w:rsidTr="002A0635">
        <w:trPr>
          <w:trHeight w:val="538"/>
        </w:trPr>
        <w:tc>
          <w:tcPr>
            <w:tcW w:w="3055" w:type="dxa"/>
          </w:tcPr>
          <w:p w14:paraId="72935A94" w14:textId="77777777" w:rsidR="002A0635" w:rsidRPr="006F6CE1" w:rsidRDefault="002A0635" w:rsidP="00F5119D">
            <w:r>
              <w:rPr>
                <w:b/>
              </w:rPr>
              <w:t>Weaning percentage</w:t>
            </w:r>
          </w:p>
          <w:p w14:paraId="1A06DCF9" w14:textId="77777777" w:rsidR="002A0635" w:rsidRPr="006F6CE1" w:rsidRDefault="002A0635" w:rsidP="0062473B"/>
        </w:tc>
        <w:tc>
          <w:tcPr>
            <w:tcW w:w="3690" w:type="dxa"/>
          </w:tcPr>
          <w:p w14:paraId="14580404" w14:textId="77777777" w:rsidR="002A0635" w:rsidRDefault="002A0635" w:rsidP="00F5119D"/>
        </w:tc>
        <w:tc>
          <w:tcPr>
            <w:tcW w:w="3852" w:type="dxa"/>
          </w:tcPr>
          <w:p w14:paraId="0F9ED2D7" w14:textId="77777777" w:rsidR="002A0635" w:rsidRDefault="002A0635" w:rsidP="00F5119D"/>
        </w:tc>
      </w:tr>
      <w:tr w:rsidR="002A0635" w14:paraId="7B206424" w14:textId="77777777" w:rsidTr="002A0635">
        <w:trPr>
          <w:trHeight w:val="538"/>
        </w:trPr>
        <w:tc>
          <w:tcPr>
            <w:tcW w:w="3055" w:type="dxa"/>
          </w:tcPr>
          <w:p w14:paraId="5938999C" w14:textId="77777777" w:rsidR="002A0635" w:rsidRDefault="002A0635" w:rsidP="0062473B">
            <w:pPr>
              <w:rPr>
                <w:b/>
              </w:rPr>
            </w:pPr>
            <w:r>
              <w:rPr>
                <w:b/>
              </w:rPr>
              <w:t>Percentage of Weaned calves retained as replacements</w:t>
            </w:r>
          </w:p>
          <w:p w14:paraId="6B69D0B5" w14:textId="77777777" w:rsidR="002A0635" w:rsidRPr="006F6CE1" w:rsidRDefault="002A0635" w:rsidP="00F5119D"/>
        </w:tc>
        <w:tc>
          <w:tcPr>
            <w:tcW w:w="3690" w:type="dxa"/>
          </w:tcPr>
          <w:p w14:paraId="5578A431" w14:textId="77777777" w:rsidR="002A0635" w:rsidRDefault="002A0635" w:rsidP="0062473B"/>
        </w:tc>
        <w:tc>
          <w:tcPr>
            <w:tcW w:w="3852" w:type="dxa"/>
          </w:tcPr>
          <w:p w14:paraId="103FD022" w14:textId="77777777" w:rsidR="002A0635" w:rsidRDefault="002A0635" w:rsidP="0062473B"/>
        </w:tc>
      </w:tr>
      <w:tr w:rsidR="002A0635" w14:paraId="437BFB17" w14:textId="77777777" w:rsidTr="002A0635">
        <w:trPr>
          <w:trHeight w:val="550"/>
        </w:trPr>
        <w:tc>
          <w:tcPr>
            <w:tcW w:w="3055" w:type="dxa"/>
          </w:tcPr>
          <w:p w14:paraId="24AEB756" w14:textId="77777777" w:rsidR="002A0635" w:rsidRDefault="002A0635" w:rsidP="0062473B">
            <w:pPr>
              <w:rPr>
                <w:b/>
              </w:rPr>
            </w:pPr>
            <w:r>
              <w:rPr>
                <w:b/>
              </w:rPr>
              <w:t>Sales Weight</w:t>
            </w:r>
          </w:p>
          <w:p w14:paraId="5DBC1444" w14:textId="77777777" w:rsidR="002A0635" w:rsidRPr="001F53F1" w:rsidRDefault="002A0635" w:rsidP="0062473B"/>
        </w:tc>
        <w:tc>
          <w:tcPr>
            <w:tcW w:w="3690" w:type="dxa"/>
          </w:tcPr>
          <w:p w14:paraId="13624D1F" w14:textId="77777777" w:rsidR="002A0635" w:rsidRDefault="002A0635" w:rsidP="0062473B"/>
        </w:tc>
        <w:tc>
          <w:tcPr>
            <w:tcW w:w="3852" w:type="dxa"/>
          </w:tcPr>
          <w:p w14:paraId="3D355EA0" w14:textId="77777777" w:rsidR="002A0635" w:rsidRDefault="002A0635" w:rsidP="0062473B"/>
        </w:tc>
      </w:tr>
      <w:tr w:rsidR="002A0635" w14:paraId="3D93AE45" w14:textId="77777777" w:rsidTr="002A0635">
        <w:trPr>
          <w:trHeight w:val="550"/>
        </w:trPr>
        <w:tc>
          <w:tcPr>
            <w:tcW w:w="3055" w:type="dxa"/>
          </w:tcPr>
          <w:p w14:paraId="065C6877" w14:textId="77777777" w:rsidR="002A0635" w:rsidRDefault="002A0635" w:rsidP="0062473B">
            <w:pPr>
              <w:rPr>
                <w:b/>
              </w:rPr>
            </w:pPr>
            <w:r>
              <w:rPr>
                <w:b/>
              </w:rPr>
              <w:t>Expected Sales Price</w:t>
            </w:r>
          </w:p>
          <w:p w14:paraId="22205F2B" w14:textId="77777777" w:rsidR="002A0635" w:rsidRPr="00407CF9" w:rsidRDefault="002A0635" w:rsidP="0062473B"/>
        </w:tc>
        <w:tc>
          <w:tcPr>
            <w:tcW w:w="3690" w:type="dxa"/>
          </w:tcPr>
          <w:p w14:paraId="4EEFC877" w14:textId="77777777" w:rsidR="002A0635" w:rsidRDefault="002A0635" w:rsidP="0062473B"/>
        </w:tc>
        <w:tc>
          <w:tcPr>
            <w:tcW w:w="3852" w:type="dxa"/>
          </w:tcPr>
          <w:p w14:paraId="5FEA60E2" w14:textId="77777777" w:rsidR="002A0635" w:rsidRDefault="002A0635" w:rsidP="0062473B"/>
        </w:tc>
      </w:tr>
      <w:tr w:rsidR="002A0635" w14:paraId="006C7D3E" w14:textId="77777777" w:rsidTr="002A0635">
        <w:trPr>
          <w:trHeight w:val="550"/>
        </w:trPr>
        <w:tc>
          <w:tcPr>
            <w:tcW w:w="3055" w:type="dxa"/>
          </w:tcPr>
          <w:p w14:paraId="659163AE" w14:textId="77777777" w:rsidR="002A0635" w:rsidRDefault="002A0635" w:rsidP="0062473B">
            <w:pPr>
              <w:rPr>
                <w:b/>
              </w:rPr>
            </w:pPr>
            <w:r>
              <w:rPr>
                <w:b/>
              </w:rPr>
              <w:t>Cull Animals Sales</w:t>
            </w:r>
          </w:p>
          <w:p w14:paraId="15AA0984" w14:textId="77777777" w:rsidR="002A0635" w:rsidRPr="00407CF9" w:rsidRDefault="002A0635" w:rsidP="0062473B">
            <w:r>
              <w:t>(list cull percentage, weight, and price)</w:t>
            </w:r>
          </w:p>
        </w:tc>
        <w:tc>
          <w:tcPr>
            <w:tcW w:w="3690" w:type="dxa"/>
          </w:tcPr>
          <w:p w14:paraId="373BD7BC" w14:textId="77777777" w:rsidR="002A0635" w:rsidRDefault="002A0635" w:rsidP="0062473B"/>
        </w:tc>
        <w:tc>
          <w:tcPr>
            <w:tcW w:w="3852" w:type="dxa"/>
          </w:tcPr>
          <w:p w14:paraId="0DD0056A" w14:textId="77777777" w:rsidR="002A0635" w:rsidRDefault="002A0635" w:rsidP="0062473B"/>
        </w:tc>
      </w:tr>
      <w:tr w:rsidR="002A0635" w14:paraId="3F5944C9" w14:textId="77777777" w:rsidTr="002A0635">
        <w:trPr>
          <w:trHeight w:val="268"/>
        </w:trPr>
        <w:tc>
          <w:tcPr>
            <w:tcW w:w="3055" w:type="dxa"/>
          </w:tcPr>
          <w:p w14:paraId="5D0D5CCF" w14:textId="77777777" w:rsidR="002A0635" w:rsidRDefault="002A0635" w:rsidP="0062473B">
            <w:pPr>
              <w:rPr>
                <w:b/>
              </w:rPr>
            </w:pPr>
            <w:r>
              <w:rPr>
                <w:b/>
              </w:rPr>
              <w:t>Breeding fees</w:t>
            </w:r>
          </w:p>
          <w:p w14:paraId="64AE4E42" w14:textId="77777777" w:rsidR="002A0635" w:rsidRPr="006F6CE1" w:rsidRDefault="002A0635" w:rsidP="0062473B"/>
        </w:tc>
        <w:tc>
          <w:tcPr>
            <w:tcW w:w="3690" w:type="dxa"/>
          </w:tcPr>
          <w:p w14:paraId="0DFD3636" w14:textId="77777777" w:rsidR="002A0635" w:rsidRDefault="002A0635" w:rsidP="0062473B"/>
        </w:tc>
        <w:tc>
          <w:tcPr>
            <w:tcW w:w="3852" w:type="dxa"/>
          </w:tcPr>
          <w:p w14:paraId="46156F3D" w14:textId="77777777" w:rsidR="002A0635" w:rsidRDefault="002A0635" w:rsidP="0062473B"/>
        </w:tc>
      </w:tr>
      <w:tr w:rsidR="002A0635" w14:paraId="0F6B5842" w14:textId="77777777" w:rsidTr="002A0635">
        <w:trPr>
          <w:trHeight w:val="268"/>
        </w:trPr>
        <w:tc>
          <w:tcPr>
            <w:tcW w:w="3055" w:type="dxa"/>
          </w:tcPr>
          <w:p w14:paraId="5EB0B3C0" w14:textId="77777777" w:rsidR="002A0635" w:rsidRDefault="002A0635" w:rsidP="0062473B">
            <w:pPr>
              <w:rPr>
                <w:b/>
              </w:rPr>
            </w:pPr>
            <w:r>
              <w:rPr>
                <w:b/>
              </w:rPr>
              <w:t>Veterinary</w:t>
            </w:r>
          </w:p>
          <w:p w14:paraId="3BECB9B2" w14:textId="77777777" w:rsidR="002A0635" w:rsidRPr="00407CF9" w:rsidRDefault="002A0635" w:rsidP="0062473B">
            <w:pPr>
              <w:rPr>
                <w:b/>
              </w:rPr>
            </w:pPr>
          </w:p>
        </w:tc>
        <w:tc>
          <w:tcPr>
            <w:tcW w:w="3690" w:type="dxa"/>
          </w:tcPr>
          <w:p w14:paraId="039CBF8E" w14:textId="77777777" w:rsidR="002A0635" w:rsidRDefault="002A0635" w:rsidP="0062473B"/>
        </w:tc>
        <w:tc>
          <w:tcPr>
            <w:tcW w:w="3852" w:type="dxa"/>
          </w:tcPr>
          <w:p w14:paraId="2F6D4E8E" w14:textId="77777777" w:rsidR="002A0635" w:rsidRDefault="002A0635" w:rsidP="0062473B"/>
        </w:tc>
      </w:tr>
      <w:tr w:rsidR="002A0635" w14:paraId="0ADFB030" w14:textId="77777777" w:rsidTr="002A0635">
        <w:trPr>
          <w:trHeight w:val="550"/>
        </w:trPr>
        <w:tc>
          <w:tcPr>
            <w:tcW w:w="3055" w:type="dxa"/>
          </w:tcPr>
          <w:p w14:paraId="24259812" w14:textId="77777777" w:rsidR="002A0635" w:rsidRPr="006F6CE1" w:rsidRDefault="002A0635" w:rsidP="0062473B">
            <w:r>
              <w:rPr>
                <w:b/>
              </w:rPr>
              <w:t>Supplies</w:t>
            </w:r>
          </w:p>
        </w:tc>
        <w:tc>
          <w:tcPr>
            <w:tcW w:w="3690" w:type="dxa"/>
          </w:tcPr>
          <w:p w14:paraId="5147B7F0" w14:textId="77777777" w:rsidR="002A0635" w:rsidRDefault="002A0635" w:rsidP="0062473B"/>
        </w:tc>
        <w:tc>
          <w:tcPr>
            <w:tcW w:w="3852" w:type="dxa"/>
          </w:tcPr>
          <w:p w14:paraId="47686461" w14:textId="77777777" w:rsidR="002A0635" w:rsidRDefault="002A0635" w:rsidP="0062473B"/>
        </w:tc>
      </w:tr>
      <w:tr w:rsidR="002A0635" w14:paraId="37C31734" w14:textId="77777777" w:rsidTr="002A0635">
        <w:trPr>
          <w:trHeight w:val="550"/>
        </w:trPr>
        <w:tc>
          <w:tcPr>
            <w:tcW w:w="3055" w:type="dxa"/>
          </w:tcPr>
          <w:p w14:paraId="4276D7D6" w14:textId="77777777" w:rsidR="002A0635" w:rsidRDefault="002A0635" w:rsidP="0062473B">
            <w:pPr>
              <w:rPr>
                <w:b/>
              </w:rPr>
            </w:pPr>
            <w:r>
              <w:rPr>
                <w:b/>
              </w:rPr>
              <w:t>Marketing</w:t>
            </w:r>
          </w:p>
          <w:p w14:paraId="644301A2" w14:textId="77777777" w:rsidR="00E11AC0" w:rsidRPr="00E11AC0" w:rsidRDefault="00E11AC0" w:rsidP="0062473B">
            <w:r>
              <w:t xml:space="preserve">(commissions, yardag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690" w:type="dxa"/>
          </w:tcPr>
          <w:p w14:paraId="79A29C55" w14:textId="77777777" w:rsidR="002A0635" w:rsidRDefault="002A0635" w:rsidP="0062473B"/>
        </w:tc>
        <w:tc>
          <w:tcPr>
            <w:tcW w:w="3852" w:type="dxa"/>
          </w:tcPr>
          <w:p w14:paraId="6E546C13" w14:textId="77777777" w:rsidR="002A0635" w:rsidRDefault="002A0635" w:rsidP="0062473B"/>
        </w:tc>
      </w:tr>
      <w:tr w:rsidR="002A0635" w14:paraId="65A35B9E" w14:textId="77777777" w:rsidTr="002A0635">
        <w:trPr>
          <w:trHeight w:val="538"/>
        </w:trPr>
        <w:tc>
          <w:tcPr>
            <w:tcW w:w="3055" w:type="dxa"/>
          </w:tcPr>
          <w:p w14:paraId="525DFAEF" w14:textId="77777777" w:rsidR="002A0635" w:rsidRDefault="002A0635" w:rsidP="0062473B">
            <w:r>
              <w:rPr>
                <w:b/>
              </w:rPr>
              <w:t>Labor Hours</w:t>
            </w:r>
          </w:p>
          <w:p w14:paraId="7A7082E1" w14:textId="77777777" w:rsidR="002A0635" w:rsidRPr="00407CF9" w:rsidRDefault="002A0635" w:rsidP="0062473B">
            <w:pPr>
              <w:rPr>
                <w:b/>
              </w:rPr>
            </w:pPr>
          </w:p>
        </w:tc>
        <w:tc>
          <w:tcPr>
            <w:tcW w:w="3690" w:type="dxa"/>
          </w:tcPr>
          <w:p w14:paraId="4959ECB2" w14:textId="77777777" w:rsidR="002A0635" w:rsidRDefault="002A0635" w:rsidP="0062473B"/>
        </w:tc>
        <w:tc>
          <w:tcPr>
            <w:tcW w:w="3852" w:type="dxa"/>
          </w:tcPr>
          <w:p w14:paraId="19DA455A" w14:textId="77777777" w:rsidR="002A0635" w:rsidRDefault="002A0635" w:rsidP="0062473B"/>
        </w:tc>
      </w:tr>
      <w:tr w:rsidR="002A0635" w14:paraId="340E8BDF" w14:textId="77777777" w:rsidTr="002A0635">
        <w:trPr>
          <w:trHeight w:val="550"/>
        </w:trPr>
        <w:tc>
          <w:tcPr>
            <w:tcW w:w="3055" w:type="dxa"/>
          </w:tcPr>
          <w:p w14:paraId="46FEB901" w14:textId="77777777" w:rsidR="002A0635" w:rsidRDefault="002A0635" w:rsidP="0062473B">
            <w:pPr>
              <w:rPr>
                <w:b/>
              </w:rPr>
            </w:pPr>
            <w:r>
              <w:rPr>
                <w:b/>
              </w:rPr>
              <w:t>Purchased feed</w:t>
            </w:r>
          </w:p>
          <w:p w14:paraId="350C37D3" w14:textId="77777777" w:rsidR="002A0635" w:rsidRDefault="002A0635" w:rsidP="0062473B">
            <w:r>
              <w:t xml:space="preserve">(list feed types </w:t>
            </w:r>
            <w:proofErr w:type="gramStart"/>
            <w:r>
              <w:t>and  price</w:t>
            </w:r>
            <w:proofErr w:type="gramEnd"/>
            <w:r>
              <w:t xml:space="preserve"> per unit or total dollars)</w:t>
            </w:r>
          </w:p>
          <w:p w14:paraId="30C6790A" w14:textId="77777777" w:rsidR="002A0635" w:rsidRDefault="002A0635" w:rsidP="0062473B"/>
          <w:p w14:paraId="491E30E0" w14:textId="77777777" w:rsidR="002A0635" w:rsidRPr="00407CF9" w:rsidRDefault="002A0635" w:rsidP="0062473B">
            <w:pPr>
              <w:rPr>
                <w:b/>
              </w:rPr>
            </w:pPr>
          </w:p>
        </w:tc>
        <w:tc>
          <w:tcPr>
            <w:tcW w:w="3690" w:type="dxa"/>
          </w:tcPr>
          <w:p w14:paraId="2645DCB7" w14:textId="77777777" w:rsidR="002A0635" w:rsidRDefault="002A0635" w:rsidP="0062473B"/>
        </w:tc>
        <w:tc>
          <w:tcPr>
            <w:tcW w:w="3852" w:type="dxa"/>
          </w:tcPr>
          <w:p w14:paraId="61311C10" w14:textId="77777777" w:rsidR="002A0635" w:rsidRDefault="002A0635" w:rsidP="0062473B"/>
        </w:tc>
      </w:tr>
      <w:tr w:rsidR="002A0635" w14:paraId="392C000A" w14:textId="77777777" w:rsidTr="002A0635">
        <w:trPr>
          <w:trHeight w:val="268"/>
        </w:trPr>
        <w:tc>
          <w:tcPr>
            <w:tcW w:w="3055" w:type="dxa"/>
          </w:tcPr>
          <w:p w14:paraId="2D18BFBB" w14:textId="77777777" w:rsidR="002A0635" w:rsidRDefault="002A0635" w:rsidP="0062473B">
            <w:pPr>
              <w:rPr>
                <w:b/>
              </w:rPr>
            </w:pPr>
            <w:r>
              <w:rPr>
                <w:b/>
              </w:rPr>
              <w:t xml:space="preserve">Raised feed </w:t>
            </w:r>
          </w:p>
          <w:p w14:paraId="29803AFB" w14:textId="77777777" w:rsidR="002A0635" w:rsidRDefault="002A0635" w:rsidP="0062473B">
            <w:r>
              <w:t>(list tons of hay fed, bushels of corn fed, etc.)</w:t>
            </w:r>
          </w:p>
          <w:p w14:paraId="3763850D" w14:textId="77777777" w:rsidR="002A0635" w:rsidRDefault="002A0635" w:rsidP="0062473B"/>
          <w:p w14:paraId="7FF423B4" w14:textId="77777777" w:rsidR="002A0635" w:rsidRPr="00407CF9" w:rsidRDefault="002A0635" w:rsidP="0062473B"/>
        </w:tc>
        <w:tc>
          <w:tcPr>
            <w:tcW w:w="3690" w:type="dxa"/>
          </w:tcPr>
          <w:p w14:paraId="540AA461" w14:textId="77777777" w:rsidR="002A0635" w:rsidRDefault="002A0635" w:rsidP="0062473B"/>
        </w:tc>
        <w:tc>
          <w:tcPr>
            <w:tcW w:w="3852" w:type="dxa"/>
          </w:tcPr>
          <w:p w14:paraId="3750FDF9" w14:textId="77777777" w:rsidR="002A0635" w:rsidRDefault="002A0635" w:rsidP="0062473B"/>
        </w:tc>
      </w:tr>
      <w:tr w:rsidR="002A0635" w14:paraId="64575747" w14:textId="77777777" w:rsidTr="002A0635">
        <w:trPr>
          <w:trHeight w:val="280"/>
        </w:trPr>
        <w:tc>
          <w:tcPr>
            <w:tcW w:w="3055" w:type="dxa"/>
          </w:tcPr>
          <w:p w14:paraId="680A5D84" w14:textId="77777777" w:rsidR="002A0635" w:rsidRDefault="002A0635" w:rsidP="0062473B">
            <w:pPr>
              <w:rPr>
                <w:b/>
              </w:rPr>
            </w:pPr>
            <w:r w:rsidRPr="001F53F1">
              <w:rPr>
                <w:b/>
              </w:rPr>
              <w:t>Pasture Acres</w:t>
            </w:r>
          </w:p>
          <w:p w14:paraId="70B281A5" w14:textId="77777777" w:rsidR="002A0635" w:rsidRPr="001F53F1" w:rsidRDefault="002A0635" w:rsidP="0062473B">
            <w:r>
              <w:t>(list length of time grazed and number of acres per head)</w:t>
            </w:r>
          </w:p>
        </w:tc>
        <w:tc>
          <w:tcPr>
            <w:tcW w:w="3690" w:type="dxa"/>
          </w:tcPr>
          <w:p w14:paraId="0B2477FA" w14:textId="77777777" w:rsidR="002A0635" w:rsidRDefault="002A0635" w:rsidP="0062473B"/>
        </w:tc>
        <w:tc>
          <w:tcPr>
            <w:tcW w:w="3852" w:type="dxa"/>
          </w:tcPr>
          <w:p w14:paraId="111B6DFE" w14:textId="77777777" w:rsidR="002A0635" w:rsidRDefault="002A0635" w:rsidP="0062473B"/>
        </w:tc>
      </w:tr>
    </w:tbl>
    <w:p w14:paraId="7A950EF1" w14:textId="77777777" w:rsidR="00157D81" w:rsidRDefault="00157D81" w:rsidP="00F5119D">
      <w:pPr>
        <w:spacing w:after="0"/>
        <w:rPr>
          <w:sz w:val="32"/>
        </w:rPr>
      </w:pPr>
    </w:p>
    <w:p w14:paraId="05BC2CDE" w14:textId="2AB19B06" w:rsidR="00F5119D" w:rsidRPr="005751AC" w:rsidRDefault="00F5119D" w:rsidP="00F5119D">
      <w:pPr>
        <w:spacing w:after="0"/>
        <w:rPr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A4E71" wp14:editId="62702867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4295775" cy="254442"/>
                <wp:effectExtent l="0" t="0" r="2857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F2E742" id="Rectangle 6" o:spid="_x0000_s1026" style="position:absolute;margin-left:0;margin-top:.05pt;width:338.25pt;height:20.0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="00F0131F">
        <w:rPr>
          <w:sz w:val="32"/>
        </w:rPr>
        <w:t xml:space="preserve"> </w:t>
      </w:r>
      <w:r>
        <w:rPr>
          <w:sz w:val="32"/>
        </w:rPr>
        <w:t>Enterprise Budgets</w:t>
      </w:r>
      <w:r w:rsidRPr="005751AC">
        <w:rPr>
          <w:sz w:val="32"/>
        </w:rPr>
        <w:t>:</w:t>
      </w:r>
      <w:r>
        <w:rPr>
          <w:sz w:val="32"/>
        </w:rPr>
        <w:t xml:space="preserve"> LIVESTOCK-Growing/Finishing</w:t>
      </w:r>
    </w:p>
    <w:p w14:paraId="1F11ED9C" w14:textId="77777777" w:rsidR="00F5119D" w:rsidRDefault="00F5119D" w:rsidP="00F5119D">
      <w:pPr>
        <w:spacing w:after="0"/>
        <w:rPr>
          <w:i/>
        </w:rPr>
      </w:pPr>
      <w:r w:rsidRPr="005751AC">
        <w:rPr>
          <w:i/>
        </w:rPr>
        <w:t xml:space="preserve">Please </w:t>
      </w:r>
      <w:r>
        <w:rPr>
          <w:i/>
        </w:rPr>
        <w:t>list all livestock</w:t>
      </w:r>
      <w:r w:rsidR="00870F5C">
        <w:rPr>
          <w:i/>
        </w:rPr>
        <w:t xml:space="preserve"> growing/finishing</w:t>
      </w:r>
      <w:r>
        <w:rPr>
          <w:i/>
        </w:rPr>
        <w:t xml:space="preserve"> enterprises on the farm and enter expenses per head.</w:t>
      </w:r>
      <w:r w:rsidRPr="005751AC">
        <w:rPr>
          <w:i/>
        </w:rPr>
        <w:t xml:space="preserve">  Mark any sections that you have questions on to discuss with your farm analyst.  </w:t>
      </w:r>
      <w:r>
        <w:rPr>
          <w:i/>
        </w:rPr>
        <w:t>Copy additional pages if needed.</w:t>
      </w:r>
    </w:p>
    <w:p w14:paraId="0DD52C8D" w14:textId="77777777" w:rsidR="00F5119D" w:rsidRDefault="00F5119D" w:rsidP="00F5119D">
      <w:pPr>
        <w:spacing w:after="0"/>
        <w:rPr>
          <w:i/>
        </w:rPr>
      </w:pPr>
    </w:p>
    <w:p w14:paraId="461ADD83" w14:textId="77777777" w:rsidR="00F5119D" w:rsidRDefault="00F5119D" w:rsidP="00F5119D">
      <w:pPr>
        <w:spacing w:after="0"/>
      </w:pPr>
    </w:p>
    <w:tbl>
      <w:tblPr>
        <w:tblStyle w:val="TableGrid"/>
        <w:tblW w:w="10425" w:type="dxa"/>
        <w:tblLook w:val="0480" w:firstRow="0" w:lastRow="0" w:firstColumn="1" w:lastColumn="0" w:noHBand="0" w:noVBand="1"/>
      </w:tblPr>
      <w:tblGrid>
        <w:gridCol w:w="2785"/>
        <w:gridCol w:w="3870"/>
        <w:gridCol w:w="3770"/>
      </w:tblGrid>
      <w:tr w:rsidR="002A0635" w14:paraId="1E6B4FB9" w14:textId="77777777" w:rsidTr="005F51F8">
        <w:trPr>
          <w:trHeight w:val="549"/>
        </w:trPr>
        <w:tc>
          <w:tcPr>
            <w:tcW w:w="2785" w:type="dxa"/>
          </w:tcPr>
          <w:p w14:paraId="0FB0BE96" w14:textId="77777777" w:rsidR="002A0635" w:rsidRPr="005576F9" w:rsidRDefault="002A0635" w:rsidP="00F5119D">
            <w:pPr>
              <w:rPr>
                <w:b/>
              </w:rPr>
            </w:pPr>
            <w:r>
              <w:rPr>
                <w:b/>
              </w:rPr>
              <w:t>Livestock Enterprise:</w:t>
            </w:r>
          </w:p>
          <w:p w14:paraId="0A8C4BB9" w14:textId="77777777" w:rsidR="002A0635" w:rsidRDefault="002A0635" w:rsidP="00F5119D">
            <w:r>
              <w:t>(ex: Stocker/Finisher)</w:t>
            </w:r>
          </w:p>
        </w:tc>
        <w:tc>
          <w:tcPr>
            <w:tcW w:w="3870" w:type="dxa"/>
          </w:tcPr>
          <w:p w14:paraId="4341B9C5" w14:textId="77777777" w:rsidR="002A0635" w:rsidRDefault="002A0635" w:rsidP="00F5119D"/>
        </w:tc>
        <w:tc>
          <w:tcPr>
            <w:tcW w:w="3770" w:type="dxa"/>
          </w:tcPr>
          <w:p w14:paraId="4B8091EF" w14:textId="77777777" w:rsidR="002A0635" w:rsidRDefault="002A0635" w:rsidP="00F5119D"/>
        </w:tc>
      </w:tr>
      <w:tr w:rsidR="002A0635" w14:paraId="1B272FC5" w14:textId="77777777" w:rsidTr="005F51F8">
        <w:trPr>
          <w:trHeight w:val="1358"/>
        </w:trPr>
        <w:tc>
          <w:tcPr>
            <w:tcW w:w="2785" w:type="dxa"/>
          </w:tcPr>
          <w:p w14:paraId="15DE3424" w14:textId="77777777" w:rsidR="002A0635" w:rsidRPr="005576F9" w:rsidRDefault="002A0635" w:rsidP="00F5119D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08830AF2" w14:textId="77777777" w:rsidR="002A0635" w:rsidRDefault="002A0635" w:rsidP="00F5119D"/>
          <w:p w14:paraId="26478C6E" w14:textId="77777777" w:rsidR="002A0635" w:rsidRDefault="002A0635" w:rsidP="00F5119D"/>
          <w:p w14:paraId="21E31960" w14:textId="77777777" w:rsidR="002A0635" w:rsidRDefault="002A0635" w:rsidP="00F5119D"/>
          <w:p w14:paraId="2051414F" w14:textId="77777777" w:rsidR="002A0635" w:rsidRDefault="002A0635" w:rsidP="00F5119D"/>
        </w:tc>
        <w:tc>
          <w:tcPr>
            <w:tcW w:w="3870" w:type="dxa"/>
          </w:tcPr>
          <w:p w14:paraId="68432779" w14:textId="77777777" w:rsidR="002A0635" w:rsidRDefault="002A0635" w:rsidP="00F5119D"/>
        </w:tc>
        <w:tc>
          <w:tcPr>
            <w:tcW w:w="3770" w:type="dxa"/>
          </w:tcPr>
          <w:p w14:paraId="734E3A80" w14:textId="77777777" w:rsidR="002A0635" w:rsidRDefault="002A0635" w:rsidP="00F5119D"/>
        </w:tc>
      </w:tr>
      <w:tr w:rsidR="002A0635" w14:paraId="1EE8D229" w14:textId="77777777" w:rsidTr="005F51F8">
        <w:trPr>
          <w:trHeight w:val="537"/>
        </w:trPr>
        <w:tc>
          <w:tcPr>
            <w:tcW w:w="2785" w:type="dxa"/>
          </w:tcPr>
          <w:p w14:paraId="4960685D" w14:textId="77777777" w:rsidR="002A0635" w:rsidRDefault="002A0635" w:rsidP="00F5119D">
            <w:pPr>
              <w:rPr>
                <w:b/>
              </w:rPr>
            </w:pPr>
            <w:r>
              <w:rPr>
                <w:b/>
              </w:rPr>
              <w:t>Death Loss</w:t>
            </w:r>
          </w:p>
          <w:p w14:paraId="1290A2C9" w14:textId="77777777" w:rsidR="002A0635" w:rsidRPr="006F6CE1" w:rsidRDefault="002A0635" w:rsidP="00F5119D"/>
        </w:tc>
        <w:tc>
          <w:tcPr>
            <w:tcW w:w="3870" w:type="dxa"/>
          </w:tcPr>
          <w:p w14:paraId="51C1BB2E" w14:textId="77777777" w:rsidR="002A0635" w:rsidRDefault="002A0635" w:rsidP="00F5119D"/>
        </w:tc>
        <w:tc>
          <w:tcPr>
            <w:tcW w:w="3770" w:type="dxa"/>
          </w:tcPr>
          <w:p w14:paraId="1036BC77" w14:textId="77777777" w:rsidR="002A0635" w:rsidRDefault="002A0635" w:rsidP="00F5119D"/>
        </w:tc>
      </w:tr>
      <w:tr w:rsidR="005D643A" w14:paraId="11C22EED" w14:textId="77777777" w:rsidTr="005F51F8">
        <w:trPr>
          <w:trHeight w:val="537"/>
        </w:trPr>
        <w:tc>
          <w:tcPr>
            <w:tcW w:w="2785" w:type="dxa"/>
          </w:tcPr>
          <w:p w14:paraId="64D339D2" w14:textId="77777777" w:rsidR="005D643A" w:rsidRDefault="005D643A" w:rsidP="00F5119D">
            <w:pPr>
              <w:rPr>
                <w:b/>
              </w:rPr>
            </w:pPr>
            <w:r>
              <w:rPr>
                <w:b/>
              </w:rPr>
              <w:t>Number of Months on Farm</w:t>
            </w:r>
          </w:p>
        </w:tc>
        <w:tc>
          <w:tcPr>
            <w:tcW w:w="3870" w:type="dxa"/>
          </w:tcPr>
          <w:p w14:paraId="165E1FB5" w14:textId="77777777" w:rsidR="005D643A" w:rsidRDefault="005D643A" w:rsidP="00F5119D"/>
        </w:tc>
        <w:tc>
          <w:tcPr>
            <w:tcW w:w="3770" w:type="dxa"/>
          </w:tcPr>
          <w:p w14:paraId="33F3243E" w14:textId="77777777" w:rsidR="005D643A" w:rsidRDefault="005D643A" w:rsidP="00F5119D"/>
        </w:tc>
      </w:tr>
      <w:tr w:rsidR="002A0635" w14:paraId="396F80E4" w14:textId="77777777" w:rsidTr="005F51F8">
        <w:trPr>
          <w:trHeight w:val="537"/>
        </w:trPr>
        <w:tc>
          <w:tcPr>
            <w:tcW w:w="2785" w:type="dxa"/>
          </w:tcPr>
          <w:p w14:paraId="618EE9C0" w14:textId="77777777" w:rsidR="002A0635" w:rsidRDefault="002A0635" w:rsidP="00F5119D">
            <w:pPr>
              <w:rPr>
                <w:b/>
              </w:rPr>
            </w:pPr>
            <w:r>
              <w:rPr>
                <w:b/>
              </w:rPr>
              <w:t xml:space="preserve">Purchase Weight </w:t>
            </w:r>
          </w:p>
          <w:p w14:paraId="42AA58AC" w14:textId="77777777" w:rsidR="002A0635" w:rsidRPr="006F6CE1" w:rsidRDefault="002A0635" w:rsidP="00F5119D"/>
        </w:tc>
        <w:tc>
          <w:tcPr>
            <w:tcW w:w="3870" w:type="dxa"/>
          </w:tcPr>
          <w:p w14:paraId="1C1883DF" w14:textId="77777777" w:rsidR="002A0635" w:rsidRDefault="002A0635" w:rsidP="00F5119D"/>
        </w:tc>
        <w:tc>
          <w:tcPr>
            <w:tcW w:w="3770" w:type="dxa"/>
          </w:tcPr>
          <w:p w14:paraId="7387BD21" w14:textId="77777777" w:rsidR="002A0635" w:rsidRDefault="002A0635" w:rsidP="00F5119D"/>
        </w:tc>
      </w:tr>
      <w:tr w:rsidR="002A0635" w14:paraId="6BFB6E2F" w14:textId="77777777" w:rsidTr="005F51F8">
        <w:trPr>
          <w:trHeight w:val="537"/>
        </w:trPr>
        <w:tc>
          <w:tcPr>
            <w:tcW w:w="2785" w:type="dxa"/>
          </w:tcPr>
          <w:p w14:paraId="05B085DF" w14:textId="77777777" w:rsidR="002A0635" w:rsidRDefault="002A0635" w:rsidP="00F5119D">
            <w:pPr>
              <w:rPr>
                <w:b/>
              </w:rPr>
            </w:pPr>
            <w:r>
              <w:rPr>
                <w:b/>
              </w:rPr>
              <w:t>Purchase Cost</w:t>
            </w:r>
          </w:p>
        </w:tc>
        <w:tc>
          <w:tcPr>
            <w:tcW w:w="3870" w:type="dxa"/>
          </w:tcPr>
          <w:p w14:paraId="600C63B9" w14:textId="77777777" w:rsidR="002A0635" w:rsidRDefault="002A0635" w:rsidP="00F5119D"/>
        </w:tc>
        <w:tc>
          <w:tcPr>
            <w:tcW w:w="3770" w:type="dxa"/>
          </w:tcPr>
          <w:p w14:paraId="565A9463" w14:textId="77777777" w:rsidR="002A0635" w:rsidRDefault="002A0635" w:rsidP="00F5119D"/>
        </w:tc>
      </w:tr>
      <w:tr w:rsidR="002A0635" w14:paraId="4F8C28EF" w14:textId="77777777" w:rsidTr="005F51F8">
        <w:trPr>
          <w:trHeight w:val="549"/>
        </w:trPr>
        <w:tc>
          <w:tcPr>
            <w:tcW w:w="2785" w:type="dxa"/>
          </w:tcPr>
          <w:p w14:paraId="27BEE136" w14:textId="77777777" w:rsidR="002A0635" w:rsidRDefault="002A0635" w:rsidP="00F5119D">
            <w:pPr>
              <w:rPr>
                <w:b/>
              </w:rPr>
            </w:pPr>
            <w:r>
              <w:rPr>
                <w:b/>
              </w:rPr>
              <w:t>Sales Weight</w:t>
            </w:r>
          </w:p>
          <w:p w14:paraId="60D289E4" w14:textId="77777777" w:rsidR="002A0635" w:rsidRPr="001F53F1" w:rsidRDefault="002A0635" w:rsidP="00F5119D"/>
        </w:tc>
        <w:tc>
          <w:tcPr>
            <w:tcW w:w="3870" w:type="dxa"/>
          </w:tcPr>
          <w:p w14:paraId="0800CF4A" w14:textId="77777777" w:rsidR="002A0635" w:rsidRDefault="002A0635" w:rsidP="00F5119D"/>
        </w:tc>
        <w:tc>
          <w:tcPr>
            <w:tcW w:w="3770" w:type="dxa"/>
          </w:tcPr>
          <w:p w14:paraId="221D0D18" w14:textId="77777777" w:rsidR="002A0635" w:rsidRDefault="002A0635" w:rsidP="00F5119D"/>
        </w:tc>
      </w:tr>
      <w:tr w:rsidR="002A0635" w14:paraId="76570689" w14:textId="77777777" w:rsidTr="005F51F8">
        <w:trPr>
          <w:trHeight w:val="549"/>
        </w:trPr>
        <w:tc>
          <w:tcPr>
            <w:tcW w:w="2785" w:type="dxa"/>
          </w:tcPr>
          <w:p w14:paraId="4F0B4326" w14:textId="77777777" w:rsidR="002A0635" w:rsidRDefault="002A0635" w:rsidP="00F5119D">
            <w:pPr>
              <w:rPr>
                <w:b/>
              </w:rPr>
            </w:pPr>
            <w:r>
              <w:rPr>
                <w:b/>
              </w:rPr>
              <w:t>Expected Sales Price</w:t>
            </w:r>
          </w:p>
          <w:p w14:paraId="7E1BD8F9" w14:textId="77777777" w:rsidR="002A0635" w:rsidRPr="00407CF9" w:rsidRDefault="002A0635" w:rsidP="00F5119D"/>
        </w:tc>
        <w:tc>
          <w:tcPr>
            <w:tcW w:w="3870" w:type="dxa"/>
          </w:tcPr>
          <w:p w14:paraId="0D5FD64D" w14:textId="77777777" w:rsidR="002A0635" w:rsidRDefault="002A0635" w:rsidP="00F5119D"/>
        </w:tc>
        <w:tc>
          <w:tcPr>
            <w:tcW w:w="3770" w:type="dxa"/>
          </w:tcPr>
          <w:p w14:paraId="30ACF59B" w14:textId="77777777" w:rsidR="002A0635" w:rsidRDefault="002A0635" w:rsidP="00F5119D"/>
        </w:tc>
      </w:tr>
      <w:tr w:rsidR="002A0635" w14:paraId="42BDCAA2" w14:textId="77777777" w:rsidTr="005F51F8">
        <w:trPr>
          <w:trHeight w:val="549"/>
        </w:trPr>
        <w:tc>
          <w:tcPr>
            <w:tcW w:w="2785" w:type="dxa"/>
          </w:tcPr>
          <w:p w14:paraId="03A29DB3" w14:textId="77777777" w:rsidR="002A0635" w:rsidRDefault="002A0635" w:rsidP="00F5119D">
            <w:pPr>
              <w:rPr>
                <w:b/>
              </w:rPr>
            </w:pPr>
            <w:r>
              <w:rPr>
                <w:b/>
              </w:rPr>
              <w:t>Breeding fees</w:t>
            </w:r>
          </w:p>
          <w:p w14:paraId="10888D1C" w14:textId="77777777" w:rsidR="002A0635" w:rsidRPr="00407CF9" w:rsidRDefault="002A0635" w:rsidP="00F5119D">
            <w:r>
              <w:t>(if applicable)</w:t>
            </w:r>
          </w:p>
        </w:tc>
        <w:tc>
          <w:tcPr>
            <w:tcW w:w="3870" w:type="dxa"/>
          </w:tcPr>
          <w:p w14:paraId="619A1DAC" w14:textId="77777777" w:rsidR="002A0635" w:rsidRDefault="002A0635" w:rsidP="00F5119D"/>
        </w:tc>
        <w:tc>
          <w:tcPr>
            <w:tcW w:w="3770" w:type="dxa"/>
          </w:tcPr>
          <w:p w14:paraId="707139A8" w14:textId="77777777" w:rsidR="002A0635" w:rsidRDefault="002A0635" w:rsidP="00F5119D"/>
        </w:tc>
      </w:tr>
      <w:tr w:rsidR="002A0635" w14:paraId="043E2307" w14:textId="77777777" w:rsidTr="005F51F8">
        <w:trPr>
          <w:trHeight w:val="268"/>
        </w:trPr>
        <w:tc>
          <w:tcPr>
            <w:tcW w:w="2785" w:type="dxa"/>
          </w:tcPr>
          <w:p w14:paraId="06137236" w14:textId="77777777" w:rsidR="002A0635" w:rsidRDefault="002A0635" w:rsidP="00F5119D">
            <w:pPr>
              <w:rPr>
                <w:b/>
              </w:rPr>
            </w:pPr>
            <w:r>
              <w:rPr>
                <w:b/>
              </w:rPr>
              <w:t>Veterinary</w:t>
            </w:r>
          </w:p>
          <w:p w14:paraId="33112E6D" w14:textId="77777777" w:rsidR="002A0635" w:rsidRPr="006F6CE1" w:rsidRDefault="002A0635" w:rsidP="00F5119D"/>
        </w:tc>
        <w:tc>
          <w:tcPr>
            <w:tcW w:w="3870" w:type="dxa"/>
          </w:tcPr>
          <w:p w14:paraId="352ED6E7" w14:textId="77777777" w:rsidR="002A0635" w:rsidRDefault="002A0635" w:rsidP="00F5119D"/>
        </w:tc>
        <w:tc>
          <w:tcPr>
            <w:tcW w:w="3770" w:type="dxa"/>
          </w:tcPr>
          <w:p w14:paraId="60F72472" w14:textId="77777777" w:rsidR="002A0635" w:rsidRDefault="002A0635" w:rsidP="00F5119D"/>
        </w:tc>
      </w:tr>
      <w:tr w:rsidR="002A0635" w14:paraId="75B58482" w14:textId="77777777" w:rsidTr="005F51F8">
        <w:trPr>
          <w:trHeight w:val="268"/>
        </w:trPr>
        <w:tc>
          <w:tcPr>
            <w:tcW w:w="2785" w:type="dxa"/>
          </w:tcPr>
          <w:p w14:paraId="5ED26F73" w14:textId="77777777" w:rsidR="002A0635" w:rsidRDefault="002A0635" w:rsidP="00F5119D">
            <w:pPr>
              <w:rPr>
                <w:b/>
              </w:rPr>
            </w:pPr>
            <w:r>
              <w:rPr>
                <w:b/>
              </w:rPr>
              <w:t>Supplies</w:t>
            </w:r>
          </w:p>
          <w:p w14:paraId="4A0A798D" w14:textId="77777777" w:rsidR="002A0635" w:rsidRPr="00407CF9" w:rsidRDefault="002A0635" w:rsidP="00F5119D">
            <w:pPr>
              <w:rPr>
                <w:b/>
              </w:rPr>
            </w:pPr>
          </w:p>
        </w:tc>
        <w:tc>
          <w:tcPr>
            <w:tcW w:w="3870" w:type="dxa"/>
          </w:tcPr>
          <w:p w14:paraId="0EE5E9D9" w14:textId="77777777" w:rsidR="002A0635" w:rsidRDefault="002A0635" w:rsidP="00F5119D"/>
        </w:tc>
        <w:tc>
          <w:tcPr>
            <w:tcW w:w="3770" w:type="dxa"/>
          </w:tcPr>
          <w:p w14:paraId="2548D238" w14:textId="77777777" w:rsidR="002A0635" w:rsidRDefault="002A0635" w:rsidP="00F5119D"/>
        </w:tc>
      </w:tr>
      <w:tr w:rsidR="002A0635" w14:paraId="4D190E4E" w14:textId="77777777" w:rsidTr="005F51F8">
        <w:trPr>
          <w:trHeight w:val="549"/>
        </w:trPr>
        <w:tc>
          <w:tcPr>
            <w:tcW w:w="2785" w:type="dxa"/>
          </w:tcPr>
          <w:p w14:paraId="4FA96B15" w14:textId="77777777" w:rsidR="002A0635" w:rsidRDefault="002A0635" w:rsidP="00F5119D">
            <w:pPr>
              <w:rPr>
                <w:b/>
              </w:rPr>
            </w:pPr>
            <w:r>
              <w:rPr>
                <w:b/>
              </w:rPr>
              <w:t>Marketing</w:t>
            </w:r>
          </w:p>
          <w:p w14:paraId="317DE836" w14:textId="77777777" w:rsidR="00E11AC0" w:rsidRPr="006F6CE1" w:rsidRDefault="00E11AC0" w:rsidP="00F5119D">
            <w:r>
              <w:t xml:space="preserve">(commissions, yardag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870" w:type="dxa"/>
          </w:tcPr>
          <w:p w14:paraId="46422274" w14:textId="77777777" w:rsidR="002A0635" w:rsidRDefault="002A0635" w:rsidP="00F5119D"/>
        </w:tc>
        <w:tc>
          <w:tcPr>
            <w:tcW w:w="3770" w:type="dxa"/>
          </w:tcPr>
          <w:p w14:paraId="723096E0" w14:textId="77777777" w:rsidR="002A0635" w:rsidRDefault="002A0635" w:rsidP="00F5119D"/>
        </w:tc>
      </w:tr>
      <w:tr w:rsidR="002A0635" w14:paraId="0E0F4E5A" w14:textId="77777777" w:rsidTr="005F51F8">
        <w:trPr>
          <w:trHeight w:val="549"/>
        </w:trPr>
        <w:tc>
          <w:tcPr>
            <w:tcW w:w="2785" w:type="dxa"/>
          </w:tcPr>
          <w:p w14:paraId="554694C9" w14:textId="77777777" w:rsidR="002A0635" w:rsidRDefault="002A0635" w:rsidP="00F5119D">
            <w:r>
              <w:rPr>
                <w:b/>
              </w:rPr>
              <w:t>Labor Hours</w:t>
            </w:r>
          </w:p>
          <w:p w14:paraId="0FC6C3AE" w14:textId="77777777" w:rsidR="002A0635" w:rsidRPr="00407CF9" w:rsidRDefault="002A0635" w:rsidP="00F5119D">
            <w:pPr>
              <w:rPr>
                <w:b/>
              </w:rPr>
            </w:pPr>
          </w:p>
        </w:tc>
        <w:tc>
          <w:tcPr>
            <w:tcW w:w="3870" w:type="dxa"/>
          </w:tcPr>
          <w:p w14:paraId="574DA9D3" w14:textId="77777777" w:rsidR="002A0635" w:rsidRDefault="002A0635" w:rsidP="00F5119D"/>
        </w:tc>
        <w:tc>
          <w:tcPr>
            <w:tcW w:w="3770" w:type="dxa"/>
          </w:tcPr>
          <w:p w14:paraId="5978E5A8" w14:textId="77777777" w:rsidR="002A0635" w:rsidRDefault="002A0635" w:rsidP="00F5119D"/>
        </w:tc>
      </w:tr>
      <w:tr w:rsidR="002A0635" w14:paraId="56ED1026" w14:textId="77777777" w:rsidTr="005F51F8">
        <w:trPr>
          <w:trHeight w:val="537"/>
        </w:trPr>
        <w:tc>
          <w:tcPr>
            <w:tcW w:w="2785" w:type="dxa"/>
          </w:tcPr>
          <w:p w14:paraId="7C3D90E2" w14:textId="77777777" w:rsidR="002A0635" w:rsidRDefault="002A0635" w:rsidP="00F5119D">
            <w:pPr>
              <w:rPr>
                <w:b/>
              </w:rPr>
            </w:pPr>
            <w:r>
              <w:rPr>
                <w:b/>
              </w:rPr>
              <w:t>Purchased feed</w:t>
            </w:r>
          </w:p>
          <w:p w14:paraId="60EC2529" w14:textId="77777777" w:rsidR="002A0635" w:rsidRDefault="002A0635" w:rsidP="00F5119D">
            <w:r>
              <w:t xml:space="preserve">(list feed types </w:t>
            </w:r>
            <w:proofErr w:type="gramStart"/>
            <w:r>
              <w:t>and  price</w:t>
            </w:r>
            <w:proofErr w:type="gramEnd"/>
            <w:r>
              <w:t xml:space="preserve"> per unit or total dollars)</w:t>
            </w:r>
          </w:p>
          <w:p w14:paraId="5E5A87DC" w14:textId="77777777" w:rsidR="002A0635" w:rsidRDefault="002A0635" w:rsidP="00F5119D"/>
          <w:p w14:paraId="521AE753" w14:textId="77777777" w:rsidR="002A0635" w:rsidRPr="00407CF9" w:rsidRDefault="002A0635" w:rsidP="00F5119D">
            <w:pPr>
              <w:rPr>
                <w:b/>
              </w:rPr>
            </w:pPr>
          </w:p>
        </w:tc>
        <w:tc>
          <w:tcPr>
            <w:tcW w:w="3870" w:type="dxa"/>
          </w:tcPr>
          <w:p w14:paraId="6D294446" w14:textId="77777777" w:rsidR="002A0635" w:rsidRDefault="002A0635" w:rsidP="00F5119D"/>
        </w:tc>
        <w:tc>
          <w:tcPr>
            <w:tcW w:w="3770" w:type="dxa"/>
          </w:tcPr>
          <w:p w14:paraId="632D2B90" w14:textId="77777777" w:rsidR="002A0635" w:rsidRDefault="002A0635" w:rsidP="00F5119D"/>
        </w:tc>
      </w:tr>
      <w:tr w:rsidR="002A0635" w14:paraId="2F644F88" w14:textId="77777777" w:rsidTr="005F51F8">
        <w:trPr>
          <w:trHeight w:val="549"/>
        </w:trPr>
        <w:tc>
          <w:tcPr>
            <w:tcW w:w="2785" w:type="dxa"/>
          </w:tcPr>
          <w:p w14:paraId="5F915DAA" w14:textId="77777777" w:rsidR="002A0635" w:rsidRDefault="002A0635" w:rsidP="00F5119D">
            <w:pPr>
              <w:rPr>
                <w:b/>
              </w:rPr>
            </w:pPr>
            <w:r>
              <w:rPr>
                <w:b/>
              </w:rPr>
              <w:t xml:space="preserve">Raised feed </w:t>
            </w:r>
          </w:p>
          <w:p w14:paraId="66C3371F" w14:textId="77777777" w:rsidR="002A0635" w:rsidRDefault="002A0635" w:rsidP="00F5119D">
            <w:r>
              <w:t>(list tons of hay fed, bushels of corn fed, etc.)</w:t>
            </w:r>
          </w:p>
          <w:p w14:paraId="6A267D78" w14:textId="77777777" w:rsidR="002A0635" w:rsidRDefault="002A0635" w:rsidP="00F5119D"/>
          <w:p w14:paraId="61A8634C" w14:textId="77777777" w:rsidR="002A0635" w:rsidRPr="00407CF9" w:rsidRDefault="002A0635" w:rsidP="00F5119D">
            <w:pPr>
              <w:rPr>
                <w:b/>
              </w:rPr>
            </w:pPr>
          </w:p>
        </w:tc>
        <w:tc>
          <w:tcPr>
            <w:tcW w:w="3870" w:type="dxa"/>
          </w:tcPr>
          <w:p w14:paraId="13F63A5F" w14:textId="77777777" w:rsidR="002A0635" w:rsidRDefault="002A0635" w:rsidP="00F5119D"/>
        </w:tc>
        <w:tc>
          <w:tcPr>
            <w:tcW w:w="3770" w:type="dxa"/>
          </w:tcPr>
          <w:p w14:paraId="682A073B" w14:textId="77777777" w:rsidR="002A0635" w:rsidRDefault="002A0635" w:rsidP="00F5119D"/>
        </w:tc>
      </w:tr>
      <w:tr w:rsidR="002A0635" w14:paraId="45A854C4" w14:textId="77777777" w:rsidTr="005F51F8">
        <w:trPr>
          <w:trHeight w:val="268"/>
        </w:trPr>
        <w:tc>
          <w:tcPr>
            <w:tcW w:w="2785" w:type="dxa"/>
          </w:tcPr>
          <w:p w14:paraId="364BD9DE" w14:textId="77777777" w:rsidR="00B011DC" w:rsidRDefault="002A0635" w:rsidP="00F5119D">
            <w:pPr>
              <w:rPr>
                <w:b/>
              </w:rPr>
            </w:pPr>
            <w:r w:rsidRPr="001F53F1">
              <w:rPr>
                <w:b/>
              </w:rPr>
              <w:t>Pasture Acres</w:t>
            </w:r>
          </w:p>
          <w:p w14:paraId="16F1DBBD" w14:textId="77777777" w:rsidR="002A0635" w:rsidRPr="00407CF9" w:rsidRDefault="002A0635" w:rsidP="00F5119D">
            <w:r>
              <w:t>(list length of time grazed and number of acres per head)</w:t>
            </w:r>
          </w:p>
        </w:tc>
        <w:tc>
          <w:tcPr>
            <w:tcW w:w="3870" w:type="dxa"/>
          </w:tcPr>
          <w:p w14:paraId="57879D14" w14:textId="77777777" w:rsidR="002A0635" w:rsidRDefault="002A0635" w:rsidP="00F5119D"/>
        </w:tc>
        <w:tc>
          <w:tcPr>
            <w:tcW w:w="3770" w:type="dxa"/>
          </w:tcPr>
          <w:p w14:paraId="08A1E3AF" w14:textId="77777777" w:rsidR="002A0635" w:rsidRDefault="002A0635" w:rsidP="00F5119D"/>
        </w:tc>
      </w:tr>
    </w:tbl>
    <w:p w14:paraId="626BE2B7" w14:textId="77777777" w:rsidR="00157D81" w:rsidRDefault="00157D81" w:rsidP="00F0131F">
      <w:pPr>
        <w:spacing w:after="0"/>
        <w:rPr>
          <w:sz w:val="32"/>
        </w:rPr>
      </w:pPr>
    </w:p>
    <w:p w14:paraId="65C8B2C6" w14:textId="02DC8F23" w:rsidR="00F0131F" w:rsidRPr="005751AC" w:rsidRDefault="00F0131F" w:rsidP="00F0131F">
      <w:pPr>
        <w:spacing w:after="0"/>
        <w:rPr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AF23B" wp14:editId="1BBB69BF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1752600" cy="254442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62AA2A" id="Rectangle 7" o:spid="_x0000_s1026" style="position:absolute;margin-left:0;margin-top:.05pt;width:138pt;height:20.0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sz w:val="32"/>
        </w:rPr>
        <w:t xml:space="preserve"> Base Business Plan</w:t>
      </w:r>
    </w:p>
    <w:p w14:paraId="5F7F5262" w14:textId="77777777" w:rsidR="00F0131F" w:rsidRDefault="00F0131F" w:rsidP="00743974">
      <w:pPr>
        <w:spacing w:after="0"/>
      </w:pPr>
    </w:p>
    <w:p w14:paraId="32886E7E" w14:textId="77777777" w:rsidR="00F0131F" w:rsidRDefault="00F0131F" w:rsidP="00743974">
      <w:pPr>
        <w:spacing w:after="0"/>
        <w:rPr>
          <w:b/>
        </w:rPr>
      </w:pPr>
      <w:r w:rsidRPr="009472D7">
        <w:rPr>
          <w:b/>
        </w:rPr>
        <w:t>Crop Plan for Current/Next Year</w:t>
      </w:r>
    </w:p>
    <w:p w14:paraId="37039909" w14:textId="77777777" w:rsidR="009472D7" w:rsidRPr="009472D7" w:rsidRDefault="009472D7" w:rsidP="00743974">
      <w:pPr>
        <w:spacing w:after="0"/>
      </w:pPr>
      <w:r>
        <w:t>(include all crops, hay, and pasture acre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25"/>
        <w:gridCol w:w="1350"/>
        <w:gridCol w:w="1659"/>
        <w:gridCol w:w="1778"/>
        <w:gridCol w:w="889"/>
        <w:gridCol w:w="889"/>
      </w:tblGrid>
      <w:tr w:rsidR="00837687" w14:paraId="652D2137" w14:textId="77777777" w:rsidTr="0017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012D021" w14:textId="77777777" w:rsidR="00837687" w:rsidRDefault="00837687" w:rsidP="00174EDC">
            <w:r>
              <w:t>Crop Name</w:t>
            </w:r>
          </w:p>
        </w:tc>
        <w:tc>
          <w:tcPr>
            <w:tcW w:w="1350" w:type="dxa"/>
          </w:tcPr>
          <w:p w14:paraId="0CC73E02" w14:textId="77777777" w:rsidR="00837687" w:rsidRDefault="00837687" w:rsidP="00837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  <w:p w14:paraId="52A29929" w14:textId="77777777" w:rsidR="00837687" w:rsidRDefault="00837687" w:rsidP="00837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res</w:t>
            </w:r>
          </w:p>
        </w:tc>
        <w:tc>
          <w:tcPr>
            <w:tcW w:w="1659" w:type="dxa"/>
          </w:tcPr>
          <w:p w14:paraId="42DA89D8" w14:textId="77777777" w:rsidR="00837687" w:rsidRDefault="00174EDC" w:rsidP="00837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wned </w:t>
            </w:r>
          </w:p>
          <w:p w14:paraId="54E6F60A" w14:textId="77777777" w:rsidR="00174EDC" w:rsidRDefault="00174EDC" w:rsidP="00837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res</w:t>
            </w:r>
          </w:p>
        </w:tc>
        <w:tc>
          <w:tcPr>
            <w:tcW w:w="1778" w:type="dxa"/>
          </w:tcPr>
          <w:p w14:paraId="3B79BDEB" w14:textId="77777777" w:rsidR="00837687" w:rsidRDefault="00837687" w:rsidP="00174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h Rented</w:t>
            </w:r>
          </w:p>
          <w:p w14:paraId="4877A382" w14:textId="77777777" w:rsidR="00174EDC" w:rsidRDefault="00174EDC" w:rsidP="00174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res</w:t>
            </w:r>
          </w:p>
        </w:tc>
        <w:tc>
          <w:tcPr>
            <w:tcW w:w="1778" w:type="dxa"/>
            <w:gridSpan w:val="2"/>
          </w:tcPr>
          <w:p w14:paraId="30C8827A" w14:textId="77777777" w:rsidR="00837687" w:rsidRDefault="00174EDC" w:rsidP="00174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op Share</w:t>
            </w:r>
          </w:p>
          <w:p w14:paraId="17424A67" w14:textId="77777777" w:rsidR="00174EDC" w:rsidRDefault="00174EDC" w:rsidP="00174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res      Share %</w:t>
            </w:r>
          </w:p>
        </w:tc>
      </w:tr>
      <w:tr w:rsidR="00174EDC" w14:paraId="0662349C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F6025FB" w14:textId="77777777" w:rsidR="00174EDC" w:rsidRDefault="00174EDC" w:rsidP="00174EDC"/>
        </w:tc>
        <w:tc>
          <w:tcPr>
            <w:tcW w:w="1350" w:type="dxa"/>
          </w:tcPr>
          <w:p w14:paraId="769DD058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F4EA8B9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27AB7249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74C3362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415C20C6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6186E777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088EEA3" w14:textId="77777777" w:rsidR="00174EDC" w:rsidRDefault="00174EDC" w:rsidP="00174EDC"/>
        </w:tc>
        <w:tc>
          <w:tcPr>
            <w:tcW w:w="1350" w:type="dxa"/>
          </w:tcPr>
          <w:p w14:paraId="20378BE7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0DFEE89A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072E0619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BAC9403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6B6E548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105CB8F3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F6A9C78" w14:textId="77777777" w:rsidR="00174EDC" w:rsidRDefault="00174EDC" w:rsidP="00174EDC"/>
        </w:tc>
        <w:tc>
          <w:tcPr>
            <w:tcW w:w="1350" w:type="dxa"/>
          </w:tcPr>
          <w:p w14:paraId="08017214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A820B82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2A005471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69B44133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43362CAD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3BAAA5D7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02FFC6C" w14:textId="77777777" w:rsidR="00174EDC" w:rsidRDefault="00174EDC" w:rsidP="00174EDC"/>
        </w:tc>
        <w:tc>
          <w:tcPr>
            <w:tcW w:w="1350" w:type="dxa"/>
          </w:tcPr>
          <w:p w14:paraId="5BF39346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2A65CEAE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1EB6B26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61E7781A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7F7775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0CEF72CF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CA90366" w14:textId="77777777" w:rsidR="00174EDC" w:rsidRDefault="00174EDC" w:rsidP="00174EDC"/>
        </w:tc>
        <w:tc>
          <w:tcPr>
            <w:tcW w:w="1350" w:type="dxa"/>
          </w:tcPr>
          <w:p w14:paraId="1AF40ED0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FE9023A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49073B8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584207C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28DEF87C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0C4D43A4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91426CB" w14:textId="77777777" w:rsidR="00174EDC" w:rsidRDefault="00174EDC" w:rsidP="00174EDC"/>
        </w:tc>
        <w:tc>
          <w:tcPr>
            <w:tcW w:w="1350" w:type="dxa"/>
          </w:tcPr>
          <w:p w14:paraId="75213167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5713FB2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34A54C22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44667E3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2B057B05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4C98B957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B288F5F" w14:textId="77777777" w:rsidR="00174EDC" w:rsidRDefault="00174EDC" w:rsidP="00174EDC"/>
        </w:tc>
        <w:tc>
          <w:tcPr>
            <w:tcW w:w="1350" w:type="dxa"/>
          </w:tcPr>
          <w:p w14:paraId="2E10EA1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59F1E94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308FDA22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19B015CF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1341564E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059EBD67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A0B11A1" w14:textId="77777777" w:rsidR="00174EDC" w:rsidRDefault="00174EDC" w:rsidP="00174EDC"/>
        </w:tc>
        <w:tc>
          <w:tcPr>
            <w:tcW w:w="1350" w:type="dxa"/>
          </w:tcPr>
          <w:p w14:paraId="35B00AD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D9D4455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55534360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64C9330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2B7860E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1575F2C9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5D4C4B4" w14:textId="77777777" w:rsidR="00174EDC" w:rsidRDefault="00174EDC" w:rsidP="00174EDC"/>
        </w:tc>
        <w:tc>
          <w:tcPr>
            <w:tcW w:w="1350" w:type="dxa"/>
          </w:tcPr>
          <w:p w14:paraId="3E8AEE47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72E3FF2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2FC10B9C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1BE7243C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D65CCFE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16355AB4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8EFB992" w14:textId="77777777" w:rsidR="00174EDC" w:rsidRDefault="00174EDC" w:rsidP="00174EDC"/>
        </w:tc>
        <w:tc>
          <w:tcPr>
            <w:tcW w:w="1350" w:type="dxa"/>
          </w:tcPr>
          <w:p w14:paraId="4FAF0ADA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09402DD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7E2BEA2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5C37BFD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6778893A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1E49E773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7E55CB2" w14:textId="77777777" w:rsidR="00174EDC" w:rsidRDefault="00174EDC" w:rsidP="00174EDC"/>
        </w:tc>
        <w:tc>
          <w:tcPr>
            <w:tcW w:w="1350" w:type="dxa"/>
          </w:tcPr>
          <w:p w14:paraId="5521E012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0F9DF05A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391A700E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4649AE3D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13AE3C3F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5667160E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440E0DA" w14:textId="77777777" w:rsidR="00174EDC" w:rsidRDefault="00174EDC" w:rsidP="00174EDC"/>
        </w:tc>
        <w:tc>
          <w:tcPr>
            <w:tcW w:w="1350" w:type="dxa"/>
          </w:tcPr>
          <w:p w14:paraId="17FEB5E8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21954D4A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77C2D8B6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900AD3D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A02BF05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50463C6D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BC5FF03" w14:textId="77777777" w:rsidR="00174EDC" w:rsidRDefault="00174EDC" w:rsidP="00174EDC"/>
        </w:tc>
        <w:tc>
          <w:tcPr>
            <w:tcW w:w="1350" w:type="dxa"/>
          </w:tcPr>
          <w:p w14:paraId="05D4ED76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54A67366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10A5FE5A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4B1B848F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9B92ED3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0CCF93E0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1891178" w14:textId="77777777" w:rsidR="00174EDC" w:rsidRDefault="00174EDC" w:rsidP="00174EDC"/>
        </w:tc>
        <w:tc>
          <w:tcPr>
            <w:tcW w:w="1350" w:type="dxa"/>
          </w:tcPr>
          <w:p w14:paraId="726FE356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497143A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193DC07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10DDB7D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BAA3C14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6B56B14E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268AC3A" w14:textId="77777777" w:rsidR="00174EDC" w:rsidRDefault="00174EDC" w:rsidP="00174EDC"/>
        </w:tc>
        <w:tc>
          <w:tcPr>
            <w:tcW w:w="1350" w:type="dxa"/>
          </w:tcPr>
          <w:p w14:paraId="54A3FB38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E97E7E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65A677DF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E518685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58A2745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356EB2FD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7DCECE7" w14:textId="77777777" w:rsidR="00174EDC" w:rsidRDefault="00174EDC" w:rsidP="00174EDC"/>
        </w:tc>
        <w:tc>
          <w:tcPr>
            <w:tcW w:w="1350" w:type="dxa"/>
          </w:tcPr>
          <w:p w14:paraId="71794596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546F8C71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566BBC1E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E1CA868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2C7591FF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EDC" w14:paraId="28352D80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bottom"/>
          </w:tcPr>
          <w:p w14:paraId="72D55518" w14:textId="77777777" w:rsidR="00174EDC" w:rsidRPr="00174EDC" w:rsidRDefault="00174EDC" w:rsidP="00174EDC">
            <w:pPr>
              <w:jc w:val="right"/>
              <w:rPr>
                <w:sz w:val="28"/>
              </w:rPr>
            </w:pPr>
            <w:r w:rsidRPr="00174EDC">
              <w:rPr>
                <w:sz w:val="28"/>
              </w:rPr>
              <w:t>Total</w:t>
            </w:r>
            <w:r>
              <w:rPr>
                <w:sz w:val="28"/>
              </w:rPr>
              <w:t>:</w:t>
            </w:r>
          </w:p>
        </w:tc>
        <w:tc>
          <w:tcPr>
            <w:tcW w:w="1350" w:type="dxa"/>
          </w:tcPr>
          <w:p w14:paraId="7D2E7AF7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7B3062AB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0A462D97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  <w:gridSpan w:val="2"/>
          </w:tcPr>
          <w:p w14:paraId="414FA9E2" w14:textId="77777777" w:rsidR="00174EDC" w:rsidRDefault="00174EDC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1F5EA5" w14:textId="77777777" w:rsidR="00F0131F" w:rsidRDefault="00F0131F" w:rsidP="00743974">
      <w:pPr>
        <w:spacing w:after="0"/>
      </w:pPr>
    </w:p>
    <w:p w14:paraId="1D7E9CEF" w14:textId="77777777" w:rsidR="009472D7" w:rsidRDefault="009472D7" w:rsidP="009472D7">
      <w:pPr>
        <w:spacing w:after="0"/>
        <w:rPr>
          <w:b/>
        </w:rPr>
      </w:pPr>
      <w:r>
        <w:rPr>
          <w:b/>
        </w:rPr>
        <w:t>Livestock</w:t>
      </w:r>
      <w:r w:rsidRPr="009472D7">
        <w:rPr>
          <w:b/>
        </w:rPr>
        <w:t xml:space="preserve"> Plan for Current/Next Year</w:t>
      </w:r>
    </w:p>
    <w:p w14:paraId="1D57511F" w14:textId="77777777" w:rsidR="009472D7" w:rsidRPr="009472D7" w:rsidRDefault="009472D7" w:rsidP="009472D7">
      <w:pPr>
        <w:spacing w:after="0"/>
      </w:pPr>
      <w:r>
        <w:t>(include breeding, growing, and finishing livestock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845"/>
        <w:gridCol w:w="1800"/>
      </w:tblGrid>
      <w:tr w:rsidR="00C242DE" w14:paraId="16A58DEB" w14:textId="77777777" w:rsidTr="0017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39CFD300" w14:textId="77777777" w:rsidR="00C242DE" w:rsidRDefault="00C242DE" w:rsidP="00C242DE">
            <w:r>
              <w:t>Livestock Enterprise</w:t>
            </w:r>
          </w:p>
        </w:tc>
        <w:tc>
          <w:tcPr>
            <w:tcW w:w="1800" w:type="dxa"/>
          </w:tcPr>
          <w:p w14:paraId="74DE7E70" w14:textId="77777777" w:rsidR="00C242DE" w:rsidRDefault="00C242DE" w:rsidP="0017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Head</w:t>
            </w:r>
          </w:p>
        </w:tc>
      </w:tr>
      <w:tr w:rsidR="00C242DE" w14:paraId="46A3E733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8423454" w14:textId="77777777" w:rsidR="00C242DE" w:rsidRDefault="00C242DE" w:rsidP="00174EDC"/>
        </w:tc>
        <w:tc>
          <w:tcPr>
            <w:tcW w:w="1800" w:type="dxa"/>
          </w:tcPr>
          <w:p w14:paraId="4EDE710D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DE" w14:paraId="234A0051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18E96373" w14:textId="77777777" w:rsidR="00C242DE" w:rsidRDefault="00C242DE" w:rsidP="00174EDC"/>
        </w:tc>
        <w:tc>
          <w:tcPr>
            <w:tcW w:w="1800" w:type="dxa"/>
          </w:tcPr>
          <w:p w14:paraId="4C98F709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DE" w14:paraId="7B28E36A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8FAFA6A" w14:textId="77777777" w:rsidR="00C242DE" w:rsidRDefault="00C242DE" w:rsidP="00174EDC"/>
        </w:tc>
        <w:tc>
          <w:tcPr>
            <w:tcW w:w="1800" w:type="dxa"/>
          </w:tcPr>
          <w:p w14:paraId="7F65B049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DE" w14:paraId="7709B845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AA9664C" w14:textId="77777777" w:rsidR="00C242DE" w:rsidRDefault="00C242DE" w:rsidP="00174EDC"/>
        </w:tc>
        <w:tc>
          <w:tcPr>
            <w:tcW w:w="1800" w:type="dxa"/>
          </w:tcPr>
          <w:p w14:paraId="7FC65722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DE" w14:paraId="10061DCE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AEF3843" w14:textId="77777777" w:rsidR="00C242DE" w:rsidRDefault="00C242DE" w:rsidP="00174EDC"/>
        </w:tc>
        <w:tc>
          <w:tcPr>
            <w:tcW w:w="1800" w:type="dxa"/>
          </w:tcPr>
          <w:p w14:paraId="564E2C4B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DE" w14:paraId="7FF79806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55B2122B" w14:textId="77777777" w:rsidR="00C242DE" w:rsidRDefault="00C242DE" w:rsidP="00174EDC"/>
        </w:tc>
        <w:tc>
          <w:tcPr>
            <w:tcW w:w="1800" w:type="dxa"/>
          </w:tcPr>
          <w:p w14:paraId="2B6FED84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900B6D" w14:textId="77777777" w:rsidR="009472D7" w:rsidRDefault="009472D7" w:rsidP="00743974">
      <w:pPr>
        <w:spacing w:after="0"/>
      </w:pPr>
    </w:p>
    <w:p w14:paraId="2582E09A" w14:textId="77777777" w:rsidR="00157D81" w:rsidRDefault="00157D81" w:rsidP="00C242DE">
      <w:pPr>
        <w:spacing w:after="0"/>
        <w:rPr>
          <w:b/>
        </w:rPr>
      </w:pPr>
    </w:p>
    <w:p w14:paraId="29132825" w14:textId="3B64CFC1" w:rsidR="00C242DE" w:rsidRPr="00C242DE" w:rsidRDefault="00C242DE" w:rsidP="00C242DE">
      <w:pPr>
        <w:spacing w:after="0"/>
        <w:rPr>
          <w:b/>
        </w:rPr>
      </w:pPr>
      <w:r>
        <w:rPr>
          <w:b/>
        </w:rPr>
        <w:lastRenderedPageBreak/>
        <w:t>Planned New Investments</w:t>
      </w:r>
      <w:r w:rsidRPr="009472D7">
        <w:rPr>
          <w:b/>
        </w:rPr>
        <w:t xml:space="preserve"> for Current/Next Yea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405"/>
        <w:gridCol w:w="1260"/>
        <w:gridCol w:w="1080"/>
        <w:gridCol w:w="4045"/>
      </w:tblGrid>
      <w:tr w:rsidR="00C242DE" w14:paraId="41CE8435" w14:textId="77777777" w:rsidTr="00C2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EF7DB39" w14:textId="77777777" w:rsidR="00C242DE" w:rsidRDefault="00C242DE" w:rsidP="00174EDC">
            <w:r>
              <w:t>Description</w:t>
            </w:r>
          </w:p>
        </w:tc>
        <w:tc>
          <w:tcPr>
            <w:tcW w:w="1260" w:type="dxa"/>
          </w:tcPr>
          <w:p w14:paraId="65A1F3FE" w14:textId="77777777" w:rsidR="00C242DE" w:rsidRDefault="00C242DE" w:rsidP="0017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 Price</w:t>
            </w:r>
          </w:p>
        </w:tc>
        <w:tc>
          <w:tcPr>
            <w:tcW w:w="1080" w:type="dxa"/>
          </w:tcPr>
          <w:p w14:paraId="111A52C2" w14:textId="77777777" w:rsidR="00C242DE" w:rsidRDefault="00C242DE" w:rsidP="0017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t Value</w:t>
            </w:r>
          </w:p>
        </w:tc>
        <w:tc>
          <w:tcPr>
            <w:tcW w:w="4045" w:type="dxa"/>
          </w:tcPr>
          <w:p w14:paraId="39E59D24" w14:textId="77777777" w:rsidR="00C242DE" w:rsidRDefault="00C242DE" w:rsidP="0017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Method</w:t>
            </w:r>
          </w:p>
          <w:p w14:paraId="38CA3E8D" w14:textId="77777777" w:rsidR="00C242DE" w:rsidRDefault="00C242DE" w:rsidP="0017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ash, new/existing loan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C242DE" w14:paraId="19F82AE4" w14:textId="77777777" w:rsidTr="00C242D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2AB2CF0E" w14:textId="77777777" w:rsidR="00C242DE" w:rsidRDefault="00C242DE" w:rsidP="00174EDC"/>
        </w:tc>
        <w:tc>
          <w:tcPr>
            <w:tcW w:w="1260" w:type="dxa"/>
          </w:tcPr>
          <w:p w14:paraId="28BE11D9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EBF696E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14:paraId="303C7242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DE" w14:paraId="5EC504A8" w14:textId="77777777" w:rsidTr="00C242D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092294B" w14:textId="77777777" w:rsidR="00C242DE" w:rsidRDefault="00C242DE" w:rsidP="00174EDC"/>
        </w:tc>
        <w:tc>
          <w:tcPr>
            <w:tcW w:w="1260" w:type="dxa"/>
          </w:tcPr>
          <w:p w14:paraId="6247127D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B9D22FF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14:paraId="36546575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DE" w14:paraId="638843CF" w14:textId="77777777" w:rsidTr="00C242D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75081FD" w14:textId="77777777" w:rsidR="00C242DE" w:rsidRDefault="00C242DE" w:rsidP="00174EDC"/>
        </w:tc>
        <w:tc>
          <w:tcPr>
            <w:tcW w:w="1260" w:type="dxa"/>
          </w:tcPr>
          <w:p w14:paraId="7697A265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23DF494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14:paraId="0DDC9D39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9E4D90" w14:textId="77777777" w:rsidR="00C242DE" w:rsidRDefault="00C242DE" w:rsidP="00743974">
      <w:pPr>
        <w:spacing w:after="0"/>
      </w:pPr>
    </w:p>
    <w:p w14:paraId="3D1286B2" w14:textId="77777777" w:rsidR="00C242DE" w:rsidRPr="00C242DE" w:rsidRDefault="00C242DE" w:rsidP="00C242DE">
      <w:pPr>
        <w:spacing w:after="0"/>
        <w:rPr>
          <w:b/>
        </w:rPr>
      </w:pPr>
      <w:r>
        <w:rPr>
          <w:b/>
        </w:rPr>
        <w:t>Planned Asset Sales</w:t>
      </w:r>
      <w:r w:rsidRPr="009472D7">
        <w:rPr>
          <w:b/>
        </w:rPr>
        <w:t xml:space="preserve"> for Current/Next Yea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596"/>
        <w:gridCol w:w="2031"/>
      </w:tblGrid>
      <w:tr w:rsidR="00C242DE" w14:paraId="2DC49CBA" w14:textId="77777777" w:rsidTr="0017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</w:tcPr>
          <w:p w14:paraId="0AC63E66" w14:textId="77777777" w:rsidR="00C242DE" w:rsidRDefault="00C242DE" w:rsidP="00174EDC">
            <w:r>
              <w:t>Description</w:t>
            </w:r>
          </w:p>
        </w:tc>
        <w:tc>
          <w:tcPr>
            <w:tcW w:w="2031" w:type="dxa"/>
          </w:tcPr>
          <w:p w14:paraId="72547976" w14:textId="77777777" w:rsidR="00C242DE" w:rsidRDefault="00C242DE" w:rsidP="0017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es Price</w:t>
            </w:r>
          </w:p>
        </w:tc>
      </w:tr>
      <w:tr w:rsidR="00C242DE" w14:paraId="191835F9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</w:tcPr>
          <w:p w14:paraId="6ABD64F5" w14:textId="77777777" w:rsidR="00C242DE" w:rsidRDefault="00C242DE" w:rsidP="00174EDC"/>
        </w:tc>
        <w:tc>
          <w:tcPr>
            <w:tcW w:w="2031" w:type="dxa"/>
          </w:tcPr>
          <w:p w14:paraId="7ED6FF97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DE" w14:paraId="176ACBAB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</w:tcPr>
          <w:p w14:paraId="50DB5D82" w14:textId="77777777" w:rsidR="00C242DE" w:rsidRDefault="00C242DE" w:rsidP="00174EDC"/>
        </w:tc>
        <w:tc>
          <w:tcPr>
            <w:tcW w:w="2031" w:type="dxa"/>
          </w:tcPr>
          <w:p w14:paraId="0A9F2C15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DE" w14:paraId="0B7203A8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</w:tcPr>
          <w:p w14:paraId="77140EC6" w14:textId="77777777" w:rsidR="00C242DE" w:rsidRDefault="00C242DE" w:rsidP="00174EDC"/>
        </w:tc>
        <w:tc>
          <w:tcPr>
            <w:tcW w:w="2031" w:type="dxa"/>
          </w:tcPr>
          <w:p w14:paraId="5787AFD9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DE" w14:paraId="6C84849F" w14:textId="77777777" w:rsidTr="00174E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</w:tcPr>
          <w:p w14:paraId="3003061F" w14:textId="77777777" w:rsidR="00C242DE" w:rsidRDefault="00C242DE" w:rsidP="00174EDC"/>
        </w:tc>
        <w:tc>
          <w:tcPr>
            <w:tcW w:w="2031" w:type="dxa"/>
          </w:tcPr>
          <w:p w14:paraId="7F0E8EAD" w14:textId="77777777" w:rsidR="00C242DE" w:rsidRDefault="00C242DE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E0B8AE" w14:textId="77777777" w:rsidR="00C242DE" w:rsidRDefault="00C242DE" w:rsidP="00743974">
      <w:pPr>
        <w:spacing w:after="0"/>
      </w:pPr>
    </w:p>
    <w:p w14:paraId="7219BADB" w14:textId="77777777" w:rsidR="008B3AC0" w:rsidRPr="008B3AC0" w:rsidRDefault="008B3AC0" w:rsidP="008B3AC0">
      <w:pPr>
        <w:tabs>
          <w:tab w:val="left" w:pos="3480"/>
        </w:tabs>
        <w:spacing w:after="0"/>
        <w:rPr>
          <w:b/>
        </w:rPr>
      </w:pPr>
      <w:r>
        <w:rPr>
          <w:b/>
        </w:rPr>
        <w:t>Operating Expenses</w:t>
      </w:r>
      <w:r w:rsidR="006E5A21">
        <w:rPr>
          <w:b/>
        </w:rPr>
        <w:t xml:space="preserve"> for Current/Next Year</w:t>
      </w:r>
    </w:p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4585"/>
        <w:gridCol w:w="2070"/>
        <w:gridCol w:w="4140"/>
      </w:tblGrid>
      <w:tr w:rsidR="008B3AC0" w14:paraId="5CE0D2E8" w14:textId="77777777" w:rsidTr="008B3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02266FB" w14:textId="77777777" w:rsidR="008B3AC0" w:rsidRDefault="008B3AC0" w:rsidP="00174EDC">
            <w:r>
              <w:t>Category</w:t>
            </w:r>
          </w:p>
        </w:tc>
        <w:tc>
          <w:tcPr>
            <w:tcW w:w="2070" w:type="dxa"/>
          </w:tcPr>
          <w:p w14:paraId="22D59C1A" w14:textId="77777777" w:rsidR="008B3AC0" w:rsidRDefault="008B3AC0" w:rsidP="0017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penditures</w:t>
            </w:r>
          </w:p>
        </w:tc>
        <w:tc>
          <w:tcPr>
            <w:tcW w:w="4140" w:type="dxa"/>
          </w:tcPr>
          <w:p w14:paraId="77D26104" w14:textId="77777777" w:rsidR="008B3AC0" w:rsidRDefault="008B3AC0" w:rsidP="0017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B3AC0" w14:paraId="0B23659C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08033F" w14:textId="77777777" w:rsidR="008B3AC0" w:rsidRDefault="008B3AC0" w:rsidP="00174EDC">
            <w:r>
              <w:t>Storage</w:t>
            </w:r>
          </w:p>
        </w:tc>
        <w:tc>
          <w:tcPr>
            <w:tcW w:w="2070" w:type="dxa"/>
          </w:tcPr>
          <w:p w14:paraId="2671501F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641B6CA2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0DE24F1E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7FDD495" w14:textId="77777777" w:rsidR="008B3AC0" w:rsidRDefault="008B3AC0" w:rsidP="00174EDC">
            <w:r>
              <w:t>Fuel &amp; Oil</w:t>
            </w:r>
          </w:p>
        </w:tc>
        <w:tc>
          <w:tcPr>
            <w:tcW w:w="2070" w:type="dxa"/>
          </w:tcPr>
          <w:p w14:paraId="0FD139D7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68A49B2F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413539AF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E01DABC" w14:textId="77777777" w:rsidR="008B3AC0" w:rsidRDefault="008B3AC0" w:rsidP="00174EDC">
            <w:r>
              <w:t>Repairs</w:t>
            </w:r>
          </w:p>
        </w:tc>
        <w:tc>
          <w:tcPr>
            <w:tcW w:w="2070" w:type="dxa"/>
          </w:tcPr>
          <w:p w14:paraId="683137E9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33AC8C6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732EB333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1F2BBAD" w14:textId="77777777" w:rsidR="008B3AC0" w:rsidRDefault="008B3AC0" w:rsidP="00174EDC">
            <w:r>
              <w:t>Custom hire (if not listed in budgets already)</w:t>
            </w:r>
          </w:p>
        </w:tc>
        <w:tc>
          <w:tcPr>
            <w:tcW w:w="2070" w:type="dxa"/>
          </w:tcPr>
          <w:p w14:paraId="4816B22A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29BDD8B0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2390E911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9D8E82" w14:textId="77777777" w:rsidR="008B3AC0" w:rsidRDefault="008B3AC0" w:rsidP="00174EDC">
            <w:r>
              <w:t>Hired Labor</w:t>
            </w:r>
          </w:p>
        </w:tc>
        <w:tc>
          <w:tcPr>
            <w:tcW w:w="2070" w:type="dxa"/>
          </w:tcPr>
          <w:p w14:paraId="7470E91D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2AAC0036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759148E3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49F5AA" w14:textId="77777777" w:rsidR="008B3AC0" w:rsidRDefault="008B3AC0" w:rsidP="00174EDC">
            <w:r>
              <w:t xml:space="preserve">Crop/Hay Land Rent </w:t>
            </w:r>
          </w:p>
        </w:tc>
        <w:tc>
          <w:tcPr>
            <w:tcW w:w="2070" w:type="dxa"/>
          </w:tcPr>
          <w:p w14:paraId="75622EFB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52B1442D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6882A16E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A624CC" w14:textId="77777777" w:rsidR="008B3AC0" w:rsidRDefault="008B3AC0" w:rsidP="00174EDC">
            <w:r>
              <w:t>Machinery Leases</w:t>
            </w:r>
          </w:p>
        </w:tc>
        <w:tc>
          <w:tcPr>
            <w:tcW w:w="2070" w:type="dxa"/>
          </w:tcPr>
          <w:p w14:paraId="3DDE9B86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20012F5C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09990FC4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677DDF6" w14:textId="77777777" w:rsidR="008B3AC0" w:rsidRDefault="008B3AC0" w:rsidP="00174EDC">
            <w:r>
              <w:t>Building Leases</w:t>
            </w:r>
          </w:p>
        </w:tc>
        <w:tc>
          <w:tcPr>
            <w:tcW w:w="2070" w:type="dxa"/>
          </w:tcPr>
          <w:p w14:paraId="6F8B20DF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7790A9D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46787B0A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FE86CD" w14:textId="77777777" w:rsidR="008B3AC0" w:rsidRDefault="008B3AC0" w:rsidP="00174EDC">
            <w:r>
              <w:t>Livestock Leases</w:t>
            </w:r>
          </w:p>
        </w:tc>
        <w:tc>
          <w:tcPr>
            <w:tcW w:w="2070" w:type="dxa"/>
          </w:tcPr>
          <w:p w14:paraId="728653F1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264F2CDA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0FFCF887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715124A" w14:textId="77777777" w:rsidR="008B3AC0" w:rsidRDefault="008B3AC0" w:rsidP="00174EDC">
            <w:r>
              <w:t>Grazing fees</w:t>
            </w:r>
          </w:p>
        </w:tc>
        <w:tc>
          <w:tcPr>
            <w:tcW w:w="2070" w:type="dxa"/>
          </w:tcPr>
          <w:p w14:paraId="1E6B6AB1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19E8B88F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42CF9321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6D71DD2" w14:textId="77777777" w:rsidR="008B3AC0" w:rsidRDefault="008B3AC0" w:rsidP="00174EDC">
            <w:r>
              <w:t>Real Estate Taxes</w:t>
            </w:r>
          </w:p>
        </w:tc>
        <w:tc>
          <w:tcPr>
            <w:tcW w:w="2070" w:type="dxa"/>
          </w:tcPr>
          <w:p w14:paraId="359FE5C5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523E805F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7C881761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4C31EE" w14:textId="77777777" w:rsidR="008B3AC0" w:rsidRDefault="008B3AC0" w:rsidP="00174EDC">
            <w:r>
              <w:t>Personal Property Taxes</w:t>
            </w:r>
          </w:p>
        </w:tc>
        <w:tc>
          <w:tcPr>
            <w:tcW w:w="2070" w:type="dxa"/>
          </w:tcPr>
          <w:p w14:paraId="7624423D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680E02A3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33C4813D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BF5E139" w14:textId="77777777" w:rsidR="008B3AC0" w:rsidRDefault="008B3AC0" w:rsidP="00174EDC">
            <w:r>
              <w:t>Farm Insurance (excluding crop)</w:t>
            </w:r>
          </w:p>
        </w:tc>
        <w:tc>
          <w:tcPr>
            <w:tcW w:w="2070" w:type="dxa"/>
          </w:tcPr>
          <w:p w14:paraId="72CDFA48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63078D4C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79BA6CB7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49ED8D4" w14:textId="77777777" w:rsidR="008B3AC0" w:rsidRDefault="008B3AC0" w:rsidP="00174EDC">
            <w:r>
              <w:t>Utilities</w:t>
            </w:r>
          </w:p>
        </w:tc>
        <w:tc>
          <w:tcPr>
            <w:tcW w:w="2070" w:type="dxa"/>
          </w:tcPr>
          <w:p w14:paraId="2CF1046C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3543810C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6C564149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FE9B3FE" w14:textId="77777777" w:rsidR="008B3AC0" w:rsidRDefault="008B3AC0" w:rsidP="00174EDC">
            <w:r>
              <w:t>Consultants</w:t>
            </w:r>
          </w:p>
        </w:tc>
        <w:tc>
          <w:tcPr>
            <w:tcW w:w="2070" w:type="dxa"/>
          </w:tcPr>
          <w:p w14:paraId="43AB1FDE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16F26696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44BE3142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138195" w14:textId="77777777" w:rsidR="008B3AC0" w:rsidRDefault="008B3AC0" w:rsidP="00174EDC">
            <w:r>
              <w:t>Marketing</w:t>
            </w:r>
          </w:p>
        </w:tc>
        <w:tc>
          <w:tcPr>
            <w:tcW w:w="2070" w:type="dxa"/>
          </w:tcPr>
          <w:p w14:paraId="3B5F18E8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A4B45B6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70F03731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747828" w14:textId="77777777" w:rsidR="008B3AC0" w:rsidRDefault="008B3AC0" w:rsidP="00174EDC">
            <w:r>
              <w:t>Dues &amp; professional fees</w:t>
            </w:r>
          </w:p>
        </w:tc>
        <w:tc>
          <w:tcPr>
            <w:tcW w:w="2070" w:type="dxa"/>
          </w:tcPr>
          <w:p w14:paraId="423285CD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2743D933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AC0" w14:paraId="1123B17C" w14:textId="77777777" w:rsidTr="008B3AC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A823F72" w14:textId="77777777" w:rsidR="008B3AC0" w:rsidRDefault="008B3AC0" w:rsidP="00174EDC">
            <w:r>
              <w:t>Miscellaneous</w:t>
            </w:r>
          </w:p>
        </w:tc>
        <w:tc>
          <w:tcPr>
            <w:tcW w:w="2070" w:type="dxa"/>
          </w:tcPr>
          <w:p w14:paraId="01C8E0F1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126A3FF1" w14:textId="77777777" w:rsidR="008B3AC0" w:rsidRDefault="008B3AC0" w:rsidP="0017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5C9D9E" w14:textId="77777777" w:rsidR="00174EDC" w:rsidRDefault="00174EDC" w:rsidP="009F0C56">
      <w:pPr>
        <w:spacing w:after="0"/>
        <w:rPr>
          <w:b/>
        </w:rPr>
      </w:pPr>
    </w:p>
    <w:p w14:paraId="79177962" w14:textId="77777777" w:rsidR="009F0C56" w:rsidRDefault="009F0C56" w:rsidP="009F0C56">
      <w:pPr>
        <w:spacing w:after="0"/>
        <w:rPr>
          <w:b/>
        </w:rPr>
      </w:pPr>
      <w:r>
        <w:rPr>
          <w:b/>
        </w:rPr>
        <w:lastRenderedPageBreak/>
        <w:t>Estimated Annual Operating Loan Balance __________________</w:t>
      </w:r>
    </w:p>
    <w:p w14:paraId="14988D48" w14:textId="77777777" w:rsidR="009F0C56" w:rsidRDefault="009F0C56" w:rsidP="009F0C56">
      <w:pPr>
        <w:spacing w:after="0"/>
        <w:rPr>
          <w:b/>
        </w:rPr>
      </w:pPr>
    </w:p>
    <w:p w14:paraId="3B70AD31" w14:textId="77777777" w:rsidR="009F0C56" w:rsidRDefault="009F0C56" w:rsidP="009F0C56">
      <w:pPr>
        <w:spacing w:after="0"/>
        <w:rPr>
          <w:b/>
        </w:rPr>
      </w:pPr>
      <w:r>
        <w:rPr>
          <w:b/>
        </w:rPr>
        <w:t>Family Living/Owner draw __________________</w:t>
      </w:r>
    </w:p>
    <w:p w14:paraId="6CB106D1" w14:textId="77777777" w:rsidR="009F0C56" w:rsidRPr="00067FCC" w:rsidRDefault="00067FCC" w:rsidP="009F0C56">
      <w:pPr>
        <w:spacing w:after="0"/>
        <w:rPr>
          <w:i/>
        </w:rPr>
      </w:pPr>
      <w:r w:rsidRPr="00067FCC">
        <w:rPr>
          <w:i/>
        </w:rPr>
        <w:t>(see supplement page for help in estimating)</w:t>
      </w:r>
    </w:p>
    <w:p w14:paraId="5E5F6DD8" w14:textId="77777777" w:rsidR="00067FCC" w:rsidRPr="00C242DE" w:rsidRDefault="00067FCC" w:rsidP="009F0C56">
      <w:pPr>
        <w:spacing w:after="0"/>
        <w:rPr>
          <w:b/>
        </w:rPr>
      </w:pPr>
    </w:p>
    <w:p w14:paraId="0E05E34B" w14:textId="77777777" w:rsidR="009F0C56" w:rsidRDefault="009F0C56" w:rsidP="009F0C56">
      <w:pPr>
        <w:spacing w:after="0"/>
        <w:rPr>
          <w:b/>
        </w:rPr>
      </w:pPr>
      <w:r>
        <w:rPr>
          <w:b/>
        </w:rPr>
        <w:t>CRP</w:t>
      </w:r>
      <w:r w:rsidR="00C94135">
        <w:rPr>
          <w:b/>
        </w:rPr>
        <w:t>/CSP</w:t>
      </w:r>
      <w:r>
        <w:rPr>
          <w:b/>
        </w:rPr>
        <w:t xml:space="preserve"> Payments __________________</w:t>
      </w:r>
    </w:p>
    <w:p w14:paraId="12ED7656" w14:textId="77777777" w:rsidR="008B3AC0" w:rsidRDefault="008B3AC0" w:rsidP="00743974">
      <w:pPr>
        <w:spacing w:after="0"/>
      </w:pPr>
    </w:p>
    <w:p w14:paraId="3AE17CA9" w14:textId="77777777" w:rsidR="009F0C56" w:rsidRDefault="009F0C56" w:rsidP="009F0C56">
      <w:pPr>
        <w:spacing w:after="0"/>
        <w:rPr>
          <w:b/>
        </w:rPr>
      </w:pPr>
      <w:r>
        <w:rPr>
          <w:b/>
        </w:rPr>
        <w:t>Custom Work Income __________________</w:t>
      </w:r>
    </w:p>
    <w:p w14:paraId="77783ACE" w14:textId="77777777" w:rsidR="009F0C56" w:rsidRDefault="009F0C56" w:rsidP="00743974">
      <w:pPr>
        <w:spacing w:after="0"/>
      </w:pPr>
    </w:p>
    <w:p w14:paraId="5A74E1C0" w14:textId="77777777" w:rsidR="009F0C56" w:rsidRDefault="009F0C56" w:rsidP="009F0C56">
      <w:pPr>
        <w:spacing w:after="0"/>
        <w:rPr>
          <w:b/>
        </w:rPr>
      </w:pPr>
      <w:proofErr w:type="gramStart"/>
      <w:r>
        <w:rPr>
          <w:b/>
        </w:rPr>
        <w:t>Other</w:t>
      </w:r>
      <w:proofErr w:type="gramEnd"/>
      <w:r>
        <w:rPr>
          <w:b/>
        </w:rPr>
        <w:t xml:space="preserve"> Farm Income __________________</w:t>
      </w:r>
    </w:p>
    <w:p w14:paraId="510578C3" w14:textId="77777777" w:rsidR="009F0C56" w:rsidRDefault="009F0C56" w:rsidP="00743974">
      <w:pPr>
        <w:spacing w:after="0"/>
      </w:pPr>
    </w:p>
    <w:p w14:paraId="59F6ADE6" w14:textId="77777777" w:rsidR="009F0C56" w:rsidRDefault="009F0C56" w:rsidP="009F0C56">
      <w:pPr>
        <w:spacing w:after="0"/>
        <w:rPr>
          <w:b/>
        </w:rPr>
      </w:pPr>
      <w:r>
        <w:rPr>
          <w:b/>
        </w:rPr>
        <w:t>Off-farm Wages and Salary</w:t>
      </w:r>
      <w:r w:rsidR="0070134A">
        <w:rPr>
          <w:b/>
        </w:rPr>
        <w:t xml:space="preserve"> </w:t>
      </w:r>
      <w:r w:rsidR="0070134A" w:rsidRPr="0070134A">
        <w:t>(pre-tax)</w:t>
      </w:r>
      <w:r>
        <w:rPr>
          <w:b/>
        </w:rPr>
        <w:t xml:space="preserve"> __________________</w:t>
      </w:r>
    </w:p>
    <w:p w14:paraId="677A4152" w14:textId="77777777" w:rsidR="009F0C56" w:rsidRDefault="009F0C56" w:rsidP="00743974">
      <w:pPr>
        <w:spacing w:after="0"/>
      </w:pPr>
    </w:p>
    <w:p w14:paraId="5828CECA" w14:textId="77777777" w:rsidR="009F0C56" w:rsidRDefault="009F0C56" w:rsidP="009F0C56">
      <w:pPr>
        <w:spacing w:after="0"/>
        <w:rPr>
          <w:b/>
        </w:rPr>
      </w:pPr>
      <w:r>
        <w:rPr>
          <w:b/>
        </w:rPr>
        <w:t>Other Personal income __________________</w:t>
      </w:r>
    </w:p>
    <w:p w14:paraId="3091F9B8" w14:textId="77777777" w:rsidR="009F0C56" w:rsidRDefault="009F0C56" w:rsidP="00743974">
      <w:pPr>
        <w:spacing w:after="0"/>
      </w:pPr>
    </w:p>
    <w:p w14:paraId="6B25D59E" w14:textId="77777777" w:rsidR="009F0C56" w:rsidRDefault="009F0C56" w:rsidP="009F0C56">
      <w:pPr>
        <w:spacing w:after="0"/>
        <w:rPr>
          <w:b/>
        </w:rPr>
      </w:pPr>
      <w:r>
        <w:rPr>
          <w:b/>
        </w:rPr>
        <w:t>Nontaxable personal income __________________</w:t>
      </w:r>
    </w:p>
    <w:p w14:paraId="2580FD12" w14:textId="77777777" w:rsidR="006348B4" w:rsidRPr="00174EDC" w:rsidRDefault="00174EDC" w:rsidP="009F0C56">
      <w:pPr>
        <w:spacing w:after="0"/>
      </w:pPr>
      <w:r w:rsidRPr="00174EDC">
        <w:t xml:space="preserve">(ex: Social Security payments, off-farm income take-home pay, </w:t>
      </w:r>
      <w:proofErr w:type="spellStart"/>
      <w:r w:rsidRPr="00174EDC">
        <w:t>etc</w:t>
      </w:r>
      <w:proofErr w:type="spellEnd"/>
      <w:r w:rsidRPr="00174EDC">
        <w:t>)</w:t>
      </w:r>
    </w:p>
    <w:p w14:paraId="607959F4" w14:textId="77777777" w:rsidR="006348B4" w:rsidRDefault="006348B4" w:rsidP="009F0C56">
      <w:pPr>
        <w:spacing w:after="0"/>
        <w:rPr>
          <w:b/>
        </w:rPr>
      </w:pPr>
    </w:p>
    <w:p w14:paraId="2A7CCB3F" w14:textId="77777777" w:rsidR="00174EDC" w:rsidRDefault="00174EDC" w:rsidP="00174EDC">
      <w:pPr>
        <w:spacing w:after="0"/>
        <w:rPr>
          <w:b/>
        </w:rPr>
      </w:pPr>
      <w:r>
        <w:rPr>
          <w:b/>
        </w:rPr>
        <w:t>Number of Families involved __________________</w:t>
      </w:r>
    </w:p>
    <w:p w14:paraId="108DEF0E" w14:textId="77777777" w:rsidR="009F0C56" w:rsidRDefault="009F0C56" w:rsidP="00743974">
      <w:pPr>
        <w:spacing w:after="0"/>
      </w:pPr>
    </w:p>
    <w:p w14:paraId="3018A449" w14:textId="77777777" w:rsidR="00174EDC" w:rsidRDefault="00174EDC" w:rsidP="00174EDC">
      <w:pPr>
        <w:spacing w:after="0"/>
        <w:rPr>
          <w:b/>
        </w:rPr>
      </w:pPr>
      <w:r>
        <w:rPr>
          <w:b/>
        </w:rPr>
        <w:t>Number of Dependents __________________</w:t>
      </w:r>
    </w:p>
    <w:p w14:paraId="3C6340D6" w14:textId="77777777" w:rsidR="00174EDC" w:rsidRDefault="00174EDC" w:rsidP="00174EDC">
      <w:pPr>
        <w:spacing w:after="0"/>
        <w:rPr>
          <w:b/>
        </w:rPr>
      </w:pPr>
    </w:p>
    <w:p w14:paraId="46BB340C" w14:textId="77777777" w:rsidR="00174EDC" w:rsidRDefault="00174EDC" w:rsidP="00174EDC">
      <w:pPr>
        <w:spacing w:after="0"/>
        <w:rPr>
          <w:b/>
        </w:rPr>
      </w:pPr>
    </w:p>
    <w:p w14:paraId="16C89631" w14:textId="77777777" w:rsidR="00174EDC" w:rsidRDefault="009E3DB8" w:rsidP="00174EDC">
      <w:pPr>
        <w:spacing w:after="0"/>
        <w:rPr>
          <w:b/>
        </w:rPr>
      </w:pPr>
      <w:r>
        <w:rPr>
          <w:b/>
        </w:rPr>
        <w:t>Please describe any concerns you have with the existing farm business:</w:t>
      </w:r>
    </w:p>
    <w:p w14:paraId="28368382" w14:textId="77777777" w:rsidR="009E3DB8" w:rsidRPr="009E3DB8" w:rsidRDefault="009E3DB8" w:rsidP="00174EDC">
      <w:pPr>
        <w:spacing w:after="0"/>
        <w:rPr>
          <w:i/>
        </w:rPr>
      </w:pPr>
      <w:r w:rsidRPr="009E3DB8">
        <w:rPr>
          <w:i/>
        </w:rPr>
        <w:t>(ex: Creditor issues, family relations, rental agreements, etc</w:t>
      </w:r>
      <w:r>
        <w:rPr>
          <w:i/>
        </w:rPr>
        <w:t>.</w:t>
      </w:r>
      <w:r w:rsidRPr="009E3DB8">
        <w:rPr>
          <w:i/>
        </w:rPr>
        <w:t>)</w:t>
      </w:r>
    </w:p>
    <w:p w14:paraId="4E5FE46C" w14:textId="77777777" w:rsidR="009E3DB8" w:rsidRDefault="009E3DB8" w:rsidP="00174EDC">
      <w:pPr>
        <w:spacing w:after="0"/>
        <w:rPr>
          <w:b/>
        </w:rPr>
      </w:pPr>
    </w:p>
    <w:p w14:paraId="4FCAE70A" w14:textId="77777777" w:rsidR="009E3DB8" w:rsidRDefault="009E3DB8" w:rsidP="00174EDC">
      <w:pPr>
        <w:spacing w:after="0"/>
        <w:rPr>
          <w:b/>
        </w:rPr>
      </w:pPr>
    </w:p>
    <w:p w14:paraId="360E4260" w14:textId="77777777" w:rsidR="009E3DB8" w:rsidRDefault="009E3DB8" w:rsidP="00174EDC">
      <w:pPr>
        <w:spacing w:after="0"/>
        <w:rPr>
          <w:b/>
        </w:rPr>
      </w:pPr>
    </w:p>
    <w:p w14:paraId="5C152B40" w14:textId="77777777" w:rsidR="009E3DB8" w:rsidRDefault="009E3DB8" w:rsidP="00174EDC">
      <w:pPr>
        <w:spacing w:after="0"/>
        <w:rPr>
          <w:b/>
        </w:rPr>
      </w:pPr>
    </w:p>
    <w:p w14:paraId="33290FF1" w14:textId="77777777" w:rsidR="009E3DB8" w:rsidRDefault="009E3DB8" w:rsidP="00174EDC">
      <w:pPr>
        <w:spacing w:after="0"/>
        <w:rPr>
          <w:b/>
        </w:rPr>
      </w:pPr>
    </w:p>
    <w:p w14:paraId="49555449" w14:textId="77777777" w:rsidR="009E3DB8" w:rsidRDefault="009E3DB8" w:rsidP="00174EDC">
      <w:pPr>
        <w:spacing w:after="0"/>
        <w:rPr>
          <w:b/>
        </w:rPr>
      </w:pPr>
    </w:p>
    <w:p w14:paraId="698F5626" w14:textId="77777777" w:rsidR="009E3DB8" w:rsidRDefault="009E3DB8" w:rsidP="00174EDC">
      <w:pPr>
        <w:spacing w:after="0"/>
        <w:rPr>
          <w:b/>
        </w:rPr>
      </w:pPr>
    </w:p>
    <w:p w14:paraId="3AE8E3A5" w14:textId="77777777" w:rsidR="009E3DB8" w:rsidRDefault="009E3DB8" w:rsidP="00174EDC">
      <w:pPr>
        <w:spacing w:after="0"/>
        <w:rPr>
          <w:b/>
        </w:rPr>
      </w:pPr>
    </w:p>
    <w:p w14:paraId="137203BD" w14:textId="77777777" w:rsidR="00174EDC" w:rsidRDefault="00174EDC" w:rsidP="00174EDC">
      <w:pPr>
        <w:spacing w:after="0"/>
        <w:rPr>
          <w:b/>
        </w:rPr>
      </w:pPr>
    </w:p>
    <w:p w14:paraId="1806387D" w14:textId="77777777" w:rsidR="00174EDC" w:rsidRDefault="00174EDC" w:rsidP="00174EDC">
      <w:pPr>
        <w:spacing w:after="0"/>
        <w:rPr>
          <w:b/>
        </w:rPr>
      </w:pPr>
      <w:r>
        <w:rPr>
          <w:b/>
        </w:rPr>
        <w:t>Please describe any business changes you are considering as alternatives to this base business plan:</w:t>
      </w:r>
    </w:p>
    <w:p w14:paraId="41B1CA2F" w14:textId="77777777" w:rsidR="00174EDC" w:rsidRDefault="00174EDC" w:rsidP="00743974">
      <w:pPr>
        <w:spacing w:after="0"/>
      </w:pPr>
    </w:p>
    <w:p w14:paraId="5CA63E72" w14:textId="77777777" w:rsidR="006348B4" w:rsidRDefault="006348B4" w:rsidP="00743974">
      <w:pPr>
        <w:spacing w:after="0"/>
      </w:pPr>
    </w:p>
    <w:p w14:paraId="70B67F4A" w14:textId="77777777" w:rsidR="006348B4" w:rsidRDefault="006348B4" w:rsidP="00743974">
      <w:pPr>
        <w:spacing w:after="0"/>
      </w:pPr>
    </w:p>
    <w:p w14:paraId="243E3EF5" w14:textId="77777777" w:rsidR="006348B4" w:rsidRDefault="006348B4" w:rsidP="00743974">
      <w:pPr>
        <w:spacing w:after="0"/>
      </w:pPr>
    </w:p>
    <w:p w14:paraId="03020743" w14:textId="77777777" w:rsidR="006348B4" w:rsidRDefault="006348B4" w:rsidP="00743974">
      <w:pPr>
        <w:spacing w:after="0"/>
      </w:pPr>
    </w:p>
    <w:p w14:paraId="7FDD4909" w14:textId="77777777" w:rsidR="006348B4" w:rsidRDefault="006348B4" w:rsidP="00743974">
      <w:pPr>
        <w:spacing w:after="0"/>
      </w:pPr>
    </w:p>
    <w:p w14:paraId="6747EB36" w14:textId="77777777" w:rsidR="006348B4" w:rsidRDefault="006348B4" w:rsidP="00743974">
      <w:pPr>
        <w:spacing w:after="0"/>
      </w:pPr>
    </w:p>
    <w:p w14:paraId="4D175AA5" w14:textId="77777777" w:rsidR="006348B4" w:rsidRDefault="006348B4" w:rsidP="00743974">
      <w:pPr>
        <w:spacing w:after="0"/>
      </w:pPr>
    </w:p>
    <w:p w14:paraId="13FD5897" w14:textId="77777777" w:rsidR="006348B4" w:rsidRDefault="006348B4" w:rsidP="00743974">
      <w:pPr>
        <w:spacing w:after="0"/>
      </w:pPr>
    </w:p>
    <w:p w14:paraId="793C5ADD" w14:textId="77777777" w:rsidR="0070134A" w:rsidRDefault="0070134A" w:rsidP="00743974">
      <w:pPr>
        <w:spacing w:after="0"/>
      </w:pPr>
    </w:p>
    <w:p w14:paraId="587C693B" w14:textId="77777777" w:rsidR="00157D81" w:rsidRDefault="00157D81" w:rsidP="00743974">
      <w:pPr>
        <w:spacing w:after="0"/>
        <w:rPr>
          <w:b/>
        </w:rPr>
      </w:pPr>
    </w:p>
    <w:p w14:paraId="0BA77E45" w14:textId="77777777" w:rsidR="00157D81" w:rsidRDefault="00157D81" w:rsidP="00743974">
      <w:pPr>
        <w:spacing w:after="0"/>
        <w:rPr>
          <w:b/>
        </w:rPr>
      </w:pPr>
    </w:p>
    <w:p w14:paraId="1B76D177" w14:textId="70190A27" w:rsidR="00067FCC" w:rsidRPr="0070134A" w:rsidRDefault="00067FCC" w:rsidP="00743974">
      <w:pPr>
        <w:spacing w:after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D49395" wp14:editId="192EBB1C">
                <wp:simplePos x="0" y="0"/>
                <wp:positionH relativeFrom="margin">
                  <wp:align>left</wp:align>
                </wp:positionH>
                <wp:positionV relativeFrom="paragraph">
                  <wp:posOffset>7951</wp:posOffset>
                </wp:positionV>
                <wp:extent cx="3959749" cy="254442"/>
                <wp:effectExtent l="0" t="0" r="2222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749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7B1EFE" id="Rectangle 14" o:spid="_x0000_s1026" style="position:absolute;margin-left:0;margin-top:.65pt;width:311.8pt;height:20.0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 xml:space="preserve"> </w:t>
      </w:r>
      <w:r w:rsidRPr="00067FCC">
        <w:rPr>
          <w:b/>
          <w:sz w:val="28"/>
        </w:rPr>
        <w:t>SUPPLEMENT:  Calculating Family Living Expenses</w:t>
      </w:r>
    </w:p>
    <w:p w14:paraId="384E7B67" w14:textId="77777777" w:rsidR="00067FCC" w:rsidRPr="00067FCC" w:rsidRDefault="00067FCC" w:rsidP="0070134A">
      <w:pPr>
        <w:spacing w:after="0" w:line="240" w:lineRule="auto"/>
        <w:rPr>
          <w:i/>
        </w:rPr>
      </w:pPr>
      <w:r>
        <w:rPr>
          <w:i/>
        </w:rPr>
        <w:t xml:space="preserve">A good way to estimate your family living expenses is to take checking account statements for two months out of the year (say March and September) and divide </w:t>
      </w:r>
      <w:proofErr w:type="gramStart"/>
      <w:r>
        <w:rPr>
          <w:i/>
        </w:rPr>
        <w:t>all of</w:t>
      </w:r>
      <w:proofErr w:type="gramEnd"/>
      <w:r>
        <w:rPr>
          <w:i/>
        </w:rPr>
        <w:t xml:space="preserve"> your month</w:t>
      </w:r>
      <w:r w:rsidR="00A557C0">
        <w:rPr>
          <w:i/>
        </w:rPr>
        <w:t>ly</w:t>
      </w:r>
      <w:r>
        <w:rPr>
          <w:i/>
        </w:rPr>
        <w:t xml:space="preserve"> spending into these categories (separating out any farm-related expenses).  </w:t>
      </w:r>
      <w:r w:rsidR="00A557C0">
        <w:rPr>
          <w:i/>
        </w:rPr>
        <w:t xml:space="preserve">Also add in any large expenditures that occur at a specific time in the year (ex: real estate taxes, insurance premiums, etc.) to come up with an estimated yearly amount.  </w:t>
      </w:r>
    </w:p>
    <w:p w14:paraId="35E0E899" w14:textId="77777777" w:rsidR="00067FCC" w:rsidRDefault="00067FCC" w:rsidP="00743974">
      <w:pPr>
        <w:spacing w:after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5"/>
        <w:gridCol w:w="2616"/>
        <w:gridCol w:w="2616"/>
        <w:gridCol w:w="3223"/>
      </w:tblGrid>
      <w:tr w:rsidR="00067FCC" w14:paraId="5851A2A9" w14:textId="77777777" w:rsidTr="0006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04808AE" w14:textId="77777777" w:rsidR="00067FCC" w:rsidRDefault="00067FCC" w:rsidP="00743974">
            <w:r>
              <w:t>Category</w:t>
            </w:r>
          </w:p>
        </w:tc>
        <w:tc>
          <w:tcPr>
            <w:tcW w:w="2616" w:type="dxa"/>
          </w:tcPr>
          <w:p w14:paraId="3681BF8C" w14:textId="77777777" w:rsidR="00067FCC" w:rsidRDefault="00A557C0" w:rsidP="00743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 1</w:t>
            </w:r>
          </w:p>
        </w:tc>
        <w:tc>
          <w:tcPr>
            <w:tcW w:w="2616" w:type="dxa"/>
          </w:tcPr>
          <w:p w14:paraId="2A9E2A83" w14:textId="77777777" w:rsidR="00067FCC" w:rsidRDefault="00A557C0" w:rsidP="00743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 2</w:t>
            </w:r>
          </w:p>
        </w:tc>
        <w:tc>
          <w:tcPr>
            <w:tcW w:w="3223" w:type="dxa"/>
          </w:tcPr>
          <w:p w14:paraId="10D1B677" w14:textId="77777777" w:rsidR="00067FCC" w:rsidRDefault="00067FCC" w:rsidP="00743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Yearly Amount</w:t>
            </w:r>
          </w:p>
        </w:tc>
      </w:tr>
      <w:tr w:rsidR="00067FCC" w14:paraId="15D419A0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EDA0669" w14:textId="77777777" w:rsidR="00067FCC" w:rsidRDefault="00067FCC" w:rsidP="00743974">
            <w:r>
              <w:t>Food and Meals expense</w:t>
            </w:r>
          </w:p>
        </w:tc>
        <w:tc>
          <w:tcPr>
            <w:tcW w:w="2616" w:type="dxa"/>
          </w:tcPr>
          <w:p w14:paraId="1D34BBE5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0B18FA31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5842CD8A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29596361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E7D796" w14:textId="77777777" w:rsidR="00067FCC" w:rsidRDefault="00067FCC" w:rsidP="00743974">
            <w:r>
              <w:t>Medical care</w:t>
            </w:r>
          </w:p>
          <w:p w14:paraId="4D463B68" w14:textId="77777777" w:rsidR="00067FCC" w:rsidRDefault="00067FCC" w:rsidP="00743974"/>
        </w:tc>
        <w:tc>
          <w:tcPr>
            <w:tcW w:w="2616" w:type="dxa"/>
          </w:tcPr>
          <w:p w14:paraId="1A61DB2D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37221162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3101B3BF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29ACC971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5465488" w14:textId="77777777" w:rsidR="00067FCC" w:rsidRDefault="00067FCC" w:rsidP="00743974">
            <w:r>
              <w:t>Health Insurance</w:t>
            </w:r>
          </w:p>
          <w:p w14:paraId="5625CC82" w14:textId="77777777" w:rsidR="00067FCC" w:rsidRDefault="00067FCC" w:rsidP="00743974"/>
        </w:tc>
        <w:tc>
          <w:tcPr>
            <w:tcW w:w="2616" w:type="dxa"/>
          </w:tcPr>
          <w:p w14:paraId="03236EAC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01596EFD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5F03A3B9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67100D04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4B8C798" w14:textId="77777777" w:rsidR="00067FCC" w:rsidRDefault="00067FCC" w:rsidP="00743974">
            <w:r>
              <w:t>Cash donations</w:t>
            </w:r>
          </w:p>
          <w:p w14:paraId="1FCE005E" w14:textId="77777777" w:rsidR="00067FCC" w:rsidRDefault="00067FCC" w:rsidP="00743974"/>
        </w:tc>
        <w:tc>
          <w:tcPr>
            <w:tcW w:w="2616" w:type="dxa"/>
          </w:tcPr>
          <w:p w14:paraId="3CF0CA13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7C851004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17C476D8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3ECFA303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DD03668" w14:textId="77777777" w:rsidR="00067FCC" w:rsidRDefault="00067FCC" w:rsidP="00743974">
            <w:r>
              <w:t>Household supplies</w:t>
            </w:r>
          </w:p>
          <w:p w14:paraId="67C41975" w14:textId="77777777" w:rsidR="00067FCC" w:rsidRDefault="00067FCC" w:rsidP="00743974"/>
        </w:tc>
        <w:tc>
          <w:tcPr>
            <w:tcW w:w="2616" w:type="dxa"/>
          </w:tcPr>
          <w:p w14:paraId="69118A13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60EADC4F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2D12A1A3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AC0" w14:paraId="19F54951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EAD77CA" w14:textId="77777777" w:rsidR="00E11AC0" w:rsidRDefault="00E11AC0" w:rsidP="00743974">
            <w:r>
              <w:t>House repairs</w:t>
            </w:r>
          </w:p>
          <w:p w14:paraId="1FD96816" w14:textId="77777777" w:rsidR="00E11AC0" w:rsidRDefault="00E11AC0" w:rsidP="00743974"/>
        </w:tc>
        <w:tc>
          <w:tcPr>
            <w:tcW w:w="2616" w:type="dxa"/>
          </w:tcPr>
          <w:p w14:paraId="727AD673" w14:textId="77777777" w:rsidR="00E11AC0" w:rsidRDefault="00E11AC0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6D81FE66" w14:textId="77777777" w:rsidR="00E11AC0" w:rsidRDefault="00E11AC0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2F097C60" w14:textId="77777777" w:rsidR="00E11AC0" w:rsidRDefault="00E11AC0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76E1238D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20A651D" w14:textId="77777777" w:rsidR="00067FCC" w:rsidRDefault="00067FCC" w:rsidP="00743974">
            <w:r>
              <w:t>Clothing</w:t>
            </w:r>
          </w:p>
          <w:p w14:paraId="13D60EB0" w14:textId="77777777" w:rsidR="00067FCC" w:rsidRDefault="00067FCC" w:rsidP="00743974"/>
        </w:tc>
        <w:tc>
          <w:tcPr>
            <w:tcW w:w="2616" w:type="dxa"/>
          </w:tcPr>
          <w:p w14:paraId="15FE20E0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513FE7EC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1BB12B91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539D54FE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61DDC2C" w14:textId="77777777" w:rsidR="00067FCC" w:rsidRDefault="00067FCC" w:rsidP="00743974">
            <w:r>
              <w:t>Personal Care</w:t>
            </w:r>
          </w:p>
          <w:p w14:paraId="329458E1" w14:textId="77777777" w:rsidR="00067FCC" w:rsidRDefault="00067FCC" w:rsidP="00743974"/>
        </w:tc>
        <w:tc>
          <w:tcPr>
            <w:tcW w:w="2616" w:type="dxa"/>
          </w:tcPr>
          <w:p w14:paraId="002281DD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46DCB1C2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1B9C3B58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2F283AA2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5D26CB0" w14:textId="77777777" w:rsidR="00067FCC" w:rsidRDefault="00067FCC" w:rsidP="00743974">
            <w:r>
              <w:t>Child/Dependent Care</w:t>
            </w:r>
          </w:p>
          <w:p w14:paraId="04A082AB" w14:textId="77777777" w:rsidR="00067FCC" w:rsidRDefault="00067FCC" w:rsidP="00743974"/>
        </w:tc>
        <w:tc>
          <w:tcPr>
            <w:tcW w:w="2616" w:type="dxa"/>
          </w:tcPr>
          <w:p w14:paraId="1CC18EB9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488D1650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679DE35C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01E060B2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55E1625" w14:textId="77777777" w:rsidR="00067FCC" w:rsidRDefault="00067FCC" w:rsidP="00743974">
            <w:r>
              <w:t>Alimony and Child Support</w:t>
            </w:r>
          </w:p>
        </w:tc>
        <w:tc>
          <w:tcPr>
            <w:tcW w:w="2616" w:type="dxa"/>
          </w:tcPr>
          <w:p w14:paraId="7584533E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707A6E80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23EE23CE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62A98F7F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7EA2B63" w14:textId="77777777" w:rsidR="00067FCC" w:rsidRDefault="00067FCC" w:rsidP="00743974">
            <w:r>
              <w:t>Gifts</w:t>
            </w:r>
          </w:p>
          <w:p w14:paraId="0D8F3A94" w14:textId="77777777" w:rsidR="00067FCC" w:rsidRDefault="00067FCC" w:rsidP="00743974"/>
        </w:tc>
        <w:tc>
          <w:tcPr>
            <w:tcW w:w="2616" w:type="dxa"/>
          </w:tcPr>
          <w:p w14:paraId="4AC7006E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4F684C6F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6F491B4F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28F67DA0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DF2E743" w14:textId="77777777" w:rsidR="00067FCC" w:rsidRDefault="00067FCC" w:rsidP="00743974">
            <w:r>
              <w:t>Education</w:t>
            </w:r>
          </w:p>
          <w:p w14:paraId="0A9EACF1" w14:textId="77777777" w:rsidR="00067FCC" w:rsidRDefault="00067FCC" w:rsidP="00743974"/>
        </w:tc>
        <w:tc>
          <w:tcPr>
            <w:tcW w:w="2616" w:type="dxa"/>
          </w:tcPr>
          <w:p w14:paraId="045D447D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091925F6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24D20AD6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61150AE5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33E1A5A" w14:textId="77777777" w:rsidR="00067FCC" w:rsidRDefault="00067FCC" w:rsidP="00743974">
            <w:r>
              <w:t>Recreation</w:t>
            </w:r>
          </w:p>
          <w:p w14:paraId="50859D26" w14:textId="77777777" w:rsidR="00067FCC" w:rsidRDefault="00067FCC" w:rsidP="00743974"/>
        </w:tc>
        <w:tc>
          <w:tcPr>
            <w:tcW w:w="2616" w:type="dxa"/>
          </w:tcPr>
          <w:p w14:paraId="30EAAC53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35E1A6BF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2CC6C8E0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3EAAE7E1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F4FE501" w14:textId="77777777" w:rsidR="00067FCC" w:rsidRDefault="00067FCC" w:rsidP="00743974">
            <w:r>
              <w:t xml:space="preserve">Utilities </w:t>
            </w:r>
          </w:p>
          <w:p w14:paraId="37115432" w14:textId="77777777" w:rsidR="00067FCC" w:rsidRDefault="00067FCC" w:rsidP="00743974">
            <w:r>
              <w:t>(household share)</w:t>
            </w:r>
          </w:p>
        </w:tc>
        <w:tc>
          <w:tcPr>
            <w:tcW w:w="2616" w:type="dxa"/>
          </w:tcPr>
          <w:p w14:paraId="2ED7CD52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27EC7D63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3692F417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79A608AD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D8E6E31" w14:textId="77777777" w:rsidR="00067FCC" w:rsidRDefault="00067FCC" w:rsidP="00743974">
            <w:r>
              <w:t>Personal vehicle operating expenses</w:t>
            </w:r>
          </w:p>
        </w:tc>
        <w:tc>
          <w:tcPr>
            <w:tcW w:w="2616" w:type="dxa"/>
          </w:tcPr>
          <w:p w14:paraId="1C262445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7E4A3611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00092390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7C4BBCDC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1A7CBFB" w14:textId="77777777" w:rsidR="00067FCC" w:rsidRDefault="00067FCC" w:rsidP="00743974">
            <w:r>
              <w:t>Household real estate taxes</w:t>
            </w:r>
          </w:p>
        </w:tc>
        <w:tc>
          <w:tcPr>
            <w:tcW w:w="2616" w:type="dxa"/>
          </w:tcPr>
          <w:p w14:paraId="4D4962D4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13614898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162AA013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0D2322D1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0993A76" w14:textId="77777777" w:rsidR="00067FCC" w:rsidRDefault="00067FCC" w:rsidP="00743974">
            <w:r>
              <w:t>Disability/Long-term Care Insurance</w:t>
            </w:r>
          </w:p>
        </w:tc>
        <w:tc>
          <w:tcPr>
            <w:tcW w:w="2616" w:type="dxa"/>
          </w:tcPr>
          <w:p w14:paraId="11648222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57E10DD8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6FDD0559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2EE3B3BB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7FB6C97" w14:textId="77777777" w:rsidR="00067FCC" w:rsidRDefault="00067FCC" w:rsidP="00743974">
            <w:r>
              <w:t>Life Insurance Premiums</w:t>
            </w:r>
          </w:p>
        </w:tc>
        <w:tc>
          <w:tcPr>
            <w:tcW w:w="2616" w:type="dxa"/>
          </w:tcPr>
          <w:p w14:paraId="2381AD55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40E34C80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6AFAB44C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447850CB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072EAF7" w14:textId="77777777" w:rsidR="00067FCC" w:rsidRDefault="00067FCC" w:rsidP="00743974">
            <w:r>
              <w:t>Personal Property Insurance</w:t>
            </w:r>
          </w:p>
        </w:tc>
        <w:tc>
          <w:tcPr>
            <w:tcW w:w="2616" w:type="dxa"/>
          </w:tcPr>
          <w:p w14:paraId="03AD045D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1F8D165D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029FB891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53396E45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6C0457A" w14:textId="77777777" w:rsidR="00067FCC" w:rsidRDefault="00067FCC" w:rsidP="00743974">
            <w:r>
              <w:t>Miscellaneous</w:t>
            </w:r>
          </w:p>
          <w:p w14:paraId="29363FF9" w14:textId="77777777" w:rsidR="00067FCC" w:rsidRDefault="00067FCC" w:rsidP="00743974"/>
        </w:tc>
        <w:tc>
          <w:tcPr>
            <w:tcW w:w="2616" w:type="dxa"/>
          </w:tcPr>
          <w:p w14:paraId="21410774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56C7B85E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46F8D613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FCC" w14:paraId="1512A5B5" w14:textId="77777777" w:rsidTr="0006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5D481EF6" w14:textId="77777777" w:rsidR="00067FCC" w:rsidRDefault="00067FCC" w:rsidP="00067FCC">
            <w:pPr>
              <w:jc w:val="right"/>
            </w:pPr>
            <w:r>
              <w:t>TOTAL:</w:t>
            </w:r>
          </w:p>
          <w:p w14:paraId="32D8B1AA" w14:textId="77777777" w:rsidR="00067FCC" w:rsidRDefault="00067FCC" w:rsidP="00067FCC">
            <w:pPr>
              <w:jc w:val="right"/>
            </w:pPr>
          </w:p>
        </w:tc>
        <w:tc>
          <w:tcPr>
            <w:tcW w:w="2616" w:type="dxa"/>
          </w:tcPr>
          <w:p w14:paraId="3E24889F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</w:tcPr>
          <w:p w14:paraId="1A9A08A4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3" w:type="dxa"/>
          </w:tcPr>
          <w:p w14:paraId="224A3CFE" w14:textId="77777777" w:rsidR="00067FCC" w:rsidRDefault="00067FCC" w:rsidP="0074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6BC488" w14:textId="77777777" w:rsidR="00067FCC" w:rsidRPr="001855B9" w:rsidRDefault="00067FCC" w:rsidP="0070134A">
      <w:pPr>
        <w:spacing w:after="0"/>
      </w:pPr>
    </w:p>
    <w:sectPr w:rsidR="00067FCC" w:rsidRPr="001855B9" w:rsidSect="00492F02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31CFE" w14:textId="77777777" w:rsidR="009F4CD8" w:rsidRDefault="009F4CD8" w:rsidP="006A4B32">
      <w:pPr>
        <w:spacing w:after="0" w:line="240" w:lineRule="auto"/>
      </w:pPr>
      <w:r>
        <w:separator/>
      </w:r>
    </w:p>
  </w:endnote>
  <w:endnote w:type="continuationSeparator" w:id="0">
    <w:p w14:paraId="434372DE" w14:textId="77777777" w:rsidR="009F4CD8" w:rsidRDefault="009F4CD8" w:rsidP="006A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0436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3884AA" w14:textId="1B9E67E3" w:rsidR="00FC3495" w:rsidRDefault="00FC34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A23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466C8A" w14:textId="77777777" w:rsidR="00FC3495" w:rsidRDefault="00FC3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7BDB" w14:textId="77777777" w:rsidR="009F4CD8" w:rsidRDefault="009F4CD8" w:rsidP="006A4B32">
      <w:pPr>
        <w:spacing w:after="0" w:line="240" w:lineRule="auto"/>
      </w:pPr>
      <w:r>
        <w:separator/>
      </w:r>
    </w:p>
  </w:footnote>
  <w:footnote w:type="continuationSeparator" w:id="0">
    <w:p w14:paraId="125A99FA" w14:textId="77777777" w:rsidR="009F4CD8" w:rsidRDefault="009F4CD8" w:rsidP="006A4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4876"/>
    <w:multiLevelType w:val="hybridMultilevel"/>
    <w:tmpl w:val="E6365DA8"/>
    <w:lvl w:ilvl="0" w:tplc="FE18A9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38E"/>
    <w:rsid w:val="0005278F"/>
    <w:rsid w:val="00067FCC"/>
    <w:rsid w:val="000833CD"/>
    <w:rsid w:val="000B3AE6"/>
    <w:rsid w:val="00157D81"/>
    <w:rsid w:val="00174EDC"/>
    <w:rsid w:val="001855B9"/>
    <w:rsid w:val="001912BD"/>
    <w:rsid w:val="001A4A14"/>
    <w:rsid w:val="001B4260"/>
    <w:rsid w:val="001F53F1"/>
    <w:rsid w:val="0023348A"/>
    <w:rsid w:val="002A0635"/>
    <w:rsid w:val="002A0B58"/>
    <w:rsid w:val="002F3C69"/>
    <w:rsid w:val="003435DA"/>
    <w:rsid w:val="003C3116"/>
    <w:rsid w:val="003D72D5"/>
    <w:rsid w:val="004077D7"/>
    <w:rsid w:val="00407CF9"/>
    <w:rsid w:val="00447134"/>
    <w:rsid w:val="00492F02"/>
    <w:rsid w:val="004B2FC3"/>
    <w:rsid w:val="004E71CE"/>
    <w:rsid w:val="00502A37"/>
    <w:rsid w:val="00511208"/>
    <w:rsid w:val="005576F9"/>
    <w:rsid w:val="00567C47"/>
    <w:rsid w:val="005736CF"/>
    <w:rsid w:val="005751AC"/>
    <w:rsid w:val="005D643A"/>
    <w:rsid w:val="005F51F8"/>
    <w:rsid w:val="0062473B"/>
    <w:rsid w:val="006348B4"/>
    <w:rsid w:val="0064703C"/>
    <w:rsid w:val="00683040"/>
    <w:rsid w:val="00695AD7"/>
    <w:rsid w:val="006A4B32"/>
    <w:rsid w:val="006B2AF5"/>
    <w:rsid w:val="006B7DE9"/>
    <w:rsid w:val="006D35F1"/>
    <w:rsid w:val="006D7199"/>
    <w:rsid w:val="006E5A21"/>
    <w:rsid w:val="006F6CE1"/>
    <w:rsid w:val="0070134A"/>
    <w:rsid w:val="00702D91"/>
    <w:rsid w:val="007173D3"/>
    <w:rsid w:val="00723A23"/>
    <w:rsid w:val="00734991"/>
    <w:rsid w:val="00742928"/>
    <w:rsid w:val="00743974"/>
    <w:rsid w:val="00801BB6"/>
    <w:rsid w:val="00807288"/>
    <w:rsid w:val="00807712"/>
    <w:rsid w:val="00837687"/>
    <w:rsid w:val="00870F5C"/>
    <w:rsid w:val="008808C2"/>
    <w:rsid w:val="00885011"/>
    <w:rsid w:val="008A12FB"/>
    <w:rsid w:val="008B24F3"/>
    <w:rsid w:val="008B3AC0"/>
    <w:rsid w:val="008D3FD9"/>
    <w:rsid w:val="008E31AF"/>
    <w:rsid w:val="008E4C6D"/>
    <w:rsid w:val="009472D7"/>
    <w:rsid w:val="00953AA6"/>
    <w:rsid w:val="009E3DB8"/>
    <w:rsid w:val="009F0C56"/>
    <w:rsid w:val="009F4CD8"/>
    <w:rsid w:val="00A31573"/>
    <w:rsid w:val="00A557C0"/>
    <w:rsid w:val="00AB7F1B"/>
    <w:rsid w:val="00AD4E35"/>
    <w:rsid w:val="00AE17F8"/>
    <w:rsid w:val="00AE5C24"/>
    <w:rsid w:val="00AF5636"/>
    <w:rsid w:val="00AF7A3E"/>
    <w:rsid w:val="00B011DC"/>
    <w:rsid w:val="00B755C1"/>
    <w:rsid w:val="00B8389E"/>
    <w:rsid w:val="00B87D0A"/>
    <w:rsid w:val="00C1787D"/>
    <w:rsid w:val="00C242DE"/>
    <w:rsid w:val="00C27BB8"/>
    <w:rsid w:val="00C301AF"/>
    <w:rsid w:val="00C94135"/>
    <w:rsid w:val="00D46AFF"/>
    <w:rsid w:val="00D76B19"/>
    <w:rsid w:val="00D8224D"/>
    <w:rsid w:val="00E11AC0"/>
    <w:rsid w:val="00E643D0"/>
    <w:rsid w:val="00E87BF1"/>
    <w:rsid w:val="00EB31EC"/>
    <w:rsid w:val="00EC6B62"/>
    <w:rsid w:val="00ED0F28"/>
    <w:rsid w:val="00ED4D55"/>
    <w:rsid w:val="00EF3BD5"/>
    <w:rsid w:val="00F00766"/>
    <w:rsid w:val="00F0131F"/>
    <w:rsid w:val="00F1130D"/>
    <w:rsid w:val="00F15623"/>
    <w:rsid w:val="00F41543"/>
    <w:rsid w:val="00F4538E"/>
    <w:rsid w:val="00F50393"/>
    <w:rsid w:val="00F5119D"/>
    <w:rsid w:val="00FB3B6E"/>
    <w:rsid w:val="00FC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C470D"/>
  <w15:chartTrackingRefBased/>
  <w15:docId w15:val="{8D9F269E-7112-4611-B217-3085F2D1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3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33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4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415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A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32"/>
  </w:style>
  <w:style w:type="paragraph" w:styleId="Footer">
    <w:name w:val="footer"/>
    <w:basedOn w:val="Normal"/>
    <w:link w:val="FooterChar"/>
    <w:uiPriority w:val="99"/>
    <w:unhideWhenUsed/>
    <w:rsid w:val="006A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32"/>
  </w:style>
  <w:style w:type="paragraph" w:styleId="BalloonText">
    <w:name w:val="Balloon Text"/>
    <w:basedOn w:val="Normal"/>
    <w:link w:val="BalloonTextChar"/>
    <w:uiPriority w:val="99"/>
    <w:semiHidden/>
    <w:unhideWhenUsed/>
    <w:rsid w:val="0083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1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reid@k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095B-53B2-4261-B6E5-1CD580F8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eid</dc:creator>
  <cp:keywords/>
  <dc:description/>
  <cp:lastModifiedBy>Robin Reid</cp:lastModifiedBy>
  <cp:revision>3</cp:revision>
  <cp:lastPrinted>2016-03-01T20:51:00Z</cp:lastPrinted>
  <dcterms:created xsi:type="dcterms:W3CDTF">2017-11-15T22:14:00Z</dcterms:created>
  <dcterms:modified xsi:type="dcterms:W3CDTF">2017-11-16T18:12:00Z</dcterms:modified>
</cp:coreProperties>
</file>